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2F279" w14:textId="77777777" w:rsidR="00397172" w:rsidRPr="00CE1B6B" w:rsidRDefault="00397172" w:rsidP="00397172">
      <w:pPr>
        <w:spacing w:line="360" w:lineRule="auto"/>
        <w:jc w:val="center"/>
        <w:rPr>
          <w:rFonts w:ascii="Arial" w:hAnsi="Arial" w:cs="Arial"/>
          <w:b/>
        </w:rPr>
      </w:pPr>
      <w:r w:rsidRPr="00CE1B6B">
        <w:rPr>
          <w:rFonts w:ascii="Arial" w:hAnsi="Arial" w:cs="Arial"/>
          <w:b/>
          <w:noProof/>
        </w:rPr>
        <mc:AlternateContent>
          <mc:Choice Requires="wps">
            <w:drawing>
              <wp:anchor distT="0" distB="0" distL="114300" distR="114300" simplePos="0" relativeHeight="251659264" behindDoc="0" locked="0" layoutInCell="1" allowOverlap="1" wp14:anchorId="643CF3AD" wp14:editId="115D18C7">
                <wp:simplePos x="0" y="0"/>
                <wp:positionH relativeFrom="column">
                  <wp:posOffset>5531485</wp:posOffset>
                </wp:positionH>
                <wp:positionV relativeFrom="paragraph">
                  <wp:posOffset>-710565</wp:posOffset>
                </wp:positionV>
                <wp:extent cx="448310" cy="535940"/>
                <wp:effectExtent l="10795" t="7620" r="7620" b="889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5359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0DB2" id="Retângulo 3" o:spid="_x0000_s1026" style="position:absolute;margin-left:435.55pt;margin-top:-55.95pt;width:35.3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" strokecolor="white"/>
            </w:pict>
          </mc:Fallback>
        </mc:AlternateContent>
      </w:r>
      <w:r w:rsidRPr="00CE1B6B">
        <w:rPr>
          <w:rFonts w:ascii="Arial" w:hAnsi="Arial" w:cs="Arial"/>
          <w:b/>
        </w:rPr>
        <w:t>CESED – CENTRO DE ENSINO SUPERIOR E DESENVOLVIMENTO</w:t>
      </w:r>
    </w:p>
    <w:p w14:paraId="3B6CF23C" w14:textId="77777777" w:rsidR="00397172" w:rsidRPr="00CE1B6B" w:rsidRDefault="00397172" w:rsidP="00397172">
      <w:pPr>
        <w:spacing w:line="360" w:lineRule="auto"/>
        <w:jc w:val="center"/>
        <w:rPr>
          <w:rFonts w:ascii="Arial" w:hAnsi="Arial" w:cs="Arial"/>
          <w:b/>
        </w:rPr>
      </w:pPr>
      <w:r>
        <w:rPr>
          <w:rFonts w:ascii="Arial" w:hAnsi="Arial" w:cs="Arial"/>
          <w:b/>
        </w:rPr>
        <w:t>UNI</w:t>
      </w:r>
      <w:r w:rsidRPr="00CE1B6B">
        <w:rPr>
          <w:rFonts w:ascii="Arial" w:hAnsi="Arial" w:cs="Arial"/>
          <w:b/>
        </w:rPr>
        <w:t xml:space="preserve">FACISA – </w:t>
      </w:r>
      <w:r>
        <w:rPr>
          <w:rFonts w:ascii="Arial" w:hAnsi="Arial" w:cs="Arial"/>
          <w:b/>
        </w:rPr>
        <w:t>CENTRO UNIVERSITÁRIO</w:t>
      </w:r>
    </w:p>
    <w:p w14:paraId="5D95BF50" w14:textId="77777777" w:rsidR="00397172" w:rsidRPr="00CE1B6B" w:rsidRDefault="00397172" w:rsidP="00397172">
      <w:pPr>
        <w:spacing w:line="360" w:lineRule="auto"/>
        <w:jc w:val="center"/>
        <w:rPr>
          <w:rFonts w:ascii="Arial" w:hAnsi="Arial" w:cs="Arial"/>
          <w:b/>
        </w:rPr>
      </w:pPr>
      <w:r w:rsidRPr="00CE1B6B">
        <w:rPr>
          <w:rFonts w:ascii="Arial" w:hAnsi="Arial" w:cs="Arial"/>
          <w:b/>
        </w:rPr>
        <w:t>CURSO DE BACHARELADO EM DIREITO</w:t>
      </w:r>
    </w:p>
    <w:p w14:paraId="54D93FE5" w14:textId="77777777" w:rsidR="00397172" w:rsidRPr="00CE1B6B" w:rsidRDefault="00397172" w:rsidP="00397172">
      <w:pPr>
        <w:spacing w:line="360" w:lineRule="auto"/>
        <w:rPr>
          <w:rFonts w:ascii="Arial" w:hAnsi="Arial" w:cs="Arial"/>
          <w:b/>
        </w:rPr>
      </w:pPr>
    </w:p>
    <w:p w14:paraId="2D751A3F" w14:textId="77777777" w:rsidR="00397172" w:rsidRPr="00CE1B6B" w:rsidRDefault="00397172" w:rsidP="00397172">
      <w:pPr>
        <w:spacing w:line="360" w:lineRule="auto"/>
        <w:rPr>
          <w:rFonts w:ascii="Arial" w:hAnsi="Arial" w:cs="Arial"/>
          <w:b/>
        </w:rPr>
      </w:pPr>
    </w:p>
    <w:p w14:paraId="007CA581" w14:textId="77777777" w:rsidR="00397172" w:rsidRPr="00BC6ADC" w:rsidRDefault="00397172" w:rsidP="00397172">
      <w:pPr>
        <w:pStyle w:val="Padro"/>
        <w:spacing w:after="0" w:line="360" w:lineRule="auto"/>
        <w:jc w:val="center"/>
        <w:rPr>
          <w:rFonts w:ascii="Arial" w:hAnsi="Arial" w:cs="Arial"/>
          <w:sz w:val="24"/>
          <w:szCs w:val="24"/>
        </w:rPr>
      </w:pPr>
      <w:r>
        <w:rPr>
          <w:rFonts w:ascii="Arial" w:hAnsi="Arial" w:cs="Arial"/>
          <w:b/>
          <w:sz w:val="24"/>
          <w:szCs w:val="24"/>
        </w:rPr>
        <w:t>EMANUELA RIBEIRO FREITAS</w:t>
      </w:r>
    </w:p>
    <w:p w14:paraId="48E5E555" w14:textId="77777777" w:rsidR="00397172" w:rsidRPr="00CE1B6B" w:rsidRDefault="00397172" w:rsidP="00397172">
      <w:pPr>
        <w:rPr>
          <w:rFonts w:ascii="Arial" w:hAnsi="Arial" w:cs="Arial"/>
        </w:rPr>
      </w:pPr>
    </w:p>
    <w:p w14:paraId="369BD2CF" w14:textId="77777777" w:rsidR="00397172" w:rsidRPr="00CE1B6B" w:rsidRDefault="00397172" w:rsidP="00397172">
      <w:pPr>
        <w:rPr>
          <w:rFonts w:ascii="Arial" w:hAnsi="Arial" w:cs="Arial"/>
        </w:rPr>
      </w:pPr>
    </w:p>
    <w:p w14:paraId="12F327D8" w14:textId="77777777" w:rsidR="00397172" w:rsidRPr="00CE1B6B" w:rsidRDefault="00397172" w:rsidP="00397172">
      <w:pPr>
        <w:rPr>
          <w:rFonts w:ascii="Arial" w:hAnsi="Arial" w:cs="Arial"/>
        </w:rPr>
      </w:pPr>
    </w:p>
    <w:p w14:paraId="154C3860" w14:textId="77777777" w:rsidR="00397172" w:rsidRPr="00CE1B6B" w:rsidRDefault="00397172" w:rsidP="00397172">
      <w:pPr>
        <w:rPr>
          <w:rFonts w:ascii="Arial" w:hAnsi="Arial" w:cs="Arial"/>
        </w:rPr>
      </w:pPr>
    </w:p>
    <w:p w14:paraId="281B897A" w14:textId="77777777" w:rsidR="00397172" w:rsidRDefault="00397172" w:rsidP="00397172">
      <w:pPr>
        <w:rPr>
          <w:rFonts w:ascii="Arial" w:hAnsi="Arial" w:cs="Arial"/>
        </w:rPr>
      </w:pPr>
    </w:p>
    <w:p w14:paraId="4375D58D" w14:textId="77777777" w:rsidR="00397172" w:rsidRPr="00CE1B6B" w:rsidRDefault="00397172" w:rsidP="00397172">
      <w:pPr>
        <w:rPr>
          <w:rFonts w:ascii="Arial" w:hAnsi="Arial" w:cs="Arial"/>
        </w:rPr>
      </w:pPr>
    </w:p>
    <w:p w14:paraId="1A8E5FF6" w14:textId="77777777" w:rsidR="00397172" w:rsidRPr="00397172" w:rsidRDefault="00397172" w:rsidP="00397172">
      <w:pPr>
        <w:pStyle w:val="Ttulo1"/>
        <w:jc w:val="center"/>
        <w:rPr>
          <w:rFonts w:ascii="Arial" w:hAnsi="Arial" w:cs="Arial"/>
          <w:b/>
          <w:color w:val="000000" w:themeColor="text1"/>
          <w:sz w:val="24"/>
          <w:szCs w:val="24"/>
        </w:rPr>
      </w:pPr>
      <w:r w:rsidRPr="00397172">
        <w:rPr>
          <w:rFonts w:ascii="Arial" w:hAnsi="Arial" w:cs="Arial"/>
          <w:b/>
          <w:color w:val="000000" w:themeColor="text1"/>
          <w:sz w:val="24"/>
          <w:szCs w:val="24"/>
        </w:rPr>
        <w:t xml:space="preserve">ANÁLISE JURÍDICA DOS PROFISSIONAIS DIGITAIS: Amparo jurídico e legislação aplicável acerca dos digitais influencers </w:t>
      </w:r>
    </w:p>
    <w:p w14:paraId="63041CC2" w14:textId="77777777" w:rsidR="00397172" w:rsidRPr="00CE1B6B" w:rsidRDefault="00397172" w:rsidP="00397172">
      <w:pPr>
        <w:spacing w:line="360" w:lineRule="auto"/>
        <w:jc w:val="center"/>
        <w:rPr>
          <w:rFonts w:ascii="Arial" w:hAnsi="Arial" w:cs="Arial"/>
          <w:sz w:val="32"/>
          <w:szCs w:val="32"/>
        </w:rPr>
      </w:pPr>
    </w:p>
    <w:p w14:paraId="2FD027C1" w14:textId="77777777" w:rsidR="00397172" w:rsidRPr="00CE1B6B" w:rsidRDefault="00397172" w:rsidP="00397172">
      <w:pPr>
        <w:spacing w:line="360" w:lineRule="auto"/>
        <w:jc w:val="center"/>
        <w:rPr>
          <w:rFonts w:ascii="Arial" w:hAnsi="Arial" w:cs="Arial"/>
          <w:sz w:val="32"/>
          <w:szCs w:val="32"/>
        </w:rPr>
      </w:pPr>
    </w:p>
    <w:p w14:paraId="5F91D274" w14:textId="77777777" w:rsidR="00397172" w:rsidRDefault="00397172" w:rsidP="00397172">
      <w:pPr>
        <w:spacing w:line="360" w:lineRule="auto"/>
        <w:rPr>
          <w:rFonts w:ascii="Arial" w:hAnsi="Arial" w:cs="Arial"/>
          <w:sz w:val="32"/>
          <w:szCs w:val="32"/>
        </w:rPr>
      </w:pPr>
    </w:p>
    <w:p w14:paraId="7843A6F2" w14:textId="77777777" w:rsidR="00397172" w:rsidRPr="00CE1B6B" w:rsidRDefault="00397172" w:rsidP="00397172">
      <w:pPr>
        <w:spacing w:line="360" w:lineRule="auto"/>
        <w:rPr>
          <w:rFonts w:ascii="Arial" w:hAnsi="Arial" w:cs="Arial"/>
          <w:sz w:val="32"/>
          <w:szCs w:val="32"/>
        </w:rPr>
      </w:pPr>
    </w:p>
    <w:p w14:paraId="566886F3" w14:textId="77777777" w:rsidR="00397172" w:rsidRPr="00CE1B6B" w:rsidRDefault="00397172" w:rsidP="00397172">
      <w:pPr>
        <w:spacing w:line="360" w:lineRule="auto"/>
        <w:rPr>
          <w:rFonts w:ascii="Arial" w:hAnsi="Arial" w:cs="Arial"/>
          <w:sz w:val="32"/>
          <w:szCs w:val="32"/>
        </w:rPr>
      </w:pPr>
    </w:p>
    <w:p w14:paraId="030E0DFE" w14:textId="77777777" w:rsidR="00397172" w:rsidRPr="00CE1B6B" w:rsidRDefault="00397172" w:rsidP="00397172">
      <w:pPr>
        <w:spacing w:line="360" w:lineRule="auto"/>
        <w:rPr>
          <w:rFonts w:ascii="Arial" w:hAnsi="Arial" w:cs="Arial"/>
          <w:sz w:val="32"/>
          <w:szCs w:val="32"/>
        </w:rPr>
      </w:pPr>
    </w:p>
    <w:p w14:paraId="4D3B8A76" w14:textId="77777777" w:rsidR="00397172" w:rsidRPr="00CE1B6B" w:rsidRDefault="00397172" w:rsidP="00397172">
      <w:pPr>
        <w:jc w:val="center"/>
        <w:rPr>
          <w:rFonts w:ascii="Arial" w:hAnsi="Arial" w:cs="Arial"/>
          <w:sz w:val="28"/>
          <w:szCs w:val="28"/>
        </w:rPr>
      </w:pPr>
    </w:p>
    <w:p w14:paraId="003BABC3" w14:textId="77777777" w:rsidR="00397172" w:rsidRPr="00CE1B6B" w:rsidRDefault="00397172" w:rsidP="00397172">
      <w:pPr>
        <w:jc w:val="center"/>
        <w:rPr>
          <w:rFonts w:ascii="Arial" w:hAnsi="Arial" w:cs="Arial"/>
          <w:sz w:val="28"/>
          <w:szCs w:val="28"/>
        </w:rPr>
      </w:pPr>
    </w:p>
    <w:p w14:paraId="0C39089F" w14:textId="77777777" w:rsidR="00397172" w:rsidRPr="00CE1B6B" w:rsidRDefault="00397172" w:rsidP="00397172">
      <w:pPr>
        <w:jc w:val="center"/>
        <w:rPr>
          <w:rFonts w:ascii="Arial" w:hAnsi="Arial" w:cs="Arial"/>
          <w:sz w:val="28"/>
          <w:szCs w:val="28"/>
        </w:rPr>
      </w:pPr>
    </w:p>
    <w:p w14:paraId="030C78C2" w14:textId="77777777" w:rsidR="00397172" w:rsidRPr="00CE1B6B" w:rsidRDefault="00397172" w:rsidP="00397172">
      <w:pPr>
        <w:jc w:val="center"/>
        <w:rPr>
          <w:rFonts w:ascii="Arial" w:hAnsi="Arial" w:cs="Arial"/>
          <w:sz w:val="28"/>
          <w:szCs w:val="28"/>
        </w:rPr>
      </w:pPr>
    </w:p>
    <w:p w14:paraId="108166CA" w14:textId="77777777" w:rsidR="00397172" w:rsidRPr="00CE1B6B" w:rsidRDefault="00397172" w:rsidP="00397172">
      <w:pPr>
        <w:jc w:val="center"/>
        <w:rPr>
          <w:rFonts w:ascii="Arial" w:hAnsi="Arial" w:cs="Arial"/>
          <w:sz w:val="28"/>
          <w:szCs w:val="28"/>
        </w:rPr>
      </w:pPr>
    </w:p>
    <w:p w14:paraId="4F510012" w14:textId="77777777" w:rsidR="00397172" w:rsidRPr="00CE1B6B" w:rsidRDefault="00397172" w:rsidP="00397172">
      <w:pPr>
        <w:jc w:val="center"/>
        <w:rPr>
          <w:rFonts w:ascii="Arial" w:hAnsi="Arial" w:cs="Arial"/>
          <w:sz w:val="28"/>
          <w:szCs w:val="28"/>
        </w:rPr>
      </w:pPr>
    </w:p>
    <w:p w14:paraId="717C8E4E" w14:textId="77777777" w:rsidR="00397172" w:rsidRPr="00CE1B6B" w:rsidRDefault="00397172" w:rsidP="00397172">
      <w:pPr>
        <w:jc w:val="center"/>
        <w:rPr>
          <w:rFonts w:ascii="Arial" w:hAnsi="Arial" w:cs="Arial"/>
          <w:sz w:val="28"/>
          <w:szCs w:val="28"/>
        </w:rPr>
      </w:pPr>
    </w:p>
    <w:p w14:paraId="526C3B99" w14:textId="77777777" w:rsidR="00397172" w:rsidRPr="00CE1B6B" w:rsidRDefault="00397172" w:rsidP="00397172">
      <w:pPr>
        <w:jc w:val="center"/>
        <w:rPr>
          <w:rFonts w:ascii="Arial" w:hAnsi="Arial" w:cs="Arial"/>
          <w:sz w:val="28"/>
          <w:szCs w:val="28"/>
        </w:rPr>
      </w:pPr>
    </w:p>
    <w:p w14:paraId="1D3740C3" w14:textId="77777777" w:rsidR="00397172" w:rsidRPr="00CE1B6B" w:rsidRDefault="00397172" w:rsidP="00397172">
      <w:pPr>
        <w:jc w:val="center"/>
        <w:rPr>
          <w:rFonts w:ascii="Arial" w:hAnsi="Arial" w:cs="Arial"/>
          <w:sz w:val="28"/>
          <w:szCs w:val="28"/>
        </w:rPr>
      </w:pPr>
    </w:p>
    <w:p w14:paraId="6BBC4D0F" w14:textId="77777777" w:rsidR="00397172" w:rsidRPr="00CE1B6B" w:rsidRDefault="00397172" w:rsidP="00397172">
      <w:pPr>
        <w:jc w:val="center"/>
        <w:rPr>
          <w:rFonts w:ascii="Arial" w:hAnsi="Arial" w:cs="Arial"/>
          <w:b/>
          <w:sz w:val="28"/>
          <w:szCs w:val="28"/>
        </w:rPr>
      </w:pPr>
    </w:p>
    <w:p w14:paraId="31E51895" w14:textId="77777777" w:rsidR="00397172" w:rsidRPr="00CE1B6B" w:rsidRDefault="00397172" w:rsidP="00397172">
      <w:pPr>
        <w:rPr>
          <w:rFonts w:ascii="Arial" w:hAnsi="Arial" w:cs="Arial"/>
          <w:b/>
          <w:sz w:val="28"/>
          <w:szCs w:val="28"/>
        </w:rPr>
      </w:pPr>
    </w:p>
    <w:p w14:paraId="3CECE7C4" w14:textId="77777777" w:rsidR="00397172" w:rsidRPr="00CE1B6B" w:rsidRDefault="00397172" w:rsidP="00397172">
      <w:pPr>
        <w:jc w:val="center"/>
        <w:rPr>
          <w:rFonts w:ascii="Arial" w:hAnsi="Arial" w:cs="Arial"/>
          <w:b/>
          <w:sz w:val="28"/>
          <w:szCs w:val="28"/>
        </w:rPr>
      </w:pPr>
    </w:p>
    <w:p w14:paraId="678429A9" w14:textId="77777777" w:rsidR="00397172" w:rsidRPr="00CE1B6B" w:rsidRDefault="00397172" w:rsidP="00397172">
      <w:pPr>
        <w:jc w:val="center"/>
        <w:rPr>
          <w:rFonts w:ascii="Arial" w:hAnsi="Arial" w:cs="Arial"/>
          <w:b/>
        </w:rPr>
      </w:pPr>
      <w:r w:rsidRPr="00CE1B6B">
        <w:rPr>
          <w:rFonts w:ascii="Arial" w:hAnsi="Arial" w:cs="Arial"/>
          <w:b/>
        </w:rPr>
        <w:t>CAMPINA GRANDE-PB</w:t>
      </w:r>
    </w:p>
    <w:p w14:paraId="543F21F8" w14:textId="77777777" w:rsidR="00397172" w:rsidRDefault="00397172" w:rsidP="00397172">
      <w:pPr>
        <w:jc w:val="center"/>
        <w:rPr>
          <w:rFonts w:ascii="Arial" w:hAnsi="Arial" w:cs="Arial"/>
          <w:b/>
        </w:rPr>
      </w:pPr>
      <w:r>
        <w:rPr>
          <w:rFonts w:ascii="Arial" w:hAnsi="Arial" w:cs="Arial"/>
          <w:b/>
        </w:rPr>
        <w:t>2021</w:t>
      </w:r>
    </w:p>
    <w:p w14:paraId="7B1E1021" w14:textId="77777777" w:rsidR="00397172" w:rsidRDefault="00397172" w:rsidP="00397172">
      <w:pPr>
        <w:jc w:val="center"/>
        <w:rPr>
          <w:rFonts w:ascii="Arial" w:hAnsi="Arial" w:cs="Arial"/>
          <w:b/>
        </w:rPr>
      </w:pPr>
    </w:p>
    <w:p w14:paraId="4B5DB36E" w14:textId="77777777" w:rsidR="00397172" w:rsidRDefault="00397172" w:rsidP="00397172">
      <w:pPr>
        <w:jc w:val="center"/>
        <w:rPr>
          <w:rFonts w:ascii="Arial" w:hAnsi="Arial" w:cs="Arial"/>
          <w:b/>
        </w:rPr>
      </w:pPr>
    </w:p>
    <w:p w14:paraId="64B95D19" w14:textId="77777777" w:rsidR="00397172" w:rsidRDefault="00397172" w:rsidP="00397172">
      <w:pPr>
        <w:jc w:val="center"/>
        <w:rPr>
          <w:rFonts w:ascii="Arial" w:hAnsi="Arial" w:cs="Arial"/>
          <w:b/>
        </w:rPr>
      </w:pPr>
    </w:p>
    <w:p w14:paraId="363575A1" w14:textId="77777777" w:rsidR="00397172" w:rsidRPr="00CE1B6B" w:rsidRDefault="00397172" w:rsidP="00397172">
      <w:pPr>
        <w:jc w:val="center"/>
        <w:rPr>
          <w:rFonts w:ascii="Arial" w:hAnsi="Arial" w:cs="Arial"/>
          <w:b/>
        </w:rPr>
      </w:pPr>
    </w:p>
    <w:p w14:paraId="1506FE50" w14:textId="77777777" w:rsidR="00397172" w:rsidRPr="009254E2" w:rsidRDefault="00397172" w:rsidP="00397172">
      <w:pPr>
        <w:pStyle w:val="Padro"/>
        <w:spacing w:after="0" w:line="360" w:lineRule="auto"/>
        <w:jc w:val="center"/>
        <w:rPr>
          <w:rFonts w:ascii="Arial" w:hAnsi="Arial" w:cs="Arial"/>
          <w:sz w:val="24"/>
          <w:szCs w:val="24"/>
        </w:rPr>
      </w:pPr>
      <w:r w:rsidRPr="009254E2">
        <w:rPr>
          <w:rFonts w:ascii="Arial" w:hAnsi="Arial" w:cs="Arial"/>
          <w:sz w:val="24"/>
          <w:szCs w:val="24"/>
        </w:rPr>
        <w:lastRenderedPageBreak/>
        <w:t>EMANUELA RIBEIRO FREITAS</w:t>
      </w:r>
    </w:p>
    <w:p w14:paraId="48570706" w14:textId="77777777" w:rsidR="00397172" w:rsidRPr="00CE1B6B" w:rsidRDefault="00397172" w:rsidP="00397172">
      <w:pPr>
        <w:jc w:val="center"/>
        <w:rPr>
          <w:rFonts w:ascii="Arial" w:hAnsi="Arial" w:cs="Arial"/>
        </w:rPr>
      </w:pPr>
    </w:p>
    <w:p w14:paraId="4DB5415A" w14:textId="77777777" w:rsidR="00397172" w:rsidRPr="00CE1B6B" w:rsidRDefault="00397172" w:rsidP="00397172">
      <w:pPr>
        <w:jc w:val="center"/>
        <w:rPr>
          <w:rFonts w:ascii="Arial" w:hAnsi="Arial" w:cs="Arial"/>
        </w:rPr>
      </w:pPr>
    </w:p>
    <w:p w14:paraId="3D99012C" w14:textId="77777777" w:rsidR="00397172" w:rsidRPr="00CE1B6B" w:rsidRDefault="00397172" w:rsidP="00397172">
      <w:pPr>
        <w:jc w:val="center"/>
        <w:rPr>
          <w:rFonts w:ascii="Arial" w:hAnsi="Arial" w:cs="Arial"/>
        </w:rPr>
      </w:pPr>
    </w:p>
    <w:p w14:paraId="31CEC8E8" w14:textId="77777777" w:rsidR="00397172" w:rsidRPr="00CE1B6B" w:rsidRDefault="00397172" w:rsidP="00397172">
      <w:pPr>
        <w:jc w:val="center"/>
        <w:rPr>
          <w:rFonts w:ascii="Arial" w:hAnsi="Arial" w:cs="Arial"/>
        </w:rPr>
      </w:pPr>
    </w:p>
    <w:p w14:paraId="64FE308A" w14:textId="77777777" w:rsidR="00397172" w:rsidRPr="009254E2" w:rsidRDefault="00397172" w:rsidP="00397172">
      <w:pPr>
        <w:jc w:val="center"/>
        <w:rPr>
          <w:rFonts w:ascii="Arial" w:hAnsi="Arial" w:cs="Arial"/>
        </w:rPr>
      </w:pPr>
    </w:p>
    <w:p w14:paraId="06990A2F" w14:textId="77777777" w:rsidR="00397172" w:rsidRPr="00397172" w:rsidRDefault="00397172" w:rsidP="00397172">
      <w:pPr>
        <w:pStyle w:val="Ttulo1"/>
        <w:jc w:val="center"/>
        <w:rPr>
          <w:rFonts w:ascii="Arial" w:hAnsi="Arial" w:cs="Arial"/>
          <w:b/>
          <w:color w:val="000000" w:themeColor="text1"/>
          <w:sz w:val="24"/>
          <w:szCs w:val="24"/>
        </w:rPr>
      </w:pPr>
      <w:r w:rsidRPr="00397172">
        <w:rPr>
          <w:rFonts w:ascii="Arial" w:hAnsi="Arial" w:cs="Arial"/>
          <w:b/>
          <w:color w:val="000000" w:themeColor="text1"/>
          <w:sz w:val="24"/>
          <w:szCs w:val="24"/>
        </w:rPr>
        <w:t xml:space="preserve">ANÁLISE JURÍDICA DOS PROFISSIONAIS DIGITAIS: Amparo jurídico e legislação aplicável acerca dos digitais influencers </w:t>
      </w:r>
    </w:p>
    <w:p w14:paraId="38285DB4" w14:textId="77777777" w:rsidR="00397172" w:rsidRPr="00CE1B6B" w:rsidRDefault="00397172" w:rsidP="00397172">
      <w:pPr>
        <w:spacing w:line="360" w:lineRule="auto"/>
        <w:jc w:val="center"/>
        <w:rPr>
          <w:rFonts w:ascii="Arial" w:hAnsi="Arial" w:cs="Arial"/>
          <w:sz w:val="32"/>
          <w:szCs w:val="32"/>
        </w:rPr>
      </w:pPr>
    </w:p>
    <w:p w14:paraId="7F9F97CE" w14:textId="77777777" w:rsidR="00397172" w:rsidRPr="00CE1B6B" w:rsidRDefault="00397172" w:rsidP="00397172">
      <w:pPr>
        <w:ind w:left="2268"/>
        <w:jc w:val="both"/>
        <w:rPr>
          <w:rFonts w:ascii="Arial" w:hAnsi="Arial" w:cs="Arial"/>
        </w:rPr>
      </w:pPr>
    </w:p>
    <w:p w14:paraId="288FBCBD" w14:textId="77777777" w:rsidR="00397172" w:rsidRPr="00CE1B6B" w:rsidRDefault="00397172" w:rsidP="00397172">
      <w:pPr>
        <w:ind w:left="2268"/>
        <w:jc w:val="both"/>
        <w:rPr>
          <w:rFonts w:ascii="Arial" w:hAnsi="Arial" w:cs="Arial"/>
        </w:rPr>
      </w:pPr>
    </w:p>
    <w:p w14:paraId="2D485EBA" w14:textId="77777777" w:rsidR="00397172" w:rsidRPr="00397172" w:rsidRDefault="00397172" w:rsidP="00397172">
      <w:pPr>
        <w:pStyle w:val="Default"/>
        <w:ind w:left="4535"/>
        <w:jc w:val="both"/>
        <w:rPr>
          <w:rFonts w:ascii="Arial" w:hAnsi="Arial" w:cs="Arial"/>
        </w:rPr>
      </w:pPr>
      <w:r w:rsidRPr="00397172">
        <w:rPr>
          <w:rFonts w:ascii="Arial" w:hAnsi="Arial" w:cs="Arial"/>
        </w:rPr>
        <w:t xml:space="preserve">Trabalho de Conclusão de Curso - Artigo Científico - apresentado como pré-requisito para a obtenção do título de Bacharel em Direito pela Faculdade de Ciências Sociais Aplicadas. </w:t>
      </w:r>
    </w:p>
    <w:p w14:paraId="4C66C4A9" w14:textId="77777777" w:rsidR="00397172" w:rsidRPr="00397172" w:rsidRDefault="00397172" w:rsidP="00397172">
      <w:pPr>
        <w:pStyle w:val="Default"/>
        <w:ind w:left="4535"/>
        <w:jc w:val="both"/>
        <w:rPr>
          <w:rFonts w:ascii="Arial" w:hAnsi="Arial" w:cs="Arial"/>
        </w:rPr>
      </w:pPr>
    </w:p>
    <w:p w14:paraId="1D935EFD" w14:textId="77777777" w:rsidR="00397172" w:rsidRDefault="00397172" w:rsidP="00397172">
      <w:pPr>
        <w:ind w:left="4535"/>
        <w:jc w:val="both"/>
        <w:rPr>
          <w:rFonts w:ascii="Arial" w:hAnsi="Arial" w:cs="Arial"/>
        </w:rPr>
      </w:pPr>
      <w:r w:rsidRPr="00397172">
        <w:rPr>
          <w:rFonts w:ascii="Arial" w:hAnsi="Arial" w:cs="Arial"/>
        </w:rPr>
        <w:t>Área de Concentração: Responsabilidade civil</w:t>
      </w:r>
    </w:p>
    <w:p w14:paraId="1C27A8E3" w14:textId="77777777" w:rsidR="00397172" w:rsidRPr="00397172" w:rsidRDefault="00397172" w:rsidP="00397172">
      <w:pPr>
        <w:ind w:left="4535"/>
        <w:jc w:val="both"/>
        <w:rPr>
          <w:rFonts w:ascii="Arial" w:hAnsi="Arial" w:cs="Arial"/>
        </w:rPr>
      </w:pPr>
    </w:p>
    <w:p w14:paraId="39AFD059" w14:textId="77777777" w:rsidR="00397172" w:rsidRPr="00397172" w:rsidRDefault="00397172" w:rsidP="00397172">
      <w:pPr>
        <w:pStyle w:val="Padro"/>
        <w:spacing w:after="0" w:line="100" w:lineRule="atLeast"/>
        <w:ind w:left="4536" w:right="-1"/>
        <w:jc w:val="both"/>
        <w:rPr>
          <w:rFonts w:ascii="Arial" w:hAnsi="Arial" w:cs="Arial"/>
          <w:sz w:val="24"/>
          <w:szCs w:val="24"/>
        </w:rPr>
      </w:pPr>
      <w:r w:rsidRPr="00397172">
        <w:rPr>
          <w:rFonts w:ascii="Arial" w:hAnsi="Arial" w:cs="Arial"/>
          <w:sz w:val="24"/>
          <w:szCs w:val="24"/>
        </w:rPr>
        <w:t>Orientador: Prof. Dr. João Ademar de Andrade Lima</w:t>
      </w:r>
    </w:p>
    <w:p w14:paraId="28D8C844" w14:textId="77777777" w:rsidR="00397172" w:rsidRPr="00CE1B6B" w:rsidRDefault="00397172" w:rsidP="00397172">
      <w:pPr>
        <w:ind w:left="4535"/>
        <w:jc w:val="both"/>
        <w:rPr>
          <w:rFonts w:ascii="Arial" w:hAnsi="Arial" w:cs="Arial"/>
        </w:rPr>
      </w:pPr>
    </w:p>
    <w:p w14:paraId="1F879BB1" w14:textId="77777777" w:rsidR="00397172" w:rsidRPr="00CE1B6B" w:rsidRDefault="00397172" w:rsidP="00397172">
      <w:pPr>
        <w:spacing w:line="360" w:lineRule="auto"/>
        <w:ind w:left="4535"/>
        <w:jc w:val="both"/>
        <w:rPr>
          <w:rFonts w:ascii="Arial" w:hAnsi="Arial" w:cs="Arial"/>
        </w:rPr>
      </w:pPr>
    </w:p>
    <w:p w14:paraId="306C979D" w14:textId="77777777" w:rsidR="00397172" w:rsidRPr="00CE1B6B" w:rsidRDefault="00397172" w:rsidP="00397172">
      <w:pPr>
        <w:spacing w:line="360" w:lineRule="auto"/>
        <w:ind w:left="4535"/>
        <w:jc w:val="both"/>
        <w:rPr>
          <w:rFonts w:ascii="Arial" w:hAnsi="Arial" w:cs="Arial"/>
        </w:rPr>
      </w:pPr>
    </w:p>
    <w:p w14:paraId="5101325C" w14:textId="77777777" w:rsidR="00397172" w:rsidRPr="00CE1B6B" w:rsidRDefault="00397172" w:rsidP="00397172">
      <w:pPr>
        <w:spacing w:line="360" w:lineRule="auto"/>
        <w:ind w:left="4535"/>
        <w:jc w:val="both"/>
        <w:rPr>
          <w:rFonts w:ascii="Arial" w:hAnsi="Arial" w:cs="Arial"/>
        </w:rPr>
      </w:pPr>
    </w:p>
    <w:p w14:paraId="35F5C279" w14:textId="77777777" w:rsidR="00397172" w:rsidRPr="00CE1B6B" w:rsidRDefault="00397172" w:rsidP="00397172">
      <w:pPr>
        <w:spacing w:line="360" w:lineRule="auto"/>
        <w:ind w:left="4535"/>
        <w:jc w:val="both"/>
        <w:rPr>
          <w:rFonts w:ascii="Arial" w:hAnsi="Arial" w:cs="Arial"/>
        </w:rPr>
      </w:pPr>
    </w:p>
    <w:p w14:paraId="303267A3" w14:textId="77777777" w:rsidR="00397172" w:rsidRPr="00CE1B6B" w:rsidRDefault="00397172" w:rsidP="00397172">
      <w:pPr>
        <w:spacing w:line="360" w:lineRule="auto"/>
        <w:ind w:left="4535"/>
        <w:jc w:val="both"/>
        <w:rPr>
          <w:rFonts w:ascii="Arial" w:hAnsi="Arial" w:cs="Arial"/>
        </w:rPr>
      </w:pPr>
    </w:p>
    <w:p w14:paraId="18BE9D3A" w14:textId="77777777" w:rsidR="00397172" w:rsidRPr="00CE1B6B" w:rsidRDefault="00397172" w:rsidP="00397172">
      <w:pPr>
        <w:spacing w:line="360" w:lineRule="auto"/>
        <w:ind w:left="4535"/>
        <w:jc w:val="both"/>
        <w:rPr>
          <w:rFonts w:ascii="Arial" w:hAnsi="Arial" w:cs="Arial"/>
        </w:rPr>
      </w:pPr>
    </w:p>
    <w:p w14:paraId="63A278B5" w14:textId="77777777" w:rsidR="00397172" w:rsidRPr="00CE1B6B" w:rsidRDefault="00397172" w:rsidP="00397172">
      <w:pPr>
        <w:spacing w:line="360" w:lineRule="auto"/>
        <w:jc w:val="both"/>
        <w:rPr>
          <w:rFonts w:ascii="Arial" w:hAnsi="Arial" w:cs="Arial"/>
        </w:rPr>
      </w:pPr>
    </w:p>
    <w:p w14:paraId="6AFDB242" w14:textId="77777777" w:rsidR="00397172" w:rsidRDefault="00397172" w:rsidP="00397172">
      <w:pPr>
        <w:spacing w:line="360" w:lineRule="auto"/>
        <w:jc w:val="both"/>
        <w:rPr>
          <w:rFonts w:ascii="Arial" w:hAnsi="Arial" w:cs="Arial"/>
        </w:rPr>
      </w:pPr>
    </w:p>
    <w:p w14:paraId="3886C0FE" w14:textId="77777777" w:rsidR="00397172" w:rsidRDefault="00397172" w:rsidP="00397172">
      <w:pPr>
        <w:spacing w:line="360" w:lineRule="auto"/>
        <w:jc w:val="both"/>
        <w:rPr>
          <w:rFonts w:ascii="Arial" w:hAnsi="Arial" w:cs="Arial"/>
        </w:rPr>
      </w:pPr>
    </w:p>
    <w:p w14:paraId="24A6906A" w14:textId="77777777" w:rsidR="00397172" w:rsidRDefault="00397172" w:rsidP="00397172">
      <w:pPr>
        <w:spacing w:line="360" w:lineRule="auto"/>
        <w:jc w:val="both"/>
        <w:rPr>
          <w:rFonts w:ascii="Arial" w:hAnsi="Arial" w:cs="Arial"/>
        </w:rPr>
      </w:pPr>
    </w:p>
    <w:p w14:paraId="24FEF891" w14:textId="77777777" w:rsidR="00397172" w:rsidRDefault="00397172" w:rsidP="00397172">
      <w:pPr>
        <w:spacing w:line="360" w:lineRule="auto"/>
        <w:jc w:val="both"/>
        <w:rPr>
          <w:rFonts w:ascii="Arial" w:hAnsi="Arial" w:cs="Arial"/>
        </w:rPr>
      </w:pPr>
    </w:p>
    <w:p w14:paraId="6492A625" w14:textId="77777777" w:rsidR="00397172" w:rsidRDefault="00397172" w:rsidP="00397172">
      <w:pPr>
        <w:spacing w:line="360" w:lineRule="auto"/>
        <w:jc w:val="both"/>
        <w:rPr>
          <w:rFonts w:ascii="Arial" w:hAnsi="Arial" w:cs="Arial"/>
        </w:rPr>
      </w:pPr>
    </w:p>
    <w:p w14:paraId="68FCC09E" w14:textId="77777777" w:rsidR="00397172" w:rsidRDefault="00397172" w:rsidP="00397172">
      <w:pPr>
        <w:spacing w:line="360" w:lineRule="auto"/>
        <w:jc w:val="both"/>
        <w:rPr>
          <w:rFonts w:ascii="Arial" w:hAnsi="Arial" w:cs="Arial"/>
        </w:rPr>
      </w:pPr>
    </w:p>
    <w:p w14:paraId="43764BCF" w14:textId="77777777" w:rsidR="00397172" w:rsidRPr="00CE1B6B" w:rsidRDefault="00397172" w:rsidP="00397172">
      <w:pPr>
        <w:spacing w:line="360" w:lineRule="auto"/>
        <w:jc w:val="both"/>
        <w:rPr>
          <w:rFonts w:ascii="Arial" w:hAnsi="Arial" w:cs="Arial"/>
        </w:rPr>
      </w:pPr>
    </w:p>
    <w:p w14:paraId="21AC8D82" w14:textId="77777777" w:rsidR="00397172" w:rsidRPr="00CE1B6B" w:rsidRDefault="00397172" w:rsidP="00397172">
      <w:pPr>
        <w:jc w:val="center"/>
        <w:rPr>
          <w:rFonts w:ascii="Arial" w:hAnsi="Arial" w:cs="Arial"/>
        </w:rPr>
      </w:pPr>
      <w:r w:rsidRPr="00CE1B6B">
        <w:rPr>
          <w:rFonts w:ascii="Arial" w:hAnsi="Arial" w:cs="Arial"/>
        </w:rPr>
        <w:t>CAMPINA GRANDE-PB</w:t>
      </w:r>
    </w:p>
    <w:p w14:paraId="73BD6DB2" w14:textId="77777777" w:rsidR="00397172" w:rsidRPr="00CE1B6B" w:rsidRDefault="00397172" w:rsidP="00397172">
      <w:pPr>
        <w:jc w:val="center"/>
        <w:rPr>
          <w:rFonts w:ascii="Arial" w:hAnsi="Arial" w:cs="Arial"/>
        </w:rPr>
      </w:pPr>
      <w:r>
        <w:rPr>
          <w:rFonts w:ascii="Arial" w:hAnsi="Arial" w:cs="Arial"/>
        </w:rPr>
        <w:t>2021</w:t>
      </w:r>
    </w:p>
    <w:p w14:paraId="45262BB7" w14:textId="77777777" w:rsidR="00397172" w:rsidRPr="00CE1B6B" w:rsidRDefault="00397172" w:rsidP="00397172">
      <w:pPr>
        <w:spacing w:line="360" w:lineRule="auto"/>
        <w:ind w:left="4535"/>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B8C5778" wp14:editId="120473E2">
                <wp:simplePos x="0" y="0"/>
                <wp:positionH relativeFrom="column">
                  <wp:posOffset>5539740</wp:posOffset>
                </wp:positionH>
                <wp:positionV relativeFrom="paragraph">
                  <wp:posOffset>-746760</wp:posOffset>
                </wp:positionV>
                <wp:extent cx="333375" cy="4286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3333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AB09" id="Retângulo 4" o:spid="_x0000_s1026" style="position:absolute;margin-left:436.2pt;margin-top:-58.8pt;width:26.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" fillcolor="white [3212]" strokecolor="white [3212]" strokeweight="2pt"/>
            </w:pict>
          </mc:Fallback>
        </mc:AlternateContent>
      </w:r>
    </w:p>
    <w:p w14:paraId="6467F49A" w14:textId="77777777" w:rsidR="00397172" w:rsidRPr="00CE1B6B" w:rsidRDefault="00397172" w:rsidP="00397172">
      <w:pPr>
        <w:pStyle w:val="Default"/>
        <w:spacing w:line="360" w:lineRule="auto"/>
        <w:jc w:val="both"/>
      </w:pPr>
      <w:r w:rsidRPr="00CE1B6B">
        <w:rPr>
          <w:noProof/>
          <w:lang w:eastAsia="pt-BR"/>
        </w:rPr>
        <w:lastRenderedPageBreak/>
        <mc:AlternateContent>
          <mc:Choice Requires="wps">
            <w:drawing>
              <wp:anchor distT="0" distB="0" distL="114300" distR="114300" simplePos="0" relativeHeight="251660288" behindDoc="0" locked="0" layoutInCell="1" allowOverlap="1" wp14:anchorId="4FDE5E0C" wp14:editId="20CACE00">
                <wp:simplePos x="0" y="0"/>
                <wp:positionH relativeFrom="column">
                  <wp:posOffset>5558790</wp:posOffset>
                </wp:positionH>
                <wp:positionV relativeFrom="paragraph">
                  <wp:posOffset>-851535</wp:posOffset>
                </wp:positionV>
                <wp:extent cx="425450" cy="428625"/>
                <wp:effectExtent l="9525" t="9525" r="12700"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28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E811" id="Retângulo 1" o:spid="_x0000_s1026" style="position:absolute;margin-left:437.7pt;margin-top:-67.05pt;width:33.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" strokecolor="white"/>
            </w:pict>
          </mc:Fallback>
        </mc:AlternateContent>
      </w:r>
    </w:p>
    <w:p w14:paraId="031FB215" w14:textId="77777777" w:rsidR="00397172" w:rsidRPr="00CE1B6B" w:rsidRDefault="00397172" w:rsidP="00397172">
      <w:pPr>
        <w:pStyle w:val="Default"/>
        <w:spacing w:line="360" w:lineRule="auto"/>
        <w:ind w:left="4535"/>
        <w:jc w:val="both"/>
      </w:pPr>
    </w:p>
    <w:p w14:paraId="71FF85F3" w14:textId="77777777" w:rsidR="00397172" w:rsidRPr="00CE1B6B" w:rsidRDefault="00397172" w:rsidP="00397172">
      <w:pPr>
        <w:pStyle w:val="Default"/>
        <w:spacing w:line="360" w:lineRule="auto"/>
        <w:jc w:val="both"/>
      </w:pPr>
    </w:p>
    <w:p w14:paraId="72C2AF91" w14:textId="77777777" w:rsidR="00397172" w:rsidRPr="00CE1B6B" w:rsidRDefault="00397172" w:rsidP="00397172">
      <w:pPr>
        <w:pStyle w:val="Default"/>
        <w:spacing w:line="360" w:lineRule="auto"/>
        <w:ind w:left="4535"/>
        <w:jc w:val="both"/>
      </w:pPr>
    </w:p>
    <w:p w14:paraId="31D63AFF" w14:textId="77777777" w:rsidR="00397172" w:rsidRPr="00CE1B6B" w:rsidRDefault="00397172" w:rsidP="00397172">
      <w:pPr>
        <w:pStyle w:val="Default"/>
        <w:spacing w:line="360" w:lineRule="auto"/>
        <w:ind w:left="4535"/>
        <w:jc w:val="both"/>
      </w:pPr>
    </w:p>
    <w:p w14:paraId="02A22314" w14:textId="77777777" w:rsidR="00397172" w:rsidRPr="00CE1B6B" w:rsidRDefault="00397172" w:rsidP="00397172">
      <w:pPr>
        <w:pStyle w:val="Default"/>
        <w:spacing w:line="360" w:lineRule="auto"/>
        <w:ind w:left="4535"/>
        <w:jc w:val="both"/>
      </w:pPr>
    </w:p>
    <w:p w14:paraId="212872F6" w14:textId="77777777" w:rsidR="00397172" w:rsidRPr="00CE1B6B" w:rsidRDefault="00397172" w:rsidP="00397172">
      <w:pPr>
        <w:pStyle w:val="Default"/>
        <w:spacing w:line="360" w:lineRule="auto"/>
        <w:ind w:left="4535"/>
        <w:jc w:val="both"/>
      </w:pPr>
    </w:p>
    <w:p w14:paraId="27CEFFCB" w14:textId="77777777" w:rsidR="00397172" w:rsidRPr="00CE1B6B" w:rsidRDefault="00397172" w:rsidP="00397172">
      <w:pPr>
        <w:pStyle w:val="Default"/>
        <w:spacing w:line="360" w:lineRule="auto"/>
        <w:ind w:left="4535"/>
        <w:jc w:val="both"/>
      </w:pPr>
    </w:p>
    <w:p w14:paraId="4B37D09C" w14:textId="77777777" w:rsidR="00397172" w:rsidRDefault="00397172" w:rsidP="00397172">
      <w:pPr>
        <w:pStyle w:val="Default"/>
        <w:spacing w:line="360" w:lineRule="auto"/>
        <w:ind w:left="4535"/>
        <w:jc w:val="both"/>
      </w:pPr>
    </w:p>
    <w:p w14:paraId="374ABD8D" w14:textId="77777777" w:rsidR="00397172" w:rsidRPr="00CE1B6B" w:rsidRDefault="00397172" w:rsidP="00397172">
      <w:pPr>
        <w:pStyle w:val="Default"/>
        <w:spacing w:line="360" w:lineRule="auto"/>
        <w:ind w:left="4535"/>
        <w:jc w:val="both"/>
      </w:pPr>
    </w:p>
    <w:p w14:paraId="49568BA3" w14:textId="77777777" w:rsidR="00397172" w:rsidRPr="00CE1B6B" w:rsidRDefault="00397172" w:rsidP="00397172">
      <w:pPr>
        <w:pStyle w:val="Default"/>
        <w:spacing w:line="360" w:lineRule="auto"/>
        <w:jc w:val="both"/>
      </w:pPr>
    </w:p>
    <w:p w14:paraId="1837B5A6" w14:textId="77777777" w:rsidR="00397172" w:rsidRPr="00CE1B6B" w:rsidRDefault="00397172" w:rsidP="00397172">
      <w:pPr>
        <w:pStyle w:val="Default"/>
        <w:spacing w:line="360" w:lineRule="auto"/>
        <w:ind w:left="4535"/>
        <w:jc w:val="both"/>
      </w:pPr>
    </w:p>
    <w:p w14:paraId="2C405515" w14:textId="77777777" w:rsidR="00397172" w:rsidRPr="00397172" w:rsidRDefault="00397172" w:rsidP="00397172">
      <w:pPr>
        <w:pStyle w:val="Default"/>
        <w:spacing w:line="360" w:lineRule="auto"/>
        <w:ind w:left="4535"/>
        <w:jc w:val="both"/>
        <w:rPr>
          <w:rFonts w:ascii="Arial" w:hAnsi="Arial" w:cs="Arial"/>
        </w:rPr>
      </w:pPr>
      <w:r w:rsidRPr="00397172">
        <w:rPr>
          <w:rFonts w:ascii="Arial" w:hAnsi="Arial" w:cs="Arial"/>
        </w:rPr>
        <w:t xml:space="preserve">Trabalho de Conclusão de Curso - Artigo Científico - como parte dos requisitos para obtenção do título de Bacharel em Direito, outorgado pela UNIFACISA – Centro Universitário de Campina Grande –PB. </w:t>
      </w:r>
    </w:p>
    <w:p w14:paraId="3B0CCDD0" w14:textId="77777777" w:rsidR="00397172" w:rsidRPr="00397172" w:rsidRDefault="00397172" w:rsidP="00397172">
      <w:pPr>
        <w:pStyle w:val="Default"/>
        <w:spacing w:line="360" w:lineRule="auto"/>
        <w:ind w:left="4535"/>
        <w:jc w:val="both"/>
        <w:rPr>
          <w:rFonts w:ascii="Arial" w:hAnsi="Arial" w:cs="Arial"/>
        </w:rPr>
      </w:pPr>
      <w:r w:rsidRPr="00397172">
        <w:rPr>
          <w:rFonts w:ascii="Arial" w:hAnsi="Arial" w:cs="Arial"/>
        </w:rPr>
        <w:t>APROVADO EM</w:t>
      </w:r>
      <w:r w:rsidRPr="00397172">
        <w:rPr>
          <w:rFonts w:ascii="Arial" w:hAnsi="Arial" w:cs="Arial"/>
          <w:u w:val="single"/>
        </w:rPr>
        <w:t>: _____</w:t>
      </w:r>
      <w:r w:rsidRPr="00397172">
        <w:rPr>
          <w:rFonts w:ascii="Arial" w:hAnsi="Arial" w:cs="Arial"/>
        </w:rPr>
        <w:t xml:space="preserve">/_______/______ </w:t>
      </w:r>
    </w:p>
    <w:p w14:paraId="75406D77" w14:textId="77777777" w:rsidR="00397172" w:rsidRPr="00397172" w:rsidRDefault="00397172" w:rsidP="00397172">
      <w:pPr>
        <w:pStyle w:val="Default"/>
        <w:spacing w:line="360" w:lineRule="auto"/>
        <w:ind w:left="4535"/>
        <w:jc w:val="both"/>
        <w:rPr>
          <w:rFonts w:ascii="Arial" w:hAnsi="Arial" w:cs="Arial"/>
        </w:rPr>
      </w:pPr>
      <w:r w:rsidRPr="00397172">
        <w:rPr>
          <w:rFonts w:ascii="Arial" w:hAnsi="Arial" w:cs="Arial"/>
        </w:rPr>
        <w:t xml:space="preserve">BANCA EXAMINADORA: </w:t>
      </w:r>
    </w:p>
    <w:p w14:paraId="43B46451" w14:textId="77777777" w:rsidR="00397172" w:rsidRPr="00397172" w:rsidRDefault="00397172" w:rsidP="00397172">
      <w:pPr>
        <w:pStyle w:val="Default"/>
        <w:spacing w:line="360" w:lineRule="auto"/>
        <w:ind w:left="4535"/>
        <w:jc w:val="both"/>
        <w:rPr>
          <w:rFonts w:ascii="Arial" w:hAnsi="Arial" w:cs="Arial"/>
        </w:rPr>
      </w:pPr>
    </w:p>
    <w:p w14:paraId="7A795B74" w14:textId="77777777" w:rsidR="00397172" w:rsidRPr="00397172" w:rsidRDefault="00397172" w:rsidP="00397172">
      <w:pPr>
        <w:pStyle w:val="Default"/>
        <w:spacing w:line="360" w:lineRule="auto"/>
        <w:ind w:left="4535"/>
        <w:jc w:val="both"/>
        <w:rPr>
          <w:rFonts w:ascii="Arial" w:hAnsi="Arial" w:cs="Arial"/>
        </w:rPr>
      </w:pPr>
      <w:r w:rsidRPr="00397172">
        <w:rPr>
          <w:rFonts w:ascii="Arial" w:hAnsi="Arial" w:cs="Arial"/>
        </w:rPr>
        <w:t>_________________________________</w:t>
      </w:r>
    </w:p>
    <w:p w14:paraId="1CB65DCA" w14:textId="77777777" w:rsidR="00397172" w:rsidRPr="00397172" w:rsidRDefault="00397172" w:rsidP="00397172">
      <w:pPr>
        <w:pStyle w:val="Default"/>
        <w:spacing w:line="360" w:lineRule="auto"/>
        <w:ind w:left="4535"/>
        <w:jc w:val="both"/>
        <w:rPr>
          <w:rFonts w:ascii="Arial" w:hAnsi="Arial" w:cs="Arial"/>
        </w:rPr>
      </w:pPr>
      <w:r w:rsidRPr="00397172">
        <w:rPr>
          <w:rFonts w:ascii="Arial" w:hAnsi="Arial" w:cs="Arial"/>
        </w:rPr>
        <w:t xml:space="preserve">Profª. da Facisa_________________ , Dr. </w:t>
      </w:r>
    </w:p>
    <w:p w14:paraId="1B38D08C" w14:textId="77777777" w:rsidR="00397172" w:rsidRPr="00397172" w:rsidRDefault="00397172" w:rsidP="00397172">
      <w:pPr>
        <w:pStyle w:val="Default"/>
        <w:spacing w:before="3" w:line="360" w:lineRule="auto"/>
        <w:ind w:left="4535"/>
        <w:jc w:val="both"/>
        <w:rPr>
          <w:rFonts w:ascii="Arial" w:hAnsi="Arial" w:cs="Arial"/>
        </w:rPr>
      </w:pPr>
      <w:r w:rsidRPr="00397172">
        <w:rPr>
          <w:rFonts w:ascii="Arial" w:hAnsi="Arial" w:cs="Arial"/>
        </w:rPr>
        <w:t>Orientador</w:t>
      </w:r>
    </w:p>
    <w:p w14:paraId="6DA54D3E" w14:textId="77777777" w:rsidR="00397172" w:rsidRPr="00397172" w:rsidRDefault="00397172" w:rsidP="00397172">
      <w:pPr>
        <w:pStyle w:val="Default"/>
        <w:spacing w:before="3" w:line="360" w:lineRule="auto"/>
        <w:ind w:left="4535"/>
        <w:jc w:val="both"/>
        <w:rPr>
          <w:rFonts w:ascii="Arial" w:hAnsi="Arial" w:cs="Arial"/>
        </w:rPr>
      </w:pPr>
    </w:p>
    <w:p w14:paraId="7991412D" w14:textId="77777777" w:rsidR="00397172" w:rsidRPr="00397172" w:rsidRDefault="00397172" w:rsidP="00397172">
      <w:pPr>
        <w:pStyle w:val="Default"/>
        <w:spacing w:line="360" w:lineRule="auto"/>
        <w:ind w:left="4535" w:right="-8"/>
        <w:jc w:val="both"/>
        <w:rPr>
          <w:rFonts w:ascii="Arial" w:hAnsi="Arial" w:cs="Arial"/>
        </w:rPr>
      </w:pPr>
      <w:r w:rsidRPr="00397172">
        <w:rPr>
          <w:rFonts w:ascii="Arial" w:hAnsi="Arial" w:cs="Arial"/>
        </w:rPr>
        <w:t>__________________________________</w:t>
      </w:r>
    </w:p>
    <w:p w14:paraId="547E4CB7" w14:textId="77777777" w:rsidR="00397172" w:rsidRPr="00397172" w:rsidRDefault="00397172" w:rsidP="00397172">
      <w:pPr>
        <w:pStyle w:val="Default"/>
        <w:spacing w:line="360" w:lineRule="auto"/>
        <w:ind w:left="4535" w:right="-8"/>
        <w:jc w:val="both"/>
        <w:rPr>
          <w:rFonts w:ascii="Arial" w:hAnsi="Arial" w:cs="Arial"/>
        </w:rPr>
      </w:pPr>
      <w:r w:rsidRPr="00397172">
        <w:rPr>
          <w:rFonts w:ascii="Arial" w:hAnsi="Arial" w:cs="Arial"/>
        </w:rPr>
        <w:t xml:space="preserve">Prof. da Facisa __________________, Ms. </w:t>
      </w:r>
    </w:p>
    <w:p w14:paraId="0C51DB94" w14:textId="77777777" w:rsidR="00397172" w:rsidRPr="00397172" w:rsidRDefault="00397172" w:rsidP="00397172">
      <w:pPr>
        <w:pStyle w:val="Default"/>
        <w:spacing w:line="360" w:lineRule="auto"/>
        <w:ind w:left="4535" w:right="-8"/>
        <w:jc w:val="both"/>
        <w:rPr>
          <w:rFonts w:ascii="Arial" w:hAnsi="Arial" w:cs="Arial"/>
        </w:rPr>
      </w:pPr>
    </w:p>
    <w:p w14:paraId="3B61811A" w14:textId="77777777" w:rsidR="00397172" w:rsidRPr="00397172" w:rsidRDefault="00397172" w:rsidP="00397172">
      <w:pPr>
        <w:pStyle w:val="Default"/>
        <w:spacing w:before="11" w:line="360" w:lineRule="auto"/>
        <w:ind w:left="4535" w:right="-8"/>
        <w:jc w:val="both"/>
        <w:rPr>
          <w:rFonts w:ascii="Arial" w:hAnsi="Arial" w:cs="Arial"/>
        </w:rPr>
      </w:pPr>
      <w:r w:rsidRPr="00397172">
        <w:rPr>
          <w:rFonts w:ascii="Arial" w:hAnsi="Arial" w:cs="Arial"/>
        </w:rPr>
        <w:t>__________________________________</w:t>
      </w:r>
    </w:p>
    <w:p w14:paraId="26A28F19" w14:textId="77777777" w:rsidR="00397172" w:rsidRPr="00397172" w:rsidRDefault="00397172" w:rsidP="00397172">
      <w:pPr>
        <w:spacing w:line="360" w:lineRule="auto"/>
        <w:ind w:left="4535"/>
        <w:jc w:val="both"/>
        <w:rPr>
          <w:rFonts w:ascii="Arial" w:hAnsi="Arial" w:cs="Arial"/>
        </w:rPr>
      </w:pPr>
      <w:r w:rsidRPr="00397172">
        <w:rPr>
          <w:rFonts w:ascii="Arial" w:hAnsi="Arial" w:cs="Arial"/>
        </w:rPr>
        <w:t>Prof.º da Facisa_________________, Ms.</w:t>
      </w:r>
    </w:p>
    <w:p w14:paraId="455884F4" w14:textId="77777777" w:rsidR="00397172" w:rsidRDefault="00397172" w:rsidP="00397172"/>
    <w:p w14:paraId="6FF15A6E" w14:textId="77777777" w:rsidR="00397172" w:rsidRDefault="00397172" w:rsidP="00397172"/>
    <w:p w14:paraId="19272D57" w14:textId="77777777" w:rsidR="00397172" w:rsidRDefault="00397172" w:rsidP="00397172"/>
    <w:p w14:paraId="0F03345B" w14:textId="77777777" w:rsidR="00397172" w:rsidRPr="00397172" w:rsidRDefault="00397172" w:rsidP="00397172">
      <w:pPr>
        <w:pStyle w:val="Ttulo1"/>
        <w:jc w:val="center"/>
        <w:rPr>
          <w:rFonts w:ascii="Arial" w:hAnsi="Arial" w:cs="Arial"/>
          <w:b/>
          <w:color w:val="000000" w:themeColor="text1"/>
          <w:sz w:val="24"/>
          <w:szCs w:val="24"/>
        </w:rPr>
      </w:pPr>
      <w:r w:rsidRPr="00397172">
        <w:rPr>
          <w:rFonts w:ascii="Arial" w:hAnsi="Arial" w:cs="Arial"/>
          <w:b/>
          <w:color w:val="000000" w:themeColor="text1"/>
          <w:sz w:val="24"/>
          <w:szCs w:val="24"/>
        </w:rPr>
        <w:lastRenderedPageBreak/>
        <w:t xml:space="preserve">ANÁLISE JURÍDICA DOS PROFISSIONAIS DIGITAIS: Amparo jurídico e legislação aplicável acerca dos digitais influencers </w:t>
      </w:r>
    </w:p>
    <w:p w14:paraId="08FC410F" w14:textId="77777777" w:rsidR="00397172" w:rsidRPr="00002E8E" w:rsidRDefault="00397172" w:rsidP="00397172">
      <w:pPr>
        <w:pStyle w:val="Corpodetexto"/>
        <w:spacing w:after="0"/>
        <w:rPr>
          <w:lang w:eastAsia="pt-BR"/>
        </w:rPr>
      </w:pPr>
    </w:p>
    <w:p w14:paraId="50588030" w14:textId="77777777" w:rsidR="00397172" w:rsidRPr="00002E8E" w:rsidRDefault="00397172" w:rsidP="00397172">
      <w:pPr>
        <w:pStyle w:val="Corpodetexto"/>
        <w:jc w:val="right"/>
        <w:rPr>
          <w:rFonts w:ascii="Arial" w:hAnsi="Arial" w:cs="Arial"/>
          <w:sz w:val="24"/>
          <w:lang w:eastAsia="pt-BR"/>
        </w:rPr>
      </w:pPr>
      <w:r>
        <w:rPr>
          <w:rFonts w:ascii="Arial" w:hAnsi="Arial" w:cs="Arial"/>
          <w:sz w:val="24"/>
          <w:lang w:eastAsia="pt-BR"/>
        </w:rPr>
        <w:t>Emanuela Ribeiro Freitas</w:t>
      </w:r>
      <w:r w:rsidRPr="00002E8E">
        <w:rPr>
          <w:rStyle w:val="Refdenotaderodap"/>
          <w:rFonts w:ascii="Arial" w:hAnsi="Arial" w:cs="Arial"/>
          <w:sz w:val="24"/>
          <w:lang w:eastAsia="pt-BR"/>
        </w:rPr>
        <w:footnoteReference w:id="1"/>
      </w:r>
    </w:p>
    <w:p w14:paraId="6E3AA3ED" w14:textId="77777777" w:rsidR="00397172" w:rsidRPr="00E07B66" w:rsidRDefault="00397172" w:rsidP="00397172">
      <w:pPr>
        <w:pStyle w:val="Corpodetexto"/>
        <w:jc w:val="right"/>
        <w:rPr>
          <w:rFonts w:ascii="Arial" w:hAnsi="Arial" w:cs="Arial"/>
          <w:sz w:val="24"/>
          <w:lang w:eastAsia="pt-BR"/>
        </w:rPr>
      </w:pPr>
      <w:r w:rsidRPr="00002E8E">
        <w:rPr>
          <w:rFonts w:ascii="Arial" w:hAnsi="Arial" w:cs="Arial"/>
          <w:sz w:val="24"/>
          <w:lang w:eastAsia="pt-BR"/>
        </w:rPr>
        <w:t>João Ademar de Andrade Lima</w:t>
      </w:r>
      <w:r w:rsidRPr="00002E8E">
        <w:rPr>
          <w:rStyle w:val="Refdenotaderodap"/>
          <w:rFonts w:ascii="Arial" w:hAnsi="Arial" w:cs="Arial"/>
          <w:sz w:val="24"/>
          <w:lang w:eastAsia="pt-BR"/>
        </w:rPr>
        <w:footnoteReference w:id="2"/>
      </w:r>
    </w:p>
    <w:p w14:paraId="5AAFA9EA" w14:textId="77777777" w:rsidR="00397172" w:rsidRDefault="00397172" w:rsidP="00397172">
      <w:pPr>
        <w:rPr>
          <w:rFonts w:ascii="Arial" w:hAnsi="Arial" w:cs="Arial"/>
          <w:b/>
        </w:rPr>
      </w:pPr>
      <w:r>
        <w:rPr>
          <w:rFonts w:ascii="Arial" w:hAnsi="Arial" w:cs="Arial"/>
          <w:b/>
        </w:rPr>
        <w:t>RESUMO</w:t>
      </w:r>
    </w:p>
    <w:p w14:paraId="199E76AC" w14:textId="77777777" w:rsidR="00397172" w:rsidRDefault="00397172" w:rsidP="00397172">
      <w:pPr>
        <w:rPr>
          <w:rFonts w:ascii="Arial" w:hAnsi="Arial" w:cs="Arial"/>
          <w:b/>
        </w:rPr>
      </w:pPr>
    </w:p>
    <w:p w14:paraId="201668BA" w14:textId="77777777" w:rsidR="00397172" w:rsidRDefault="00397172" w:rsidP="00397172">
      <w:pPr>
        <w:jc w:val="both"/>
        <w:rPr>
          <w:rFonts w:ascii="Arial" w:hAnsi="Arial" w:cs="Arial"/>
        </w:rPr>
      </w:pPr>
      <w:r>
        <w:rPr>
          <w:rFonts w:ascii="Arial" w:hAnsi="Arial" w:cs="Arial"/>
        </w:rPr>
        <w:t>O presente artigo tem como objetivo abordar a personalidade denominada influenciador digital, abordando o impacto comportamental e a influência desse novo seguimento nos padrões de compra do consumidor, sob ótica da responsabilidade civil, baseando-se em obras doutrinárias, revisões bibliográficas e pesquisas jurisprudenciais. Torna-se relevante o tema, considerando o grande avanço da tecnologia, bem como nas formas de relacionamento dos influencers e o público consumidor desse tipo de conteúdo, modificando a forma de interação e consumo do que é propagado por essas pessoas. Nesse sentido, faz-se necessário abordar as atribuições de responsabilidade civil nas relações entre os influenciadores digitais e os consumidores desse conteúdo. Abordaremos, nesse sentido, os direitos da personalidade, o direito à imagem, a evolução das redes sociais, a era do Direito Digital, bem como da responsabilidade civil dos influenciadores digitais à luz do Código Civil.</w:t>
      </w:r>
    </w:p>
    <w:p w14:paraId="4EE456A0" w14:textId="77777777" w:rsidR="00397172" w:rsidRPr="00E07B66" w:rsidRDefault="00397172" w:rsidP="00397172">
      <w:pPr>
        <w:jc w:val="both"/>
        <w:rPr>
          <w:rFonts w:ascii="Arial" w:hAnsi="Arial" w:cs="Arial"/>
        </w:rPr>
      </w:pPr>
    </w:p>
    <w:p w14:paraId="16BC5E92" w14:textId="77777777" w:rsidR="00397172" w:rsidRDefault="00397172" w:rsidP="00397172">
      <w:pPr>
        <w:jc w:val="both"/>
        <w:rPr>
          <w:rFonts w:ascii="Arial" w:hAnsi="Arial" w:cs="Arial"/>
          <w:color w:val="000000" w:themeColor="text1"/>
        </w:rPr>
      </w:pPr>
      <w:r w:rsidRPr="007574D4">
        <w:rPr>
          <w:rFonts w:ascii="Arial" w:hAnsi="Arial" w:cs="Arial"/>
          <w:b/>
          <w:color w:val="000000" w:themeColor="text1"/>
        </w:rPr>
        <w:t>Palavras-chave:</w:t>
      </w:r>
      <w:r>
        <w:rPr>
          <w:rFonts w:ascii="Arial" w:hAnsi="Arial" w:cs="Arial"/>
          <w:color w:val="000000" w:themeColor="text1"/>
        </w:rPr>
        <w:t xml:space="preserve"> Responsabilidade civil; Influenciadores digitais; Direito Digital; Redes sociais.</w:t>
      </w:r>
    </w:p>
    <w:p w14:paraId="5384C6F4" w14:textId="77777777" w:rsidR="00397172" w:rsidRDefault="00397172" w:rsidP="00397172">
      <w:pPr>
        <w:jc w:val="both"/>
        <w:rPr>
          <w:rFonts w:ascii="Arial" w:hAnsi="Arial" w:cs="Arial"/>
          <w:color w:val="000000" w:themeColor="text1"/>
        </w:rPr>
      </w:pPr>
    </w:p>
    <w:p w14:paraId="27D15629" w14:textId="77777777" w:rsidR="00397172" w:rsidRPr="00397172" w:rsidRDefault="00397172" w:rsidP="00397172">
      <w:pPr>
        <w:jc w:val="both"/>
        <w:rPr>
          <w:rFonts w:ascii="Arial" w:hAnsi="Arial" w:cs="Arial"/>
          <w:b/>
          <w:color w:val="000000" w:themeColor="text1"/>
          <w:lang w:val="en-US"/>
        </w:rPr>
      </w:pPr>
      <w:r w:rsidRPr="00397172">
        <w:rPr>
          <w:rFonts w:ascii="Arial" w:hAnsi="Arial" w:cs="Arial"/>
          <w:b/>
          <w:color w:val="000000" w:themeColor="text1"/>
          <w:lang w:val="en-US"/>
        </w:rPr>
        <w:t>ABSTRACT</w:t>
      </w:r>
    </w:p>
    <w:p w14:paraId="24E31C5E" w14:textId="77777777" w:rsidR="00397172" w:rsidRPr="00397172" w:rsidRDefault="00397172" w:rsidP="00397172">
      <w:pPr>
        <w:jc w:val="both"/>
        <w:rPr>
          <w:rFonts w:ascii="Arial" w:hAnsi="Arial" w:cs="Arial"/>
          <w:b/>
          <w:color w:val="000000" w:themeColor="text1"/>
          <w:lang w:val="en-US"/>
        </w:rPr>
      </w:pPr>
    </w:p>
    <w:p w14:paraId="37C401D7" w14:textId="77777777" w:rsidR="00397172" w:rsidRDefault="00397172" w:rsidP="00397172">
      <w:pPr>
        <w:jc w:val="both"/>
        <w:rPr>
          <w:rFonts w:ascii="Arial" w:hAnsi="Arial" w:cs="Arial"/>
          <w:i/>
          <w:lang w:val="en-US"/>
        </w:rPr>
      </w:pPr>
      <w:r w:rsidRPr="004952AB">
        <w:rPr>
          <w:rFonts w:ascii="Arial" w:hAnsi="Arial" w:cs="Arial"/>
          <w:i/>
          <w:lang w:val="en-US"/>
        </w:rPr>
        <w:t xml:space="preserve">This article aims to address the personality called digital influencer, addressing the behavioral impact and the influence of this new segment on consumer purchase patterns, from the perspective of civil liability, based on doctrinal works, literature reviews and jurisprudential research. </w:t>
      </w:r>
      <w:r w:rsidRPr="00FB0E21">
        <w:rPr>
          <w:rFonts w:ascii="Arial" w:hAnsi="Arial" w:cs="Arial"/>
          <w:i/>
          <w:lang w:val="en-US"/>
        </w:rPr>
        <w:t>The theme becomes relevant, considering the advances in technology, as well as in the relationship ways of influencers and the consumer public of this t</w:t>
      </w:r>
      <w:r>
        <w:rPr>
          <w:rFonts w:ascii="Arial" w:hAnsi="Arial" w:cs="Arial"/>
          <w:i/>
          <w:lang w:val="en-US"/>
        </w:rPr>
        <w:t xml:space="preserve">a </w:t>
      </w:r>
      <w:r w:rsidRPr="00FB0E21">
        <w:rPr>
          <w:rFonts w:ascii="Arial" w:hAnsi="Arial" w:cs="Arial"/>
          <w:i/>
          <w:lang w:val="en-US"/>
        </w:rPr>
        <w:t xml:space="preserve">ype of content, changing the way of interaction and consumption of what is propagated by these people. </w:t>
      </w:r>
      <w:r w:rsidRPr="004952AB">
        <w:rPr>
          <w:rFonts w:ascii="Arial" w:hAnsi="Arial" w:cs="Arial"/>
          <w:i/>
          <w:lang w:val="en-US"/>
        </w:rPr>
        <w:t>In this sense, it is necessary to address the attributions of civil liability in the relationships between digital influencers and consumers of this content. In this sense, we will address personality rights, the right to image, the evolution of social networks, the era of Digital Law, as well as the civil liability of digital influencers in light of the Civil Code.</w:t>
      </w:r>
    </w:p>
    <w:p w14:paraId="5700A5C5" w14:textId="77777777" w:rsidR="00397172" w:rsidRPr="004952AB" w:rsidRDefault="00397172" w:rsidP="00397172">
      <w:pPr>
        <w:jc w:val="both"/>
        <w:rPr>
          <w:rFonts w:ascii="Arial" w:hAnsi="Arial" w:cs="Arial"/>
          <w:i/>
          <w:lang w:val="en-US"/>
        </w:rPr>
      </w:pPr>
    </w:p>
    <w:p w14:paraId="758757B7" w14:textId="77777777" w:rsidR="00397172" w:rsidRPr="001F2549" w:rsidRDefault="00397172" w:rsidP="00397172">
      <w:pPr>
        <w:jc w:val="both"/>
        <w:rPr>
          <w:rFonts w:ascii="Arial" w:hAnsi="Arial" w:cs="Arial"/>
          <w:i/>
          <w:lang w:val="en-US"/>
        </w:rPr>
      </w:pPr>
      <w:r w:rsidRPr="00A43FE6">
        <w:rPr>
          <w:rFonts w:ascii="Arial" w:hAnsi="Arial" w:cs="Arial"/>
          <w:b/>
          <w:i/>
          <w:lang w:val="en-US"/>
        </w:rPr>
        <w:t>Keywords:</w:t>
      </w:r>
      <w:r w:rsidRPr="00A43FE6">
        <w:rPr>
          <w:rFonts w:ascii="Arial" w:hAnsi="Arial" w:cs="Arial"/>
          <w:i/>
          <w:lang w:val="en-US"/>
        </w:rPr>
        <w:t xml:space="preserve"> Civil liability; Digital influencers; Digital Law; Social networks.</w:t>
      </w:r>
    </w:p>
    <w:p w14:paraId="2AE3402E" w14:textId="6AE124EA" w:rsidR="00295B12" w:rsidRPr="00397172" w:rsidRDefault="00295B12" w:rsidP="006640E6">
      <w:pPr>
        <w:pStyle w:val="Recuodecorpodetexto"/>
        <w:ind w:left="0" w:right="-568"/>
        <w:rPr>
          <w:rFonts w:ascii="Arial" w:hAnsi="Arial" w:cs="Arial"/>
          <w:color w:val="000000" w:themeColor="text1"/>
          <w:sz w:val="20"/>
          <w:lang w:val="en-US"/>
        </w:rPr>
        <w:sectPr w:rsidR="00295B12" w:rsidRPr="00397172" w:rsidSect="00486F6A">
          <w:headerReference w:type="default" r:id="rId8"/>
          <w:footerReference w:type="default" r:id="rId9"/>
          <w:pgSz w:w="11906" w:h="16838"/>
          <w:pgMar w:top="1701" w:right="1134" w:bottom="1134" w:left="1701" w:header="708" w:footer="708" w:gutter="0"/>
          <w:pgNumType w:start="1"/>
          <w:cols w:space="708"/>
          <w:docGrid w:linePitch="360"/>
        </w:sectPr>
      </w:pPr>
    </w:p>
    <w:p w14:paraId="6B21F9C1" w14:textId="77777777" w:rsidR="006640E6" w:rsidRPr="00397172" w:rsidRDefault="006640E6" w:rsidP="006640E6">
      <w:pPr>
        <w:pStyle w:val="Recuodecorpodetexto"/>
        <w:ind w:left="0" w:right="-568"/>
        <w:rPr>
          <w:rFonts w:ascii="Arial" w:hAnsi="Arial" w:cs="Arial"/>
          <w:color w:val="000000" w:themeColor="text1"/>
          <w:sz w:val="20"/>
          <w:lang w:val="en-US"/>
        </w:rPr>
      </w:pPr>
    </w:p>
    <w:p w14:paraId="1177412D" w14:textId="77777777" w:rsidR="006640E6" w:rsidRPr="00397172" w:rsidRDefault="006640E6" w:rsidP="006640E6">
      <w:pPr>
        <w:pStyle w:val="Recuodecorpodetexto"/>
        <w:ind w:left="0" w:right="-568"/>
        <w:rPr>
          <w:rFonts w:ascii="Arial" w:hAnsi="Arial" w:cs="Arial"/>
          <w:color w:val="000000" w:themeColor="text1"/>
          <w:sz w:val="20"/>
          <w:lang w:val="en-US"/>
        </w:rPr>
      </w:pPr>
    </w:p>
    <w:p w14:paraId="629A4438" w14:textId="533813C0" w:rsidR="00397172" w:rsidRPr="007609A8" w:rsidRDefault="00397172" w:rsidP="007609A8">
      <w:pPr>
        <w:spacing w:line="360" w:lineRule="auto"/>
        <w:rPr>
          <w:rFonts w:ascii="Arial" w:hAnsi="Arial" w:cs="Arial"/>
          <w:b/>
          <w:color w:val="000000" w:themeColor="text1"/>
        </w:rPr>
      </w:pPr>
      <w:r>
        <w:rPr>
          <w:rFonts w:ascii="Arial" w:hAnsi="Arial" w:cs="Arial"/>
          <w:b/>
          <w:color w:val="000000" w:themeColor="text1"/>
        </w:rPr>
        <w:t xml:space="preserve">1 </w:t>
      </w:r>
      <w:r w:rsidR="006640E6" w:rsidRPr="00397172">
        <w:rPr>
          <w:rFonts w:ascii="Arial" w:hAnsi="Arial" w:cs="Arial"/>
          <w:b/>
          <w:color w:val="000000" w:themeColor="text1"/>
        </w:rPr>
        <w:t>INTRODUÇÃO</w:t>
      </w:r>
    </w:p>
    <w:p w14:paraId="6968A37C" w14:textId="77777777" w:rsidR="00397172" w:rsidRDefault="00397172" w:rsidP="00397172">
      <w:pPr>
        <w:pStyle w:val="Padro"/>
        <w:spacing w:after="0" w:line="360" w:lineRule="auto"/>
        <w:ind w:firstLine="709"/>
        <w:jc w:val="both"/>
        <w:rPr>
          <w:rFonts w:ascii="Arial" w:hAnsi="Arial" w:cs="Arial"/>
          <w:color w:val="000000"/>
          <w:sz w:val="24"/>
          <w:szCs w:val="24"/>
        </w:rPr>
      </w:pPr>
      <w:bookmarkStart w:id="0" w:name="_Hlk514092796"/>
      <w:r w:rsidRPr="0039118F">
        <w:rPr>
          <w:rFonts w:ascii="Arial" w:hAnsi="Arial" w:cs="Arial"/>
          <w:color w:val="000000"/>
          <w:sz w:val="24"/>
          <w:szCs w:val="24"/>
        </w:rPr>
        <w:t xml:space="preserve">A presente pesquisa traz uma análise sobre </w:t>
      </w:r>
      <w:bookmarkEnd w:id="0"/>
      <w:r>
        <w:rPr>
          <w:rFonts w:ascii="Arial" w:hAnsi="Arial" w:cs="Arial"/>
          <w:color w:val="000000"/>
          <w:sz w:val="24"/>
          <w:szCs w:val="24"/>
        </w:rPr>
        <w:t xml:space="preserve">a modernização das mídias sociais, em que surgiu os influenciadores digitais, que se utilizam de sua imagem, como forma de trabalho, se popularizando nas redes e, influenciando determinados grupos de pessoas, que tornam seus “seguidores” e admiradores dos conteúdos desenvolvidos, passando a serem tratados como ídolos. Nesse cenário, a tecnologia mostra-se como um instrumento indispensável para o desenvolvimento social e econômico, tornando-se necessário que se analise as normas jurídicas neste novo ambiente, proporcionando segurança às relações cibernéticas em sua especificidade. </w:t>
      </w:r>
    </w:p>
    <w:p w14:paraId="6E54C162" w14:textId="77777777" w:rsidR="00397172" w:rsidRDefault="00397172" w:rsidP="00397172">
      <w:pPr>
        <w:pStyle w:val="Padro"/>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De acordo com Paiva (2013), esse novo ramo do direito pode ser conceituado como atípico e autônomo, congregando as mais variadas normas e instituições jurídicas, com o intuito de regulamentar as relações jurídicas estabelecidas no ambiente virtual. Nesse sentido, temos o Direito Eletrônico/Digital, como um estudo do conjunto normativo de aplicações, processos e relações jurídicas, das quais se iniciam das relações virtuais e que ensejam ser reguladas pelo direito. </w:t>
      </w:r>
    </w:p>
    <w:p w14:paraId="448BB7AD" w14:textId="77777777" w:rsidR="00397172" w:rsidRDefault="00397172" w:rsidP="00397172">
      <w:pPr>
        <w:pStyle w:val="Padro"/>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Nesse sentido, surge a necessidade da construção de um ramo da ciência jurídica que possa regular as relações no ambiente virtual, o que chamamos de Direito Digital. Ainda, de acordo com Paiva (2013), apesar de ser considerado autônomo, o Direito Digital ainda não é tradicional, nem popularizado. Contudo, as interações sociais por meios eletrônicos crescem cada dia mais, gerando consequências civis, penais e consumeristas. </w:t>
      </w:r>
    </w:p>
    <w:p w14:paraId="3F12310E" w14:textId="77777777" w:rsidR="00397172" w:rsidRDefault="00397172" w:rsidP="00397172">
      <w:pPr>
        <w:pStyle w:val="Padro"/>
        <w:spacing w:after="0" w:line="360" w:lineRule="auto"/>
        <w:ind w:firstLine="709"/>
        <w:jc w:val="both"/>
        <w:rPr>
          <w:rFonts w:ascii="Arial" w:hAnsi="Arial" w:cs="Arial"/>
          <w:color w:val="2B2B2B"/>
          <w:sz w:val="24"/>
          <w:szCs w:val="23"/>
          <w:shd w:val="clear" w:color="auto" w:fill="FFFFFF"/>
        </w:rPr>
      </w:pPr>
      <w:r>
        <w:rPr>
          <w:rFonts w:ascii="Arial" w:hAnsi="Arial" w:cs="Arial"/>
          <w:color w:val="000000"/>
          <w:sz w:val="24"/>
          <w:szCs w:val="24"/>
        </w:rPr>
        <w:t>Ainda hoje, na legislação brasileira, a matéria é pouco tratada, havendo um déficit de fontes para o estudo e discussão sobre a temática. Na prática, faz-se necessários a busca nas jurisprudências em outros ramos do direito, no que tange à proteção de dados, intimidade, responsabilidade civil e relações de consumo. De acordo com Paiva (2013), bem como prevê a Constituição Federal Brasileira, em seu artigo 5</w:t>
      </w:r>
      <w:r w:rsidRPr="00D46CCD">
        <w:rPr>
          <w:rFonts w:ascii="Arial" w:hAnsi="Arial" w:cs="Arial"/>
          <w:color w:val="2B2B2B"/>
          <w:sz w:val="24"/>
          <w:szCs w:val="23"/>
          <w:shd w:val="clear" w:color="auto" w:fill="FFFFFF"/>
        </w:rPr>
        <w:t>º</w:t>
      </w:r>
      <w:r>
        <w:rPr>
          <w:rFonts w:ascii="Arial" w:hAnsi="Arial" w:cs="Arial"/>
          <w:color w:val="2B2B2B"/>
          <w:sz w:val="24"/>
          <w:szCs w:val="23"/>
          <w:shd w:val="clear" w:color="auto" w:fill="FFFFFF"/>
        </w:rPr>
        <w:t>, em que elenca os direitos e garantias fundamentais, entre eles a inviolabilidade à vida, respeito moral, privacidade e a intimidade, possibilitando respeito a liberdade e criando sociedade civilizadas, respeitando a autodeterminação informática, bem como a liberdade de expressão, informação, comunicação e opinião.</w:t>
      </w:r>
    </w:p>
    <w:p w14:paraId="7631EE4E" w14:textId="6FF3D0B9" w:rsidR="00497E02" w:rsidRPr="00861FDD" w:rsidRDefault="00397172" w:rsidP="00861FDD">
      <w:pPr>
        <w:pStyle w:val="Padro"/>
        <w:spacing w:after="0" w:line="360" w:lineRule="auto"/>
        <w:ind w:firstLine="709"/>
        <w:jc w:val="both"/>
        <w:rPr>
          <w:rFonts w:ascii="Arial" w:hAnsi="Arial" w:cs="Arial"/>
          <w:color w:val="2B2B2B"/>
          <w:sz w:val="24"/>
          <w:szCs w:val="23"/>
          <w:shd w:val="clear" w:color="auto" w:fill="FFFFFF"/>
        </w:rPr>
      </w:pPr>
      <w:r>
        <w:rPr>
          <w:rFonts w:ascii="Arial" w:hAnsi="Arial" w:cs="Arial"/>
          <w:color w:val="2B2B2B"/>
          <w:sz w:val="24"/>
          <w:szCs w:val="23"/>
          <w:shd w:val="clear" w:color="auto" w:fill="FFFFFF"/>
        </w:rPr>
        <w:t xml:space="preserve">Nesse sentindo, o presente trabalho irá abordar os direitos da personalidade, sob a ótica dos influenciadores digitais, bem como os direitos a integridade moral e </w:t>
      </w:r>
      <w:r>
        <w:rPr>
          <w:rFonts w:ascii="Arial" w:hAnsi="Arial" w:cs="Arial"/>
          <w:color w:val="2B2B2B"/>
          <w:sz w:val="24"/>
          <w:szCs w:val="23"/>
          <w:shd w:val="clear" w:color="auto" w:fill="FFFFFF"/>
        </w:rPr>
        <w:lastRenderedPageBreak/>
        <w:t xml:space="preserve">direito a imagem. No tópico seguinte, abordaremos a evolução das redes sociais e consequentemente o surgimento dos </w:t>
      </w:r>
      <w:r w:rsidRPr="00B902AF">
        <w:rPr>
          <w:rFonts w:ascii="Arial" w:hAnsi="Arial" w:cs="Arial"/>
          <w:color w:val="2B2B2B"/>
          <w:sz w:val="24"/>
          <w:szCs w:val="23"/>
          <w:shd w:val="clear" w:color="auto" w:fill="FFFFFF"/>
        </w:rPr>
        <w:t>digitais</w:t>
      </w:r>
      <w:r>
        <w:rPr>
          <w:rFonts w:ascii="Arial" w:hAnsi="Arial" w:cs="Arial"/>
          <w:i/>
          <w:color w:val="2B2B2B"/>
          <w:sz w:val="24"/>
          <w:szCs w:val="23"/>
          <w:shd w:val="clear" w:color="auto" w:fill="FFFFFF"/>
        </w:rPr>
        <w:t xml:space="preserve"> influencers</w:t>
      </w:r>
      <w:r>
        <w:rPr>
          <w:rFonts w:ascii="Arial" w:hAnsi="Arial" w:cs="Arial"/>
          <w:color w:val="2B2B2B"/>
          <w:sz w:val="24"/>
          <w:szCs w:val="23"/>
          <w:shd w:val="clear" w:color="auto" w:fill="FFFFFF"/>
        </w:rPr>
        <w:t>, discorrendo sobre a evolução desse ramo do Direito Digital, bem como a responsabilidade civil, no que tange a publicidade, imagem e consumo desse tipo de serviço/conteúdo, sob a ótica do ordenamento jurídico brasileiro e da aplicabilidade d</w:t>
      </w:r>
      <w:r w:rsidR="00861FDD">
        <w:rPr>
          <w:rFonts w:ascii="Arial" w:hAnsi="Arial" w:cs="Arial"/>
          <w:color w:val="2B2B2B"/>
          <w:sz w:val="24"/>
          <w:szCs w:val="23"/>
          <w:shd w:val="clear" w:color="auto" w:fill="FFFFFF"/>
        </w:rPr>
        <w:t>o Código Civil nessas relações.</w:t>
      </w:r>
    </w:p>
    <w:p w14:paraId="26E93C56" w14:textId="77777777" w:rsidR="00397172" w:rsidRDefault="00397172" w:rsidP="00397172">
      <w:pPr>
        <w:rPr>
          <w:rFonts w:ascii="Arial" w:hAnsi="Arial" w:cs="Arial"/>
          <w:b/>
        </w:rPr>
      </w:pPr>
    </w:p>
    <w:p w14:paraId="5CBC7706" w14:textId="77777777" w:rsidR="00397172" w:rsidRDefault="00397172" w:rsidP="00397172">
      <w:pPr>
        <w:rPr>
          <w:rFonts w:ascii="Arial" w:hAnsi="Arial" w:cs="Arial"/>
          <w:b/>
        </w:rPr>
      </w:pPr>
      <w:r w:rsidRPr="0018258C">
        <w:rPr>
          <w:rFonts w:ascii="Arial" w:hAnsi="Arial" w:cs="Arial"/>
          <w:b/>
        </w:rPr>
        <w:t>2 D</w:t>
      </w:r>
      <w:r>
        <w:rPr>
          <w:rFonts w:ascii="Arial" w:hAnsi="Arial" w:cs="Arial"/>
          <w:b/>
        </w:rPr>
        <w:t>OS DIREITOS DA PERSONALIDADE</w:t>
      </w:r>
    </w:p>
    <w:p w14:paraId="70277207" w14:textId="77777777" w:rsidR="00397172" w:rsidRDefault="00397172" w:rsidP="00397172">
      <w:pPr>
        <w:rPr>
          <w:rFonts w:ascii="Arial" w:hAnsi="Arial" w:cs="Arial"/>
          <w:b/>
        </w:rPr>
      </w:pPr>
    </w:p>
    <w:p w14:paraId="452EFB78" w14:textId="77777777" w:rsidR="00397172" w:rsidRDefault="00397172" w:rsidP="00397172">
      <w:pPr>
        <w:spacing w:line="360" w:lineRule="auto"/>
        <w:ind w:firstLine="709"/>
        <w:jc w:val="both"/>
        <w:rPr>
          <w:rFonts w:ascii="Arial" w:hAnsi="Arial" w:cs="Arial"/>
        </w:rPr>
      </w:pPr>
      <w:r>
        <w:rPr>
          <w:rFonts w:ascii="Arial" w:hAnsi="Arial" w:cs="Arial"/>
        </w:rPr>
        <w:t xml:space="preserve">No que tange ao direito de personalidade, temos que pessoa é todo ser humano suscetível de direitos, possuidor de direitos e deveres, passíveis de uma relação jurídica, que poderá atuar no polo ativo ou passivo dessa relação. Nesse sentido, Farias e Rosenvald (2017) dispõem a pessoa como um indivíduo das relações jurídicas, trazendo proteção fundamental para realização das atividades compatíveis e adequadas as características dos direitos da personalidade. </w:t>
      </w:r>
    </w:p>
    <w:p w14:paraId="3671FFB7" w14:textId="77777777" w:rsidR="00397172" w:rsidRDefault="00397172" w:rsidP="00397172">
      <w:pPr>
        <w:spacing w:line="360" w:lineRule="auto"/>
        <w:ind w:firstLine="709"/>
        <w:jc w:val="both"/>
        <w:rPr>
          <w:rFonts w:ascii="Arial" w:hAnsi="Arial" w:cs="Arial"/>
        </w:rPr>
      </w:pPr>
      <w:r>
        <w:rPr>
          <w:rFonts w:ascii="Arial" w:hAnsi="Arial" w:cs="Arial"/>
        </w:rPr>
        <w:t xml:space="preserve">De acordo com Gagliano (2018), ao adquirir a personalidade, a pessoa natural ou jurídica, passa a atuar na qualidade de sujeito de direito, praticando atos e negócios jurídicos dos mais diferentes tipos. A Constituição Federal de 1988 foi de suma importância para que o ordenamento jurídico trouxesse a tutela dos direitos da personalidade, em que aborda em seu Título II “Dos Direitos e Garantias Fundamentais”, em especial, no seu artigo 5°, X, trazendo a inviolabilidade da intimidade, a vida privada, a honra e a imagem das pessoas, assegurando, ainda, o direito a indenização pelos danos decorrentes de sua violação. </w:t>
      </w:r>
    </w:p>
    <w:p w14:paraId="4E6BD025" w14:textId="77777777" w:rsidR="00397172" w:rsidRDefault="00397172" w:rsidP="00397172">
      <w:pPr>
        <w:spacing w:line="360" w:lineRule="auto"/>
        <w:ind w:firstLine="709"/>
        <w:jc w:val="both"/>
        <w:rPr>
          <w:rFonts w:ascii="Arial" w:hAnsi="Arial" w:cs="Arial"/>
        </w:rPr>
      </w:pPr>
      <w:r>
        <w:rPr>
          <w:rFonts w:ascii="Arial" w:hAnsi="Arial" w:cs="Arial"/>
        </w:rPr>
        <w:t>Nesse sentido, cabe destaca o disposto na Súmula 227 do Superior Tribunal de Justiça, jurisprudencialmente nos traz que as pessoas jurídicas também são titulares dos direitos de personalidade, sendo suscetível de sofrerem dano moral, visto que este é um direito da personalidade. Sendo assim, Gagliano e Pamplona Filho (2018) no traz o direito de personalidade como sendo aqueles que os atributos físicos, psíquicos e morais da pessoa em si e em suas projeções sociais. Nesse sentido, complementa Amaral (2017):</w:t>
      </w:r>
    </w:p>
    <w:p w14:paraId="191CEBEB" w14:textId="77777777" w:rsidR="00397172" w:rsidRPr="00127B6D" w:rsidRDefault="00397172" w:rsidP="00397172">
      <w:pPr>
        <w:ind w:left="2268"/>
        <w:jc w:val="both"/>
        <w:rPr>
          <w:rFonts w:ascii="Arial" w:hAnsi="Arial" w:cs="Arial"/>
          <w:sz w:val="20"/>
        </w:rPr>
      </w:pPr>
      <w:r w:rsidRPr="00127B6D">
        <w:rPr>
          <w:rFonts w:ascii="Arial" w:hAnsi="Arial" w:cs="Arial"/>
          <w:sz w:val="20"/>
        </w:rPr>
        <w:t>Como direitos ou situações jurídicas subjetivas, conferem ao seu titular o poder de agir na defesa dos bens ou valores essenciais da personalidade, que compreendem, no seu aspecto físico, o direito à vida e ao próprio corpo; no aspecto intelectual, o direito à liberdade de pensamento, direito de autor e de inventor; e no aspecto moral, o direito à liberdade, à honra, ao recato, ao segredo, à imagem, à identidade e, ainda, o direito de exigir de terceiros o respeito a esses direitos [...]. (AMARAL, 2017, p. 353)</w:t>
      </w:r>
    </w:p>
    <w:p w14:paraId="05934CFF" w14:textId="77777777" w:rsidR="00397172" w:rsidRDefault="00397172" w:rsidP="00397172">
      <w:pPr>
        <w:spacing w:line="360" w:lineRule="auto"/>
        <w:ind w:firstLine="709"/>
        <w:jc w:val="both"/>
        <w:rPr>
          <w:rFonts w:ascii="Arial" w:hAnsi="Arial" w:cs="Arial"/>
          <w:color w:val="000000" w:themeColor="text1"/>
        </w:rPr>
      </w:pPr>
    </w:p>
    <w:p w14:paraId="7EFD9612" w14:textId="77777777"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lastRenderedPageBreak/>
        <w:t>Temos, assim, que os detentores de tais direitos podem exercê-lo em todos os aspectos, não sendo passíveis de uma descrição perfeita e acabada, conforme dispõe Venosa (2010):</w:t>
      </w:r>
    </w:p>
    <w:p w14:paraId="61731CA9" w14:textId="77777777" w:rsidR="00397172" w:rsidRDefault="00397172" w:rsidP="00397172">
      <w:pPr>
        <w:ind w:left="2268"/>
        <w:jc w:val="both"/>
        <w:rPr>
          <w:rFonts w:ascii="Arial" w:hAnsi="Arial" w:cs="Arial"/>
          <w:color w:val="000000" w:themeColor="text1"/>
          <w:sz w:val="20"/>
        </w:rPr>
      </w:pPr>
      <w:r w:rsidRPr="00226188">
        <w:rPr>
          <w:rFonts w:ascii="Arial" w:hAnsi="Arial" w:cs="Arial"/>
          <w:color w:val="000000" w:themeColor="text1"/>
          <w:sz w:val="20"/>
        </w:rPr>
        <w:t>Desse modo, não há que se entender que nossa lei, ou qualquer outra lei comparada, apresente um número fechado para descrever todos os direitos da personalidade. Terá essa natureza todo o direito subjetivo pessoal que apresentar as características semelhantes, ainda que não descritos perfeitamente na lei. (VENOSA, 2010, p. 28)</w:t>
      </w:r>
    </w:p>
    <w:p w14:paraId="181F5D6F" w14:textId="77777777" w:rsidR="00397172" w:rsidRDefault="00397172" w:rsidP="00397172">
      <w:pPr>
        <w:ind w:left="2268"/>
        <w:jc w:val="both"/>
        <w:rPr>
          <w:rFonts w:ascii="Arial" w:hAnsi="Arial" w:cs="Arial"/>
          <w:color w:val="000000" w:themeColor="text1"/>
          <w:sz w:val="20"/>
        </w:rPr>
      </w:pPr>
    </w:p>
    <w:p w14:paraId="06501D3B" w14:textId="77777777"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t>Contudo, apesar de não serem taxativamente normatizados, os direitos da personalidade são indisponíveis, intransmissíveis e irrenunciáveis, conforme previsto no artigo 11 do Código Civil, conforme dispõe Venosa (2013):</w:t>
      </w:r>
    </w:p>
    <w:p w14:paraId="4A7E12DC" w14:textId="77777777" w:rsidR="00397172" w:rsidRDefault="00397172" w:rsidP="00397172">
      <w:pPr>
        <w:ind w:left="2268"/>
        <w:jc w:val="both"/>
        <w:rPr>
          <w:rFonts w:ascii="Arial" w:hAnsi="Arial" w:cs="Arial"/>
          <w:color w:val="000000" w:themeColor="text1"/>
          <w:sz w:val="20"/>
        </w:rPr>
      </w:pPr>
      <w:r w:rsidRPr="006E6A61">
        <w:rPr>
          <w:rFonts w:ascii="Arial" w:hAnsi="Arial" w:cs="Arial"/>
          <w:color w:val="000000" w:themeColor="text1"/>
          <w:sz w:val="20"/>
        </w:rPr>
        <w:t>[...] pela circunstância de estarem intimamente ligados à pessoa humana, os direitos da personalidade possuem os seguintes caraterísticos: a) são inatos ou originários porque se adquirem ao nascer, independendo de qualquer vontade; b) são vitalícios, perenes ou perpétuos, porque perduram por toda a vida. Alguns se refletem até mesmo após a morte da pessoa. Pela mesma razão são imprescritíveis porque perduram enquanto existir a personalidade, isto é, a vida humana. Na verdade, transcendem a própria vida, pois são protegidos também após o falecimento; são também imprescritíveis; c) são inalienáveis, ou, mais propriamente, relativamente indisponíveis, porque, em princípio, estão fora do comércio e não possuem valor econômico imediato; d) são absolutos, no sentido de que podem ser opostos e erga omnes. (VENOSA, 2013, p. 28)</w:t>
      </w:r>
    </w:p>
    <w:p w14:paraId="61A66520" w14:textId="77777777" w:rsidR="00397172" w:rsidRDefault="00397172" w:rsidP="00397172">
      <w:pPr>
        <w:ind w:left="2268"/>
        <w:jc w:val="both"/>
        <w:rPr>
          <w:rFonts w:ascii="Arial" w:hAnsi="Arial" w:cs="Arial"/>
          <w:color w:val="000000" w:themeColor="text1"/>
          <w:sz w:val="20"/>
        </w:rPr>
      </w:pPr>
    </w:p>
    <w:p w14:paraId="47826959" w14:textId="77777777"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t xml:space="preserve">Vale salientar, de acordo com Gagliano e Pamplona Filho (2017), que a vitaliciedade, apesar de trazer a ideia de que os direitos da personalidade perduram por toda a vida de seu titular, este, cessa com o seu falecimento. Contudo, é garantida a proteção dos valores jurídicos da personalidade do falecido, como dispõe o artigo 12 do Código Civil, ao prever a legitimidade para reclamação, em nome próprio, os direitos de seus parentes mortos, para os denominados lesados indiretos, ou seja, cabe destacar, que o direito da personalidade do falecido não é transmitido com a herança, o que se transmiti, neste caso, é o direito patrimonial. </w:t>
      </w:r>
    </w:p>
    <w:p w14:paraId="7110444F" w14:textId="77777777" w:rsidR="00397172" w:rsidRPr="006E6A61" w:rsidRDefault="00397172" w:rsidP="00397172">
      <w:pPr>
        <w:spacing w:line="360" w:lineRule="auto"/>
        <w:ind w:firstLine="709"/>
        <w:jc w:val="both"/>
        <w:rPr>
          <w:rFonts w:ascii="Arial" w:hAnsi="Arial" w:cs="Arial"/>
          <w:color w:val="000000" w:themeColor="text1"/>
        </w:rPr>
      </w:pPr>
    </w:p>
    <w:p w14:paraId="181987C2" w14:textId="77777777" w:rsidR="00397172" w:rsidRDefault="00397172" w:rsidP="00397172">
      <w:pPr>
        <w:rPr>
          <w:rFonts w:ascii="Arial" w:hAnsi="Arial" w:cs="Arial"/>
          <w:b/>
          <w:color w:val="000000" w:themeColor="text1"/>
        </w:rPr>
      </w:pPr>
      <w:r w:rsidRPr="001F434C">
        <w:rPr>
          <w:rFonts w:ascii="Arial" w:hAnsi="Arial" w:cs="Arial"/>
          <w:b/>
          <w:color w:val="000000" w:themeColor="text1"/>
        </w:rPr>
        <w:t>2.1 Dos direitos à integridade moral</w:t>
      </w:r>
    </w:p>
    <w:p w14:paraId="63DEA9DD" w14:textId="77777777" w:rsidR="00397172" w:rsidRPr="001F434C" w:rsidRDefault="00397172" w:rsidP="00397172">
      <w:pPr>
        <w:rPr>
          <w:rFonts w:ascii="Arial" w:hAnsi="Arial" w:cs="Arial"/>
          <w:b/>
          <w:color w:val="000000" w:themeColor="text1"/>
        </w:rPr>
      </w:pPr>
    </w:p>
    <w:p w14:paraId="2679D719" w14:textId="246D847D"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t xml:space="preserve">O Direito Civil adotou uma nova configuração do direito provado voltado para a valoração do indivíduo, trazendo os direitos da personalidade, que </w:t>
      </w:r>
      <w:r w:rsidR="005379CB">
        <w:rPr>
          <w:rFonts w:ascii="Arial" w:hAnsi="Arial" w:cs="Arial"/>
          <w:color w:val="000000" w:themeColor="text1"/>
        </w:rPr>
        <w:t>se encontram</w:t>
      </w:r>
      <w:r>
        <w:rPr>
          <w:rFonts w:ascii="Arial" w:hAnsi="Arial" w:cs="Arial"/>
          <w:color w:val="000000" w:themeColor="text1"/>
        </w:rPr>
        <w:t xml:space="preserve"> na tricotomia corpo, mente e espirito, conforme dispõe Tartuce (2017): </w:t>
      </w:r>
    </w:p>
    <w:p w14:paraId="2B3DA7B6" w14:textId="77777777" w:rsidR="00397172" w:rsidRDefault="00397172" w:rsidP="00397172">
      <w:pPr>
        <w:ind w:left="2268"/>
        <w:jc w:val="both"/>
        <w:rPr>
          <w:rFonts w:ascii="Arial" w:hAnsi="Arial" w:cs="Arial"/>
          <w:color w:val="000000" w:themeColor="text1"/>
          <w:sz w:val="20"/>
        </w:rPr>
      </w:pPr>
      <w:r w:rsidRPr="00D36C5C">
        <w:rPr>
          <w:rFonts w:ascii="Arial" w:hAnsi="Arial" w:cs="Arial"/>
          <w:color w:val="000000" w:themeColor="text1"/>
          <w:sz w:val="20"/>
        </w:rPr>
        <w:t>O primeiro deles está relacionado ao direito à integridade física, englobando o direito à vida e ao corpo, vivo ou morto. O segundo é afeito ao direito à integridade intelectual, abrangendo a liberdade de pensamento e os direitos do autor. Por fim, há o direito à integridade moral, relativo à liberdade política e civil, à honra, ao recato, ao segredo, à imagem e à identidade pessoa, familiar e social. (TARTUCE, 2017, p. 101)</w:t>
      </w:r>
    </w:p>
    <w:p w14:paraId="64386DF1" w14:textId="77777777" w:rsidR="00397172" w:rsidRPr="00D36C5C" w:rsidRDefault="00397172" w:rsidP="00397172">
      <w:pPr>
        <w:ind w:left="2268"/>
        <w:jc w:val="both"/>
        <w:rPr>
          <w:rFonts w:ascii="Arial" w:hAnsi="Arial" w:cs="Arial"/>
          <w:color w:val="000000" w:themeColor="text1"/>
          <w:sz w:val="20"/>
        </w:rPr>
      </w:pPr>
    </w:p>
    <w:p w14:paraId="7757AB7C" w14:textId="77777777" w:rsidR="00397172" w:rsidRDefault="00397172" w:rsidP="00397172">
      <w:pPr>
        <w:spacing w:line="360" w:lineRule="auto"/>
        <w:ind w:firstLine="709"/>
        <w:rPr>
          <w:rFonts w:ascii="Arial" w:hAnsi="Arial" w:cs="Arial"/>
          <w:color w:val="000000" w:themeColor="text1"/>
        </w:rPr>
      </w:pPr>
      <w:r>
        <w:rPr>
          <w:rFonts w:ascii="Arial" w:hAnsi="Arial" w:cs="Arial"/>
          <w:color w:val="000000" w:themeColor="text1"/>
        </w:rPr>
        <w:t>Nesse sentido, temos o direito à vida como o mais importante ao ser humano, assegurado desde o nascimento, onde, a partir dele, se adquire o poder aos demais direitos, assim Gagliano e Pamplona Filho (2018) dispõem:</w:t>
      </w:r>
    </w:p>
    <w:p w14:paraId="795AA0FD" w14:textId="77777777" w:rsidR="00397172" w:rsidRPr="005F4A81" w:rsidRDefault="00397172" w:rsidP="00397172">
      <w:pPr>
        <w:ind w:left="2268"/>
        <w:jc w:val="both"/>
        <w:rPr>
          <w:rFonts w:ascii="Arial" w:hAnsi="Arial" w:cs="Arial"/>
          <w:color w:val="000000" w:themeColor="text1"/>
          <w:sz w:val="20"/>
        </w:rPr>
      </w:pPr>
      <w:r w:rsidRPr="005F4A81">
        <w:rPr>
          <w:rFonts w:ascii="Arial" w:hAnsi="Arial" w:cs="Arial"/>
          <w:color w:val="000000" w:themeColor="text1"/>
          <w:sz w:val="20"/>
        </w:rPr>
        <w:t>Direito à vida é aquele que se reveste, em sua plenitude, de todas as características gerais dos direitos da personalidade, devendo-se enfatizar o aspecto da indisponibilidade, uma vez que se caracteriza, nesse campo, um direito à vida e não um direito sobre a vida. Constitui-se direito de caráter negativo, impondo-se pelo respeito que a todos os componentes da coletividade se exige. Com isso, tem-se presente a ineficácia de qualquer declaração de vontade do titular que importe em cerceamento a esse direito, eis que não se pode ceifar a vida humana, por si, ou por outrem, mesmo sob o consentimento, porque se entende, universalmente, que o homem não vive apenas para si, mas para cumprir a missão própria da sociedade. Cabe-lhe, assim, perseguir o seu aperfeiçoamento pessoal, mas também contribuir para o progresso geral da coletividade, objetivos esse alcançáveis ante o pressuposto da vida. (GAGLIANO E PAMPLONA FILHO, 2018, p. 214)</w:t>
      </w:r>
    </w:p>
    <w:p w14:paraId="24DF0E4F" w14:textId="77777777" w:rsidR="00397172" w:rsidRDefault="00397172" w:rsidP="00397172">
      <w:pPr>
        <w:spacing w:line="360" w:lineRule="auto"/>
        <w:ind w:firstLine="709"/>
        <w:jc w:val="both"/>
        <w:rPr>
          <w:rFonts w:ascii="Arial" w:hAnsi="Arial" w:cs="Arial"/>
          <w:color w:val="000000" w:themeColor="text1"/>
        </w:rPr>
      </w:pPr>
    </w:p>
    <w:p w14:paraId="1C34C50B" w14:textId="77777777"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t>Nesse dissipam, ainda, sobre o direito à vida, Amaral (2017) discorre que:</w:t>
      </w:r>
    </w:p>
    <w:p w14:paraId="2F77F064" w14:textId="77777777" w:rsidR="00397172" w:rsidRDefault="00397172" w:rsidP="00397172">
      <w:pPr>
        <w:ind w:left="2268"/>
        <w:jc w:val="both"/>
        <w:rPr>
          <w:rFonts w:ascii="Arial" w:hAnsi="Arial" w:cs="Arial"/>
          <w:color w:val="000000" w:themeColor="text1"/>
          <w:sz w:val="20"/>
        </w:rPr>
      </w:pPr>
      <w:r w:rsidRPr="00264584">
        <w:rPr>
          <w:rFonts w:ascii="Arial" w:hAnsi="Arial" w:cs="Arial"/>
          <w:color w:val="000000" w:themeColor="text1"/>
          <w:sz w:val="20"/>
        </w:rPr>
        <w:t>Para o direito, é um bem jurídico fundamental, origem e suporte dos demais direitos, protegido por vários diplomas legais, a Constituição da República, o Código Civil (artigos 13 e 15) e o Código Penal. Sua defesa suscita importantes questões, pertinentes ao início da vida (nascituro, embrião), à sua criação por meios técnicos (reprodução assistida), à sua interrupção (aborto), à sua extinção (morte), ao seu prolongamento artificial. Sua extinção põe fim à condição de ser humano e a todas as manifestações jurídicas que se apoiam nessa condição. (AMARAL, 2017, p. 366)</w:t>
      </w:r>
    </w:p>
    <w:p w14:paraId="274E0B6A" w14:textId="77777777" w:rsidR="00397172" w:rsidRDefault="00397172" w:rsidP="00397172">
      <w:pPr>
        <w:ind w:left="2268"/>
        <w:jc w:val="both"/>
        <w:rPr>
          <w:rFonts w:ascii="Arial" w:hAnsi="Arial" w:cs="Arial"/>
          <w:color w:val="000000" w:themeColor="text1"/>
          <w:sz w:val="20"/>
        </w:rPr>
      </w:pPr>
    </w:p>
    <w:p w14:paraId="7818A83D" w14:textId="77777777"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t xml:space="preserve">Ou seja, não se admite nenhuma agressão do tipo física e psicológica, nem mesmo a mutilação do próprio corpo, em decorrência do direito fundamental à vida. </w:t>
      </w:r>
    </w:p>
    <w:p w14:paraId="64FB17FB" w14:textId="77777777"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t xml:space="preserve">Ainda, se tratando da tricotomia mencionada, o segundo grupo dos direitos da personalidade, nos traz os direitos à integridade intelectual, ou seja, os direitos à liberdade de pensamento e direitos inerentes a criações intelectuais. Estes, encontram-se assegurados na Constituição Federal Brasileira (1988), em seu artigo 5º, IV, que dispõe sobre a liberdade de manifestação do pensamento, sendo vedado, apenas, o anonimato. Na mesma carta magna, referido em seu artigo 220, complementa a disposição legal, em que a manifestação do pensamento, a criação, a expressão e a informação, sob qualquer forma, processo ou veículo não sofrerão restrição, desde que observado o disposto no dispositivo legal em menção. </w:t>
      </w:r>
    </w:p>
    <w:p w14:paraId="0FD3E0B6" w14:textId="77777777" w:rsidR="00397172" w:rsidRDefault="00397172" w:rsidP="00397172">
      <w:pPr>
        <w:spacing w:line="360" w:lineRule="auto"/>
        <w:ind w:firstLine="709"/>
        <w:jc w:val="both"/>
        <w:rPr>
          <w:rFonts w:ascii="Arial" w:hAnsi="Arial" w:cs="Arial"/>
          <w:color w:val="000000" w:themeColor="text1"/>
        </w:rPr>
      </w:pPr>
      <w:r>
        <w:rPr>
          <w:rFonts w:ascii="Arial" w:hAnsi="Arial" w:cs="Arial"/>
          <w:color w:val="000000" w:themeColor="text1"/>
        </w:rPr>
        <w:t>O último grupo da tricotomia dos direitos da personalidade trata dos direitos à integridade moral, no que tange aos direitos à liberdade política e civil, imagem, identidade pessoal, familiar e social, também previstos na Constituição Federal Brasileira (1988). Ou seja, certos atos serão considerados juridicamente proibidos, dos quais conflitem com os interesses públicos, conforme traz Silva (1992):</w:t>
      </w:r>
    </w:p>
    <w:p w14:paraId="4E606881" w14:textId="77777777" w:rsidR="00397172" w:rsidRPr="00613DB6" w:rsidRDefault="00397172" w:rsidP="00397172">
      <w:pPr>
        <w:ind w:left="2268"/>
        <w:jc w:val="both"/>
        <w:rPr>
          <w:rFonts w:ascii="Arial" w:hAnsi="Arial" w:cs="Arial"/>
          <w:color w:val="000000" w:themeColor="text1"/>
          <w:sz w:val="20"/>
        </w:rPr>
      </w:pPr>
      <w:r w:rsidRPr="00613DB6">
        <w:rPr>
          <w:rFonts w:ascii="Arial" w:hAnsi="Arial" w:cs="Arial"/>
          <w:color w:val="000000" w:themeColor="text1"/>
          <w:sz w:val="20"/>
        </w:rPr>
        <w:lastRenderedPageBreak/>
        <w:t>[...] o legislador ordinário, quando expressamente autorizado pela Constituição, intervém para regular o direito de liberdade conferido. Algumas normas constitucionais, conferidoras de liberdades e garantias individuais, mencionam uma lei limitadora, conforme artigo 5º, VI, VII, XIII, XV e XVIII da Constituição Federal Brasileira (1988). Outras limitações podem provir da incidência de normas constitucionais, como por exemplo, o artigo 5º, XVI: reunir-se pacificamente, sem armar; XVII: fins lícitos e vedação de caráter paramilitar, para as associações, são conceitos limitadores; restrições decorrentes de estado de defesa e estado de sítio: artigos 136,</w:t>
      </w:r>
      <w:r w:rsidRPr="00613DB6">
        <w:rPr>
          <w:rFonts w:ascii="Arial" w:hAnsi="Arial" w:cs="Arial"/>
          <w:sz w:val="20"/>
        </w:rPr>
        <w:t xml:space="preserve"> § 1º, e 139. Tudo isso constitui modos de restrições das liberdades, que, no entanto, esbarram no princípio de que é a liberdade, o direito, que deve prevalecer, não podendo ser extirpado por via de atuação do Poder Legislativo nem do poder de polícia. Este é, sem dúvida, um sistema importante de limitação de direitos individuais, mas só tem cabimento na extensão requerida pelo bem-estar social. Fora daí o arbítrio. (SILVA, 1992, p. 243)</w:t>
      </w:r>
    </w:p>
    <w:p w14:paraId="6395F427" w14:textId="77777777" w:rsidR="00397172" w:rsidRDefault="00397172" w:rsidP="00397172">
      <w:pPr>
        <w:spacing w:line="360" w:lineRule="auto"/>
        <w:ind w:firstLine="709"/>
        <w:jc w:val="both"/>
        <w:rPr>
          <w:rFonts w:ascii="Arial" w:hAnsi="Arial" w:cs="Arial"/>
          <w:color w:val="000000" w:themeColor="text1"/>
        </w:rPr>
      </w:pPr>
    </w:p>
    <w:p w14:paraId="0AC46D77" w14:textId="73FBCCBC" w:rsidR="00397172" w:rsidRDefault="00B603D6" w:rsidP="00397172">
      <w:pPr>
        <w:spacing w:line="360" w:lineRule="auto"/>
        <w:ind w:firstLine="709"/>
        <w:jc w:val="both"/>
        <w:rPr>
          <w:rFonts w:ascii="Arial" w:hAnsi="Arial" w:cs="Arial"/>
          <w:color w:val="000000" w:themeColor="text1"/>
        </w:rPr>
      </w:pPr>
      <w:r>
        <w:rPr>
          <w:rFonts w:ascii="Arial" w:hAnsi="Arial" w:cs="Arial"/>
          <w:color w:val="000000" w:themeColor="text1"/>
        </w:rPr>
        <w:t>Com o avanço tecnológico, a privacidade foi um dos direitos mais violados atualmente, decorrente do crescente uso das redes sociais. Nesse sentido, há uma questão, ainda, bastante discutida, no que se refere a privacidade e a intimidade das pessoas com vida pública, conforme dispõe Lôbo (2017)</w:t>
      </w:r>
      <w:r w:rsidR="004127F1">
        <w:rPr>
          <w:rFonts w:ascii="Arial" w:hAnsi="Arial" w:cs="Arial"/>
          <w:color w:val="000000" w:themeColor="text1"/>
        </w:rPr>
        <w:t>:</w:t>
      </w:r>
    </w:p>
    <w:p w14:paraId="54598D4D" w14:textId="4E2A8636" w:rsidR="00B603D6" w:rsidRPr="00B603D6" w:rsidRDefault="00B603D6" w:rsidP="00B603D6">
      <w:pPr>
        <w:ind w:left="2268"/>
        <w:jc w:val="both"/>
        <w:rPr>
          <w:rFonts w:ascii="Arial" w:hAnsi="Arial" w:cs="Arial"/>
          <w:color w:val="000000" w:themeColor="text1"/>
          <w:sz w:val="20"/>
        </w:rPr>
      </w:pPr>
      <w:r w:rsidRPr="00B603D6">
        <w:rPr>
          <w:rFonts w:ascii="Arial" w:hAnsi="Arial" w:cs="Arial"/>
          <w:color w:val="000000" w:themeColor="text1"/>
          <w:sz w:val="20"/>
        </w:rPr>
        <w:t>Entendemos que há uma esfera mínima de proteção da privacidade que deve ser observada, independentemente da maior ou menor exposição pública dessas pessoas, inclusive nos espaços públicos. Ao contrário do senso comum difundido, as pessoas públicas não perdem o direito à intimidade e à vida privada, pois a tutela do artigo 5º, X, da Constituição os inclui. As pessoas públicas são também titulares de direitos da personalidade, os quais, ainda que limitados pelo fato de maior exposição a que estão submetidas, não são suprimidas. O direito à informação e a liberdade de imprensa não são ilimitados e devem contemplar o equilíbrio entre o interesse social e a esfera mínima da privacidade. (LÔBO, 2017, p. 151)</w:t>
      </w:r>
    </w:p>
    <w:p w14:paraId="2CA813EC" w14:textId="77777777" w:rsidR="00397172" w:rsidRDefault="00397172" w:rsidP="00397172">
      <w:pPr>
        <w:spacing w:line="360" w:lineRule="auto"/>
        <w:ind w:firstLine="709"/>
        <w:jc w:val="both"/>
        <w:rPr>
          <w:rFonts w:ascii="Arial" w:hAnsi="Arial" w:cs="Arial"/>
          <w:color w:val="000000" w:themeColor="text1"/>
        </w:rPr>
      </w:pPr>
    </w:p>
    <w:p w14:paraId="52DBF438" w14:textId="5A9E0096" w:rsidR="00BE0FE4" w:rsidRDefault="00D24087" w:rsidP="00397172">
      <w:pPr>
        <w:spacing w:line="360" w:lineRule="auto"/>
        <w:ind w:firstLine="709"/>
        <w:jc w:val="both"/>
        <w:rPr>
          <w:rFonts w:ascii="Arial" w:hAnsi="Arial" w:cs="Arial"/>
          <w:color w:val="000000" w:themeColor="text1"/>
        </w:rPr>
      </w:pPr>
      <w:r>
        <w:rPr>
          <w:rFonts w:ascii="Arial" w:hAnsi="Arial" w:cs="Arial"/>
          <w:color w:val="000000" w:themeColor="text1"/>
        </w:rPr>
        <w:t xml:space="preserve">Ou seja, ainda que o indivíduo seja uma pessoa pública, de grande exposição, este faz jus ao que concerne a Carta Magna, podendo usufruir dos seus direitos a privacidade, intimidade e integridade moral. </w:t>
      </w:r>
    </w:p>
    <w:p w14:paraId="37627E15" w14:textId="77777777" w:rsidR="00397172" w:rsidRPr="005501BB" w:rsidRDefault="00397172" w:rsidP="00AD55F0">
      <w:pPr>
        <w:spacing w:line="360" w:lineRule="auto"/>
        <w:jc w:val="both"/>
        <w:rPr>
          <w:rFonts w:ascii="Arial" w:hAnsi="Arial" w:cs="Arial"/>
          <w:color w:val="000000" w:themeColor="text1"/>
        </w:rPr>
      </w:pPr>
    </w:p>
    <w:p w14:paraId="588BAC71" w14:textId="77777777" w:rsidR="00397172" w:rsidRDefault="00397172" w:rsidP="00397172">
      <w:pPr>
        <w:rPr>
          <w:rFonts w:ascii="Arial" w:hAnsi="Arial" w:cs="Arial"/>
          <w:b/>
          <w:color w:val="000000" w:themeColor="text1"/>
        </w:rPr>
      </w:pPr>
      <w:r w:rsidRPr="00AD55F0">
        <w:rPr>
          <w:rFonts w:ascii="Arial" w:hAnsi="Arial" w:cs="Arial"/>
          <w:b/>
          <w:color w:val="000000" w:themeColor="text1"/>
        </w:rPr>
        <w:t xml:space="preserve">2.2 Direito à imagem </w:t>
      </w:r>
    </w:p>
    <w:p w14:paraId="311ED0F3" w14:textId="77777777" w:rsidR="00AD55F0" w:rsidRDefault="00AD55F0" w:rsidP="00397172">
      <w:pPr>
        <w:rPr>
          <w:rFonts w:ascii="Arial" w:hAnsi="Arial" w:cs="Arial"/>
          <w:b/>
          <w:color w:val="000000" w:themeColor="text1"/>
        </w:rPr>
      </w:pPr>
    </w:p>
    <w:p w14:paraId="192077BC" w14:textId="29F4B044" w:rsidR="00DD2403" w:rsidRDefault="00DD2403" w:rsidP="00AD55F0">
      <w:pPr>
        <w:spacing w:line="360" w:lineRule="auto"/>
        <w:ind w:firstLine="709"/>
        <w:jc w:val="both"/>
        <w:rPr>
          <w:rFonts w:ascii="Arial" w:hAnsi="Arial" w:cs="Arial"/>
          <w:color w:val="000000" w:themeColor="text1"/>
        </w:rPr>
      </w:pPr>
      <w:r>
        <w:rPr>
          <w:rFonts w:ascii="Arial" w:hAnsi="Arial" w:cs="Arial"/>
          <w:color w:val="000000" w:themeColor="text1"/>
        </w:rPr>
        <w:t xml:space="preserve">A imagem da pessoa humana nos traz a individualidade de cada indivíduo, em que qualquer pessoa, independentemente de sua notoriedade, é possuidora do direito de permitir ou não, que seja utilizada sua imagem para fins lucrativos. </w:t>
      </w:r>
      <w:r w:rsidR="00A86189">
        <w:rPr>
          <w:rFonts w:ascii="Arial" w:hAnsi="Arial" w:cs="Arial"/>
          <w:color w:val="000000" w:themeColor="text1"/>
        </w:rPr>
        <w:t>Conforme previsto constitucionalmente, a inviolabilidade da imagem do indivíduo, prevê a indenização por dano material e moral, em que tal conceito, de imagem, traz consigo diferentes aspectos, conforme mencionam Farias e Rosenvald (2017):</w:t>
      </w:r>
    </w:p>
    <w:p w14:paraId="2286D70C" w14:textId="1FD21044" w:rsidR="00A86189" w:rsidRPr="00292491" w:rsidRDefault="00292491" w:rsidP="00292491">
      <w:pPr>
        <w:ind w:left="2268"/>
        <w:jc w:val="both"/>
        <w:rPr>
          <w:rFonts w:ascii="Arial" w:hAnsi="Arial" w:cs="Arial"/>
          <w:color w:val="000000" w:themeColor="text1"/>
          <w:sz w:val="20"/>
        </w:rPr>
      </w:pPr>
      <w:r w:rsidRPr="00292491">
        <w:rPr>
          <w:rFonts w:ascii="Arial" w:hAnsi="Arial" w:cs="Arial"/>
          <w:color w:val="000000" w:themeColor="text1"/>
          <w:sz w:val="20"/>
        </w:rPr>
        <w:t xml:space="preserve">A imagem-retrato refere-se às características fisionômicas do titular, à representação de uma pessoa pelo seu aspecto visual, enfim, é o seu pôster, a sua fotografia, encarada tanto no aspecto estático, ou seja, uma pintura, quanto no dinâmico, qual seja, um filme, conforme proteção dedicada pelo </w:t>
      </w:r>
      <w:r w:rsidRPr="00292491">
        <w:rPr>
          <w:rFonts w:ascii="Arial" w:hAnsi="Arial" w:cs="Arial"/>
          <w:color w:val="000000" w:themeColor="text1"/>
          <w:sz w:val="20"/>
        </w:rPr>
        <w:lastRenderedPageBreak/>
        <w:t>artigo 5º, X, da Constituição da República. Noutro quadrante, a imagem-atributo é consectário natural, da vida em sociedade, consistindo no conjunto de características peculiares da apresentação e da identificação social de uma pessoa. Diz respeito, assim, aos seus qualificativos sociais, aos seus comportamentos reiterados, que permitem identificá-la. Não se confunde com a imagem exterior, cuidando, na verdade, de seu retrato moral. Já a imagem-voz concerne à identificação de uma pessoa través de seu timbre de sonoro. Aliás, sem dúvida, a personalidade de alguém não se evidencia menos na voz que nas características fisionômicas. (FARIAS E ROSENVALD, 2017, p. 255)</w:t>
      </w:r>
    </w:p>
    <w:p w14:paraId="0D9E390C" w14:textId="77777777" w:rsidR="00DD2403" w:rsidRDefault="00DD2403" w:rsidP="00AD55F0">
      <w:pPr>
        <w:spacing w:line="360" w:lineRule="auto"/>
        <w:ind w:firstLine="709"/>
        <w:jc w:val="both"/>
        <w:rPr>
          <w:rFonts w:ascii="Arial" w:hAnsi="Arial" w:cs="Arial"/>
          <w:color w:val="000000" w:themeColor="text1"/>
        </w:rPr>
      </w:pPr>
    </w:p>
    <w:p w14:paraId="74902171" w14:textId="3F37405C" w:rsidR="00497E02" w:rsidRDefault="00B36618" w:rsidP="00AD55F0">
      <w:pPr>
        <w:spacing w:line="360" w:lineRule="auto"/>
        <w:ind w:firstLine="709"/>
        <w:jc w:val="both"/>
        <w:rPr>
          <w:rFonts w:ascii="Arial" w:hAnsi="Arial" w:cs="Arial"/>
          <w:color w:val="000000" w:themeColor="text1"/>
        </w:rPr>
      </w:pPr>
      <w:r>
        <w:rPr>
          <w:rFonts w:ascii="Arial" w:hAnsi="Arial" w:cs="Arial"/>
          <w:color w:val="000000" w:themeColor="text1"/>
        </w:rPr>
        <w:t>O ordenamento jurídico brasileiro assegura a proteção a imagem, quando da violação da honra ou exploração econômica, ou seja, o dano à imagem existirá, independente de existe lesão a outro bem jurídico. Nesse sentido, temos o Enunciado 587, da VII Jornada de Direito Civil, do CJF de 2015, que assegura:</w:t>
      </w:r>
    </w:p>
    <w:p w14:paraId="1C7492FA" w14:textId="2A48B13D" w:rsidR="00B36618" w:rsidRPr="00B81C98" w:rsidRDefault="00B81C98" w:rsidP="00B81C98">
      <w:pPr>
        <w:ind w:left="2268"/>
        <w:jc w:val="both"/>
        <w:rPr>
          <w:rFonts w:ascii="Arial" w:hAnsi="Arial" w:cs="Arial"/>
          <w:color w:val="000000" w:themeColor="text1"/>
          <w:sz w:val="20"/>
        </w:rPr>
      </w:pPr>
      <w:r w:rsidRPr="00B81C98">
        <w:rPr>
          <w:rFonts w:ascii="Arial" w:hAnsi="Arial" w:cs="Arial"/>
          <w:color w:val="000000" w:themeColor="text1"/>
          <w:sz w:val="20"/>
        </w:rPr>
        <w:t xml:space="preserve">O dano à imagem restará configurado quando presente a utilização indevida desse bem jurídico, independentemente da concomitante lesão a outro direito da personalidade, sendo dispensável a prova do prejuízo do lesado ou do lucro do ofensor para a caracterização do referido dano, por ser tratar da modalidade de dano </w:t>
      </w:r>
      <w:r w:rsidRPr="00B81C98">
        <w:rPr>
          <w:rFonts w:ascii="Arial" w:hAnsi="Arial" w:cs="Arial"/>
          <w:i/>
          <w:color w:val="000000" w:themeColor="text1"/>
          <w:sz w:val="20"/>
        </w:rPr>
        <w:t xml:space="preserve">in re ipsa. </w:t>
      </w:r>
      <w:r w:rsidRPr="00B81C98">
        <w:rPr>
          <w:rFonts w:ascii="Arial" w:hAnsi="Arial" w:cs="Arial"/>
          <w:color w:val="000000" w:themeColor="text1"/>
          <w:sz w:val="20"/>
        </w:rPr>
        <w:t>(ENUNCIADO 587, DA VII JORNADA DE DIREITO CIVIL, CJF, 2015)</w:t>
      </w:r>
    </w:p>
    <w:p w14:paraId="09FF3B5C" w14:textId="77777777" w:rsidR="00DD2403" w:rsidRDefault="00DD2403" w:rsidP="00AD55F0">
      <w:pPr>
        <w:spacing w:line="360" w:lineRule="auto"/>
        <w:ind w:firstLine="709"/>
        <w:jc w:val="both"/>
        <w:rPr>
          <w:rFonts w:ascii="Arial" w:hAnsi="Arial" w:cs="Arial"/>
          <w:color w:val="000000" w:themeColor="text1"/>
        </w:rPr>
      </w:pPr>
    </w:p>
    <w:p w14:paraId="3CE60649" w14:textId="046F5F58" w:rsidR="00B81C98" w:rsidRDefault="00C7604D" w:rsidP="00AD55F0">
      <w:pPr>
        <w:spacing w:line="360" w:lineRule="auto"/>
        <w:ind w:firstLine="709"/>
        <w:jc w:val="both"/>
        <w:rPr>
          <w:rFonts w:ascii="Arial" w:hAnsi="Arial" w:cs="Arial"/>
          <w:color w:val="000000" w:themeColor="text1"/>
        </w:rPr>
      </w:pPr>
      <w:r>
        <w:rPr>
          <w:rFonts w:ascii="Arial" w:hAnsi="Arial" w:cs="Arial"/>
          <w:color w:val="000000" w:themeColor="text1"/>
        </w:rPr>
        <w:t xml:space="preserve">Sendo assim, para que haja a violação à imagem da pessoa, não é obrigatório uma prova concreta do prejuízo de ordem moral do dano e nem do efetivo lucro do ofensor, sendo necessário, apenas, a própria violação à imagem da vítima. </w:t>
      </w:r>
      <w:r w:rsidR="00890D61">
        <w:rPr>
          <w:rFonts w:ascii="Arial" w:hAnsi="Arial" w:cs="Arial"/>
          <w:color w:val="000000" w:themeColor="text1"/>
        </w:rPr>
        <w:t xml:space="preserve">Contudo, havendo autorização, a imagem da pessoa poderá ser desfrutada por terceiros, conforme assegura Bezerra (2003), podendo, dessa forma, ceder gratuitamente ou onerosamente o uso de sua imagem, em que, uma vez concedida, não será passível alegações de dano em momento posterior. </w:t>
      </w:r>
    </w:p>
    <w:p w14:paraId="75D43CEC" w14:textId="779B2AC3" w:rsidR="00397172" w:rsidRDefault="00C6449C" w:rsidP="00861FDD">
      <w:pPr>
        <w:spacing w:line="360" w:lineRule="auto"/>
        <w:ind w:firstLine="709"/>
        <w:jc w:val="both"/>
        <w:rPr>
          <w:rFonts w:ascii="Arial" w:hAnsi="Arial" w:cs="Arial"/>
        </w:rPr>
      </w:pPr>
      <w:r>
        <w:rPr>
          <w:rFonts w:ascii="Arial" w:hAnsi="Arial" w:cs="Arial"/>
        </w:rPr>
        <w:t xml:space="preserve">Contudo, além do dano, com o advento das redes sociais, tornou-se comum a concessão do uso da imagem de pessoas públicas na divulgação de produtos e serviços, em busca de fins econômicos. </w:t>
      </w:r>
    </w:p>
    <w:p w14:paraId="6A3213AE" w14:textId="77777777" w:rsidR="00397172" w:rsidRDefault="00397172" w:rsidP="00397172">
      <w:pPr>
        <w:rPr>
          <w:rFonts w:ascii="Arial" w:hAnsi="Arial" w:cs="Arial"/>
        </w:rPr>
      </w:pPr>
    </w:p>
    <w:p w14:paraId="1E29F46C" w14:textId="77777777" w:rsidR="00397172" w:rsidRDefault="00397172" w:rsidP="00397172">
      <w:pPr>
        <w:rPr>
          <w:rFonts w:ascii="Arial" w:hAnsi="Arial" w:cs="Arial"/>
          <w:b/>
        </w:rPr>
      </w:pPr>
      <w:r w:rsidRPr="00CC43EE">
        <w:rPr>
          <w:rFonts w:ascii="Arial" w:hAnsi="Arial" w:cs="Arial"/>
          <w:b/>
        </w:rPr>
        <w:t>3</w:t>
      </w:r>
      <w:r>
        <w:rPr>
          <w:rFonts w:ascii="Arial" w:hAnsi="Arial" w:cs="Arial"/>
        </w:rPr>
        <w:t xml:space="preserve"> </w:t>
      </w:r>
      <w:r>
        <w:rPr>
          <w:rFonts w:ascii="Arial" w:hAnsi="Arial" w:cs="Arial"/>
          <w:b/>
        </w:rPr>
        <w:t>INFLUENCIADORES DIGITAIS</w:t>
      </w:r>
    </w:p>
    <w:p w14:paraId="4A929087" w14:textId="77777777" w:rsidR="00397172" w:rsidRDefault="00397172" w:rsidP="00397172">
      <w:pPr>
        <w:rPr>
          <w:rFonts w:ascii="Arial" w:hAnsi="Arial" w:cs="Arial"/>
          <w:b/>
        </w:rPr>
      </w:pPr>
    </w:p>
    <w:p w14:paraId="73BF54D8" w14:textId="77777777" w:rsidR="00397172" w:rsidRDefault="00397172" w:rsidP="00397172">
      <w:pPr>
        <w:rPr>
          <w:rFonts w:ascii="Arial" w:hAnsi="Arial" w:cs="Arial"/>
          <w:b/>
        </w:rPr>
      </w:pPr>
    </w:p>
    <w:p w14:paraId="045717B9" w14:textId="18AA53C2" w:rsidR="00397172" w:rsidRDefault="00135369" w:rsidP="00C6449C">
      <w:pPr>
        <w:spacing w:line="360" w:lineRule="auto"/>
        <w:ind w:firstLine="709"/>
        <w:jc w:val="both"/>
        <w:rPr>
          <w:rFonts w:ascii="Arial" w:hAnsi="Arial" w:cs="Arial"/>
        </w:rPr>
      </w:pPr>
      <w:r>
        <w:rPr>
          <w:rFonts w:ascii="Arial" w:hAnsi="Arial" w:cs="Arial"/>
        </w:rPr>
        <w:t xml:space="preserve">Com o crescimento da internet e das redes sociais, principalmente o </w:t>
      </w:r>
      <w:r w:rsidR="000A4201">
        <w:rPr>
          <w:rFonts w:ascii="Arial" w:hAnsi="Arial" w:cs="Arial"/>
          <w:i/>
        </w:rPr>
        <w:t xml:space="preserve">Instragram, </w:t>
      </w:r>
      <w:r w:rsidR="000A4201">
        <w:rPr>
          <w:rFonts w:ascii="Arial" w:hAnsi="Arial" w:cs="Arial"/>
        </w:rPr>
        <w:t xml:space="preserve">houve um desencadeamento a ascensão da figura dos influenciadores digitais, onde, pessoas “normais”, passam a possuir influência no meio digital, com produção de conteúdo, geralmente, focados nas práticas do cotidiano. </w:t>
      </w:r>
      <w:r w:rsidR="00C93154">
        <w:rPr>
          <w:rFonts w:ascii="Arial" w:hAnsi="Arial" w:cs="Arial"/>
        </w:rPr>
        <w:t xml:space="preserve">De acordo com Alberto Valle (2019), qualquer pessoa pode ser um influenciador digital, basta </w:t>
      </w:r>
      <w:r w:rsidR="00C93154">
        <w:rPr>
          <w:rFonts w:ascii="Arial" w:hAnsi="Arial" w:cs="Arial"/>
        </w:rPr>
        <w:lastRenderedPageBreak/>
        <w:t xml:space="preserve">somente que tenha a capacidade de influenciar pessoas, tendo um expressivo engajamento nas redes sociais. </w:t>
      </w:r>
    </w:p>
    <w:p w14:paraId="17E18156" w14:textId="644D17D4" w:rsidR="00A32996" w:rsidRDefault="00A32996" w:rsidP="00C6449C">
      <w:pPr>
        <w:spacing w:line="360" w:lineRule="auto"/>
        <w:ind w:firstLine="709"/>
        <w:jc w:val="both"/>
        <w:rPr>
          <w:rFonts w:ascii="Arial" w:hAnsi="Arial" w:cs="Arial"/>
        </w:rPr>
      </w:pPr>
      <w:r>
        <w:rPr>
          <w:rFonts w:ascii="Arial" w:hAnsi="Arial" w:cs="Arial"/>
        </w:rPr>
        <w:t xml:space="preserve">Diante desse crescimento nas redes, com a facilidade de comunicação desses influenciadores com seu público, as marcas começaram a investir </w:t>
      </w:r>
      <w:r w:rsidR="00360737">
        <w:rPr>
          <w:rFonts w:ascii="Arial" w:hAnsi="Arial" w:cs="Arial"/>
        </w:rPr>
        <w:t xml:space="preserve">cada vez mais no uso das redes sociais para a divulgação de produtos e serviços, onde, as pessoas passam a enxergar essas figuras, como alguém comum, pertencente ao seu convívio diário. Segundo Karhawi (2017), os influenciadores digitais se tornaram formadores de opinião no mercado, mesmo sem experiência profissional em função do alcance e audiência nas redes sociais. </w:t>
      </w:r>
      <w:r w:rsidR="00A976BD">
        <w:rPr>
          <w:rFonts w:ascii="Arial" w:hAnsi="Arial" w:cs="Arial"/>
        </w:rPr>
        <w:t>Nesse sentido, Karhawi (2017) aponta:</w:t>
      </w:r>
    </w:p>
    <w:p w14:paraId="108BF545" w14:textId="0432A49C" w:rsidR="00A976BD" w:rsidRPr="0082417E" w:rsidRDefault="00A976BD" w:rsidP="0082417E">
      <w:pPr>
        <w:ind w:left="2268"/>
        <w:jc w:val="both"/>
        <w:rPr>
          <w:rFonts w:ascii="Arial" w:hAnsi="Arial" w:cs="Arial"/>
          <w:sz w:val="20"/>
        </w:rPr>
      </w:pPr>
      <w:r w:rsidRPr="0082417E">
        <w:rPr>
          <w:rFonts w:ascii="Arial" w:hAnsi="Arial" w:cs="Arial"/>
          <w:sz w:val="20"/>
        </w:rPr>
        <w:t>[...] os influenciadores digitais estão no Facebook, no Instagram, no Snapchat, em espaços ocupados por “pessoas comuns” com quem dialogam em igualdade. É por esse motivo, também, que revistas e sites de veículos tradicionais de mídia não tem a mesma reputação que os influenciadores digitais</w:t>
      </w:r>
      <w:r w:rsidR="0082417E" w:rsidRPr="0082417E">
        <w:rPr>
          <w:rFonts w:ascii="Arial" w:hAnsi="Arial" w:cs="Arial"/>
          <w:sz w:val="20"/>
        </w:rPr>
        <w:t>. A proximidade desses sujeitos de seus públicos, de sua rede, a partir da escrita íntima, do uso da primeira pessoa e da personalidade cria uma aproximação entre o criador de conteúdo e seus públicos. É nessa sustentação que se ergue o capital simbólico dos blogueiros e, muito fortemente, das blogueiras de moda que são encaradas como melhores amigas de suas leitoras. (KARHAWI, 2018, p. 51)</w:t>
      </w:r>
    </w:p>
    <w:p w14:paraId="1C35B8A0" w14:textId="77777777" w:rsidR="00397172" w:rsidRDefault="00397172" w:rsidP="00397172">
      <w:pPr>
        <w:rPr>
          <w:rFonts w:ascii="Arial" w:hAnsi="Arial" w:cs="Arial"/>
          <w:b/>
        </w:rPr>
      </w:pPr>
    </w:p>
    <w:p w14:paraId="53F8903D" w14:textId="5DDF5B97" w:rsidR="00397172" w:rsidRDefault="00D65086" w:rsidP="0082417E">
      <w:pPr>
        <w:spacing w:line="360" w:lineRule="auto"/>
        <w:ind w:firstLine="709"/>
        <w:jc w:val="both"/>
        <w:rPr>
          <w:rFonts w:ascii="Arial" w:hAnsi="Arial" w:cs="Arial"/>
        </w:rPr>
      </w:pPr>
      <w:r>
        <w:rPr>
          <w:rFonts w:ascii="Arial" w:hAnsi="Arial" w:cs="Arial"/>
        </w:rPr>
        <w:t>Nesse mesmo sentindo, Bastos (2017) dispõe:</w:t>
      </w:r>
    </w:p>
    <w:p w14:paraId="0C31643E" w14:textId="43A83474" w:rsidR="00D65086" w:rsidRPr="008D4289" w:rsidRDefault="00D65086" w:rsidP="008D4289">
      <w:pPr>
        <w:ind w:left="2268"/>
        <w:jc w:val="both"/>
        <w:rPr>
          <w:rFonts w:ascii="Arial" w:hAnsi="Arial" w:cs="Arial"/>
          <w:sz w:val="20"/>
        </w:rPr>
      </w:pPr>
      <w:r w:rsidRPr="008D4289">
        <w:rPr>
          <w:rFonts w:ascii="Arial" w:hAnsi="Arial" w:cs="Arial"/>
          <w:sz w:val="20"/>
        </w:rPr>
        <w:t xml:space="preserve">Em virtude disso, os novos profissionais da web exercem grande poder sobra as massas, pois eles possuem credibilidade diante de seus seguidores. Sendo assim, são verdadeiros formadores virtuais de opiniões. Aplicando estratégias empregadas pelas marcas que os contratam, ou então por eles mesmo, são capazes de atingir possíveis consumidores de forma mais natural/orgânica, promovendo a mudança comportamental e de mentalidade em seus seguidores, os quais, por se identificarem com o digital influencer, também se identificam com o conteúdo que é por ele divulgado. (BASTOS, 2017, p. </w:t>
      </w:r>
      <w:r w:rsidR="008D4289" w:rsidRPr="008D4289">
        <w:rPr>
          <w:rFonts w:ascii="Arial" w:hAnsi="Arial" w:cs="Arial"/>
          <w:sz w:val="20"/>
        </w:rPr>
        <w:t>2)</w:t>
      </w:r>
    </w:p>
    <w:p w14:paraId="01C26442" w14:textId="77777777" w:rsidR="00397172" w:rsidRDefault="00397172" w:rsidP="00397172">
      <w:pPr>
        <w:rPr>
          <w:rFonts w:ascii="Arial" w:hAnsi="Arial" w:cs="Arial"/>
          <w:b/>
        </w:rPr>
      </w:pPr>
    </w:p>
    <w:p w14:paraId="4CAAA467" w14:textId="5A4F2E38" w:rsidR="00397172" w:rsidRDefault="00B82DFA" w:rsidP="00B82DFA">
      <w:pPr>
        <w:spacing w:line="360" w:lineRule="auto"/>
        <w:ind w:firstLine="709"/>
        <w:jc w:val="both"/>
        <w:rPr>
          <w:rFonts w:ascii="Arial" w:hAnsi="Arial" w:cs="Arial"/>
        </w:rPr>
      </w:pPr>
      <w:r>
        <w:rPr>
          <w:rFonts w:ascii="Arial" w:hAnsi="Arial" w:cs="Arial"/>
        </w:rPr>
        <w:t xml:space="preserve">Sendo assim, fica claro o motivo pela qual as marcas têm, cada vez mais, investido nos influenciadores digitais para divulgação de produtos e serviços, onde, os </w:t>
      </w:r>
      <w:r>
        <w:rPr>
          <w:rFonts w:ascii="Arial" w:hAnsi="Arial" w:cs="Arial"/>
          <w:i/>
        </w:rPr>
        <w:t xml:space="preserve">influencers </w:t>
      </w:r>
      <w:r>
        <w:rPr>
          <w:rFonts w:ascii="Arial" w:hAnsi="Arial" w:cs="Arial"/>
        </w:rPr>
        <w:t>além de ditarem comportamento de seus seguidores, consegu</w:t>
      </w:r>
      <w:r w:rsidR="00BD01A2">
        <w:rPr>
          <w:rFonts w:ascii="Arial" w:hAnsi="Arial" w:cs="Arial"/>
        </w:rPr>
        <w:t xml:space="preserve">em motivar e influenciar nas compras e escolhas de consumo do seu público. Nesse sentido, Gasparetto, Freitas e Efing discorrem que: </w:t>
      </w:r>
    </w:p>
    <w:p w14:paraId="33E1037A" w14:textId="70EB0B8B" w:rsidR="00BD01A2" w:rsidRPr="00374A6F" w:rsidRDefault="00374A6F" w:rsidP="00374A6F">
      <w:pPr>
        <w:ind w:left="2268"/>
        <w:jc w:val="both"/>
        <w:rPr>
          <w:rFonts w:ascii="Arial" w:hAnsi="Arial" w:cs="Arial"/>
          <w:sz w:val="20"/>
        </w:rPr>
      </w:pPr>
      <w:r w:rsidRPr="00374A6F">
        <w:rPr>
          <w:rFonts w:ascii="Arial" w:hAnsi="Arial" w:cs="Arial"/>
          <w:sz w:val="20"/>
        </w:rPr>
        <w:t>Os influenciadores digitais são grandes formadores de opinião, sendo capazes de modificar comportamentos e mentalidade de seus seguidores, visto que em razão da exposição de seus estilos de vida, experiências, gosto, preferências e, principalmente, da interação social, acabam conquistando a confiança dos usuários ora consumidores, ou seja, seus seguidores. (</w:t>
      </w:r>
      <w:r>
        <w:rPr>
          <w:rFonts w:ascii="Arial" w:hAnsi="Arial" w:cs="Arial"/>
          <w:sz w:val="20"/>
        </w:rPr>
        <w:t>GASPARATT</w:t>
      </w:r>
      <w:r w:rsidRPr="00374A6F">
        <w:rPr>
          <w:rFonts w:ascii="Arial" w:hAnsi="Arial" w:cs="Arial"/>
          <w:sz w:val="20"/>
        </w:rPr>
        <w:t>O, FREITAS E EFING, 2019, p. 75)</w:t>
      </w:r>
    </w:p>
    <w:p w14:paraId="4971E4D3" w14:textId="77777777" w:rsidR="00397172" w:rsidRDefault="00397172" w:rsidP="00397172">
      <w:pPr>
        <w:rPr>
          <w:rFonts w:ascii="Arial" w:hAnsi="Arial" w:cs="Arial"/>
          <w:b/>
        </w:rPr>
      </w:pPr>
    </w:p>
    <w:p w14:paraId="022D4152" w14:textId="693AB881" w:rsidR="0002773E" w:rsidRDefault="0002773E" w:rsidP="00374A6F">
      <w:pPr>
        <w:spacing w:line="360" w:lineRule="auto"/>
        <w:ind w:firstLine="709"/>
        <w:jc w:val="both"/>
        <w:rPr>
          <w:rFonts w:ascii="Arial" w:hAnsi="Arial" w:cs="Arial"/>
        </w:rPr>
      </w:pPr>
      <w:r>
        <w:rPr>
          <w:rFonts w:ascii="Arial" w:hAnsi="Arial" w:cs="Arial"/>
        </w:rPr>
        <w:t xml:space="preserve">Nesse mesmo dissipam, </w:t>
      </w:r>
      <w:r w:rsidR="001518B0">
        <w:rPr>
          <w:rFonts w:ascii="Arial" w:hAnsi="Arial" w:cs="Arial"/>
        </w:rPr>
        <w:t>complementa</w:t>
      </w:r>
      <w:r>
        <w:rPr>
          <w:rFonts w:ascii="Arial" w:hAnsi="Arial" w:cs="Arial"/>
        </w:rPr>
        <w:t xml:space="preserve"> Messa (2016):</w:t>
      </w:r>
    </w:p>
    <w:p w14:paraId="31645196" w14:textId="0EE3B22B" w:rsidR="00397172" w:rsidRPr="001518B0" w:rsidRDefault="0002773E" w:rsidP="001518B0">
      <w:pPr>
        <w:ind w:left="2268"/>
        <w:jc w:val="both"/>
        <w:rPr>
          <w:rFonts w:ascii="Arial" w:hAnsi="Arial" w:cs="Arial"/>
          <w:sz w:val="20"/>
        </w:rPr>
      </w:pPr>
      <w:r w:rsidRPr="001518B0">
        <w:rPr>
          <w:rFonts w:ascii="Arial" w:hAnsi="Arial" w:cs="Arial"/>
          <w:sz w:val="20"/>
        </w:rPr>
        <w:t xml:space="preserve">O fato é que todo influenciador digital não deixa de ser um formador de opinião, mas gostaria de reservar </w:t>
      </w:r>
      <w:r w:rsidR="001518B0" w:rsidRPr="001518B0">
        <w:rPr>
          <w:rFonts w:ascii="Arial" w:hAnsi="Arial" w:cs="Arial"/>
          <w:sz w:val="20"/>
        </w:rPr>
        <w:t xml:space="preserve">esse novo termo para destacar </w:t>
      </w:r>
      <w:r w:rsidR="001518B0" w:rsidRPr="001518B0">
        <w:rPr>
          <w:rFonts w:ascii="Arial" w:hAnsi="Arial" w:cs="Arial"/>
          <w:sz w:val="20"/>
        </w:rPr>
        <w:lastRenderedPageBreak/>
        <w:t>determinadas pessoas que mereciam mais atenção daqueles que trabalham com comunicação. Penso que influenciador digital é um termo que caberia melhor para identificar aquelas pessoas que fazem parte de um nicho muito especifico e, dentro deste grupo, possuem um volume de conexões superior à média das pessoas que pertencem a esse nicho. (MESSA, 2016, p. 4)</w:t>
      </w:r>
    </w:p>
    <w:p w14:paraId="709AC6A6" w14:textId="787FE1E2" w:rsidR="00397172" w:rsidRDefault="00397172" w:rsidP="00374A6F">
      <w:pPr>
        <w:spacing w:line="360" w:lineRule="auto"/>
        <w:ind w:firstLine="709"/>
        <w:jc w:val="both"/>
        <w:rPr>
          <w:rFonts w:ascii="Arial" w:hAnsi="Arial" w:cs="Arial"/>
        </w:rPr>
      </w:pPr>
    </w:p>
    <w:p w14:paraId="5D098EF1" w14:textId="7B8CA327" w:rsidR="00D77596" w:rsidRDefault="00D77596" w:rsidP="00374A6F">
      <w:pPr>
        <w:spacing w:line="360" w:lineRule="auto"/>
        <w:ind w:firstLine="709"/>
        <w:jc w:val="both"/>
        <w:rPr>
          <w:rFonts w:ascii="Arial" w:hAnsi="Arial" w:cs="Arial"/>
        </w:rPr>
      </w:pPr>
      <w:r>
        <w:rPr>
          <w:rFonts w:ascii="Arial" w:hAnsi="Arial" w:cs="Arial"/>
        </w:rPr>
        <w:t xml:space="preserve">Ou seja, para ser um influenciador digital, é necessário ter milhares de seguidores nas redes sociais, estes, são o público que se identifica com a pessoa, conteúdo e estilo de vida do </w:t>
      </w:r>
      <w:r>
        <w:rPr>
          <w:rFonts w:ascii="Arial" w:hAnsi="Arial" w:cs="Arial"/>
          <w:i/>
        </w:rPr>
        <w:t xml:space="preserve">influencer. </w:t>
      </w:r>
      <w:r>
        <w:rPr>
          <w:rFonts w:ascii="Arial" w:hAnsi="Arial" w:cs="Arial"/>
        </w:rPr>
        <w:t>Nesse sentido, Adolpho (2011) dispõe sobre um diferencial entre os influenciadores digitais e as demais celebridades:</w:t>
      </w:r>
    </w:p>
    <w:p w14:paraId="3DD3A5CE" w14:textId="260E94A9" w:rsidR="00D77596" w:rsidRPr="00D77596" w:rsidRDefault="00D77596" w:rsidP="00D77596">
      <w:pPr>
        <w:ind w:left="2268"/>
        <w:jc w:val="both"/>
        <w:rPr>
          <w:rFonts w:ascii="Arial" w:hAnsi="Arial" w:cs="Arial"/>
          <w:sz w:val="20"/>
        </w:rPr>
      </w:pPr>
      <w:r w:rsidRPr="00D77596">
        <w:rPr>
          <w:rFonts w:ascii="Arial" w:hAnsi="Arial" w:cs="Arial"/>
          <w:sz w:val="20"/>
        </w:rPr>
        <w:t>[...] pessoas comuns tiveram a oportunidade de se tornar fenômenos de popularidade na internet sem gastar quase nada e de uma hora para a outra, os mais variados exemplos disso podem ser encontrados no Youtube. Diferente das celebridades que acabam ficando distantes de seus fãs, os influenciadores digitais transmitem representatividade e autenticidade para seu público, por isso, eles conseguem mantem uma relação de muita proximidade com os seus seguidores. (ADOLPHO, 2011, p. 3)</w:t>
      </w:r>
    </w:p>
    <w:p w14:paraId="7CC3C25D" w14:textId="77777777" w:rsidR="00397172" w:rsidRDefault="00397172" w:rsidP="00397172">
      <w:pPr>
        <w:rPr>
          <w:rFonts w:ascii="Arial" w:hAnsi="Arial" w:cs="Arial"/>
          <w:b/>
        </w:rPr>
      </w:pPr>
    </w:p>
    <w:p w14:paraId="7D0477EC" w14:textId="495660B8" w:rsidR="00397172" w:rsidRDefault="00FE0C36" w:rsidP="00D77596">
      <w:pPr>
        <w:spacing w:line="360" w:lineRule="auto"/>
        <w:ind w:firstLine="709"/>
        <w:jc w:val="both"/>
        <w:rPr>
          <w:rFonts w:ascii="Arial" w:hAnsi="Arial" w:cs="Arial"/>
        </w:rPr>
      </w:pPr>
      <w:r>
        <w:rPr>
          <w:rFonts w:ascii="Arial" w:hAnsi="Arial" w:cs="Arial"/>
        </w:rPr>
        <w:t>O poder de persuasão desses influenciadores é utilizado como fon</w:t>
      </w:r>
      <w:r w:rsidR="006B0FF6">
        <w:rPr>
          <w:rFonts w:ascii="Arial" w:hAnsi="Arial" w:cs="Arial"/>
        </w:rPr>
        <w:t>te de renda, em que estes atuam como uma ponte entre o público e as marcas, as chamadas parcerias, constituem um tipo de publicidade entre as marcas e os influenciadores. Desse modo, Felix (2017) dispõe que:</w:t>
      </w:r>
    </w:p>
    <w:p w14:paraId="53A70422" w14:textId="3E8A137A" w:rsidR="006B0FF6" w:rsidRPr="006B0FF6" w:rsidRDefault="006B0FF6" w:rsidP="006B0FF6">
      <w:pPr>
        <w:ind w:left="2268"/>
        <w:jc w:val="both"/>
        <w:rPr>
          <w:rFonts w:ascii="Arial" w:hAnsi="Arial" w:cs="Arial"/>
          <w:sz w:val="20"/>
        </w:rPr>
      </w:pPr>
      <w:r w:rsidRPr="006B0FF6">
        <w:rPr>
          <w:rFonts w:ascii="Arial" w:hAnsi="Arial" w:cs="Arial"/>
          <w:sz w:val="20"/>
        </w:rPr>
        <w:t>As redes sociais estão se tornando cada dia mais uma ferramenta poderosa por meio da qual as pessoas tem a possibilidade de expor de maneira eficiente seus traços de personalidade, de comportamento, seus conceitos próprios e seus estilos de vida, toda essa conjuntura está modificando as estratégias de marketing das empresas, as interações agora acontecem não apenas no ambiente interno da organização, elas estão se expandindo para as casas dos cliente, o tempo inteiro e em t</w:t>
      </w:r>
      <w:r w:rsidR="00AA0797">
        <w:rPr>
          <w:rFonts w:ascii="Arial" w:hAnsi="Arial" w:cs="Arial"/>
          <w:sz w:val="20"/>
        </w:rPr>
        <w:t>odos os lugares do mundo. (FELIX</w:t>
      </w:r>
      <w:r w:rsidRPr="006B0FF6">
        <w:rPr>
          <w:rFonts w:ascii="Arial" w:hAnsi="Arial" w:cs="Arial"/>
          <w:sz w:val="20"/>
        </w:rPr>
        <w:t>, 2017, p. 32)</w:t>
      </w:r>
    </w:p>
    <w:p w14:paraId="2F79889B" w14:textId="77777777" w:rsidR="00397172" w:rsidRDefault="00397172" w:rsidP="00397172">
      <w:pPr>
        <w:rPr>
          <w:rFonts w:ascii="Arial" w:hAnsi="Arial" w:cs="Arial"/>
          <w:b/>
        </w:rPr>
      </w:pPr>
    </w:p>
    <w:p w14:paraId="647A5D20" w14:textId="4D74397D" w:rsidR="00397172" w:rsidRPr="006B0FF6" w:rsidRDefault="00DA633F" w:rsidP="006B0FF6">
      <w:pPr>
        <w:spacing w:line="360" w:lineRule="auto"/>
        <w:ind w:firstLine="709"/>
        <w:jc w:val="both"/>
        <w:rPr>
          <w:rFonts w:ascii="Arial" w:hAnsi="Arial" w:cs="Arial"/>
        </w:rPr>
      </w:pPr>
      <w:r>
        <w:rPr>
          <w:rFonts w:ascii="Arial" w:hAnsi="Arial" w:cs="Arial"/>
        </w:rPr>
        <w:t xml:space="preserve">Tal capacidade de convencimento ao público faz com que as marcas enviem seus produtos de forma gratuita em troca de postagens, ou seja, publicação nas redes sociais dos influenciados. Sendo assim, devido à admiração que os seguidores possuem, é de extrema importância que os influenciadores sejam prudentes com a publicidade divulgada. </w:t>
      </w:r>
    </w:p>
    <w:p w14:paraId="180398AB" w14:textId="77777777" w:rsidR="00397172" w:rsidRDefault="00397172" w:rsidP="00397172">
      <w:pPr>
        <w:spacing w:line="360" w:lineRule="auto"/>
        <w:jc w:val="both"/>
        <w:rPr>
          <w:rFonts w:ascii="Arial" w:hAnsi="Arial" w:cs="Arial"/>
          <w:color w:val="000000" w:themeColor="text1"/>
        </w:rPr>
      </w:pPr>
    </w:p>
    <w:p w14:paraId="5D049C4E" w14:textId="7737A425" w:rsidR="00397172" w:rsidRDefault="00397172" w:rsidP="00397172">
      <w:pPr>
        <w:spacing w:line="360" w:lineRule="auto"/>
        <w:jc w:val="both"/>
        <w:rPr>
          <w:rFonts w:ascii="Arial" w:hAnsi="Arial" w:cs="Arial"/>
          <w:b/>
          <w:color w:val="000000" w:themeColor="text1"/>
        </w:rPr>
      </w:pPr>
      <w:r w:rsidRPr="00DA633F">
        <w:rPr>
          <w:rFonts w:ascii="Arial" w:hAnsi="Arial" w:cs="Arial"/>
          <w:b/>
          <w:color w:val="000000" w:themeColor="text1"/>
        </w:rPr>
        <w:t>3.</w:t>
      </w:r>
      <w:r w:rsidR="00135369" w:rsidRPr="00DA633F">
        <w:rPr>
          <w:rFonts w:ascii="Arial" w:hAnsi="Arial" w:cs="Arial"/>
          <w:b/>
          <w:color w:val="000000" w:themeColor="text1"/>
        </w:rPr>
        <w:t>1</w:t>
      </w:r>
      <w:r w:rsidRPr="00DA633F">
        <w:rPr>
          <w:rFonts w:ascii="Arial" w:hAnsi="Arial" w:cs="Arial"/>
          <w:b/>
          <w:color w:val="000000" w:themeColor="text1"/>
        </w:rPr>
        <w:t xml:space="preserve"> A era do Direito Digital</w:t>
      </w:r>
    </w:p>
    <w:p w14:paraId="7ECE5C61" w14:textId="77777777" w:rsidR="00DA633F" w:rsidRDefault="00DA633F" w:rsidP="00397172">
      <w:pPr>
        <w:spacing w:line="360" w:lineRule="auto"/>
        <w:jc w:val="both"/>
        <w:rPr>
          <w:rFonts w:ascii="Arial" w:hAnsi="Arial" w:cs="Arial"/>
          <w:b/>
          <w:color w:val="000000" w:themeColor="text1"/>
        </w:rPr>
      </w:pPr>
    </w:p>
    <w:p w14:paraId="4DBAEBA0" w14:textId="5CE0AFAB" w:rsidR="00DA633F" w:rsidRDefault="003C0F2D" w:rsidP="00DA633F">
      <w:pPr>
        <w:spacing w:line="360" w:lineRule="auto"/>
        <w:ind w:firstLine="709"/>
        <w:jc w:val="both"/>
        <w:rPr>
          <w:rFonts w:ascii="Arial" w:hAnsi="Arial" w:cs="Arial"/>
          <w:color w:val="000000" w:themeColor="text1"/>
        </w:rPr>
      </w:pPr>
      <w:r>
        <w:rPr>
          <w:rFonts w:ascii="Arial" w:hAnsi="Arial" w:cs="Arial"/>
          <w:color w:val="000000" w:themeColor="text1"/>
        </w:rPr>
        <w:t>O Direito Digital surgiu a partir das relações sociais midiáticas, tornando possível a harmonia entre digital e real, prevenindo a prática de ilícitos através de normas que os regulamente, onde, devido à essas transformações, faz-se necessário que a legislação acompanhe essa evolução.</w:t>
      </w:r>
    </w:p>
    <w:p w14:paraId="6596950B" w14:textId="5056F5F2" w:rsidR="003C0F2D" w:rsidRDefault="003C0F2D" w:rsidP="00DA633F">
      <w:pPr>
        <w:spacing w:line="360" w:lineRule="auto"/>
        <w:ind w:firstLine="709"/>
        <w:jc w:val="both"/>
        <w:rPr>
          <w:rFonts w:ascii="Arial" w:hAnsi="Arial" w:cs="Arial"/>
          <w:color w:val="000000" w:themeColor="text1"/>
        </w:rPr>
      </w:pPr>
      <w:r>
        <w:rPr>
          <w:rFonts w:ascii="Arial" w:hAnsi="Arial" w:cs="Arial"/>
          <w:color w:val="000000" w:themeColor="text1"/>
        </w:rPr>
        <w:lastRenderedPageBreak/>
        <w:t>De acordo com Girardello (2016), a velocidade com que os meios digitais e a sociedade evoluem, faz com que o ordenamento jurídico traga novos instrumentos para disciplinar o novo tipo de relação das pessoas com a tecnologia. Desse modo, Pinheiro (2010) conceitua:</w:t>
      </w:r>
    </w:p>
    <w:p w14:paraId="472422C7" w14:textId="71B77593" w:rsidR="003C0F2D" w:rsidRPr="003C0F2D" w:rsidRDefault="003C0F2D" w:rsidP="003C0F2D">
      <w:pPr>
        <w:ind w:left="2268"/>
        <w:jc w:val="both"/>
        <w:rPr>
          <w:rFonts w:ascii="Arial" w:hAnsi="Arial" w:cs="Arial"/>
          <w:color w:val="000000" w:themeColor="text1"/>
          <w:sz w:val="20"/>
        </w:rPr>
      </w:pPr>
      <w:r w:rsidRPr="003C0F2D">
        <w:rPr>
          <w:rFonts w:ascii="Arial" w:hAnsi="Arial" w:cs="Arial"/>
          <w:color w:val="000000" w:themeColor="text1"/>
          <w:sz w:val="20"/>
        </w:rPr>
        <w:t>O Direito digital consiste na evolução do próprio Direito, abrangendo todos os princípios fundamentais e institutos que estão vigente e são aplicados até hoje, assim como introduzindo novos institutos e elementos para o pensamento jurídico, em todas as suas áreas. (PINHEIRO, 2010, p. 77)</w:t>
      </w:r>
    </w:p>
    <w:p w14:paraId="14ED416B" w14:textId="77777777" w:rsidR="00397172" w:rsidRDefault="00397172" w:rsidP="003C0F2D">
      <w:pPr>
        <w:pStyle w:val="NormalWeb"/>
        <w:spacing w:before="0" w:beforeAutospacing="0" w:after="0" w:afterAutospacing="0" w:line="360" w:lineRule="auto"/>
        <w:ind w:firstLine="709"/>
        <w:jc w:val="both"/>
      </w:pPr>
    </w:p>
    <w:p w14:paraId="22DD3C0F" w14:textId="2F2B31F1" w:rsidR="003C0F2D" w:rsidRDefault="004C04A1" w:rsidP="003C0F2D">
      <w:pPr>
        <w:pStyle w:val="NormalWeb"/>
        <w:spacing w:before="0" w:beforeAutospacing="0" w:after="0" w:afterAutospacing="0" w:line="360" w:lineRule="auto"/>
        <w:ind w:firstLine="709"/>
        <w:jc w:val="both"/>
        <w:rPr>
          <w:rFonts w:ascii="Arial" w:hAnsi="Arial" w:cs="Arial"/>
        </w:rPr>
      </w:pPr>
      <w:r>
        <w:rPr>
          <w:rFonts w:ascii="Arial" w:hAnsi="Arial" w:cs="Arial"/>
        </w:rPr>
        <w:t>Nesse sentindo, Alves (2009) complementa:</w:t>
      </w:r>
    </w:p>
    <w:p w14:paraId="7BB378B8" w14:textId="121AE792" w:rsidR="004C04A1" w:rsidRPr="001B2A2C" w:rsidRDefault="004C04A1" w:rsidP="001B2A2C">
      <w:pPr>
        <w:pStyle w:val="NormalWeb"/>
        <w:spacing w:before="0" w:beforeAutospacing="0" w:after="0" w:afterAutospacing="0"/>
        <w:ind w:left="2268"/>
        <w:jc w:val="both"/>
        <w:rPr>
          <w:rFonts w:ascii="Arial" w:hAnsi="Arial" w:cs="Arial"/>
          <w:sz w:val="20"/>
        </w:rPr>
      </w:pPr>
      <w:r w:rsidRPr="001B2A2C">
        <w:rPr>
          <w:rFonts w:ascii="Arial" w:hAnsi="Arial" w:cs="Arial"/>
          <w:sz w:val="20"/>
        </w:rPr>
        <w:t>[...] o Direito Digital é o resultado da relação entre a ciência do Direito e a Ciência da Computação sempre empregando novas tecnologias. Trata-se do conjunto de normas, aplicações, conhecimentos e relações jurídicas, oriundas do universo digital. Como consequência desta interação e a comunicação ocorrida em meio virtual, surge a necessidade de se garantir a validade jurídica das informações prestadas, vem como das transações, através do uso de certificados digitais. A tecnologia também foi capaz de outorgar aos profissionais do Direito, ferramentas computacionais que simplificaram e aperfeiçoaram suas tarefas. Entretanto, essa mesma tecnologia inovou e potencializou a ocorrência de crimes, como a violação do direito autoral. Buscando a materialidade e autoria dos delitos praticados neste ambiente, estudiosos de ambas as áreas se unem na análise forense computacional. (ALVES, 2009, p.</w:t>
      </w:r>
      <w:r w:rsidR="001B2A2C" w:rsidRPr="001B2A2C">
        <w:rPr>
          <w:rFonts w:ascii="Arial" w:hAnsi="Arial" w:cs="Arial"/>
          <w:sz w:val="20"/>
        </w:rPr>
        <w:t>4)</w:t>
      </w:r>
    </w:p>
    <w:p w14:paraId="6CF35A9E" w14:textId="77777777" w:rsidR="00397172" w:rsidRDefault="00397172" w:rsidP="001B2A2C">
      <w:pPr>
        <w:pStyle w:val="NormalWeb"/>
        <w:spacing w:before="0" w:beforeAutospacing="0" w:after="0" w:afterAutospacing="0" w:line="360" w:lineRule="auto"/>
        <w:ind w:firstLine="709"/>
        <w:jc w:val="both"/>
        <w:rPr>
          <w:rFonts w:ascii="Arial" w:hAnsi="Arial" w:cs="Arial"/>
        </w:rPr>
      </w:pPr>
    </w:p>
    <w:p w14:paraId="40DA9555" w14:textId="79B0C0DD" w:rsidR="001B2A2C" w:rsidRDefault="00824B05" w:rsidP="001B2A2C">
      <w:pPr>
        <w:pStyle w:val="NormalWeb"/>
        <w:spacing w:before="0" w:beforeAutospacing="0" w:after="0" w:afterAutospacing="0" w:line="360" w:lineRule="auto"/>
        <w:ind w:firstLine="709"/>
        <w:jc w:val="both"/>
        <w:rPr>
          <w:rFonts w:ascii="Arial" w:hAnsi="Arial" w:cs="Arial"/>
        </w:rPr>
      </w:pPr>
      <w:r>
        <w:rPr>
          <w:rFonts w:ascii="Arial" w:hAnsi="Arial" w:cs="Arial"/>
        </w:rPr>
        <w:t xml:space="preserve">Ou seja, o Direito Digital é o aperfeiçoamento do próprio Direito, onde, os demais ramos já existentes, passam a agregar os assuntos tecnológicos, abrangendo os princípios fundamentais e institutos vigentes e aplicando diante do cenário atual, como também, os que surgirão ao decorrer do tempo, nas diversas áreas do Direito. </w:t>
      </w:r>
    </w:p>
    <w:p w14:paraId="578EA300" w14:textId="147917F2" w:rsidR="003449B8" w:rsidRDefault="003449B8" w:rsidP="001B2A2C">
      <w:pPr>
        <w:pStyle w:val="NormalWeb"/>
        <w:spacing w:before="0" w:beforeAutospacing="0" w:after="0" w:afterAutospacing="0" w:line="360" w:lineRule="auto"/>
        <w:ind w:firstLine="709"/>
        <w:jc w:val="both"/>
        <w:rPr>
          <w:rFonts w:ascii="Arial" w:hAnsi="Arial" w:cs="Arial"/>
        </w:rPr>
      </w:pPr>
      <w:r>
        <w:rPr>
          <w:rFonts w:ascii="Arial" w:hAnsi="Arial" w:cs="Arial"/>
        </w:rPr>
        <w:t xml:space="preserve">De acordo com Pinheiro e Sleiman (2008), a evolução da internet acontece de forma muito rápida, tornando mais difícil o acompanhando da legislação específica, onde, o Direito Digital encontra dificuldade em solucionais situação que ainda não são disciplinadas, ou seja, torna-se necessários que os novos institutos jurídicos sejam genéricos e flexíveis, para que seja possível atender os diversos formatos e resultados que possam surgir. </w:t>
      </w:r>
      <w:r w:rsidR="00FA7DF9">
        <w:rPr>
          <w:rFonts w:ascii="Arial" w:hAnsi="Arial" w:cs="Arial"/>
        </w:rPr>
        <w:t>Nesse sentido, dispõe Pinheiro (2010):</w:t>
      </w:r>
    </w:p>
    <w:p w14:paraId="656FFE3B" w14:textId="42626E7D" w:rsidR="00FA7DF9" w:rsidRPr="00FA7DF9" w:rsidRDefault="00FA7DF9" w:rsidP="00FA7DF9">
      <w:pPr>
        <w:pStyle w:val="NormalWeb"/>
        <w:spacing w:before="0" w:beforeAutospacing="0" w:after="0" w:afterAutospacing="0"/>
        <w:ind w:left="2268"/>
        <w:jc w:val="both"/>
        <w:rPr>
          <w:rFonts w:ascii="Arial" w:hAnsi="Arial" w:cs="Arial"/>
          <w:sz w:val="20"/>
        </w:rPr>
      </w:pPr>
      <w:r w:rsidRPr="00FA7DF9">
        <w:rPr>
          <w:rFonts w:ascii="Arial" w:hAnsi="Arial" w:cs="Arial"/>
          <w:sz w:val="20"/>
        </w:rPr>
        <w:t>[...] o Direito Digital estabelece um relacionamento entre o Direito Codificado e o Direito Costumeiro, aplicando os elementos que cada um tem de melhor para a solução das questões da sociedade digital. No Direito Costumeiro, os elementos que estão a amparar o Direito Digital são a generalidade, a uniformidade, a continuidade, a durabilidade e a notoriedade ou publicidade. (PINHEIRO, 2010, p. 79)</w:t>
      </w:r>
    </w:p>
    <w:p w14:paraId="4EE85ACE" w14:textId="77777777" w:rsidR="00397172" w:rsidRPr="00FA7DF9" w:rsidRDefault="00397172" w:rsidP="00FA7DF9">
      <w:pPr>
        <w:pStyle w:val="NormalWeb"/>
        <w:spacing w:before="0" w:beforeAutospacing="0" w:after="0" w:afterAutospacing="0" w:line="360" w:lineRule="auto"/>
        <w:ind w:firstLine="709"/>
        <w:jc w:val="both"/>
        <w:rPr>
          <w:rFonts w:ascii="Arial" w:hAnsi="Arial" w:cs="Arial"/>
        </w:rPr>
      </w:pPr>
    </w:p>
    <w:p w14:paraId="42F070F8" w14:textId="2A88EAA8" w:rsidR="00397172" w:rsidRDefault="00820FD9" w:rsidP="00820FD9">
      <w:pPr>
        <w:pStyle w:val="NormalWeb"/>
        <w:spacing w:before="0" w:beforeAutospacing="0" w:after="0" w:afterAutospacing="0" w:line="360" w:lineRule="auto"/>
        <w:ind w:firstLine="709"/>
        <w:jc w:val="both"/>
        <w:rPr>
          <w:rFonts w:ascii="Arial" w:hAnsi="Arial" w:cs="Arial"/>
        </w:rPr>
      </w:pPr>
      <w:r>
        <w:rPr>
          <w:rFonts w:ascii="Arial" w:hAnsi="Arial" w:cs="Arial"/>
        </w:rPr>
        <w:t>Para que há uma justa e correta aplicabilidade do Direito Digital, a prova tem um importante valor, nesse sentido, disserta Pinheiro (2010) que:</w:t>
      </w:r>
    </w:p>
    <w:p w14:paraId="21ED6002" w14:textId="6ED8B175" w:rsidR="00820FD9" w:rsidRPr="00EA1B19" w:rsidRDefault="00820FD9" w:rsidP="00EA1B19">
      <w:pPr>
        <w:pStyle w:val="NormalWeb"/>
        <w:spacing w:before="0" w:beforeAutospacing="0" w:after="0" w:afterAutospacing="0"/>
        <w:ind w:left="2268"/>
        <w:jc w:val="both"/>
        <w:rPr>
          <w:rFonts w:ascii="Arial" w:hAnsi="Arial" w:cs="Arial"/>
          <w:sz w:val="20"/>
        </w:rPr>
      </w:pPr>
      <w:r w:rsidRPr="00EA1B19">
        <w:rPr>
          <w:rFonts w:ascii="Arial" w:hAnsi="Arial" w:cs="Arial"/>
          <w:sz w:val="20"/>
        </w:rPr>
        <w:lastRenderedPageBreak/>
        <w:t xml:space="preserve">A prova é outra questão importante para a correta aplicação do Direito no mundo digital. Há hipóteses de inversão do ônus da prova devido, principalmente, aos princípios já protegidos pelo Código de Defesa do Consumidor. Um exemplo são as empresas que montam banco de dados de seus usuários na internet, se o banco de dados for utilizado de forma incorreta ou ilegal, não cabe ao usuário que se sentiu lesado provar tal fato, mas à empresa acusada provar que não agiu dessa forma. É importante ressaltar que a prova em meios eletrônicos é mais facilmente averiguada do que no mundo real, uma vez que há como rastrear quase tudo o que acontece. Esta memória de dados e acontecimentos entre máquinas, equipamentos, </w:t>
      </w:r>
      <w:r w:rsidR="00C00B76" w:rsidRPr="00EA1B19">
        <w:rPr>
          <w:rFonts w:ascii="Arial" w:hAnsi="Arial" w:cs="Arial"/>
          <w:i/>
          <w:sz w:val="20"/>
        </w:rPr>
        <w:t xml:space="preserve">softwares </w:t>
      </w:r>
      <w:r w:rsidR="00EA1B19" w:rsidRPr="00EA1B19">
        <w:rPr>
          <w:rFonts w:ascii="Arial" w:hAnsi="Arial" w:cs="Arial"/>
          <w:sz w:val="20"/>
        </w:rPr>
        <w:t>permite que peritos especializados possam localizar, por exemplo, um hacker criminoso em qualquer parte do mundo, assim como identificar se uma compra foi feita em certo horário, por determinado IP e em determinado endereço. (PINHEIRO, 2010, 81)</w:t>
      </w:r>
    </w:p>
    <w:p w14:paraId="3CEE801D" w14:textId="77777777" w:rsidR="00EA1B19" w:rsidRDefault="00EA1B19" w:rsidP="006039AF">
      <w:pPr>
        <w:pStyle w:val="NormalWeb"/>
        <w:spacing w:before="0" w:beforeAutospacing="0" w:after="0" w:afterAutospacing="0" w:line="360" w:lineRule="auto"/>
        <w:jc w:val="both"/>
        <w:rPr>
          <w:rFonts w:ascii="Arial" w:hAnsi="Arial" w:cs="Arial"/>
        </w:rPr>
      </w:pPr>
    </w:p>
    <w:p w14:paraId="235950CE" w14:textId="09CD9950" w:rsidR="006039AF" w:rsidRDefault="006039AF" w:rsidP="006039AF">
      <w:pPr>
        <w:pStyle w:val="NormalWeb"/>
        <w:spacing w:before="0" w:beforeAutospacing="0" w:after="0" w:afterAutospacing="0" w:line="360" w:lineRule="auto"/>
        <w:ind w:firstLine="709"/>
        <w:jc w:val="both"/>
        <w:rPr>
          <w:rFonts w:ascii="Arial" w:hAnsi="Arial" w:cs="Arial"/>
        </w:rPr>
      </w:pPr>
      <w:r>
        <w:rPr>
          <w:rFonts w:ascii="Arial" w:hAnsi="Arial" w:cs="Arial"/>
        </w:rPr>
        <w:t>Vale ressaltar, que o Direito Digital encontra-se amparado pela Constituição Federal de 1988, em que, assegura que todos são iguais perante a lei, conforme previsto em seu artigo 5º, bem como prevê a competência concorrente entre a União, os Estado e o Distrito Federal para legislarem sobre tecnologia, conforme dispõe o artigo 24 da Carta Magna. Destaca-se, ainda, o artigo 218, em que dispõe:</w:t>
      </w:r>
    </w:p>
    <w:p w14:paraId="31830117" w14:textId="694584EB" w:rsidR="006039AF" w:rsidRPr="00903145" w:rsidRDefault="006039AF" w:rsidP="00903145">
      <w:pPr>
        <w:pStyle w:val="NormalWeb"/>
        <w:spacing w:before="0" w:beforeAutospacing="0" w:after="0" w:afterAutospacing="0"/>
        <w:ind w:left="2268"/>
        <w:jc w:val="both"/>
        <w:rPr>
          <w:rFonts w:ascii="Arial" w:hAnsi="Arial" w:cs="Arial"/>
          <w:sz w:val="20"/>
        </w:rPr>
      </w:pPr>
      <w:r w:rsidRPr="00903145">
        <w:rPr>
          <w:rFonts w:ascii="Arial" w:hAnsi="Arial" w:cs="Arial"/>
          <w:sz w:val="20"/>
        </w:rPr>
        <w:t>Art. 218. O estado promoverá e incentivará o desenvolvimento científico, a pesquisa, a capacitação científica e tecnológica e a inova</w:t>
      </w:r>
      <w:r w:rsidR="00903145" w:rsidRPr="00903145">
        <w:rPr>
          <w:rFonts w:ascii="Arial" w:hAnsi="Arial" w:cs="Arial"/>
          <w:sz w:val="20"/>
        </w:rPr>
        <w:t>ção:</w:t>
      </w:r>
    </w:p>
    <w:p w14:paraId="588B0B83" w14:textId="6B8B3EFF" w:rsidR="00903145" w:rsidRPr="00903145" w:rsidRDefault="00903145" w:rsidP="00903145">
      <w:pPr>
        <w:pStyle w:val="NormalWeb"/>
        <w:spacing w:before="0" w:beforeAutospacing="0" w:after="0" w:afterAutospacing="0"/>
        <w:ind w:left="2268"/>
        <w:jc w:val="both"/>
        <w:rPr>
          <w:rFonts w:ascii="Arial" w:hAnsi="Arial" w:cs="Arial"/>
          <w:sz w:val="20"/>
        </w:rPr>
      </w:pPr>
      <w:r w:rsidRPr="00903145">
        <w:rPr>
          <w:rFonts w:ascii="Arial" w:hAnsi="Arial" w:cs="Arial"/>
          <w:sz w:val="20"/>
        </w:rPr>
        <w:t>§ 1º A pesquisa científica básica e tecnológica receberá tratamento prioritário do Estado, tendo em vista o bem público e o progresso da ciência, tecnologia e inovação.</w:t>
      </w:r>
    </w:p>
    <w:p w14:paraId="345C09F3" w14:textId="1596CFAA" w:rsidR="00903145" w:rsidRPr="00903145" w:rsidRDefault="00903145" w:rsidP="00903145">
      <w:pPr>
        <w:pStyle w:val="NormalWeb"/>
        <w:spacing w:before="0" w:beforeAutospacing="0" w:after="0" w:afterAutospacing="0"/>
        <w:ind w:left="2268"/>
        <w:jc w:val="both"/>
        <w:rPr>
          <w:rFonts w:ascii="Arial" w:hAnsi="Arial" w:cs="Arial"/>
          <w:sz w:val="20"/>
        </w:rPr>
      </w:pPr>
      <w:r w:rsidRPr="00903145">
        <w:rPr>
          <w:rFonts w:ascii="Arial" w:hAnsi="Arial" w:cs="Arial"/>
          <w:sz w:val="20"/>
        </w:rPr>
        <w:t>§ 2º A pesquisa tecnológica voltar-se-á preponderantemente para a solução dos problemas brasileiros e para o desenvolvimento do sistema produtivo nacional e regional. (</w:t>
      </w:r>
      <w:r w:rsidR="00EB3A41">
        <w:rPr>
          <w:rFonts w:ascii="Arial" w:hAnsi="Arial" w:cs="Arial"/>
          <w:sz w:val="20"/>
        </w:rPr>
        <w:t>BRASIL,</w:t>
      </w:r>
      <w:r w:rsidRPr="00903145">
        <w:rPr>
          <w:rFonts w:ascii="Arial" w:hAnsi="Arial" w:cs="Arial"/>
          <w:sz w:val="20"/>
        </w:rPr>
        <w:t xml:space="preserve"> 1988)</w:t>
      </w:r>
    </w:p>
    <w:p w14:paraId="0A87C686" w14:textId="77777777" w:rsidR="00397172" w:rsidRDefault="00397172" w:rsidP="00903145">
      <w:pPr>
        <w:pStyle w:val="NormalWeb"/>
        <w:spacing w:before="0" w:beforeAutospacing="0" w:after="0" w:afterAutospacing="0" w:line="360" w:lineRule="auto"/>
        <w:ind w:firstLine="709"/>
        <w:jc w:val="both"/>
        <w:rPr>
          <w:rFonts w:ascii="Arial" w:hAnsi="Arial" w:cs="Arial"/>
        </w:rPr>
      </w:pPr>
    </w:p>
    <w:p w14:paraId="29D749EB" w14:textId="4FFFD966" w:rsidR="00F6042F" w:rsidRDefault="00F6042F" w:rsidP="00903145">
      <w:pPr>
        <w:pStyle w:val="NormalWeb"/>
        <w:spacing w:before="0" w:beforeAutospacing="0" w:after="0" w:afterAutospacing="0" w:line="360" w:lineRule="auto"/>
        <w:ind w:firstLine="709"/>
        <w:jc w:val="both"/>
        <w:rPr>
          <w:rFonts w:ascii="Arial" w:hAnsi="Arial" w:cs="Arial"/>
        </w:rPr>
      </w:pPr>
      <w:r>
        <w:rPr>
          <w:rFonts w:ascii="Arial" w:hAnsi="Arial" w:cs="Arial"/>
        </w:rPr>
        <w:t>Dessa forma, temos que, o compromisso dos operadores do Direito Digital é evitar qualquer tipo de arbitrariedade, conforme dispõe Pinheiro (2010):</w:t>
      </w:r>
    </w:p>
    <w:p w14:paraId="389BE729" w14:textId="275C3CC7" w:rsidR="00F6042F" w:rsidRDefault="00F6042F" w:rsidP="00F6042F">
      <w:pPr>
        <w:pStyle w:val="NormalWeb"/>
        <w:spacing w:before="0" w:beforeAutospacing="0" w:after="0" w:afterAutospacing="0"/>
        <w:ind w:left="2268"/>
        <w:jc w:val="both"/>
        <w:rPr>
          <w:rFonts w:ascii="Arial" w:hAnsi="Arial" w:cs="Arial"/>
          <w:sz w:val="20"/>
        </w:rPr>
      </w:pPr>
      <w:r w:rsidRPr="00F6042F">
        <w:rPr>
          <w:rFonts w:ascii="Arial" w:hAnsi="Arial" w:cs="Arial"/>
          <w:sz w:val="20"/>
        </w:rPr>
        <w:t>[...] são os novos profissionais do Direito os responsáveis por garantir o direito à privacidade, a proteção do direito autoria, do direito de imagem, da propriedade intelectual, dos royalties, da segurança da informação, dos acordos e parcerias estratégicas, dos processos contra hackers e muito mais. (PINHEIRO, 2010, p. 77)</w:t>
      </w:r>
    </w:p>
    <w:p w14:paraId="722EAC68" w14:textId="77777777" w:rsidR="00F6042F" w:rsidRDefault="00F6042F" w:rsidP="00F6042F">
      <w:pPr>
        <w:pStyle w:val="NormalWeb"/>
        <w:spacing w:before="0" w:beforeAutospacing="0" w:after="0" w:afterAutospacing="0"/>
        <w:ind w:left="2268"/>
        <w:jc w:val="both"/>
        <w:rPr>
          <w:rFonts w:ascii="Arial" w:hAnsi="Arial" w:cs="Arial"/>
          <w:sz w:val="20"/>
        </w:rPr>
      </w:pPr>
    </w:p>
    <w:p w14:paraId="484CBC32" w14:textId="52B1AEBA" w:rsidR="00BC7A37" w:rsidRDefault="00F6042F" w:rsidP="00861FDD">
      <w:pPr>
        <w:pStyle w:val="NormalWeb"/>
        <w:spacing w:before="0" w:beforeAutospacing="0" w:after="0" w:afterAutospacing="0" w:line="360" w:lineRule="auto"/>
        <w:ind w:firstLine="709"/>
        <w:jc w:val="both"/>
        <w:rPr>
          <w:rFonts w:ascii="Arial" w:hAnsi="Arial" w:cs="Arial"/>
        </w:rPr>
      </w:pPr>
      <w:r>
        <w:rPr>
          <w:rFonts w:ascii="Arial" w:hAnsi="Arial" w:cs="Arial"/>
        </w:rPr>
        <w:t>Sendo assim, o Direito Digital não é juridicamente novo, considerando sua totalidade, visto que este adota muitos princípios já existentes no ordenamento jurídico, fazendo com que os operadores do Direitos os compreendam e adaptem tais princípios de acordo com as particularidades trazidas com os avanços tecnológicos, a época da aplicabilidade de tal legislação.</w:t>
      </w:r>
    </w:p>
    <w:p w14:paraId="16C467DD" w14:textId="77777777" w:rsidR="00861FDD" w:rsidRDefault="00861FDD" w:rsidP="00861FDD">
      <w:pPr>
        <w:pStyle w:val="NormalWeb"/>
        <w:spacing w:before="0" w:beforeAutospacing="0" w:after="0" w:afterAutospacing="0" w:line="360" w:lineRule="auto"/>
        <w:ind w:firstLine="709"/>
        <w:jc w:val="both"/>
        <w:rPr>
          <w:rFonts w:ascii="Arial" w:hAnsi="Arial" w:cs="Arial"/>
        </w:rPr>
      </w:pPr>
    </w:p>
    <w:p w14:paraId="07D147DB" w14:textId="77777777" w:rsidR="00861FDD" w:rsidRDefault="00861FDD" w:rsidP="00861FDD">
      <w:pPr>
        <w:pStyle w:val="NormalWeb"/>
        <w:spacing w:before="0" w:beforeAutospacing="0" w:after="0" w:afterAutospacing="0" w:line="360" w:lineRule="auto"/>
        <w:ind w:firstLine="709"/>
        <w:jc w:val="both"/>
        <w:rPr>
          <w:rFonts w:ascii="Arial" w:hAnsi="Arial" w:cs="Arial"/>
        </w:rPr>
      </w:pPr>
    </w:p>
    <w:p w14:paraId="02BE4360" w14:textId="77777777" w:rsidR="00861FDD" w:rsidRPr="00BC7A37" w:rsidRDefault="00861FDD" w:rsidP="00861FDD">
      <w:pPr>
        <w:pStyle w:val="NormalWeb"/>
        <w:spacing w:before="0" w:beforeAutospacing="0" w:after="0" w:afterAutospacing="0" w:line="360" w:lineRule="auto"/>
        <w:ind w:firstLine="709"/>
        <w:jc w:val="both"/>
        <w:rPr>
          <w:rFonts w:ascii="Arial" w:hAnsi="Arial" w:cs="Arial"/>
        </w:rPr>
      </w:pPr>
    </w:p>
    <w:p w14:paraId="1546F03F" w14:textId="77777777" w:rsidR="00397172" w:rsidRDefault="00397172" w:rsidP="00397172">
      <w:pPr>
        <w:pStyle w:val="NormalWeb"/>
        <w:spacing w:before="0" w:after="0" w:line="360" w:lineRule="auto"/>
        <w:jc w:val="both"/>
        <w:rPr>
          <w:rFonts w:ascii="Arial" w:hAnsi="Arial" w:cs="Arial"/>
          <w:b/>
        </w:rPr>
      </w:pPr>
      <w:r w:rsidRPr="00AA2222">
        <w:rPr>
          <w:rFonts w:ascii="Arial" w:hAnsi="Arial" w:cs="Arial"/>
          <w:b/>
        </w:rPr>
        <w:lastRenderedPageBreak/>
        <w:t xml:space="preserve">4 </w:t>
      </w:r>
      <w:r>
        <w:rPr>
          <w:rFonts w:ascii="Arial" w:hAnsi="Arial" w:cs="Arial"/>
          <w:b/>
        </w:rPr>
        <w:t>RESPONSABILIDADE CIVIL DOS INFLUENCIADORES DIGITAIS</w:t>
      </w:r>
    </w:p>
    <w:p w14:paraId="288C0982" w14:textId="6F5E30D8" w:rsidR="00BC7A37" w:rsidRDefault="002950C8" w:rsidP="00BC7A37">
      <w:pPr>
        <w:pStyle w:val="NormalWeb"/>
        <w:spacing w:before="0" w:beforeAutospacing="0" w:after="0" w:afterAutospacing="0" w:line="360" w:lineRule="auto"/>
        <w:ind w:firstLine="709"/>
        <w:jc w:val="both"/>
        <w:rPr>
          <w:rFonts w:ascii="Arial" w:hAnsi="Arial" w:cs="Arial"/>
        </w:rPr>
      </w:pPr>
      <w:r>
        <w:rPr>
          <w:rFonts w:ascii="Arial" w:hAnsi="Arial" w:cs="Arial"/>
        </w:rPr>
        <w:t xml:space="preserve">A responsabilidade civil está relacionada com o dever de não prejudicar a outrem, em que pese, é a obrigação que uma pessoa tem de ressarcir a outra devido ao dano que lhe foi causado, seja na esfera patrimonial ou moral. Nesse sentindo, Filho (2002) aponta que tal responsabilidade é um dever jurídico, originário da violação, também, de um dever jurídico. </w:t>
      </w:r>
      <w:r w:rsidR="005B2C91">
        <w:rPr>
          <w:rFonts w:ascii="Arial" w:hAnsi="Arial" w:cs="Arial"/>
        </w:rPr>
        <w:t>Destaca-se, ainda, a caracterização da responsabilidade civil como uma obrigação de reparação do dano causado, em que o causador deverá suportar as sanções legais previstas, conforme bem abordado por Palácido e Silva (2010):</w:t>
      </w:r>
    </w:p>
    <w:p w14:paraId="62D70EC3" w14:textId="69A7C7A9" w:rsidR="005B2C91" w:rsidRPr="005B2C91" w:rsidRDefault="005B2C91" w:rsidP="005B2C91">
      <w:pPr>
        <w:pStyle w:val="NormalWeb"/>
        <w:spacing w:before="0" w:beforeAutospacing="0" w:after="0" w:afterAutospacing="0"/>
        <w:ind w:left="2268"/>
        <w:jc w:val="both"/>
        <w:rPr>
          <w:rFonts w:ascii="Arial" w:hAnsi="Arial" w:cs="Arial"/>
          <w:sz w:val="20"/>
        </w:rPr>
      </w:pPr>
      <w:r w:rsidRPr="005B2C91">
        <w:rPr>
          <w:rFonts w:ascii="Arial" w:hAnsi="Arial" w:cs="Arial"/>
          <w:sz w:val="20"/>
        </w:rPr>
        <w:t>Dever jurídico, em que se coloca a pessoa, seja em virtude de contrato, seja em face de fato ou omissão, que lhe seja imputado, para satisfazer a prestação convencionada ou para suportar as sanções legais, que lhe são impostas. Onde quer, portanto, que haja obrigação de fazer, dar ou não fazer alguma coisa, de ressarcir danos, de suportar sanções legais ou penalidades, há a responsabilidade, em virtude da qual se exige a satisfação ou o comprimento da obrigação ou da sanção. (SILVA, 2010, p. 642)</w:t>
      </w:r>
    </w:p>
    <w:p w14:paraId="30816C21" w14:textId="77777777" w:rsidR="0045678B" w:rsidRDefault="0045678B" w:rsidP="005B2C91">
      <w:pPr>
        <w:pStyle w:val="NormalWeb"/>
        <w:spacing w:before="0" w:beforeAutospacing="0" w:after="0" w:afterAutospacing="0" w:line="360" w:lineRule="auto"/>
        <w:ind w:firstLine="709"/>
        <w:jc w:val="both"/>
        <w:rPr>
          <w:rFonts w:ascii="Arial" w:hAnsi="Arial" w:cs="Arial"/>
        </w:rPr>
      </w:pPr>
    </w:p>
    <w:p w14:paraId="5BE7A298" w14:textId="2C9D7AEC" w:rsidR="005B2C91" w:rsidRDefault="0045678B" w:rsidP="005B2C91">
      <w:pPr>
        <w:pStyle w:val="NormalWeb"/>
        <w:spacing w:before="0" w:beforeAutospacing="0" w:after="0" w:afterAutospacing="0" w:line="360" w:lineRule="auto"/>
        <w:ind w:firstLine="709"/>
        <w:jc w:val="both"/>
        <w:rPr>
          <w:rFonts w:ascii="Arial" w:hAnsi="Arial" w:cs="Arial"/>
        </w:rPr>
      </w:pPr>
      <w:r>
        <w:rPr>
          <w:rFonts w:ascii="Arial" w:hAnsi="Arial" w:cs="Arial"/>
        </w:rPr>
        <w:t xml:space="preserve">Nesse mesmo sentido, temos o que assevera Carlos Alberto Bittar (2015): </w:t>
      </w:r>
    </w:p>
    <w:p w14:paraId="701DF0E6" w14:textId="22BDEBB3" w:rsidR="0045678B" w:rsidRPr="0045678B" w:rsidRDefault="0045678B" w:rsidP="0045678B">
      <w:pPr>
        <w:pStyle w:val="NormalWeb"/>
        <w:spacing w:before="0" w:beforeAutospacing="0" w:after="0" w:afterAutospacing="0"/>
        <w:ind w:left="2268"/>
        <w:jc w:val="both"/>
        <w:rPr>
          <w:rFonts w:ascii="Arial" w:hAnsi="Arial" w:cs="Arial"/>
          <w:sz w:val="20"/>
        </w:rPr>
      </w:pPr>
      <w:r w:rsidRPr="0045678B">
        <w:rPr>
          <w:rFonts w:ascii="Arial" w:hAnsi="Arial" w:cs="Arial"/>
          <w:sz w:val="20"/>
        </w:rPr>
        <w:t>Havendo dano, produzido injustamente na esfera alheia, surge a necessidade de reparação, com imposição natural da vida em sociedade e, exatamente, para a sua própria existência e o desenvolvimento normal das potencialidades de casa ente personalizado. É que investidas ilícitas ou antijurídicas no circuito de bens ou de valores alheios perturbam o fluxo tranquilo das relações sociais, exigindo, em contraponto, as reações que o Direito engendra e formula para a restauração do equilíbrio rompido. (BITTAR, 2015, p. 64)</w:t>
      </w:r>
    </w:p>
    <w:p w14:paraId="5E6630B5" w14:textId="77777777" w:rsidR="00397172" w:rsidRDefault="00397172" w:rsidP="0045678B">
      <w:pPr>
        <w:pStyle w:val="NormalWeb"/>
        <w:spacing w:before="0" w:beforeAutospacing="0" w:after="0" w:afterAutospacing="0" w:line="360" w:lineRule="auto"/>
        <w:ind w:firstLine="709"/>
        <w:jc w:val="both"/>
        <w:rPr>
          <w:rFonts w:ascii="Arial" w:hAnsi="Arial" w:cs="Arial"/>
        </w:rPr>
      </w:pPr>
    </w:p>
    <w:p w14:paraId="1DEDB5C9" w14:textId="3BA9884D" w:rsidR="007B5748" w:rsidRDefault="007B5748" w:rsidP="007B5748">
      <w:pPr>
        <w:pStyle w:val="NormalWeb"/>
        <w:spacing w:before="0" w:beforeAutospacing="0" w:after="0" w:afterAutospacing="0" w:line="360" w:lineRule="auto"/>
        <w:ind w:firstLine="709"/>
        <w:jc w:val="both"/>
        <w:rPr>
          <w:rFonts w:ascii="Arial" w:hAnsi="Arial" w:cs="Arial"/>
        </w:rPr>
      </w:pPr>
      <w:r>
        <w:rPr>
          <w:rFonts w:ascii="Arial" w:hAnsi="Arial" w:cs="Arial"/>
        </w:rPr>
        <w:t xml:space="preserve">Ou seja, o ordenamento jurídico brasileiro prevê sanções para aqueles que cometem ato ilícito na esfera civil. Sendo assim, para que haja responsabilidade civil, é necessário que ocorra o dano a outrem, seja de caráter patrimonial ou extrapatrimonial. Já em relação à natureza do dever jurídico que foi violado, a responsabilidade é caracterizada como contratual ou extracontratual, ou, ainda, conhecida como responsabilidade civil aquiliana. </w:t>
      </w:r>
    </w:p>
    <w:p w14:paraId="5909D3A5" w14:textId="77777777" w:rsidR="00397172" w:rsidRPr="00653756" w:rsidRDefault="00397172" w:rsidP="00397172">
      <w:pPr>
        <w:pStyle w:val="NormalWeb"/>
        <w:spacing w:before="0" w:after="0" w:line="360" w:lineRule="auto"/>
        <w:jc w:val="both"/>
        <w:rPr>
          <w:rFonts w:ascii="Arial" w:hAnsi="Arial" w:cs="Arial"/>
          <w:b/>
        </w:rPr>
      </w:pPr>
      <w:r w:rsidRPr="00653756">
        <w:rPr>
          <w:rFonts w:ascii="Arial" w:hAnsi="Arial" w:cs="Arial"/>
          <w:b/>
        </w:rPr>
        <w:t>4.2 Da aplicabilidade à luz do Código Civil</w:t>
      </w:r>
    </w:p>
    <w:p w14:paraId="690935AF" w14:textId="58B3F54D" w:rsidR="00397172" w:rsidRDefault="00653756" w:rsidP="00653756">
      <w:pPr>
        <w:pStyle w:val="NormalWeb"/>
        <w:spacing w:before="0" w:beforeAutospacing="0" w:after="0" w:afterAutospacing="0" w:line="360" w:lineRule="auto"/>
        <w:ind w:firstLine="709"/>
        <w:jc w:val="both"/>
        <w:rPr>
          <w:rFonts w:ascii="Arial" w:hAnsi="Arial" w:cs="Arial"/>
        </w:rPr>
      </w:pPr>
      <w:r>
        <w:rPr>
          <w:rFonts w:ascii="Arial" w:hAnsi="Arial" w:cs="Arial"/>
        </w:rPr>
        <w:t xml:space="preserve">O Código Civil regulariza a matéria de responsabilidade, em um título próprio, disposto entre os artigos 927 a 943, além de conter, de forma dispersa, outros dispositivos acerca da temática, tais como os artigos 186, 187 e 188, que trazem a </w:t>
      </w:r>
      <w:r w:rsidR="00041360">
        <w:rPr>
          <w:rFonts w:ascii="Arial" w:hAnsi="Arial" w:cs="Arial"/>
        </w:rPr>
        <w:t xml:space="preserve">responsabilidade extracontratual ou aquiliana e a responsabilidade contratual. Os </w:t>
      </w:r>
      <w:r w:rsidR="00041360">
        <w:rPr>
          <w:rFonts w:ascii="Arial" w:hAnsi="Arial" w:cs="Arial"/>
        </w:rPr>
        <w:lastRenderedPageBreak/>
        <w:t xml:space="preserve">artigos 186 e 187 do referido Código Civil elencam os conceitos quanto a responsabilidade civil, o ato ilícito e o abuso de direito, em que tange o ato ilícito aquela que por ação ou omissão voluntária, negligência ou imprudência, violem o direito e causem dano a outrem, ainda que moralmente. Nesse sentido, Donizetti e Quintela (2013), dispõem os elementos do ato contraditório a direito da seguinte forma: </w:t>
      </w:r>
    </w:p>
    <w:p w14:paraId="0AD67A9F" w14:textId="6F9749DE" w:rsidR="00041360" w:rsidRPr="00563571" w:rsidRDefault="00041360" w:rsidP="00563571">
      <w:pPr>
        <w:pStyle w:val="NormalWeb"/>
        <w:spacing w:before="0" w:beforeAutospacing="0" w:after="0" w:afterAutospacing="0"/>
        <w:ind w:left="2268"/>
        <w:jc w:val="both"/>
        <w:rPr>
          <w:rFonts w:ascii="Arial" w:hAnsi="Arial" w:cs="Arial"/>
          <w:sz w:val="20"/>
        </w:rPr>
      </w:pPr>
      <w:r w:rsidRPr="00563571">
        <w:rPr>
          <w:rFonts w:ascii="Arial" w:hAnsi="Arial" w:cs="Arial"/>
          <w:sz w:val="20"/>
        </w:rPr>
        <w:t>O ato contrário a direito pode ser praticado por conduta comissiva do sujeito – ação – ou por conduta omissiva – omissão -, desde que voluntárias. A hipótese, aqui, é do sujeito que age com vontade de causar um dano, seja pela prática de um ato, seja por inação. [...] Negligência ou imprudência. Veja que, conquanto o dispositivo não tenha mencionado a imperícia, a doutrina é unanime em acrescentá-la a conduta do sujeito é considerada contrária a direito, por violar certos deveres objetivos de conduta. Age com negligência quem não toma o devido cuidado ao praticar o ato. Tivesse o sujeito ágio com maior diligência, o dano não teria sido causado. [...] age com imprudência quem, embora esteja habilitado para praticar o ato, excede os limites do razoável, ousa, atreve. Tivesse o sujeito se limitado a praticar o ato observando as barreiras de cautela, o dano teria sido evitado. [...] Age com imperícia, por sua vez, quem pratica ato para o qual não se encontra devidamente habilitado. O sujeito não teria causado o dano se não tivesse praticado o ato que não sabia executar. [...] Violação de direito. Por definição, ato ilícito, espécie de ato contrário a direito, é necessariamente ato violador de norma jurídica. Essa violação tanto pode ser realizada por meio de ação ou comissão voluntária, como visto, quanto por negligência, imprudência ou imperícia. [...] Dano. Para que se configure o ilícito civil, exige-se ainda que a violação da norma por ação ou omissão voluntária, negligência ou imprudência cause a alguém um dano, seja material ou moral. (</w:t>
      </w:r>
      <w:r w:rsidR="00563571" w:rsidRPr="00563571">
        <w:rPr>
          <w:rFonts w:ascii="Arial" w:hAnsi="Arial" w:cs="Arial"/>
          <w:sz w:val="20"/>
        </w:rPr>
        <w:t>DONIZETTI E QUINTELLA, 2013, p. 170 A 173)</w:t>
      </w:r>
    </w:p>
    <w:p w14:paraId="5C0EFCFE" w14:textId="77777777" w:rsidR="00D41322" w:rsidRDefault="00D41322" w:rsidP="001A7798">
      <w:pPr>
        <w:pStyle w:val="NormalWeb"/>
        <w:spacing w:before="0" w:beforeAutospacing="0" w:after="0" w:afterAutospacing="0" w:line="360" w:lineRule="auto"/>
        <w:jc w:val="both"/>
        <w:rPr>
          <w:rFonts w:ascii="Arial" w:hAnsi="Arial" w:cs="Arial"/>
        </w:rPr>
      </w:pPr>
    </w:p>
    <w:p w14:paraId="4C135C5E" w14:textId="3A3594CD" w:rsidR="001A7798" w:rsidRDefault="001A7798" w:rsidP="001A7798">
      <w:pPr>
        <w:pStyle w:val="NormalWeb"/>
        <w:spacing w:before="0" w:beforeAutospacing="0" w:after="0" w:afterAutospacing="0" w:line="360" w:lineRule="auto"/>
        <w:ind w:firstLine="709"/>
        <w:jc w:val="both"/>
        <w:rPr>
          <w:rFonts w:ascii="Arial" w:hAnsi="Arial" w:cs="Arial"/>
        </w:rPr>
      </w:pPr>
      <w:r>
        <w:rPr>
          <w:rFonts w:ascii="Arial" w:hAnsi="Arial" w:cs="Arial"/>
        </w:rPr>
        <w:t>Por sua vez, o artigo 188 do Código Civil elenca as excludentes de ilicitude que isentam o sujeito da responsabilidade civil, ao dispor que:</w:t>
      </w:r>
    </w:p>
    <w:p w14:paraId="62643AEE" w14:textId="6D124EE4" w:rsidR="001A7798" w:rsidRPr="001A7798" w:rsidRDefault="001A7798" w:rsidP="001A7798">
      <w:pPr>
        <w:pStyle w:val="NormalWeb"/>
        <w:spacing w:before="0" w:beforeAutospacing="0" w:after="0" w:afterAutospacing="0"/>
        <w:ind w:left="2268"/>
        <w:jc w:val="both"/>
        <w:rPr>
          <w:rFonts w:ascii="Arial" w:hAnsi="Arial" w:cs="Arial"/>
          <w:sz w:val="20"/>
        </w:rPr>
      </w:pPr>
      <w:r w:rsidRPr="001A7798">
        <w:rPr>
          <w:rFonts w:ascii="Arial" w:hAnsi="Arial" w:cs="Arial"/>
          <w:sz w:val="20"/>
        </w:rPr>
        <w:t>Art. 188. Não constituem atos ilícitos:</w:t>
      </w:r>
    </w:p>
    <w:p w14:paraId="47FDC243" w14:textId="258CA6C9" w:rsidR="001A7798" w:rsidRPr="001A7798" w:rsidRDefault="001A7798" w:rsidP="001A7798">
      <w:pPr>
        <w:pStyle w:val="NormalWeb"/>
        <w:spacing w:before="0" w:beforeAutospacing="0" w:after="0" w:afterAutospacing="0"/>
        <w:ind w:left="2268"/>
        <w:jc w:val="both"/>
        <w:rPr>
          <w:rFonts w:ascii="Arial" w:hAnsi="Arial" w:cs="Arial"/>
          <w:sz w:val="20"/>
        </w:rPr>
      </w:pPr>
      <w:r w:rsidRPr="001A7798">
        <w:rPr>
          <w:rFonts w:ascii="Arial" w:hAnsi="Arial" w:cs="Arial"/>
          <w:sz w:val="20"/>
        </w:rPr>
        <w:t>I – os praticados em legítima defesa ou no exercício regular de um direito reconhecido;</w:t>
      </w:r>
    </w:p>
    <w:p w14:paraId="4FCA78E4" w14:textId="1976E087" w:rsidR="001A7798" w:rsidRPr="001A7798" w:rsidRDefault="001A7798" w:rsidP="001A7798">
      <w:pPr>
        <w:pStyle w:val="NormalWeb"/>
        <w:spacing w:before="0" w:beforeAutospacing="0" w:after="0" w:afterAutospacing="0"/>
        <w:ind w:left="2268"/>
        <w:jc w:val="both"/>
        <w:rPr>
          <w:rFonts w:ascii="Arial" w:hAnsi="Arial" w:cs="Arial"/>
          <w:sz w:val="20"/>
        </w:rPr>
      </w:pPr>
      <w:r w:rsidRPr="001A7798">
        <w:rPr>
          <w:rFonts w:ascii="Arial" w:hAnsi="Arial" w:cs="Arial"/>
          <w:sz w:val="20"/>
        </w:rPr>
        <w:t>II – a deterioração ou destruição da coisa alheira, ou a lesão a pessoa, a fim de remover o perigo eminente.</w:t>
      </w:r>
    </w:p>
    <w:p w14:paraId="29A0D0CC" w14:textId="0E8A13A1" w:rsidR="001A7798" w:rsidRPr="001A7798" w:rsidRDefault="001A7798" w:rsidP="001A7798">
      <w:pPr>
        <w:pStyle w:val="NormalWeb"/>
        <w:spacing w:before="0" w:beforeAutospacing="0" w:after="0" w:afterAutospacing="0"/>
        <w:ind w:left="2268"/>
        <w:jc w:val="both"/>
        <w:rPr>
          <w:rFonts w:ascii="Arial" w:hAnsi="Arial" w:cs="Arial"/>
          <w:sz w:val="20"/>
        </w:rPr>
      </w:pPr>
      <w:r w:rsidRPr="001A7798">
        <w:rPr>
          <w:rFonts w:ascii="Arial" w:hAnsi="Arial" w:cs="Arial"/>
          <w:sz w:val="20"/>
        </w:rPr>
        <w:t>Parágrafo único. No caso do inciso II, o ato será legítimo somente quando as circunstâncias a tornarem absolutamente necessário, não excedendo os limites do indispensável para a remoção do perigo. (BRASIL, 2002).</w:t>
      </w:r>
    </w:p>
    <w:p w14:paraId="460C7331" w14:textId="77777777" w:rsidR="00D41322" w:rsidRDefault="00D41322" w:rsidP="00563571">
      <w:pPr>
        <w:pStyle w:val="NormalWeb"/>
        <w:spacing w:before="0" w:beforeAutospacing="0" w:after="0" w:afterAutospacing="0" w:line="360" w:lineRule="auto"/>
        <w:ind w:firstLine="709"/>
        <w:jc w:val="both"/>
        <w:rPr>
          <w:rFonts w:ascii="Arial" w:hAnsi="Arial" w:cs="Arial"/>
        </w:rPr>
      </w:pPr>
    </w:p>
    <w:p w14:paraId="66ABED40" w14:textId="1F099C0C" w:rsidR="00D41322" w:rsidRDefault="003069FB" w:rsidP="00563571">
      <w:pPr>
        <w:pStyle w:val="NormalWeb"/>
        <w:spacing w:before="0" w:beforeAutospacing="0" w:after="0" w:afterAutospacing="0" w:line="360" w:lineRule="auto"/>
        <w:ind w:firstLine="709"/>
        <w:jc w:val="both"/>
        <w:rPr>
          <w:rFonts w:ascii="Arial" w:hAnsi="Arial" w:cs="Arial"/>
        </w:rPr>
      </w:pPr>
      <w:r>
        <w:rPr>
          <w:rFonts w:ascii="Arial" w:hAnsi="Arial" w:cs="Arial"/>
        </w:rPr>
        <w:t xml:space="preserve">De acordo com Donizetti e Quintella (2013), os casos previstos, devido à inevitabilidade ou legitimidade do dano, retira a ilicitude desse evento danoso, ainda que cause dano a outrem, não insurgirá ao agente causador o dever de indenizar. A responsabilidade civil retratada nesses casos que dependam da culpa para que seja configurada, ou seja, decorrente de ato ilícito, é denominada de responsabilidade subjetiva. </w:t>
      </w:r>
      <w:r w:rsidR="00C21DB8">
        <w:rPr>
          <w:rFonts w:ascii="Arial" w:hAnsi="Arial" w:cs="Arial"/>
        </w:rPr>
        <w:t xml:space="preserve">Ainda, de acordo com os autores em menção, a modalidade que independe de culpa para que seja configurada, trata-se da responsabilidade objetiva. Nesse </w:t>
      </w:r>
      <w:r w:rsidR="00C21DB8">
        <w:rPr>
          <w:rFonts w:ascii="Arial" w:hAnsi="Arial" w:cs="Arial"/>
        </w:rPr>
        <w:lastRenderedPageBreak/>
        <w:t>sentido, para configurar responsabilidade objetiva, é dispensável a observância de dolo ou culpa do agente, conforme dispõe Rui Stoco (2007):</w:t>
      </w:r>
    </w:p>
    <w:p w14:paraId="30113421" w14:textId="7CB96780" w:rsidR="00C21DB8" w:rsidRPr="00C21DB8" w:rsidRDefault="00C21DB8" w:rsidP="00C21DB8">
      <w:pPr>
        <w:pStyle w:val="NormalWeb"/>
        <w:spacing w:before="0" w:beforeAutospacing="0" w:after="0" w:afterAutospacing="0"/>
        <w:ind w:left="2268"/>
        <w:jc w:val="both"/>
        <w:rPr>
          <w:rFonts w:ascii="Arial" w:hAnsi="Arial" w:cs="Arial"/>
          <w:sz w:val="20"/>
        </w:rPr>
      </w:pPr>
      <w:r w:rsidRPr="00C21DB8">
        <w:rPr>
          <w:rFonts w:ascii="Arial" w:hAnsi="Arial" w:cs="Arial"/>
          <w:sz w:val="20"/>
        </w:rPr>
        <w:t>A necessidade de maior proteção a vítima fez nascer a culpa presumida, de sorte a inverter o ônus da prova e solucionar a grande dificuldade daquele que sofreu um dano demonstrar a culpa do responsável pela ação ou omissão. O próximo passo foi desconsiderar a culpa como elemento indispensável, nos casos expressos em lei, surgindo a responsabilidade objetiva, quando então não se indaga se o ato é culpável. (STOCO, 2007, p. 157)</w:t>
      </w:r>
    </w:p>
    <w:p w14:paraId="6CB990E8" w14:textId="77777777" w:rsidR="00D41322" w:rsidRDefault="00D41322" w:rsidP="00563571">
      <w:pPr>
        <w:pStyle w:val="NormalWeb"/>
        <w:spacing w:before="0" w:beforeAutospacing="0" w:after="0" w:afterAutospacing="0" w:line="360" w:lineRule="auto"/>
        <w:ind w:firstLine="709"/>
        <w:jc w:val="both"/>
        <w:rPr>
          <w:rFonts w:ascii="Arial" w:hAnsi="Arial" w:cs="Arial"/>
        </w:rPr>
      </w:pPr>
    </w:p>
    <w:p w14:paraId="25F8FA43" w14:textId="79917CC7" w:rsidR="00D41322" w:rsidRDefault="004F5325" w:rsidP="00563571">
      <w:pPr>
        <w:pStyle w:val="NormalWeb"/>
        <w:spacing w:before="0" w:beforeAutospacing="0" w:after="0" w:afterAutospacing="0" w:line="360" w:lineRule="auto"/>
        <w:ind w:firstLine="709"/>
        <w:jc w:val="both"/>
        <w:rPr>
          <w:rFonts w:ascii="Arial" w:hAnsi="Arial" w:cs="Arial"/>
        </w:rPr>
      </w:pPr>
      <w:r>
        <w:rPr>
          <w:rFonts w:ascii="Arial" w:hAnsi="Arial" w:cs="Arial"/>
        </w:rPr>
        <w:t>De acordo com Donizetti e Quintella (2013), tal responsabilidade se fundamenta no dano e possui como princípio norteador o de que todo dano deve ser reparado, independentemente de culpa. Nesse sentindo, temos no ordenamento jurídico, duas hipóteses gerais de responsabilidade civil objetiva, quais sejam as de atividade de risco, previsto no artigo 927 em seu parágrafo único e a dos empresários individuais e das empresas pelos danos causados pelos produtos em circulação, conforme prevê o artigo 931 do Código Civil.</w:t>
      </w:r>
    </w:p>
    <w:p w14:paraId="18473ECD" w14:textId="7FB35DB2" w:rsidR="00795E2C" w:rsidRDefault="00795E2C" w:rsidP="00563571">
      <w:pPr>
        <w:pStyle w:val="NormalWeb"/>
        <w:spacing w:before="0" w:beforeAutospacing="0" w:after="0" w:afterAutospacing="0" w:line="360" w:lineRule="auto"/>
        <w:ind w:firstLine="709"/>
        <w:jc w:val="both"/>
        <w:rPr>
          <w:rFonts w:ascii="Arial" w:hAnsi="Arial" w:cs="Arial"/>
        </w:rPr>
      </w:pPr>
      <w:r>
        <w:rPr>
          <w:rFonts w:ascii="Arial" w:hAnsi="Arial" w:cs="Arial"/>
        </w:rPr>
        <w:t>Consagrando a responsabilidade civil em seus dois aspectos, o artigo 927 dispõe:</w:t>
      </w:r>
    </w:p>
    <w:p w14:paraId="56C2869F" w14:textId="14B40830" w:rsidR="00795E2C" w:rsidRPr="00795E2C" w:rsidRDefault="00795E2C" w:rsidP="00795E2C">
      <w:pPr>
        <w:pStyle w:val="NormalWeb"/>
        <w:spacing w:before="0" w:beforeAutospacing="0" w:after="0" w:afterAutospacing="0"/>
        <w:ind w:left="2268"/>
        <w:jc w:val="both"/>
        <w:rPr>
          <w:rFonts w:ascii="Arial" w:hAnsi="Arial" w:cs="Arial"/>
          <w:sz w:val="20"/>
        </w:rPr>
      </w:pPr>
      <w:r w:rsidRPr="00795E2C">
        <w:rPr>
          <w:rFonts w:ascii="Arial" w:hAnsi="Arial" w:cs="Arial"/>
          <w:sz w:val="20"/>
        </w:rPr>
        <w:t>Art. 927. Aquele que, por ato ilícito (arts. 186 e 187), causar dano a outrem, fica obrigado a repará-lo.</w:t>
      </w:r>
    </w:p>
    <w:p w14:paraId="7DA742A1" w14:textId="29A67A7B" w:rsidR="00795E2C" w:rsidRPr="00795E2C" w:rsidRDefault="00795E2C" w:rsidP="00795E2C">
      <w:pPr>
        <w:pStyle w:val="NormalWeb"/>
        <w:spacing w:before="0" w:beforeAutospacing="0" w:after="0" w:afterAutospacing="0"/>
        <w:ind w:left="2268"/>
        <w:jc w:val="both"/>
        <w:rPr>
          <w:rFonts w:ascii="Arial" w:hAnsi="Arial" w:cs="Arial"/>
          <w:sz w:val="20"/>
        </w:rPr>
      </w:pPr>
      <w:r w:rsidRPr="00795E2C">
        <w:rPr>
          <w:rFonts w:ascii="Arial" w:hAnsi="Arial" w:cs="Arial"/>
          <w:sz w:val="20"/>
        </w:rPr>
        <w:t>Parágrafo único. Haverá obrigação de reparar o dano, independentemente de culpa, nos casos especificados em lei, ou quando a atividade normalmente desenvolvida pelo autor do dano implicar, por sua natureza, risco para os direitos de outrem. (BRASIL, 2002)</w:t>
      </w:r>
    </w:p>
    <w:p w14:paraId="5BA5980E" w14:textId="77777777" w:rsidR="00D41322" w:rsidRDefault="00D41322" w:rsidP="00563571">
      <w:pPr>
        <w:pStyle w:val="NormalWeb"/>
        <w:spacing w:before="0" w:beforeAutospacing="0" w:after="0" w:afterAutospacing="0" w:line="360" w:lineRule="auto"/>
        <w:ind w:firstLine="709"/>
        <w:jc w:val="both"/>
        <w:rPr>
          <w:rFonts w:ascii="Arial" w:hAnsi="Arial" w:cs="Arial"/>
        </w:rPr>
      </w:pPr>
    </w:p>
    <w:p w14:paraId="7AC7485E" w14:textId="2F49328A" w:rsidR="00D41322" w:rsidRDefault="00BF4F30" w:rsidP="00563571">
      <w:pPr>
        <w:pStyle w:val="NormalWeb"/>
        <w:spacing w:before="0" w:beforeAutospacing="0" w:after="0" w:afterAutospacing="0" w:line="360" w:lineRule="auto"/>
        <w:ind w:firstLine="709"/>
        <w:jc w:val="both"/>
        <w:rPr>
          <w:rFonts w:ascii="Arial" w:hAnsi="Arial" w:cs="Arial"/>
        </w:rPr>
      </w:pPr>
      <w:r>
        <w:rPr>
          <w:rFonts w:ascii="Arial" w:hAnsi="Arial" w:cs="Arial"/>
        </w:rPr>
        <w:t xml:space="preserve">Ou seja, deverá ser comprovado dolo ou culpa para que seja imputado a responsabilidade civil do agente, causador do dano, em que será obrigado a indenizar a vítima desde que fique caracterizada a culpa. </w:t>
      </w:r>
      <w:r w:rsidR="002B341F">
        <w:rPr>
          <w:rFonts w:ascii="Arial" w:hAnsi="Arial" w:cs="Arial"/>
        </w:rPr>
        <w:t xml:space="preserve"> De acordo com Donizetti e Quintella (2013), existem dois tipos de indenização no ordenamento jurídico, qual seja o dano moral e o dano material, conforme dispõem:</w:t>
      </w:r>
    </w:p>
    <w:p w14:paraId="300AF441" w14:textId="0391944B" w:rsidR="002B341F" w:rsidRPr="002B341F" w:rsidRDefault="002B341F" w:rsidP="002B341F">
      <w:pPr>
        <w:pStyle w:val="NormalWeb"/>
        <w:spacing w:before="0" w:beforeAutospacing="0" w:after="0" w:afterAutospacing="0"/>
        <w:ind w:left="2268"/>
        <w:jc w:val="both"/>
        <w:rPr>
          <w:rFonts w:ascii="Arial" w:hAnsi="Arial" w:cs="Arial"/>
          <w:sz w:val="20"/>
        </w:rPr>
      </w:pPr>
      <w:r w:rsidRPr="002B341F">
        <w:rPr>
          <w:rFonts w:ascii="Arial" w:hAnsi="Arial" w:cs="Arial"/>
          <w:sz w:val="20"/>
        </w:rPr>
        <w:t xml:space="preserve">A indenização do dano material deve corresponder exatamente ao que for apurado em termo de diminuição do patrimônio da vítima causada pelo dano, ou seja, o que a doutrina chama de dano emergente e, em termos do quanto se deixou de acrescer ao patrimônio da vítima, também em razão do dano – o que a doutrina chama de lucros cessantes. Com relação ao valor da indenização pelo dano moral, cumpre asseverar que é notória a dificuldade encontrada para a sua fixação, tendo em vista a fatal de critérios objetivos traçados pela lei. [...] Cabe ao prudentes arbítrio do julgador, portanto, estipular equitativamente o montante devido, mediante a análise das circunstancias do caso concreto e segundo os princípios da razoabilidade e da proporcionalidade. Isso porque a finalidade da indenização é justamente a de compensar o ofendido pelo constrangimento que lhe foi imposto e, por outro lado, desestimular o autor do dano de, no futuro, praticar atos </w:t>
      </w:r>
      <w:r w:rsidRPr="002B341F">
        <w:rPr>
          <w:rFonts w:ascii="Arial" w:hAnsi="Arial" w:cs="Arial"/>
          <w:sz w:val="20"/>
        </w:rPr>
        <w:lastRenderedPageBreak/>
        <w:t>semelhantes. Nesse sentido, fala-se no caráter reparador e pedagógico da indenização. (DONIZETTI E QUINTELAA, 2013, p. 424)</w:t>
      </w:r>
    </w:p>
    <w:p w14:paraId="4A3044F2" w14:textId="77777777" w:rsidR="00D41322" w:rsidRDefault="00D41322" w:rsidP="00563571">
      <w:pPr>
        <w:pStyle w:val="NormalWeb"/>
        <w:spacing w:before="0" w:beforeAutospacing="0" w:after="0" w:afterAutospacing="0" w:line="360" w:lineRule="auto"/>
        <w:ind w:firstLine="709"/>
        <w:jc w:val="both"/>
        <w:rPr>
          <w:rFonts w:ascii="Arial" w:hAnsi="Arial" w:cs="Arial"/>
        </w:rPr>
      </w:pPr>
    </w:p>
    <w:p w14:paraId="631B39C9" w14:textId="1B81098A" w:rsidR="00D41322" w:rsidRDefault="00FB4EDF" w:rsidP="00142B69">
      <w:pPr>
        <w:pStyle w:val="NormalWeb"/>
        <w:spacing w:before="0" w:beforeAutospacing="0" w:after="0" w:afterAutospacing="0" w:line="360" w:lineRule="auto"/>
        <w:ind w:firstLine="709"/>
        <w:jc w:val="both"/>
        <w:rPr>
          <w:rFonts w:ascii="Arial" w:hAnsi="Arial" w:cs="Arial"/>
          <w:i/>
        </w:rPr>
      </w:pPr>
      <w:r>
        <w:rPr>
          <w:rFonts w:ascii="Arial" w:hAnsi="Arial" w:cs="Arial"/>
        </w:rPr>
        <w:t xml:space="preserve">Nesse sentido, o Código de Defesa do Consumidor trata a responsabilidade civil voltada à defesa do destinatário final do produto ou serviço, em decorrência da vulnerabilidade deste. De acordo com Gonçalves (2012), o Código tem como objeto restabelecer o equilíbrio entre os sujeitos, com a proteção da parte mais vulnerável na relação de consumo, ou seja, a proteção do consumidor, como prevê o artigo 14 da referida legislação, em seu </w:t>
      </w:r>
      <w:r>
        <w:rPr>
          <w:rFonts w:ascii="Arial" w:hAnsi="Arial" w:cs="Arial"/>
          <w:i/>
        </w:rPr>
        <w:t>caput:</w:t>
      </w:r>
    </w:p>
    <w:p w14:paraId="0E883C61" w14:textId="7F293036" w:rsidR="00FB4EDF" w:rsidRPr="00FB4EDF" w:rsidRDefault="00FB4EDF" w:rsidP="00FB4EDF">
      <w:pPr>
        <w:pStyle w:val="NormalWeb"/>
        <w:spacing w:before="0" w:beforeAutospacing="0" w:after="0" w:afterAutospacing="0"/>
        <w:ind w:left="2268"/>
        <w:jc w:val="both"/>
        <w:rPr>
          <w:rFonts w:ascii="Arial" w:hAnsi="Arial" w:cs="Arial"/>
          <w:sz w:val="20"/>
        </w:rPr>
      </w:pPr>
      <w:r w:rsidRPr="00FB4EDF">
        <w:rPr>
          <w:rFonts w:ascii="Arial" w:hAnsi="Arial" w:cs="Arial"/>
          <w:sz w:val="20"/>
        </w:rPr>
        <w:t>Art. 14. O fornecedor de serviços responde, independentemente da existência de culpa, pela reparação dos danos causados aos consumidores por defeitos relativos à prestação dos serviços, bem como por informações insuficientes ou inadequadas sobre sua fruição e riscos. (BRASIL, 1990)</w:t>
      </w:r>
    </w:p>
    <w:p w14:paraId="12BB5639" w14:textId="59F0C0C9" w:rsidR="00653756" w:rsidRDefault="00653756" w:rsidP="00FB4EDF">
      <w:pPr>
        <w:pStyle w:val="NormalWeb"/>
        <w:spacing w:before="0" w:beforeAutospacing="0" w:after="0" w:afterAutospacing="0" w:line="360" w:lineRule="auto"/>
        <w:ind w:firstLine="709"/>
        <w:jc w:val="both"/>
        <w:rPr>
          <w:rFonts w:ascii="Arial" w:hAnsi="Arial" w:cs="Arial"/>
        </w:rPr>
      </w:pPr>
    </w:p>
    <w:p w14:paraId="0420C7A0" w14:textId="25E649B8" w:rsidR="009F50DD" w:rsidRDefault="009F50DD" w:rsidP="00FB4EDF">
      <w:pPr>
        <w:pStyle w:val="NormalWeb"/>
        <w:spacing w:before="0" w:beforeAutospacing="0" w:after="0" w:afterAutospacing="0" w:line="360" w:lineRule="auto"/>
        <w:ind w:firstLine="709"/>
        <w:jc w:val="both"/>
        <w:rPr>
          <w:rFonts w:ascii="Arial" w:hAnsi="Arial" w:cs="Arial"/>
        </w:rPr>
      </w:pPr>
      <w:r>
        <w:rPr>
          <w:rFonts w:ascii="Arial" w:hAnsi="Arial" w:cs="Arial"/>
        </w:rPr>
        <w:t xml:space="preserve">Ademais, em seu artigo 7º, parágrafo único, do código em menção, trata que “tendo mais de um autor a ofensa, todos responderão solidariamente pela reparação dos danos previstos nas normas de consumo”, ou seja, além de tratar da responsabilidade objetiva do fornecedor, o referido código apresenta a responsabilidade solidária entre os fornecedores de produtos e/ou serviços. </w:t>
      </w:r>
      <w:r w:rsidR="00567FAF">
        <w:rPr>
          <w:rFonts w:ascii="Arial" w:hAnsi="Arial" w:cs="Arial"/>
        </w:rPr>
        <w:t>Nesse sentido, no que se refere à apuração da responsabilidade das agências e dos veículos de comunicação, há controvérsias, ou seja, de acordo com Jezler (2017), de forma majoritária, os Tribunais se posicionam no sentido de limitar a responsabilidade ao anunciante-fornecedor, em que impede o consumidor em demandar contra os outros sujeitos envolvidos com a atividade publicitária, conforme posicionamento do STJ (2011), no julgamento do Resp 1157228/RS, que dispõe:</w:t>
      </w:r>
    </w:p>
    <w:p w14:paraId="7FE2410B" w14:textId="5EBBBC3D" w:rsidR="00567FAF" w:rsidRPr="00915AC9" w:rsidRDefault="00567FAF" w:rsidP="00915AC9">
      <w:pPr>
        <w:pStyle w:val="NormalWeb"/>
        <w:spacing w:before="0" w:beforeAutospacing="0" w:after="0" w:afterAutospacing="0"/>
        <w:ind w:left="2268"/>
        <w:jc w:val="both"/>
        <w:rPr>
          <w:rFonts w:ascii="Arial" w:hAnsi="Arial" w:cs="Arial"/>
          <w:sz w:val="20"/>
        </w:rPr>
      </w:pPr>
      <w:r w:rsidRPr="00915AC9">
        <w:rPr>
          <w:rFonts w:ascii="Arial" w:hAnsi="Arial" w:cs="Arial"/>
          <w:sz w:val="20"/>
        </w:rPr>
        <w:t xml:space="preserve"> CIVIL E PROCESSUAL. AÇÃO DE COBRANÇA, CUMULADO COM INDENIZAÇÃO POR DANOS MORAIS. CONTRATAÇÃO DE EMPRÉSTIMO JUNTO A INSTITUIÇÃO FINANCEIRA. DEPÓSITO DE IMPORTÂNCIA A TÍTULO DE PRIMEIRA PRESTAÇÃO. CRÉDITO CIVIL AO PRESTADOR DO SERVIÇO E À REDE DE TELEVISÃO QUE, EM PROGRAMA SEU, APRESENTARA PROPAGANDA DO PRODUTO E SERVIÇO. “PUBLICIDADE DE PALCO”. CARACTERÍSITCAS. FINALIDADE. AUSÊNCIA DE GARANTIA, PELA EMISSORA, DA QUALIDADE DO BEM OU SERVIÇO ANUNCIADO. MERA VEICULAÇÃO PUBLICITÁRIA. EXCLUSÃO DA LIDE, MULTA PROCRASTINATÓRIA APLICADA PELA INSTÂNCIA ORDINÁRIA. PROPÓSITO DE PREQUESTIONAMENTO. EXCLUSÃO. SÚMULA N.98-STJ. CDC, ARTS. 3º, 12, 14, 18, 20, 36, PARÁGRAFO ÚNICO, E 38; CPC, ART. 267, VI. I. A responsabilidade pela qualidade do produto ou serviço anunciado ao consumidor é do fornecedor respectivo, assim conceituado nos termos do art. 3º da Lei n. 8.078/1990, não se estendendo à empresa de comunicação que veicula a propaganda por meio de apresentador durante programa de televisão, denominada “publicidade de palco”. II. Destarte, é de se excluir da lide, por legitimidade passiva</w:t>
      </w:r>
      <w:r w:rsidR="00C027B9" w:rsidRPr="00915AC9">
        <w:rPr>
          <w:rFonts w:ascii="Arial" w:hAnsi="Arial" w:cs="Arial"/>
          <w:sz w:val="20"/>
        </w:rPr>
        <w:t xml:space="preserve"> ad causam, a emissora de televisão, por não se lhe poder atribuir co-responsabilidade por apresentar publicidade de empresa financeira, também </w:t>
      </w:r>
      <w:r w:rsidR="00C027B9" w:rsidRPr="00915AC9">
        <w:rPr>
          <w:rFonts w:ascii="Arial" w:hAnsi="Arial" w:cs="Arial"/>
          <w:sz w:val="20"/>
        </w:rPr>
        <w:lastRenderedPageBreak/>
        <w:t>ré na ação, que teria deixado de fornecer o empréstimo ao telespectador nas condições prometidas no anúncio. III. “Embargos de declaração manifestados com notório propósito de prequestionamento não tem caráter protelatório” (Súmula n. 98/</w:t>
      </w:r>
      <w:r w:rsidR="00915AC9" w:rsidRPr="00915AC9">
        <w:rPr>
          <w:rFonts w:ascii="Arial" w:hAnsi="Arial" w:cs="Arial"/>
          <w:sz w:val="20"/>
        </w:rPr>
        <w:t>STJ). IV. Recurso especial conhecido e provido. (STJ – Resp: 1157228 RS 2009/0188460-8, Relator: Ministro ALDIR PASSARINHO JUNIOR, Data de Julgamento: 03/02/2011, T4 – QUARTA TURMA, Data de Publicação: Dje 27/04/2011)</w:t>
      </w:r>
      <w:r w:rsidR="00C027B9" w:rsidRPr="00915AC9">
        <w:rPr>
          <w:rFonts w:ascii="Arial" w:hAnsi="Arial" w:cs="Arial"/>
          <w:sz w:val="20"/>
        </w:rPr>
        <w:t xml:space="preserve"> </w:t>
      </w:r>
    </w:p>
    <w:p w14:paraId="37E79582" w14:textId="77777777" w:rsidR="00653756" w:rsidRDefault="00653756" w:rsidP="00915AC9">
      <w:pPr>
        <w:pStyle w:val="NormalWeb"/>
        <w:spacing w:before="0" w:beforeAutospacing="0" w:after="0" w:afterAutospacing="0" w:line="360" w:lineRule="auto"/>
        <w:ind w:firstLine="709"/>
        <w:jc w:val="both"/>
        <w:rPr>
          <w:rFonts w:ascii="Arial" w:hAnsi="Arial" w:cs="Arial"/>
        </w:rPr>
      </w:pPr>
    </w:p>
    <w:p w14:paraId="4A5F7D09" w14:textId="5BF37894" w:rsidR="00653756" w:rsidRDefault="000706AD" w:rsidP="000706AD">
      <w:pPr>
        <w:pStyle w:val="NormalWeb"/>
        <w:spacing w:before="0" w:beforeAutospacing="0" w:after="0" w:afterAutospacing="0" w:line="360" w:lineRule="auto"/>
        <w:ind w:firstLine="709"/>
        <w:jc w:val="both"/>
        <w:rPr>
          <w:rFonts w:ascii="Arial" w:hAnsi="Arial" w:cs="Arial"/>
        </w:rPr>
      </w:pPr>
      <w:r>
        <w:rPr>
          <w:rFonts w:ascii="Arial" w:hAnsi="Arial" w:cs="Arial"/>
        </w:rPr>
        <w:t>Em relação à responsabilidade civil dos influenciadores digitais, tomando por analogia as agências de publicidade, entre outros meios de comunicação, têm-se três correntes doutrinárias atuais sobre o tema. Na primeira corrente, à defesa de que o Código de Defesa do Consumidor não prevê a responsabilidade da agência publicitária pela veiculação de publicidade ilícita, ou seja, somente os fornecedores do produto, dos quais se beneficiam com a publicidade, devem ser responsabilizados. Conforme dispõe Fábio Ulhoa (2012):</w:t>
      </w:r>
    </w:p>
    <w:p w14:paraId="40D8E5C4" w14:textId="7D6E6328" w:rsidR="000706AD" w:rsidRPr="000706AD" w:rsidRDefault="000706AD" w:rsidP="000706AD">
      <w:pPr>
        <w:pStyle w:val="NormalWeb"/>
        <w:spacing w:before="0" w:beforeAutospacing="0" w:after="0" w:afterAutospacing="0"/>
        <w:ind w:left="2268"/>
        <w:jc w:val="both"/>
        <w:rPr>
          <w:rFonts w:ascii="Arial" w:hAnsi="Arial" w:cs="Arial"/>
          <w:sz w:val="20"/>
        </w:rPr>
      </w:pPr>
      <w:r w:rsidRPr="000706AD">
        <w:rPr>
          <w:rFonts w:ascii="Arial" w:hAnsi="Arial" w:cs="Arial"/>
          <w:sz w:val="20"/>
        </w:rPr>
        <w:t>Para alguns doutrinadores, se houver culpa ou dolo da agência, no desenvolvimento de seu trabalho, pode ela ser responsabilizada civilmente, contudo, somente seria cabível tal responsabilização em regresso, perante o anunciante condenado e, ainda assim, em virtude de inexecução de contrato. Ou seja, para ter direito de ser ressarcido, o empresário deve provar que a agência de propaganda deixou de atender às suas orientações especificas, ou ao deliberado em reuniões mantidas com ela, e que, em decorrência de tal atitude, sobreveio-lhe condenação por publicidade enganosa ou abusiva. Em outras palavras, cabe-lhe demonstrar o descumprimento do contrato por parte da agência. Cuida-se, portanto, de matéria disciplinada pelo direito civil, submetida à teoria da responsabilidade contratual e ao princípio da culpabilidade. (COELHO, 2012, p. 359)</w:t>
      </w:r>
    </w:p>
    <w:p w14:paraId="4C4C8FD2" w14:textId="77777777" w:rsidR="00653756" w:rsidRDefault="00653756" w:rsidP="000706AD">
      <w:pPr>
        <w:pStyle w:val="NormalWeb"/>
        <w:spacing w:before="0" w:beforeAutospacing="0" w:after="0" w:afterAutospacing="0" w:line="360" w:lineRule="auto"/>
        <w:ind w:firstLine="709"/>
        <w:jc w:val="both"/>
        <w:rPr>
          <w:rFonts w:ascii="Arial" w:hAnsi="Arial" w:cs="Arial"/>
        </w:rPr>
      </w:pPr>
    </w:p>
    <w:p w14:paraId="5153A0D0" w14:textId="6F4A57E6" w:rsidR="000706AD" w:rsidRDefault="004D7A77" w:rsidP="000706AD">
      <w:pPr>
        <w:pStyle w:val="NormalWeb"/>
        <w:spacing w:before="0" w:beforeAutospacing="0" w:after="0" w:afterAutospacing="0" w:line="360" w:lineRule="auto"/>
        <w:ind w:firstLine="709"/>
        <w:jc w:val="both"/>
        <w:rPr>
          <w:rFonts w:ascii="Arial" w:hAnsi="Arial" w:cs="Arial"/>
        </w:rPr>
      </w:pPr>
      <w:r>
        <w:rPr>
          <w:rFonts w:ascii="Arial" w:hAnsi="Arial" w:cs="Arial"/>
        </w:rPr>
        <w:t xml:space="preserve">A segunda corrente doutrinária, de acordo com Antônio Herman de Vasconcelos Benajmin, admite </w:t>
      </w:r>
      <w:r w:rsidR="00E75BD4">
        <w:rPr>
          <w:rFonts w:ascii="Arial" w:hAnsi="Arial" w:cs="Arial"/>
        </w:rPr>
        <w:t xml:space="preserve">a responsabilidade do agente publicitário nos casos em que haja dolo ou culpa, ou seja, responsabilidade civil subjetiva. Por fim, a terceira corrente, admite que o agente publicitário responda de forma objetiva e solidária com o fornecedor do produto e/ou serviço, tendo em vista que o Código de Defesa do Consumidor prevê em seu artigo 7º, parágrafo único, a responsabilidade solidária dos causadores do dano, dispondo que “tendo mais de um autor a ofensa, todos responderão solidariamente pela reparação dos danos previsto nas normas de </w:t>
      </w:r>
      <w:r w:rsidR="00AD4410">
        <w:rPr>
          <w:rFonts w:ascii="Arial" w:hAnsi="Arial" w:cs="Arial"/>
        </w:rPr>
        <w:t>consumo.”</w:t>
      </w:r>
      <w:r w:rsidR="00F96C36">
        <w:rPr>
          <w:rFonts w:ascii="Arial" w:hAnsi="Arial" w:cs="Arial"/>
        </w:rPr>
        <w:t xml:space="preserve"> Contudo, de acordo com Rizzatro Nunes (2015), há exceção ao dispor que:</w:t>
      </w:r>
    </w:p>
    <w:p w14:paraId="4117CBC5" w14:textId="3062F5B0" w:rsidR="00F96C36" w:rsidRPr="00F96C36" w:rsidRDefault="00F96C36" w:rsidP="00F96C36">
      <w:pPr>
        <w:pStyle w:val="NormalWeb"/>
        <w:spacing w:before="0" w:beforeAutospacing="0" w:after="0" w:afterAutospacing="0"/>
        <w:ind w:left="2268"/>
        <w:jc w:val="both"/>
        <w:rPr>
          <w:rFonts w:ascii="Arial" w:hAnsi="Arial" w:cs="Arial"/>
          <w:sz w:val="20"/>
        </w:rPr>
      </w:pPr>
      <w:r w:rsidRPr="00F96C36">
        <w:rPr>
          <w:rFonts w:ascii="Arial" w:hAnsi="Arial" w:cs="Arial"/>
          <w:sz w:val="20"/>
        </w:rPr>
        <w:t xml:space="preserve">O fornecedor-anunciante encomenda para agência a elaboração de um anúncio para inserção em jornais e revistas oferecendo 50% de desconto em seus produtos. A agência elabora o anúncio e manda veiculá-la. No dia seguinte os consumidores vão até o estabelecimento do anunciante e constatam que o desconto é de apenas 20%. </w:t>
      </w:r>
      <w:r w:rsidR="00AA0797">
        <w:rPr>
          <w:rFonts w:ascii="Arial" w:hAnsi="Arial" w:cs="Arial"/>
          <w:sz w:val="20"/>
        </w:rPr>
        <w:t>(NUNES</w:t>
      </w:r>
      <w:r w:rsidRPr="00F96C36">
        <w:rPr>
          <w:rFonts w:ascii="Arial" w:hAnsi="Arial" w:cs="Arial"/>
          <w:sz w:val="20"/>
        </w:rPr>
        <w:t>, 2015, p. 506)</w:t>
      </w:r>
    </w:p>
    <w:p w14:paraId="3036450E" w14:textId="7F32CB61" w:rsidR="00653756" w:rsidRDefault="00653756" w:rsidP="00F96C36">
      <w:pPr>
        <w:pStyle w:val="NormalWeb"/>
        <w:spacing w:before="0" w:beforeAutospacing="0" w:after="0" w:afterAutospacing="0" w:line="360" w:lineRule="auto"/>
        <w:ind w:firstLine="709"/>
        <w:jc w:val="both"/>
        <w:rPr>
          <w:rFonts w:ascii="Arial" w:hAnsi="Arial" w:cs="Arial"/>
        </w:rPr>
      </w:pPr>
    </w:p>
    <w:p w14:paraId="5AB13B2D" w14:textId="2382EC49" w:rsidR="00665249" w:rsidRDefault="00665249" w:rsidP="00F96C36">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 xml:space="preserve">Sendo assim, temos três correntes doutrinárias que tratam acerca da responsabilidade civil do divulgador do conteúdo publicitário, contudo, a jurisprudência aceita, de forma mais recorrente, </w:t>
      </w:r>
      <w:r w:rsidR="00E71123">
        <w:rPr>
          <w:rFonts w:ascii="Arial" w:hAnsi="Arial" w:cs="Arial"/>
        </w:rPr>
        <w:t xml:space="preserve">a teoria em conformidade com o CDC, qual seja a responsabilidade solidária do influenciador digital e/ou agência publicitária, sendo possível o regresso ao real culpado pelo dano causado, conforme prevê o artigo 7º, parágrafo único do Código de Defesa do Consumidor. </w:t>
      </w:r>
    </w:p>
    <w:p w14:paraId="0E5DF688" w14:textId="1841E2F8" w:rsidR="00397172" w:rsidRDefault="00E71123" w:rsidP="00397172">
      <w:pPr>
        <w:pStyle w:val="NormalWeb"/>
        <w:spacing w:before="0" w:beforeAutospacing="0" w:after="0" w:afterAutospacing="0" w:line="360" w:lineRule="auto"/>
        <w:jc w:val="both"/>
        <w:rPr>
          <w:rFonts w:ascii="Arial" w:hAnsi="Arial" w:cs="Arial"/>
        </w:rPr>
      </w:pPr>
      <w:r>
        <w:rPr>
          <w:rFonts w:ascii="Arial" w:hAnsi="Arial" w:cs="Arial"/>
        </w:rPr>
        <w:tab/>
        <w:t xml:space="preserve">Ademais, cabe destacar, que a responsabilidade do influenciador digital dependerá do nexo causal entre a conduta realizada e o dano gerado, onde, alguns doutrinadores admitem a responsabilidade subjetiva aos </w:t>
      </w:r>
      <w:r>
        <w:rPr>
          <w:rFonts w:ascii="Arial" w:hAnsi="Arial" w:cs="Arial"/>
          <w:i/>
        </w:rPr>
        <w:t>influencers</w:t>
      </w:r>
      <w:r>
        <w:rPr>
          <w:rFonts w:ascii="Arial" w:hAnsi="Arial" w:cs="Arial"/>
        </w:rPr>
        <w:t xml:space="preserve">, por serem equiparados aos profissionais liberais e, outros doutrinadores, alegam o cumprimento do previsto no CDC, sendo a responsabilidade objetiva aplicada </w:t>
      </w:r>
      <w:r w:rsidR="00A44B6C">
        <w:rPr>
          <w:rFonts w:ascii="Arial" w:hAnsi="Arial" w:cs="Arial"/>
        </w:rPr>
        <w:t>a todos os envolvidos na cadeia</w:t>
      </w:r>
      <w:bookmarkStart w:id="1" w:name="_GoBack"/>
      <w:bookmarkEnd w:id="1"/>
      <w:r>
        <w:rPr>
          <w:rFonts w:ascii="Arial" w:hAnsi="Arial" w:cs="Arial"/>
        </w:rPr>
        <w:t xml:space="preserve"> consumerista, cabendo, posteriormente, o direito de regresso. </w:t>
      </w:r>
    </w:p>
    <w:p w14:paraId="45C77F2C" w14:textId="65ED74F0" w:rsidR="00397172" w:rsidRDefault="00397172" w:rsidP="00397172">
      <w:pPr>
        <w:pStyle w:val="NormalWeb"/>
        <w:spacing w:before="0" w:after="0" w:line="360" w:lineRule="auto"/>
        <w:jc w:val="both"/>
        <w:rPr>
          <w:rFonts w:ascii="Arial" w:hAnsi="Arial" w:cs="Arial"/>
          <w:b/>
        </w:rPr>
      </w:pPr>
      <w:r>
        <w:rPr>
          <w:rFonts w:ascii="Arial" w:hAnsi="Arial" w:cs="Arial"/>
          <w:b/>
        </w:rPr>
        <w:t xml:space="preserve">5 </w:t>
      </w:r>
      <w:r w:rsidRPr="00AA2222">
        <w:rPr>
          <w:rFonts w:ascii="Arial" w:hAnsi="Arial" w:cs="Arial"/>
          <w:b/>
        </w:rPr>
        <w:t>CONSIDERAÇÕES FINAIS</w:t>
      </w:r>
    </w:p>
    <w:p w14:paraId="5C69D0C9" w14:textId="5AF39AC7" w:rsidR="0006127B" w:rsidRDefault="0006127B" w:rsidP="0006127B">
      <w:pPr>
        <w:pStyle w:val="NormalWeb"/>
        <w:spacing w:before="0" w:beforeAutospacing="0" w:after="0" w:afterAutospacing="0" w:line="360" w:lineRule="auto"/>
        <w:ind w:firstLine="709"/>
        <w:jc w:val="both"/>
        <w:rPr>
          <w:rFonts w:ascii="Arial" w:hAnsi="Arial" w:cs="Arial"/>
        </w:rPr>
      </w:pPr>
      <w:r>
        <w:rPr>
          <w:rFonts w:ascii="Arial" w:hAnsi="Arial" w:cs="Arial"/>
        </w:rPr>
        <w:t xml:space="preserve">Diante das proposições abordadas neste trabalho, analisou-se os reflexos da relação jurídica dos influenciadores, em diversas áreas de atuação, diante do mercado de consumo digital. </w:t>
      </w:r>
    </w:p>
    <w:p w14:paraId="4E85AF4A" w14:textId="17789EC8" w:rsidR="0006127B" w:rsidRDefault="0006127B" w:rsidP="0006127B">
      <w:pPr>
        <w:pStyle w:val="NormalWeb"/>
        <w:spacing w:before="0" w:beforeAutospacing="0" w:after="0" w:afterAutospacing="0" w:line="360" w:lineRule="auto"/>
        <w:ind w:firstLine="709"/>
        <w:jc w:val="both"/>
        <w:rPr>
          <w:rFonts w:ascii="Arial" w:hAnsi="Arial" w:cs="Arial"/>
        </w:rPr>
      </w:pPr>
      <w:r>
        <w:rPr>
          <w:rFonts w:ascii="Arial" w:hAnsi="Arial" w:cs="Arial"/>
        </w:rPr>
        <w:t xml:space="preserve">Ao decorrer da evolução da internet, bem como das redes sociais, adveio uma nova modalidade de geração de renda, com a facilidade de atingir o público de maneira mais ágil, tornou-se um setor bastante promissor e viável, onde, os influenciadores digitais, revolucionaram o mercado de consumo, trazendo novas ferramentas de comunicação, expandindo a forma com que as empresas passaram a divulgas seus produtos e serviços. </w:t>
      </w:r>
      <w:r w:rsidR="001C25EA">
        <w:rPr>
          <w:rFonts w:ascii="Arial" w:hAnsi="Arial" w:cs="Arial"/>
        </w:rPr>
        <w:t xml:space="preserve">Através das parcerias realizadas entre os fornecedores e os </w:t>
      </w:r>
      <w:r w:rsidR="001C25EA">
        <w:rPr>
          <w:rFonts w:ascii="Arial" w:hAnsi="Arial" w:cs="Arial"/>
          <w:i/>
        </w:rPr>
        <w:t>influencers</w:t>
      </w:r>
      <w:r w:rsidR="001C25EA">
        <w:rPr>
          <w:rFonts w:ascii="Arial" w:hAnsi="Arial" w:cs="Arial"/>
        </w:rPr>
        <w:t xml:space="preserve">, de acordo com o perfil de cada um, estes, realizam divulgação, tendo, em contrapartida, uma remuneração acordada entre fornecedores e influenciadores digitais. </w:t>
      </w:r>
    </w:p>
    <w:p w14:paraId="46C7B4C0" w14:textId="1CB6E385" w:rsidR="007E2E63" w:rsidRDefault="007E2E63" w:rsidP="0006127B">
      <w:pPr>
        <w:pStyle w:val="NormalWeb"/>
        <w:spacing w:before="0" w:beforeAutospacing="0" w:after="0" w:afterAutospacing="0" w:line="360" w:lineRule="auto"/>
        <w:ind w:firstLine="709"/>
        <w:jc w:val="both"/>
        <w:rPr>
          <w:rFonts w:ascii="Arial" w:hAnsi="Arial" w:cs="Arial"/>
        </w:rPr>
      </w:pPr>
      <w:r>
        <w:rPr>
          <w:rFonts w:ascii="Arial" w:hAnsi="Arial" w:cs="Arial"/>
        </w:rPr>
        <w:t xml:space="preserve">O ordenamento jurídico, diante dos avanços tecnológicos, encontra-se em busca de aperfeiçoamento, para regular esse novo cenário de contratos, prestação de serviços e relações de consumos, de modo que, os princípios já existentes possam adaptar-se as particularidades trazidas com esse novo cenário. </w:t>
      </w:r>
    </w:p>
    <w:p w14:paraId="37D0C394" w14:textId="28ECCFFB" w:rsidR="00322A80" w:rsidRDefault="00322A80" w:rsidP="0006127B">
      <w:pPr>
        <w:pStyle w:val="NormalWeb"/>
        <w:spacing w:before="0" w:beforeAutospacing="0" w:after="0" w:afterAutospacing="0" w:line="360" w:lineRule="auto"/>
        <w:ind w:firstLine="709"/>
        <w:jc w:val="both"/>
        <w:rPr>
          <w:rFonts w:ascii="Arial" w:hAnsi="Arial" w:cs="Arial"/>
        </w:rPr>
      </w:pPr>
      <w:r>
        <w:rPr>
          <w:rFonts w:ascii="Arial" w:hAnsi="Arial" w:cs="Arial"/>
        </w:rPr>
        <w:t xml:space="preserve">Diante do exposto, verificou-se a necessidade de um controle quanto ao abuso do uso do direito à imagem dos influenciadores, fazendo com que os estes não induzam seus seguidores a se tornarem consumidores de tudo que lhes forem </w:t>
      </w:r>
      <w:r>
        <w:rPr>
          <w:rFonts w:ascii="Arial" w:hAnsi="Arial" w:cs="Arial"/>
        </w:rPr>
        <w:lastRenderedPageBreak/>
        <w:t>ofertados, de forma a atentar-se ao abuso da boa-fé.</w:t>
      </w:r>
      <w:r w:rsidR="006957E2">
        <w:rPr>
          <w:rFonts w:ascii="Arial" w:hAnsi="Arial" w:cs="Arial"/>
        </w:rPr>
        <w:t xml:space="preserve"> Conforme abordado, os influenciadores digitais têm a responsabilidade de averiguar a veracidade do conteúdo publicado em suas redes, visto que, as informações propagadas nas redes sociais, atingem proporções inimagináveis, podendo conduzir o consumidor desse conteúdo ao erro, no momento de escolher o produto/serviço ofertado. </w:t>
      </w:r>
    </w:p>
    <w:p w14:paraId="2A312117" w14:textId="1BEEC82A" w:rsidR="00176E1D" w:rsidRPr="001C25EA" w:rsidRDefault="00176E1D" w:rsidP="0006127B">
      <w:pPr>
        <w:pStyle w:val="NormalWeb"/>
        <w:spacing w:before="0" w:beforeAutospacing="0" w:after="0" w:afterAutospacing="0" w:line="360" w:lineRule="auto"/>
        <w:ind w:firstLine="709"/>
        <w:jc w:val="both"/>
        <w:rPr>
          <w:rFonts w:ascii="Arial" w:hAnsi="Arial" w:cs="Arial"/>
        </w:rPr>
      </w:pPr>
      <w:r>
        <w:rPr>
          <w:rFonts w:ascii="Arial" w:hAnsi="Arial" w:cs="Arial"/>
        </w:rPr>
        <w:t xml:space="preserve">No entanto, notou-se a escassez jurisprudencial acerca da temática, gerando diversos questionamentos no âmbito jurídico, acerca da correta modalidade a ser imputada da responsabilidade civil aos influenciadores digitais, pois, ainda não são uma profissão regulamentado pelo Ministério do Trabalho, afim de possuírem regramento próprio para a conduta profissional.  </w:t>
      </w:r>
    </w:p>
    <w:p w14:paraId="11668491" w14:textId="77777777" w:rsidR="00397172" w:rsidRPr="005A0452" w:rsidRDefault="00397172" w:rsidP="00397172"/>
    <w:p w14:paraId="24F87064" w14:textId="77777777" w:rsidR="00397172" w:rsidRDefault="00397172" w:rsidP="00397172">
      <w:pPr>
        <w:pStyle w:val="NormalWeb"/>
        <w:spacing w:before="0" w:after="0" w:line="360" w:lineRule="auto"/>
        <w:jc w:val="both"/>
        <w:rPr>
          <w:rFonts w:ascii="Arial" w:hAnsi="Arial" w:cs="Arial"/>
        </w:rPr>
      </w:pPr>
    </w:p>
    <w:p w14:paraId="69FC6B44" w14:textId="77777777" w:rsidR="00397172" w:rsidRDefault="00397172" w:rsidP="00397172">
      <w:pPr>
        <w:pStyle w:val="NormalWeb"/>
        <w:spacing w:before="0" w:after="0" w:line="360" w:lineRule="auto"/>
        <w:jc w:val="both"/>
        <w:rPr>
          <w:rFonts w:ascii="Arial" w:hAnsi="Arial" w:cs="Arial"/>
        </w:rPr>
      </w:pPr>
    </w:p>
    <w:p w14:paraId="13ABFFB9" w14:textId="77777777" w:rsidR="00397172" w:rsidRDefault="00397172" w:rsidP="00397172">
      <w:pPr>
        <w:pStyle w:val="NormalWeb"/>
        <w:spacing w:before="0" w:after="0" w:line="360" w:lineRule="auto"/>
        <w:jc w:val="both"/>
        <w:rPr>
          <w:rFonts w:ascii="Arial" w:hAnsi="Arial" w:cs="Arial"/>
        </w:rPr>
      </w:pPr>
    </w:p>
    <w:p w14:paraId="487E24E3" w14:textId="77777777" w:rsidR="00397172" w:rsidRDefault="00397172" w:rsidP="00397172">
      <w:pPr>
        <w:pStyle w:val="NormalWeb"/>
        <w:spacing w:before="0" w:after="0" w:line="360" w:lineRule="auto"/>
        <w:jc w:val="both"/>
        <w:rPr>
          <w:rFonts w:ascii="Arial" w:hAnsi="Arial" w:cs="Arial"/>
        </w:rPr>
      </w:pPr>
    </w:p>
    <w:p w14:paraId="2A59F9A6" w14:textId="77777777" w:rsidR="00397172" w:rsidRDefault="00397172" w:rsidP="00397172">
      <w:pPr>
        <w:pStyle w:val="NormalWeb"/>
        <w:spacing w:before="0" w:after="0" w:line="360" w:lineRule="auto"/>
        <w:jc w:val="both"/>
        <w:rPr>
          <w:rFonts w:ascii="Arial" w:hAnsi="Arial" w:cs="Arial"/>
        </w:rPr>
      </w:pPr>
    </w:p>
    <w:p w14:paraId="58CB1F55" w14:textId="77777777" w:rsidR="00397172" w:rsidRDefault="00397172" w:rsidP="00397172">
      <w:pPr>
        <w:pStyle w:val="NormalWeb"/>
        <w:spacing w:before="0" w:after="0" w:line="360" w:lineRule="auto"/>
        <w:jc w:val="both"/>
        <w:rPr>
          <w:rFonts w:ascii="Arial" w:hAnsi="Arial" w:cs="Arial"/>
        </w:rPr>
      </w:pPr>
    </w:p>
    <w:p w14:paraId="037DEB68" w14:textId="77777777" w:rsidR="00397172" w:rsidRDefault="00397172" w:rsidP="00397172">
      <w:pPr>
        <w:pStyle w:val="NormalWeb"/>
        <w:spacing w:before="0" w:after="0" w:line="360" w:lineRule="auto"/>
        <w:jc w:val="both"/>
        <w:rPr>
          <w:rFonts w:ascii="Arial" w:hAnsi="Arial" w:cs="Arial"/>
        </w:rPr>
      </w:pPr>
    </w:p>
    <w:p w14:paraId="10BC9AFF" w14:textId="77777777" w:rsidR="00397172" w:rsidRDefault="00397172" w:rsidP="00397172">
      <w:pPr>
        <w:pStyle w:val="NormalWeb"/>
        <w:spacing w:before="0" w:after="0" w:line="360" w:lineRule="auto"/>
        <w:jc w:val="both"/>
        <w:rPr>
          <w:rFonts w:ascii="Arial" w:hAnsi="Arial" w:cs="Arial"/>
        </w:rPr>
      </w:pPr>
    </w:p>
    <w:p w14:paraId="5D59B74A" w14:textId="77777777" w:rsidR="00653756" w:rsidRDefault="00653756" w:rsidP="00397172">
      <w:pPr>
        <w:pStyle w:val="NormalWeb"/>
        <w:spacing w:before="0" w:after="0" w:line="360" w:lineRule="auto"/>
        <w:jc w:val="both"/>
        <w:rPr>
          <w:rFonts w:ascii="Arial" w:hAnsi="Arial" w:cs="Arial"/>
        </w:rPr>
      </w:pPr>
    </w:p>
    <w:p w14:paraId="582B70CC" w14:textId="77777777" w:rsidR="00861FDD" w:rsidRDefault="00861FDD" w:rsidP="00397172">
      <w:pPr>
        <w:pStyle w:val="NormalWeb"/>
        <w:spacing w:before="0" w:after="0" w:line="360" w:lineRule="auto"/>
        <w:jc w:val="both"/>
        <w:rPr>
          <w:rFonts w:ascii="Arial" w:hAnsi="Arial" w:cs="Arial"/>
        </w:rPr>
      </w:pPr>
    </w:p>
    <w:p w14:paraId="1593216C" w14:textId="77777777" w:rsidR="00861FDD" w:rsidRDefault="00861FDD" w:rsidP="00397172">
      <w:pPr>
        <w:pStyle w:val="NormalWeb"/>
        <w:spacing w:before="0" w:after="0" w:line="360" w:lineRule="auto"/>
        <w:jc w:val="both"/>
        <w:rPr>
          <w:rFonts w:ascii="Arial" w:hAnsi="Arial" w:cs="Arial"/>
        </w:rPr>
      </w:pPr>
    </w:p>
    <w:p w14:paraId="4875F883" w14:textId="77777777" w:rsidR="00861FDD" w:rsidRDefault="00861FDD" w:rsidP="00397172">
      <w:pPr>
        <w:pStyle w:val="NormalWeb"/>
        <w:spacing w:before="0" w:after="0" w:line="360" w:lineRule="auto"/>
        <w:jc w:val="both"/>
        <w:rPr>
          <w:rFonts w:ascii="Arial" w:hAnsi="Arial" w:cs="Arial"/>
        </w:rPr>
      </w:pPr>
    </w:p>
    <w:p w14:paraId="70CB8FFB" w14:textId="77777777" w:rsidR="00861FDD" w:rsidRPr="00AA2222" w:rsidRDefault="00861FDD" w:rsidP="00397172">
      <w:pPr>
        <w:pStyle w:val="NormalWeb"/>
        <w:spacing w:before="0" w:after="0" w:line="360" w:lineRule="auto"/>
        <w:jc w:val="both"/>
        <w:rPr>
          <w:rFonts w:ascii="Arial" w:hAnsi="Arial" w:cs="Arial"/>
        </w:rPr>
      </w:pPr>
    </w:p>
    <w:p w14:paraId="07BDDC37" w14:textId="5D9378FF" w:rsidR="00397172" w:rsidRDefault="00960BE4" w:rsidP="00397172">
      <w:pPr>
        <w:rPr>
          <w:rFonts w:ascii="Arial" w:hAnsi="Arial" w:cs="Arial"/>
          <w:b/>
        </w:rPr>
      </w:pPr>
      <w:r>
        <w:rPr>
          <w:rFonts w:ascii="Arial" w:hAnsi="Arial" w:cs="Arial"/>
          <w:b/>
        </w:rPr>
        <w:lastRenderedPageBreak/>
        <w:t>6</w:t>
      </w:r>
      <w:r w:rsidR="00397172">
        <w:rPr>
          <w:rFonts w:ascii="Arial" w:hAnsi="Arial" w:cs="Arial"/>
          <w:b/>
        </w:rPr>
        <w:t xml:space="preserve"> </w:t>
      </w:r>
      <w:r w:rsidR="00397172" w:rsidRPr="005A0452">
        <w:rPr>
          <w:rFonts w:ascii="Arial" w:hAnsi="Arial" w:cs="Arial"/>
          <w:b/>
        </w:rPr>
        <w:t>REFERÊNCIAS</w:t>
      </w:r>
    </w:p>
    <w:p w14:paraId="2AA58D6F" w14:textId="77777777" w:rsidR="003E0806" w:rsidRPr="003E0806" w:rsidRDefault="003E0806" w:rsidP="003E0806">
      <w:pPr>
        <w:spacing w:line="360" w:lineRule="auto"/>
        <w:rPr>
          <w:rFonts w:ascii="Arial" w:hAnsi="Arial" w:cs="Arial"/>
          <w:color w:val="000000" w:themeColor="text1"/>
        </w:rPr>
      </w:pPr>
    </w:p>
    <w:p w14:paraId="50715C08" w14:textId="22C72213" w:rsidR="003E0806" w:rsidRDefault="003E0806" w:rsidP="003E0806">
      <w:pPr>
        <w:rPr>
          <w:rFonts w:ascii="Arial" w:hAnsi="Arial" w:cs="Arial"/>
          <w:color w:val="000000" w:themeColor="text1"/>
        </w:rPr>
      </w:pPr>
      <w:r w:rsidRPr="003E0806">
        <w:rPr>
          <w:rFonts w:ascii="Arial" w:hAnsi="Arial" w:cs="Arial"/>
          <w:color w:val="000000" w:themeColor="text1"/>
        </w:rPr>
        <w:t xml:space="preserve">ADOLPHO, Conrado. Os 8 Ps do </w:t>
      </w:r>
      <w:r w:rsidRPr="00861FDD">
        <w:rPr>
          <w:rFonts w:ascii="Arial" w:hAnsi="Arial" w:cs="Arial"/>
          <w:b/>
          <w:color w:val="000000" w:themeColor="text1"/>
        </w:rPr>
        <w:t xml:space="preserve">Marketing Digital: o Seu Guia Estratégico de Marketing Digital. </w:t>
      </w:r>
      <w:r w:rsidRPr="003E0806">
        <w:rPr>
          <w:rFonts w:ascii="Arial" w:hAnsi="Arial" w:cs="Arial"/>
          <w:color w:val="000000" w:themeColor="text1"/>
        </w:rPr>
        <w:t>São Paulo: Novatec, 2011.</w:t>
      </w:r>
    </w:p>
    <w:p w14:paraId="20059153" w14:textId="77777777" w:rsidR="003E0806" w:rsidRPr="003E0806" w:rsidRDefault="003E0806" w:rsidP="003E0806">
      <w:pPr>
        <w:rPr>
          <w:rFonts w:ascii="Arial" w:hAnsi="Arial" w:cs="Arial"/>
          <w:color w:val="000000" w:themeColor="text1"/>
        </w:rPr>
      </w:pPr>
    </w:p>
    <w:p w14:paraId="27E48915" w14:textId="64621B88" w:rsidR="003E0806" w:rsidRDefault="003E0806" w:rsidP="003E0806">
      <w:pPr>
        <w:rPr>
          <w:rFonts w:ascii="Arial" w:hAnsi="Arial" w:cs="Arial"/>
          <w:color w:val="000000" w:themeColor="text1"/>
        </w:rPr>
      </w:pPr>
      <w:r w:rsidRPr="003E0806">
        <w:rPr>
          <w:rFonts w:ascii="Arial" w:hAnsi="Arial" w:cs="Arial"/>
          <w:color w:val="000000" w:themeColor="text1"/>
        </w:rPr>
        <w:t>ALVES, Marcelo de Camilo Tavares</w:t>
      </w:r>
      <w:r w:rsidRPr="00861FDD">
        <w:rPr>
          <w:rFonts w:ascii="Arial" w:hAnsi="Arial" w:cs="Arial"/>
          <w:b/>
          <w:color w:val="000000" w:themeColor="text1"/>
        </w:rPr>
        <w:t>. Direito Digital</w:t>
      </w:r>
      <w:r w:rsidRPr="003E0806">
        <w:rPr>
          <w:rFonts w:ascii="Arial" w:hAnsi="Arial" w:cs="Arial"/>
          <w:color w:val="000000" w:themeColor="text1"/>
        </w:rPr>
        <w:t>. Goiânia, 2009.</w:t>
      </w:r>
    </w:p>
    <w:p w14:paraId="10A4D44E" w14:textId="77777777" w:rsidR="003E0806" w:rsidRPr="003E0806" w:rsidRDefault="003E0806" w:rsidP="003E0806">
      <w:pPr>
        <w:rPr>
          <w:rFonts w:ascii="Arial" w:hAnsi="Arial" w:cs="Arial"/>
          <w:color w:val="000000" w:themeColor="text1"/>
        </w:rPr>
      </w:pPr>
    </w:p>
    <w:p w14:paraId="056BACDF" w14:textId="0ED38A02" w:rsidR="003E0806" w:rsidRDefault="003E0806" w:rsidP="003E0806">
      <w:pPr>
        <w:rPr>
          <w:rFonts w:ascii="Arial" w:hAnsi="Arial" w:cs="Arial"/>
          <w:color w:val="000000" w:themeColor="text1"/>
        </w:rPr>
      </w:pPr>
      <w:r w:rsidRPr="003E0806">
        <w:rPr>
          <w:rFonts w:ascii="Arial" w:hAnsi="Arial" w:cs="Arial"/>
          <w:color w:val="000000" w:themeColor="text1"/>
        </w:rPr>
        <w:t xml:space="preserve">AMARAL, Francisco. </w:t>
      </w:r>
      <w:r w:rsidRPr="00861FDD">
        <w:rPr>
          <w:rFonts w:ascii="Arial" w:hAnsi="Arial" w:cs="Arial"/>
          <w:b/>
          <w:color w:val="000000" w:themeColor="text1"/>
        </w:rPr>
        <w:t xml:space="preserve">Direito civil: introdução. </w:t>
      </w:r>
      <w:r w:rsidRPr="003E0806">
        <w:rPr>
          <w:rFonts w:ascii="Arial" w:hAnsi="Arial" w:cs="Arial"/>
          <w:color w:val="000000" w:themeColor="text1"/>
        </w:rPr>
        <w:t>9. ed. rev., modif. e ampl. São Paulo: Saraiva, 2017.</w:t>
      </w:r>
    </w:p>
    <w:p w14:paraId="1E715BD3" w14:textId="77777777" w:rsidR="003E0806" w:rsidRPr="003E0806" w:rsidRDefault="003E0806" w:rsidP="003E0806">
      <w:pPr>
        <w:rPr>
          <w:rFonts w:ascii="Arial" w:hAnsi="Arial" w:cs="Arial"/>
          <w:color w:val="000000" w:themeColor="text1"/>
        </w:rPr>
      </w:pPr>
    </w:p>
    <w:p w14:paraId="08F0D229"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BASTOS, Maria Augusta et al. O impacto da utilização das redes sociais pelos digital influencers como ferramenta de marketing das empresas varejistas. In: </w:t>
      </w:r>
      <w:r w:rsidRPr="003E0806">
        <w:rPr>
          <w:rStyle w:val="Forte"/>
          <w:rFonts w:ascii="Arial" w:hAnsi="Arial" w:cs="Arial"/>
          <w:color w:val="000000" w:themeColor="text1"/>
          <w:shd w:val="clear" w:color="auto" w:fill="FFFFFF"/>
        </w:rPr>
        <w:t>CONGRESSO INTERNACIONAL DE ADMINISTRAÇÃO</w:t>
      </w:r>
      <w:r w:rsidRPr="003E0806">
        <w:rPr>
          <w:rFonts w:ascii="Arial" w:hAnsi="Arial" w:cs="Arial"/>
          <w:color w:val="000000" w:themeColor="text1"/>
          <w:shd w:val="clear" w:color="auto" w:fill="FFFFFF"/>
        </w:rPr>
        <w:t>, 1., 2017, Ponta Grossa. p.1 – 11.</w:t>
      </w:r>
    </w:p>
    <w:p w14:paraId="7DDC7CEC" w14:textId="77777777" w:rsidR="003E0806" w:rsidRPr="003E0806" w:rsidRDefault="003E0806" w:rsidP="003E0806">
      <w:pPr>
        <w:rPr>
          <w:rFonts w:ascii="Arial" w:hAnsi="Arial" w:cs="Arial"/>
          <w:color w:val="000000" w:themeColor="text1"/>
          <w:shd w:val="clear" w:color="auto" w:fill="FFFFFF"/>
        </w:rPr>
      </w:pPr>
    </w:p>
    <w:p w14:paraId="19BB2FEF"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BENJAMIN, Antônio Herman V.; MARQUES, Claudia Lima; BESSA, Leonardo Roscoe. </w:t>
      </w:r>
      <w:r w:rsidRPr="00861FDD">
        <w:rPr>
          <w:rFonts w:ascii="Arial" w:hAnsi="Arial" w:cs="Arial"/>
          <w:b/>
          <w:color w:val="000000" w:themeColor="text1"/>
        </w:rPr>
        <w:t>Manual de Direito do Consumidor.</w:t>
      </w:r>
      <w:r w:rsidRPr="003E0806">
        <w:rPr>
          <w:rFonts w:ascii="Arial" w:hAnsi="Arial" w:cs="Arial"/>
          <w:color w:val="000000" w:themeColor="text1"/>
        </w:rPr>
        <w:t xml:space="preserve"> 3. ed., rev. atual. e ampl. São Paulo: Revista dos Tribunais, 2010, p. 233.</w:t>
      </w:r>
    </w:p>
    <w:p w14:paraId="0EB170AF" w14:textId="77777777" w:rsidR="003E0806" w:rsidRPr="003E0806" w:rsidRDefault="003E0806" w:rsidP="003E0806">
      <w:pPr>
        <w:rPr>
          <w:rFonts w:ascii="Arial" w:hAnsi="Arial" w:cs="Arial"/>
          <w:color w:val="000000" w:themeColor="text1"/>
        </w:rPr>
      </w:pPr>
    </w:p>
    <w:p w14:paraId="3D2AB0C7" w14:textId="77777777" w:rsidR="003E0806" w:rsidRDefault="003E0806" w:rsidP="003E0806">
      <w:pPr>
        <w:rPr>
          <w:rFonts w:ascii="Arial" w:hAnsi="Arial" w:cs="Arial"/>
          <w:color w:val="000000" w:themeColor="text1"/>
        </w:rPr>
      </w:pPr>
      <w:r w:rsidRPr="003E0806">
        <w:rPr>
          <w:rFonts w:ascii="Arial" w:hAnsi="Arial" w:cs="Arial"/>
          <w:color w:val="000000" w:themeColor="text1"/>
        </w:rPr>
        <w:t>BEZERRA, Regina Lúcia Lima</w:t>
      </w:r>
      <w:r w:rsidRPr="003E0806">
        <w:rPr>
          <w:rFonts w:ascii="Arial" w:hAnsi="Arial" w:cs="Arial"/>
          <w:b/>
          <w:color w:val="000000" w:themeColor="text1"/>
        </w:rPr>
        <w:t xml:space="preserve">. Dano à imagem. </w:t>
      </w:r>
      <w:r w:rsidRPr="003E0806">
        <w:rPr>
          <w:rFonts w:ascii="Arial" w:hAnsi="Arial" w:cs="Arial"/>
          <w:color w:val="000000" w:themeColor="text1"/>
        </w:rPr>
        <w:t>2003. Dissertação (Dissertação em Direito) – Universidade Federal de Pernambuco (UFPE), Pernambuco, 2003. Disponível em: https://repositorio.ufpe.br/bitstream/123456789/4813/1/arquivo7117_1.pdf. Acesso em: 19 de outubro de 2021.</w:t>
      </w:r>
    </w:p>
    <w:p w14:paraId="483CA24B" w14:textId="77777777" w:rsidR="003E0806" w:rsidRPr="003E0806" w:rsidRDefault="003E0806" w:rsidP="003E0806">
      <w:pPr>
        <w:rPr>
          <w:rFonts w:ascii="Arial" w:hAnsi="Arial" w:cs="Arial"/>
          <w:color w:val="000000" w:themeColor="text1"/>
        </w:rPr>
      </w:pPr>
    </w:p>
    <w:p w14:paraId="29CC8AAD" w14:textId="77777777" w:rsidR="003E0806" w:rsidRDefault="003E0806" w:rsidP="003E0806">
      <w:pPr>
        <w:ind w:right="-1"/>
        <w:rPr>
          <w:rFonts w:ascii="Arial" w:hAnsi="Arial" w:cs="Arial"/>
          <w:color w:val="000000" w:themeColor="text1"/>
        </w:rPr>
      </w:pPr>
      <w:r w:rsidRPr="003E0806">
        <w:rPr>
          <w:rFonts w:ascii="Arial" w:hAnsi="Arial" w:cs="Arial"/>
          <w:color w:val="000000" w:themeColor="text1"/>
        </w:rPr>
        <w:t xml:space="preserve">BITTAR, Carlos Alberto. </w:t>
      </w:r>
      <w:r w:rsidRPr="003E0806">
        <w:rPr>
          <w:rFonts w:ascii="Arial" w:hAnsi="Arial" w:cs="Arial"/>
          <w:b/>
          <w:bCs/>
          <w:color w:val="000000" w:themeColor="text1"/>
        </w:rPr>
        <w:t>Os Direitos de Personalidade</w:t>
      </w:r>
      <w:r w:rsidRPr="003E0806">
        <w:rPr>
          <w:rFonts w:ascii="Arial" w:hAnsi="Arial" w:cs="Arial"/>
          <w:color w:val="000000" w:themeColor="text1"/>
        </w:rPr>
        <w:t>. Rio de Janeiro: Forense Universitária, 2015, p. 94.</w:t>
      </w:r>
    </w:p>
    <w:p w14:paraId="592B0457" w14:textId="77777777" w:rsidR="003E0806" w:rsidRPr="003E0806" w:rsidRDefault="003E0806" w:rsidP="003E0806">
      <w:pPr>
        <w:ind w:right="-1"/>
        <w:rPr>
          <w:rFonts w:ascii="Arial" w:hAnsi="Arial" w:cs="Arial"/>
          <w:color w:val="000000" w:themeColor="text1"/>
        </w:rPr>
      </w:pPr>
    </w:p>
    <w:p w14:paraId="26F0D428" w14:textId="77777777" w:rsidR="003E0806" w:rsidRDefault="003E0806" w:rsidP="003E0806">
      <w:pPr>
        <w:ind w:right="-1"/>
        <w:rPr>
          <w:rFonts w:ascii="Arial" w:hAnsi="Arial" w:cs="Arial"/>
          <w:color w:val="000000" w:themeColor="text1"/>
        </w:rPr>
      </w:pPr>
      <w:r w:rsidRPr="003E0806">
        <w:rPr>
          <w:rFonts w:ascii="Arial" w:hAnsi="Arial" w:cs="Arial"/>
          <w:color w:val="000000" w:themeColor="text1"/>
        </w:rPr>
        <w:t xml:space="preserve">BRASIL. Superior Tribunal de Justiça (5. Turma). </w:t>
      </w:r>
      <w:r w:rsidRPr="003E0806">
        <w:rPr>
          <w:rFonts w:ascii="Arial" w:hAnsi="Arial" w:cs="Arial"/>
          <w:b/>
          <w:color w:val="000000" w:themeColor="text1"/>
        </w:rPr>
        <w:t>Recurso Especial 1 .157.228.</w:t>
      </w:r>
      <w:r w:rsidRPr="003E0806">
        <w:rPr>
          <w:rFonts w:ascii="Arial" w:hAnsi="Arial" w:cs="Arial"/>
          <w:color w:val="000000" w:themeColor="text1"/>
        </w:rPr>
        <w:t xml:space="preserve"> Relator Ministro Aldir Passarinho Junior, 14 de dezembro de 2010. Disponível em: https://stj.jusbrasil.com.br/jurisprudencia/19106155/recurso-especial-resp-1157228- rs-2009-0188460-8/inteiro-teor-19106156?ref=juris-tabs. Acesso em: 19 de outubro de 2021.</w:t>
      </w:r>
    </w:p>
    <w:p w14:paraId="6252696D" w14:textId="77777777" w:rsidR="003E0806" w:rsidRPr="003E0806" w:rsidRDefault="003E0806" w:rsidP="003E0806">
      <w:pPr>
        <w:ind w:right="-1"/>
        <w:rPr>
          <w:rFonts w:ascii="Arial" w:hAnsi="Arial" w:cs="Arial"/>
          <w:color w:val="000000" w:themeColor="text1"/>
        </w:rPr>
      </w:pPr>
    </w:p>
    <w:p w14:paraId="0007DD0D"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BRASIL. </w:t>
      </w:r>
      <w:r w:rsidRPr="003E0806">
        <w:rPr>
          <w:rStyle w:val="Forte"/>
          <w:rFonts w:ascii="Arial" w:hAnsi="Arial" w:cs="Arial"/>
          <w:color w:val="000000" w:themeColor="text1"/>
        </w:rPr>
        <w:t>Código de Defesa do Consumidor</w:t>
      </w:r>
      <w:r w:rsidRPr="003E0806">
        <w:rPr>
          <w:rFonts w:ascii="Arial" w:hAnsi="Arial" w:cs="Arial"/>
          <w:color w:val="000000" w:themeColor="text1"/>
          <w:shd w:val="clear" w:color="auto" w:fill="FFFFFF"/>
        </w:rPr>
        <w:t>. Lei n° 8.078, de 11 de setembro de 1990. Brasília: Senado Federal, 2021.</w:t>
      </w:r>
    </w:p>
    <w:p w14:paraId="0EA3630D" w14:textId="77777777" w:rsidR="003E0806" w:rsidRPr="003E0806" w:rsidRDefault="003E0806" w:rsidP="003E0806">
      <w:pPr>
        <w:rPr>
          <w:rFonts w:ascii="Arial" w:hAnsi="Arial" w:cs="Arial"/>
          <w:color w:val="000000" w:themeColor="text1"/>
          <w:shd w:val="clear" w:color="auto" w:fill="FFFFFF"/>
        </w:rPr>
      </w:pPr>
    </w:p>
    <w:p w14:paraId="48B7D905"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BRASIL. </w:t>
      </w:r>
      <w:r w:rsidRPr="003E0806">
        <w:rPr>
          <w:rStyle w:val="Forte"/>
          <w:rFonts w:ascii="Arial" w:hAnsi="Arial" w:cs="Arial"/>
          <w:color w:val="000000" w:themeColor="text1"/>
        </w:rPr>
        <w:t>Lei n. 10.406, de 10 de janeiro de 2002. </w:t>
      </w:r>
      <w:r w:rsidRPr="003E0806">
        <w:rPr>
          <w:rFonts w:ascii="Arial" w:hAnsi="Arial" w:cs="Arial"/>
          <w:color w:val="000000" w:themeColor="text1"/>
          <w:shd w:val="clear" w:color="auto" w:fill="FFFFFF"/>
        </w:rPr>
        <w:t>Institui o Código Civil. Brasília, DF, Presidência da República, [2002]. Disponível em: http://www.planalto.gov.br/ccivil_03/leis/2002/l10406compilada.htm. Acesso em: 20 de outubro de 2021.</w:t>
      </w:r>
    </w:p>
    <w:p w14:paraId="2D1BA524" w14:textId="77777777" w:rsidR="003E0806" w:rsidRPr="003E0806" w:rsidRDefault="003E0806" w:rsidP="003E0806">
      <w:pPr>
        <w:rPr>
          <w:rFonts w:ascii="Arial" w:hAnsi="Arial" w:cs="Arial"/>
          <w:color w:val="000000" w:themeColor="text1"/>
          <w:shd w:val="clear" w:color="auto" w:fill="FFFFFF"/>
        </w:rPr>
      </w:pPr>
    </w:p>
    <w:p w14:paraId="500D6F7B" w14:textId="1D295B18" w:rsidR="003E0806" w:rsidRDefault="003E0806" w:rsidP="003E0806">
      <w:pPr>
        <w:ind w:right="-1"/>
        <w:rPr>
          <w:rStyle w:val="nfase"/>
          <w:rFonts w:ascii="Arial" w:hAnsi="Arial" w:cs="Arial"/>
          <w:bCs/>
          <w:i w:val="0"/>
          <w:iCs w:val="0"/>
          <w:color w:val="000000" w:themeColor="text1"/>
          <w:shd w:val="clear" w:color="auto" w:fill="FFFFFF"/>
        </w:rPr>
      </w:pPr>
      <w:r w:rsidRPr="003E0806">
        <w:rPr>
          <w:rStyle w:val="nfase"/>
          <w:rFonts w:ascii="Arial" w:hAnsi="Arial" w:cs="Arial"/>
          <w:bCs/>
          <w:i w:val="0"/>
          <w:iCs w:val="0"/>
          <w:color w:val="000000" w:themeColor="text1"/>
          <w:shd w:val="clear" w:color="auto" w:fill="FFFFFF"/>
        </w:rPr>
        <w:t>COELHO, Fábio Ulhoa</w:t>
      </w:r>
      <w:r w:rsidRPr="003E0806">
        <w:rPr>
          <w:rFonts w:ascii="Arial" w:hAnsi="Arial" w:cs="Arial"/>
          <w:color w:val="000000" w:themeColor="text1"/>
          <w:shd w:val="clear" w:color="auto" w:fill="FFFFFF"/>
        </w:rPr>
        <w:t xml:space="preserve">. </w:t>
      </w:r>
      <w:r w:rsidRPr="003E0806">
        <w:rPr>
          <w:rFonts w:ascii="Arial" w:hAnsi="Arial" w:cs="Arial"/>
          <w:b/>
          <w:color w:val="000000" w:themeColor="text1"/>
          <w:shd w:val="clear" w:color="auto" w:fill="FFFFFF"/>
        </w:rPr>
        <w:t>Manual de direito comercial: direito de empresa</w:t>
      </w:r>
      <w:r w:rsidRPr="003E0806">
        <w:rPr>
          <w:rFonts w:ascii="Arial" w:hAnsi="Arial" w:cs="Arial"/>
          <w:color w:val="000000" w:themeColor="text1"/>
          <w:shd w:val="clear" w:color="auto" w:fill="FFFFFF"/>
        </w:rPr>
        <w:t xml:space="preserve"> /. Imprenta: São Paulo, Saraiva, </w:t>
      </w:r>
      <w:r>
        <w:rPr>
          <w:rStyle w:val="nfase"/>
          <w:rFonts w:ascii="Arial" w:hAnsi="Arial" w:cs="Arial"/>
          <w:bCs/>
          <w:i w:val="0"/>
          <w:iCs w:val="0"/>
          <w:color w:val="000000" w:themeColor="text1"/>
          <w:shd w:val="clear" w:color="auto" w:fill="FFFFFF"/>
        </w:rPr>
        <w:t>2012.</w:t>
      </w:r>
    </w:p>
    <w:p w14:paraId="14C67954" w14:textId="77777777" w:rsidR="003E0806" w:rsidRPr="003E0806" w:rsidRDefault="003E0806" w:rsidP="003E0806">
      <w:pPr>
        <w:ind w:right="-1"/>
        <w:rPr>
          <w:rFonts w:ascii="Arial" w:hAnsi="Arial" w:cs="Arial"/>
          <w:color w:val="000000" w:themeColor="text1"/>
        </w:rPr>
      </w:pPr>
    </w:p>
    <w:p w14:paraId="2E7AA0EB" w14:textId="77777777" w:rsidR="003E0806" w:rsidRPr="003E0806" w:rsidRDefault="003E0806" w:rsidP="003E0806">
      <w:pPr>
        <w:rPr>
          <w:rFonts w:ascii="Arial" w:hAnsi="Arial" w:cs="Arial"/>
          <w:color w:val="000000" w:themeColor="text1"/>
        </w:rPr>
      </w:pPr>
      <w:r w:rsidRPr="003E0806">
        <w:rPr>
          <w:rFonts w:ascii="Arial" w:hAnsi="Arial" w:cs="Arial"/>
          <w:color w:val="000000" w:themeColor="text1"/>
        </w:rPr>
        <w:t xml:space="preserve">CONSELHO DA JUSTIÇA FEDERAL. </w:t>
      </w:r>
      <w:r w:rsidRPr="003E0806">
        <w:rPr>
          <w:rFonts w:ascii="Arial" w:hAnsi="Arial" w:cs="Arial"/>
          <w:b/>
          <w:color w:val="000000" w:themeColor="text1"/>
        </w:rPr>
        <w:t xml:space="preserve">VII Jornada de Direito Civil. </w:t>
      </w:r>
      <w:r w:rsidRPr="003E0806">
        <w:rPr>
          <w:rFonts w:ascii="Arial" w:hAnsi="Arial" w:cs="Arial"/>
          <w:color w:val="000000" w:themeColor="text1"/>
        </w:rPr>
        <w:t>Disponível em: https://www.cjf.jus.br/cjf/corregedoria-da-justica-federal/centro-de-estudos-judiciarios1/publicacoes-1/jornadas-cej/vii-jornada-direito-civil-2015.pdf. Acesso em: 04 mar. 2019.</w:t>
      </w:r>
    </w:p>
    <w:p w14:paraId="317C2C0B" w14:textId="77777777" w:rsidR="003E0806" w:rsidRDefault="003E0806" w:rsidP="003E0806">
      <w:pPr>
        <w:rPr>
          <w:rFonts w:ascii="Arial" w:hAnsi="Arial" w:cs="Arial"/>
          <w:color w:val="000000" w:themeColor="text1"/>
        </w:rPr>
      </w:pPr>
      <w:r w:rsidRPr="003E0806">
        <w:rPr>
          <w:rFonts w:ascii="Arial" w:hAnsi="Arial" w:cs="Arial"/>
          <w:color w:val="000000" w:themeColor="text1"/>
        </w:rPr>
        <w:lastRenderedPageBreak/>
        <w:t xml:space="preserve">DONIZETTI, Elpídio; QUINTELA, Felipe. </w:t>
      </w:r>
      <w:r w:rsidRPr="003E0806">
        <w:rPr>
          <w:rFonts w:ascii="Arial" w:hAnsi="Arial" w:cs="Arial"/>
          <w:b/>
          <w:color w:val="000000" w:themeColor="text1"/>
        </w:rPr>
        <w:t>Curso didático de direito civil</w:t>
      </w:r>
      <w:r w:rsidRPr="003E0806">
        <w:rPr>
          <w:rFonts w:ascii="Arial" w:hAnsi="Arial" w:cs="Arial"/>
          <w:color w:val="000000" w:themeColor="text1"/>
        </w:rPr>
        <w:t>. 2. ed. São Paulo: Atlas, 2013.</w:t>
      </w:r>
    </w:p>
    <w:p w14:paraId="56985772" w14:textId="77777777" w:rsidR="003E0806" w:rsidRPr="003E0806" w:rsidRDefault="003E0806" w:rsidP="003E0806">
      <w:pPr>
        <w:rPr>
          <w:rFonts w:ascii="Arial" w:hAnsi="Arial" w:cs="Arial"/>
          <w:color w:val="000000" w:themeColor="text1"/>
        </w:rPr>
      </w:pPr>
    </w:p>
    <w:p w14:paraId="03B25F37"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FARIAS, Cristiano Chaves de; ROSENVALD, Nelson. </w:t>
      </w:r>
      <w:r w:rsidRPr="003E0806">
        <w:rPr>
          <w:rFonts w:ascii="Arial" w:hAnsi="Arial" w:cs="Arial"/>
          <w:b/>
          <w:color w:val="000000" w:themeColor="text1"/>
        </w:rPr>
        <w:t xml:space="preserve">Curso de direito civil: parte geral e UNDB. </w:t>
      </w:r>
      <w:r w:rsidRPr="003E0806">
        <w:rPr>
          <w:rFonts w:ascii="Arial" w:hAnsi="Arial" w:cs="Arial"/>
          <w:color w:val="000000" w:themeColor="text1"/>
        </w:rPr>
        <w:t>15. ed. rev., ampl. e atual.- Salvador: Ed. JusPodivm, 2017.</w:t>
      </w:r>
    </w:p>
    <w:p w14:paraId="2D5FA54E" w14:textId="77777777" w:rsidR="003E0806" w:rsidRPr="003E0806" w:rsidRDefault="003E0806" w:rsidP="003E0806">
      <w:pPr>
        <w:rPr>
          <w:rFonts w:ascii="Arial" w:hAnsi="Arial" w:cs="Arial"/>
          <w:color w:val="000000" w:themeColor="text1"/>
        </w:rPr>
      </w:pPr>
    </w:p>
    <w:p w14:paraId="6CFB83D0"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FELIX, Eloisa Costa. </w:t>
      </w:r>
      <w:r w:rsidRPr="00861FDD">
        <w:rPr>
          <w:rFonts w:ascii="Arial" w:hAnsi="Arial" w:cs="Arial"/>
          <w:b/>
          <w:color w:val="000000" w:themeColor="text1"/>
        </w:rPr>
        <w:t>O papel das influenciadoras digitais no processo de decisão de compra.</w:t>
      </w:r>
      <w:r w:rsidRPr="003E0806">
        <w:rPr>
          <w:rFonts w:ascii="Arial" w:hAnsi="Arial" w:cs="Arial"/>
          <w:color w:val="000000" w:themeColor="text1"/>
        </w:rPr>
        <w:t xml:space="preserve"> 2017. Dissertação (Dissertação em Administração) – 72 Universidade Federal do Rio Grande do Norte (UFRN). Natal, 2017. Disponível em: https://monografias.ufrn.br/jspui/bitstream/123456789/6333/1/EloisaCF_Monografia.p df. Acesso em: 18 de outubro de 2021.</w:t>
      </w:r>
    </w:p>
    <w:p w14:paraId="2A26D755" w14:textId="77777777" w:rsidR="00861FDD" w:rsidRPr="003E0806" w:rsidRDefault="00861FDD" w:rsidP="003E0806">
      <w:pPr>
        <w:rPr>
          <w:rFonts w:ascii="Arial" w:hAnsi="Arial" w:cs="Arial"/>
          <w:color w:val="000000" w:themeColor="text1"/>
        </w:rPr>
      </w:pPr>
    </w:p>
    <w:p w14:paraId="07FCC3AB"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FIUZA, César. </w:t>
      </w:r>
      <w:r w:rsidRPr="00861FDD">
        <w:rPr>
          <w:rFonts w:ascii="Arial" w:hAnsi="Arial" w:cs="Arial"/>
          <w:b/>
          <w:color w:val="000000" w:themeColor="text1"/>
        </w:rPr>
        <w:t>Direito civil: curso completo</w:t>
      </w:r>
      <w:r w:rsidRPr="003E0806">
        <w:rPr>
          <w:rFonts w:ascii="Arial" w:hAnsi="Arial" w:cs="Arial"/>
          <w:color w:val="000000" w:themeColor="text1"/>
        </w:rPr>
        <w:t>. 13. ed. rev. e atual. Belo Horizonte: Del Rey, 2009.</w:t>
      </w:r>
    </w:p>
    <w:p w14:paraId="2F1FB025" w14:textId="77777777" w:rsidR="00861FDD" w:rsidRPr="003E0806" w:rsidRDefault="00861FDD" w:rsidP="003E0806">
      <w:pPr>
        <w:rPr>
          <w:rFonts w:ascii="Arial" w:hAnsi="Arial" w:cs="Arial"/>
          <w:color w:val="000000" w:themeColor="text1"/>
        </w:rPr>
      </w:pPr>
    </w:p>
    <w:p w14:paraId="06EB2967"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GAGLIANO, Pablo Stolze; PAMPLONA FILHO, Rodolfo. </w:t>
      </w:r>
      <w:r w:rsidRPr="00861FDD">
        <w:rPr>
          <w:rFonts w:ascii="Arial" w:hAnsi="Arial" w:cs="Arial"/>
          <w:b/>
          <w:color w:val="000000" w:themeColor="text1"/>
        </w:rPr>
        <w:t xml:space="preserve">Manual de direito civil. </w:t>
      </w:r>
      <w:r w:rsidRPr="003E0806">
        <w:rPr>
          <w:rFonts w:ascii="Arial" w:hAnsi="Arial" w:cs="Arial"/>
          <w:color w:val="000000" w:themeColor="text1"/>
        </w:rPr>
        <w:t xml:space="preserve">Volume único. São Paulo: Saraiva, 2017. </w:t>
      </w:r>
    </w:p>
    <w:p w14:paraId="6DB5543B" w14:textId="77777777" w:rsidR="00861FDD" w:rsidRPr="003E0806" w:rsidRDefault="00861FDD" w:rsidP="003E0806">
      <w:pPr>
        <w:rPr>
          <w:rFonts w:ascii="Arial" w:hAnsi="Arial" w:cs="Arial"/>
          <w:color w:val="000000" w:themeColor="text1"/>
        </w:rPr>
      </w:pPr>
    </w:p>
    <w:p w14:paraId="06A00354"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GAGLIANO, Pablo Stolze; PAMPLONA FILHO, Rodolfo. </w:t>
      </w:r>
      <w:r w:rsidRPr="00861FDD">
        <w:rPr>
          <w:rFonts w:ascii="Arial" w:hAnsi="Arial" w:cs="Arial"/>
          <w:b/>
          <w:color w:val="000000" w:themeColor="text1"/>
        </w:rPr>
        <w:t>Novo curso de direito civil.</w:t>
      </w:r>
      <w:r w:rsidRPr="003E0806">
        <w:rPr>
          <w:rFonts w:ascii="Arial" w:hAnsi="Arial" w:cs="Arial"/>
          <w:color w:val="000000" w:themeColor="text1"/>
        </w:rPr>
        <w:t xml:space="preserve"> Volume 1. 20. ed. São Paulo: Saraiva Educação, 2018.</w:t>
      </w:r>
    </w:p>
    <w:p w14:paraId="606D3EA3" w14:textId="77777777" w:rsidR="00861FDD" w:rsidRPr="003E0806" w:rsidRDefault="00861FDD" w:rsidP="003E0806">
      <w:pPr>
        <w:rPr>
          <w:rFonts w:ascii="Arial" w:hAnsi="Arial" w:cs="Arial"/>
          <w:color w:val="000000" w:themeColor="text1"/>
        </w:rPr>
      </w:pPr>
    </w:p>
    <w:p w14:paraId="43AC55C1" w14:textId="56E31F50" w:rsidR="003E0806" w:rsidRDefault="003E0806" w:rsidP="003E0806">
      <w:pPr>
        <w:rPr>
          <w:rFonts w:ascii="Arial" w:hAnsi="Arial" w:cs="Arial"/>
          <w:color w:val="000000" w:themeColor="text1"/>
        </w:rPr>
      </w:pPr>
      <w:r w:rsidRPr="003E0806">
        <w:rPr>
          <w:rFonts w:ascii="Arial" w:hAnsi="Arial" w:cs="Arial"/>
          <w:color w:val="000000" w:themeColor="text1"/>
        </w:rPr>
        <w:t>GASPARATTO, Ana Paula Gilio; Cinthia Obladen de Almendra Freitas; Antônio Carlos Efing</w:t>
      </w:r>
      <w:r w:rsidRPr="00861FDD">
        <w:rPr>
          <w:rFonts w:ascii="Arial" w:hAnsi="Arial" w:cs="Arial"/>
          <w:b/>
          <w:color w:val="000000" w:themeColor="text1"/>
        </w:rPr>
        <w:t xml:space="preserve">. </w:t>
      </w:r>
      <w:r w:rsidR="00861FDD" w:rsidRPr="00861FDD">
        <w:rPr>
          <w:rFonts w:ascii="Arial" w:hAnsi="Arial" w:cs="Arial"/>
          <w:b/>
          <w:color w:val="000000" w:themeColor="text1"/>
        </w:rPr>
        <w:t>Responsabilidade civil dos influenciadores digitais</w:t>
      </w:r>
      <w:r w:rsidRPr="00861FDD">
        <w:rPr>
          <w:rFonts w:ascii="Arial" w:hAnsi="Arial" w:cs="Arial"/>
          <w:b/>
          <w:color w:val="000000" w:themeColor="text1"/>
        </w:rPr>
        <w:t>.</w:t>
      </w:r>
      <w:r w:rsidRPr="003E0806">
        <w:rPr>
          <w:rFonts w:ascii="Arial" w:hAnsi="Arial" w:cs="Arial"/>
          <w:color w:val="000000" w:themeColor="text1"/>
        </w:rPr>
        <w:t xml:space="preserve"> Disponível em: </w:t>
      </w:r>
      <w:hyperlink r:id="rId10" w:history="1">
        <w:r w:rsidRPr="003E0806">
          <w:rPr>
            <w:rStyle w:val="Hyperlink"/>
            <w:rFonts w:ascii="Arial" w:hAnsi="Arial" w:cs="Arial"/>
            <w:color w:val="000000" w:themeColor="text1"/>
          </w:rPr>
          <w:t>file:///C:/Users/jessica.maciel/Downloads/6493-Texto%20do%20artigo%20-%20Arquivo%20Original-32662-3-10-20190409%20(1).pdf</w:t>
        </w:r>
      </w:hyperlink>
      <w:r w:rsidRPr="003E0806">
        <w:rPr>
          <w:rFonts w:ascii="Arial" w:hAnsi="Arial" w:cs="Arial"/>
          <w:color w:val="000000" w:themeColor="text1"/>
        </w:rPr>
        <w:t xml:space="preserve"> – acesso em: 19 de outubro de 2021.</w:t>
      </w:r>
    </w:p>
    <w:p w14:paraId="5A08DFEF" w14:textId="77777777" w:rsidR="00861FDD" w:rsidRPr="003E0806" w:rsidRDefault="00861FDD" w:rsidP="003E0806">
      <w:pPr>
        <w:rPr>
          <w:rFonts w:ascii="Arial" w:hAnsi="Arial" w:cs="Arial"/>
          <w:color w:val="000000" w:themeColor="text1"/>
        </w:rPr>
      </w:pPr>
    </w:p>
    <w:p w14:paraId="45629558"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GIRARDELLO, Diogo Prestes. </w:t>
      </w:r>
      <w:r w:rsidRPr="00861FDD">
        <w:rPr>
          <w:rFonts w:ascii="Arial" w:hAnsi="Arial" w:cs="Arial"/>
          <w:b/>
          <w:color w:val="000000" w:themeColor="text1"/>
        </w:rPr>
        <w:t xml:space="preserve">O que é Direito Digital? Conceito de Direito Digital e sua abrangência. </w:t>
      </w:r>
      <w:r w:rsidRPr="003E0806">
        <w:rPr>
          <w:rFonts w:ascii="Arial" w:hAnsi="Arial" w:cs="Arial"/>
          <w:color w:val="000000" w:themeColor="text1"/>
        </w:rPr>
        <w:t>Disponível em: https://diogoprestes.jusbrasil.com.br/artigos/252818928/o-que-e-direito-digital. Acesso em: 19 de outubro de 2021.</w:t>
      </w:r>
    </w:p>
    <w:p w14:paraId="62351FF8" w14:textId="77777777" w:rsidR="00861FDD" w:rsidRPr="003E0806" w:rsidRDefault="00861FDD" w:rsidP="003E0806">
      <w:pPr>
        <w:rPr>
          <w:rFonts w:ascii="Arial" w:hAnsi="Arial" w:cs="Arial"/>
          <w:color w:val="000000" w:themeColor="text1"/>
        </w:rPr>
      </w:pPr>
    </w:p>
    <w:p w14:paraId="72082EB4"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GONÇALVES, Carlos Roberto. </w:t>
      </w:r>
      <w:r w:rsidRPr="00861FDD">
        <w:rPr>
          <w:rFonts w:ascii="Arial" w:hAnsi="Arial" w:cs="Arial"/>
          <w:b/>
          <w:color w:val="000000" w:themeColor="text1"/>
        </w:rPr>
        <w:t>Responsabilidade Civil.</w:t>
      </w:r>
      <w:r w:rsidRPr="003E0806">
        <w:rPr>
          <w:rFonts w:ascii="Arial" w:hAnsi="Arial" w:cs="Arial"/>
          <w:color w:val="000000" w:themeColor="text1"/>
        </w:rPr>
        <w:t xml:space="preserve"> 14. ed. São Paulo: Saraiva, 2012, p. 70.</w:t>
      </w:r>
    </w:p>
    <w:p w14:paraId="2B185A1E" w14:textId="77777777" w:rsidR="00861FDD" w:rsidRPr="003E0806" w:rsidRDefault="00861FDD" w:rsidP="003E0806">
      <w:pPr>
        <w:rPr>
          <w:rFonts w:ascii="Arial" w:hAnsi="Arial" w:cs="Arial"/>
          <w:color w:val="000000" w:themeColor="text1"/>
        </w:rPr>
      </w:pPr>
    </w:p>
    <w:p w14:paraId="3EF49226"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JEZLER, Priscila Wândega. </w:t>
      </w:r>
      <w:r w:rsidRPr="003E0806">
        <w:rPr>
          <w:rStyle w:val="Forte"/>
          <w:rFonts w:ascii="Arial" w:hAnsi="Arial" w:cs="Arial"/>
          <w:color w:val="000000" w:themeColor="text1"/>
          <w:shd w:val="clear" w:color="auto" w:fill="FFFFFF"/>
        </w:rPr>
        <w:t>Os influenciadores digitais na sociedade de consumo: uma análise acerca da responsabilidade civil perante a publicidade ilícita.</w:t>
      </w:r>
      <w:r w:rsidRPr="003E0806">
        <w:rPr>
          <w:rFonts w:ascii="Arial" w:hAnsi="Arial" w:cs="Arial"/>
          <w:color w:val="000000" w:themeColor="text1"/>
          <w:shd w:val="clear" w:color="auto" w:fill="FFFFFF"/>
        </w:rPr>
        <w:t> Universidade Federal da Bahia, Salvador, 2017. Disponível em: https://repositorio.ufba.br/ri/bitstream/ri/25019/1/JEZLER%2C%20Priscila%20W%C3%A2ndega%20-%20Infunciadores%20digitais.pdf. Acesso em: 20 de outubro de 2021.</w:t>
      </w:r>
    </w:p>
    <w:p w14:paraId="6045EF63" w14:textId="77777777" w:rsidR="00861FDD" w:rsidRPr="003E0806" w:rsidRDefault="00861FDD" w:rsidP="003E0806">
      <w:pPr>
        <w:rPr>
          <w:rFonts w:ascii="Arial" w:hAnsi="Arial" w:cs="Arial"/>
          <w:color w:val="000000" w:themeColor="text1"/>
          <w:shd w:val="clear" w:color="auto" w:fill="FFFFFF"/>
        </w:rPr>
      </w:pPr>
    </w:p>
    <w:p w14:paraId="47977EDE"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KARHAWI, Issaaf. </w:t>
      </w:r>
      <w:r w:rsidRPr="00861FDD">
        <w:rPr>
          <w:rFonts w:ascii="Arial" w:hAnsi="Arial" w:cs="Arial"/>
          <w:b/>
          <w:color w:val="000000" w:themeColor="text1"/>
        </w:rPr>
        <w:t>Influenciadores digitais: conceitos e práticas em discussão</w:t>
      </w:r>
      <w:r w:rsidRPr="003E0806">
        <w:rPr>
          <w:rFonts w:ascii="Arial" w:hAnsi="Arial" w:cs="Arial"/>
          <w:color w:val="000000" w:themeColor="text1"/>
        </w:rPr>
        <w:t>. Disponível em: http://ebooks.pucrs.br/edipucrs/acessolivre/anais/abrapcorp/assets/edicoes/2017/arq uivos/15.pdf. Acesso em: 19 de outubro de 2021.</w:t>
      </w:r>
    </w:p>
    <w:p w14:paraId="75FD9588" w14:textId="77777777" w:rsidR="00861FDD" w:rsidRPr="003E0806" w:rsidRDefault="00861FDD" w:rsidP="003E0806">
      <w:pPr>
        <w:rPr>
          <w:rFonts w:ascii="Arial" w:hAnsi="Arial" w:cs="Arial"/>
          <w:color w:val="000000" w:themeColor="text1"/>
        </w:rPr>
      </w:pPr>
    </w:p>
    <w:p w14:paraId="19EAD3EE"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LÔBO, Paulo. </w:t>
      </w:r>
      <w:r w:rsidRPr="00861FDD">
        <w:rPr>
          <w:rFonts w:ascii="Arial" w:hAnsi="Arial" w:cs="Arial"/>
          <w:b/>
          <w:color w:val="000000" w:themeColor="text1"/>
        </w:rPr>
        <w:t>Direito civil: parte geral</w:t>
      </w:r>
      <w:r w:rsidRPr="003E0806">
        <w:rPr>
          <w:rFonts w:ascii="Arial" w:hAnsi="Arial" w:cs="Arial"/>
          <w:color w:val="000000" w:themeColor="text1"/>
        </w:rPr>
        <w:t>. 6. ed. São Paulo: Saraiva, 2017.</w:t>
      </w:r>
    </w:p>
    <w:p w14:paraId="1C5E8A2E" w14:textId="77777777" w:rsidR="00861FDD" w:rsidRPr="003E0806" w:rsidRDefault="00861FDD" w:rsidP="003E0806">
      <w:pPr>
        <w:rPr>
          <w:rFonts w:ascii="Arial" w:hAnsi="Arial" w:cs="Arial"/>
          <w:color w:val="000000" w:themeColor="text1"/>
        </w:rPr>
      </w:pPr>
    </w:p>
    <w:p w14:paraId="60D11DA9" w14:textId="77777777" w:rsidR="003E0806" w:rsidRDefault="003E0806" w:rsidP="003E0806">
      <w:pPr>
        <w:rPr>
          <w:rFonts w:ascii="Arial" w:hAnsi="Arial" w:cs="Arial"/>
          <w:color w:val="000000" w:themeColor="text1"/>
        </w:rPr>
      </w:pPr>
      <w:r w:rsidRPr="003E0806">
        <w:rPr>
          <w:rFonts w:ascii="Arial" w:hAnsi="Arial" w:cs="Arial"/>
          <w:color w:val="000000" w:themeColor="text1"/>
        </w:rPr>
        <w:lastRenderedPageBreak/>
        <w:t xml:space="preserve">LOPES, Geraldo Evangelista. </w:t>
      </w:r>
      <w:r w:rsidRPr="00861FDD">
        <w:rPr>
          <w:rFonts w:ascii="Arial" w:hAnsi="Arial" w:cs="Arial"/>
          <w:b/>
          <w:color w:val="000000" w:themeColor="text1"/>
        </w:rPr>
        <w:t>As cláusulas pacta sunt servanda e rebus sic stantibus e suas consequências jurídicas</w:t>
      </w:r>
      <w:r w:rsidRPr="003E0806">
        <w:rPr>
          <w:rFonts w:ascii="Arial" w:hAnsi="Arial" w:cs="Arial"/>
          <w:color w:val="000000" w:themeColor="text1"/>
        </w:rPr>
        <w:t>. In: Âmbito Jurídico, Rio Grande, XX, n. 167, dez 2017. Disponível em: http://www.ambito- 74 juridico.com.br/site/?n_link=revista_artigos_leitura&amp;artigo_id=19969&amp;revista_cadern o=7. Acesso em: 19 de outubro de 2021.</w:t>
      </w:r>
    </w:p>
    <w:p w14:paraId="71E7BF47" w14:textId="77777777" w:rsidR="00861FDD" w:rsidRPr="003E0806" w:rsidRDefault="00861FDD" w:rsidP="003E0806">
      <w:pPr>
        <w:rPr>
          <w:rFonts w:ascii="Arial" w:hAnsi="Arial" w:cs="Arial"/>
          <w:color w:val="000000" w:themeColor="text1"/>
        </w:rPr>
      </w:pPr>
    </w:p>
    <w:p w14:paraId="516BD22E"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MESSA, Eric. </w:t>
      </w:r>
      <w:r w:rsidRPr="003E0806">
        <w:rPr>
          <w:rFonts w:ascii="Arial" w:hAnsi="Arial" w:cs="Arial"/>
          <w:b/>
          <w:bCs/>
          <w:color w:val="000000" w:themeColor="text1"/>
        </w:rPr>
        <w:t xml:space="preserve">Influenciadores Digitais? #WTF: uma reflexão sobre a falta de visão das agências de publicidade sobre o universo de influência online. </w:t>
      </w:r>
      <w:r w:rsidRPr="003E0806">
        <w:rPr>
          <w:rFonts w:ascii="Arial" w:hAnsi="Arial" w:cs="Arial"/>
          <w:color w:val="000000" w:themeColor="text1"/>
        </w:rPr>
        <w:t>Youpix, 2016.</w:t>
      </w:r>
    </w:p>
    <w:p w14:paraId="62A20C50" w14:textId="77777777" w:rsidR="00861FDD" w:rsidRPr="003E0806" w:rsidRDefault="00861FDD" w:rsidP="003E0806">
      <w:pPr>
        <w:rPr>
          <w:rFonts w:ascii="Arial" w:hAnsi="Arial" w:cs="Arial"/>
          <w:color w:val="000000" w:themeColor="text1"/>
        </w:rPr>
      </w:pPr>
    </w:p>
    <w:p w14:paraId="306B1D3B"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NUNES, Luiz Antônio Rizzatto. </w:t>
      </w:r>
      <w:r w:rsidRPr="003E0806">
        <w:rPr>
          <w:rStyle w:val="Forte"/>
          <w:rFonts w:ascii="Arial" w:hAnsi="Arial" w:cs="Arial"/>
          <w:color w:val="000000" w:themeColor="text1"/>
        </w:rPr>
        <w:t>Curso de Direito do Consumidor.</w:t>
      </w:r>
      <w:r w:rsidRPr="003E0806">
        <w:rPr>
          <w:rFonts w:ascii="Arial" w:hAnsi="Arial" w:cs="Arial"/>
          <w:color w:val="000000" w:themeColor="text1"/>
          <w:shd w:val="clear" w:color="auto" w:fill="FFFFFF"/>
        </w:rPr>
        <w:t> 6.ed. São Paulo: Saraiva, 2011.</w:t>
      </w:r>
    </w:p>
    <w:p w14:paraId="7DBF4D46" w14:textId="77777777" w:rsidR="00861FDD" w:rsidRPr="003E0806" w:rsidRDefault="00861FDD" w:rsidP="003E0806">
      <w:pPr>
        <w:rPr>
          <w:rFonts w:ascii="Arial" w:hAnsi="Arial" w:cs="Arial"/>
          <w:color w:val="000000" w:themeColor="text1"/>
          <w:shd w:val="clear" w:color="auto" w:fill="FFFFFF"/>
        </w:rPr>
      </w:pPr>
    </w:p>
    <w:p w14:paraId="184D3734"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NUNES, Luiz Antônio Rizzatto. </w:t>
      </w:r>
      <w:r w:rsidRPr="003E0806">
        <w:rPr>
          <w:rStyle w:val="Forte"/>
          <w:rFonts w:ascii="Arial" w:hAnsi="Arial" w:cs="Arial"/>
          <w:color w:val="000000" w:themeColor="text1"/>
        </w:rPr>
        <w:t>Curso de Direito do Consumidor.</w:t>
      </w:r>
      <w:r w:rsidRPr="003E0806">
        <w:rPr>
          <w:rFonts w:ascii="Arial" w:hAnsi="Arial" w:cs="Arial"/>
          <w:color w:val="000000" w:themeColor="text1"/>
          <w:shd w:val="clear" w:color="auto" w:fill="FFFFFF"/>
        </w:rPr>
        <w:t> 6.ed. São Paulo: Saraiva, 2015.</w:t>
      </w:r>
    </w:p>
    <w:p w14:paraId="2F046C12" w14:textId="77777777" w:rsidR="00861FDD" w:rsidRPr="003E0806" w:rsidRDefault="00861FDD" w:rsidP="003E0806">
      <w:pPr>
        <w:rPr>
          <w:rFonts w:ascii="Arial" w:hAnsi="Arial" w:cs="Arial"/>
          <w:color w:val="000000" w:themeColor="text1"/>
          <w:shd w:val="clear" w:color="auto" w:fill="FFFFFF"/>
        </w:rPr>
      </w:pPr>
    </w:p>
    <w:p w14:paraId="654B8667"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PAIVA, Carolyna De Oliveira. Confie no CONAR: </w:t>
      </w:r>
      <w:r w:rsidRPr="00861FDD">
        <w:rPr>
          <w:rFonts w:ascii="Arial" w:hAnsi="Arial" w:cs="Arial"/>
          <w:b/>
          <w:color w:val="000000" w:themeColor="text1"/>
        </w:rPr>
        <w:t>análise e desdobramentos da campanha institucional de 2017 do conselho nacional de autorregulamentação publicitária.</w:t>
      </w:r>
      <w:r w:rsidRPr="003E0806">
        <w:rPr>
          <w:rFonts w:ascii="Arial" w:hAnsi="Arial" w:cs="Arial"/>
          <w:color w:val="000000" w:themeColor="text1"/>
        </w:rPr>
        <w:t xml:space="preserve"> 2018. Dissertação (Dissertação em Comunicação) – Universidade de Brasília (UnB). Brasília, 2018. Disponível em: http://bdm.unb.br/bitstream/10483/21877/1/2018_CarolynaDeOliveiraPaiva_tcc.pdf. Acesso em: 17 de outubro de 2021.</w:t>
      </w:r>
    </w:p>
    <w:p w14:paraId="57B2A8E8" w14:textId="77777777" w:rsidR="00861FDD" w:rsidRPr="003E0806" w:rsidRDefault="00861FDD" w:rsidP="003E0806">
      <w:pPr>
        <w:rPr>
          <w:rFonts w:ascii="Arial" w:hAnsi="Arial" w:cs="Arial"/>
          <w:color w:val="000000" w:themeColor="text1"/>
        </w:rPr>
      </w:pPr>
    </w:p>
    <w:p w14:paraId="1D700652"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PINHEIRO, Patricia Peck. </w:t>
      </w:r>
      <w:r w:rsidRPr="00861FDD">
        <w:rPr>
          <w:rFonts w:ascii="Arial" w:hAnsi="Arial" w:cs="Arial"/>
          <w:b/>
          <w:color w:val="000000" w:themeColor="text1"/>
        </w:rPr>
        <w:t xml:space="preserve">Direito Digital. </w:t>
      </w:r>
      <w:r w:rsidRPr="003E0806">
        <w:rPr>
          <w:rFonts w:ascii="Arial" w:hAnsi="Arial" w:cs="Arial"/>
          <w:color w:val="000000" w:themeColor="text1"/>
        </w:rPr>
        <w:t xml:space="preserve">4. ed. São Paulo: Saraiva, 2010. </w:t>
      </w:r>
    </w:p>
    <w:p w14:paraId="7C06B939" w14:textId="77777777" w:rsidR="00861FDD" w:rsidRPr="003E0806" w:rsidRDefault="00861FDD" w:rsidP="003E0806">
      <w:pPr>
        <w:rPr>
          <w:rFonts w:ascii="Arial" w:hAnsi="Arial" w:cs="Arial"/>
          <w:color w:val="000000" w:themeColor="text1"/>
        </w:rPr>
      </w:pPr>
    </w:p>
    <w:p w14:paraId="6DAF36A7"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PINHEIRO, Patricia Peck. </w:t>
      </w:r>
      <w:r w:rsidRPr="00861FDD">
        <w:rPr>
          <w:rFonts w:ascii="Arial" w:hAnsi="Arial" w:cs="Arial"/>
          <w:b/>
          <w:color w:val="000000" w:themeColor="text1"/>
        </w:rPr>
        <w:t>Direito digital.</w:t>
      </w:r>
      <w:r w:rsidRPr="003E0806">
        <w:rPr>
          <w:rFonts w:ascii="Arial" w:hAnsi="Arial" w:cs="Arial"/>
          <w:color w:val="000000" w:themeColor="text1"/>
        </w:rPr>
        <w:t xml:space="preserve"> 6. ed. rev., atual. e ampl. São Paulo: Saraiva, 2016.</w:t>
      </w:r>
    </w:p>
    <w:p w14:paraId="28FCC3F5" w14:textId="77777777" w:rsidR="00861FDD" w:rsidRPr="003E0806" w:rsidRDefault="00861FDD" w:rsidP="003E0806">
      <w:pPr>
        <w:rPr>
          <w:rFonts w:ascii="Arial" w:hAnsi="Arial" w:cs="Arial"/>
          <w:color w:val="000000" w:themeColor="text1"/>
        </w:rPr>
      </w:pPr>
    </w:p>
    <w:p w14:paraId="75D08DB7"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RAMOS, D.; RODRIGUES, D.; SPINELLI, E.; CORRÊA, E.; CAMARGO, O.; KARHAWI, I.; RAPOSO, J.; ES/TEVANIM, M.; SILVEIRA, S. </w:t>
      </w:r>
      <w:r w:rsidRPr="003E0806">
        <w:rPr>
          <w:rFonts w:ascii="Arial" w:hAnsi="Arial" w:cs="Arial"/>
          <w:b/>
          <w:color w:val="000000" w:themeColor="text1"/>
        </w:rPr>
        <w:t>Tendências em Comunicação Digital</w:t>
      </w:r>
      <w:r w:rsidRPr="003E0806">
        <w:rPr>
          <w:rFonts w:ascii="Arial" w:hAnsi="Arial" w:cs="Arial"/>
          <w:color w:val="000000" w:themeColor="text1"/>
        </w:rPr>
        <w:t>. São Paulo: ECA/USP, 2016.</w:t>
      </w:r>
    </w:p>
    <w:p w14:paraId="03F65869" w14:textId="77777777" w:rsidR="00861FDD" w:rsidRPr="003E0806" w:rsidRDefault="00861FDD" w:rsidP="003E0806">
      <w:pPr>
        <w:rPr>
          <w:rFonts w:ascii="Arial" w:hAnsi="Arial" w:cs="Arial"/>
          <w:color w:val="000000" w:themeColor="text1"/>
        </w:rPr>
      </w:pPr>
    </w:p>
    <w:p w14:paraId="5CD998CB"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ROCHA, Rose.; e CASTRO, Gisela. Cultura da mídia, cultura do consumo: imagem e espetáculo no discurso pós-moderno. </w:t>
      </w:r>
      <w:r w:rsidRPr="003E0806">
        <w:rPr>
          <w:rFonts w:ascii="Arial" w:hAnsi="Arial" w:cs="Arial"/>
          <w:b/>
          <w:color w:val="000000" w:themeColor="text1"/>
        </w:rPr>
        <w:t>LOGOS 30 Tecnologias de Comunicação e Subjetividade</w:t>
      </w:r>
      <w:r w:rsidRPr="003E0806">
        <w:rPr>
          <w:rFonts w:ascii="Arial" w:hAnsi="Arial" w:cs="Arial"/>
          <w:color w:val="000000" w:themeColor="text1"/>
        </w:rPr>
        <w:t xml:space="preserve">. Ano 16, 1º semestre 2009. </w:t>
      </w:r>
    </w:p>
    <w:p w14:paraId="1CAA75C9" w14:textId="77777777" w:rsidR="00861FDD" w:rsidRPr="003E0806" w:rsidRDefault="00861FDD" w:rsidP="003E0806">
      <w:pPr>
        <w:rPr>
          <w:rFonts w:ascii="Arial" w:hAnsi="Arial" w:cs="Arial"/>
          <w:color w:val="000000" w:themeColor="text1"/>
        </w:rPr>
      </w:pPr>
    </w:p>
    <w:p w14:paraId="22C79291"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 xml:space="preserve">SANTINI, Leonardo da Costa; BEZERRA, Christiane Singh. </w:t>
      </w:r>
      <w:r w:rsidRPr="00861FDD">
        <w:rPr>
          <w:rFonts w:ascii="Arial" w:hAnsi="Arial" w:cs="Arial"/>
          <w:b/>
          <w:color w:val="000000" w:themeColor="text1"/>
          <w:shd w:val="clear" w:color="auto" w:fill="FFFFFF"/>
        </w:rPr>
        <w:t xml:space="preserve">Considerações sobre os direitos da personalidade da Pessoa Jurídica. </w:t>
      </w:r>
      <w:r w:rsidRPr="003E0806">
        <w:rPr>
          <w:rFonts w:ascii="Arial" w:hAnsi="Arial" w:cs="Arial"/>
          <w:color w:val="000000" w:themeColor="text1"/>
          <w:shd w:val="clear" w:color="auto" w:fill="FFFFFF"/>
        </w:rPr>
        <w:t>In: </w:t>
      </w:r>
      <w:r w:rsidRPr="003E0806">
        <w:rPr>
          <w:rStyle w:val="Forte"/>
          <w:rFonts w:ascii="Arial" w:hAnsi="Arial" w:cs="Arial"/>
          <w:color w:val="000000" w:themeColor="text1"/>
          <w:shd w:val="clear" w:color="auto" w:fill="FFFFFF"/>
        </w:rPr>
        <w:t>Âmbito Jurídico</w:t>
      </w:r>
      <w:r w:rsidRPr="003E0806">
        <w:rPr>
          <w:rFonts w:ascii="Arial" w:hAnsi="Arial" w:cs="Arial"/>
          <w:color w:val="000000" w:themeColor="text1"/>
          <w:shd w:val="clear" w:color="auto" w:fill="FFFFFF"/>
        </w:rPr>
        <w:t>, Rio Grande, XIV, n. 91, ago 2011. Disponível em: &lt;</w:t>
      </w:r>
      <w:hyperlink r:id="rId11" w:tooltip="Informações Bibliográficas" w:history="1">
        <w:r w:rsidRPr="003E0806">
          <w:rPr>
            <w:rStyle w:val="Hyperlink"/>
            <w:rFonts w:ascii="Arial" w:hAnsi="Arial" w:cs="Arial"/>
            <w:color w:val="000000" w:themeColor="text1"/>
            <w:shd w:val="clear" w:color="auto" w:fill="FFFFFF"/>
          </w:rPr>
          <w:t>http://www.ambito-juridico.com.br/site/?artigo_id=10086&amp;n_link=revista_artigos_leitura</w:t>
        </w:r>
      </w:hyperlink>
      <w:r w:rsidRPr="003E0806">
        <w:rPr>
          <w:rFonts w:ascii="Arial" w:hAnsi="Arial" w:cs="Arial"/>
          <w:color w:val="000000" w:themeColor="text1"/>
          <w:shd w:val="clear" w:color="auto" w:fill="FFFFFF"/>
        </w:rPr>
        <w:t>&gt;. Acesso em maio 2018.</w:t>
      </w:r>
    </w:p>
    <w:p w14:paraId="527557FD" w14:textId="77777777" w:rsidR="00861FDD" w:rsidRPr="003E0806" w:rsidRDefault="00861FDD" w:rsidP="003E0806">
      <w:pPr>
        <w:rPr>
          <w:rFonts w:ascii="Arial" w:hAnsi="Arial" w:cs="Arial"/>
          <w:color w:val="000000" w:themeColor="text1"/>
          <w:shd w:val="clear" w:color="auto" w:fill="FFFFFF"/>
        </w:rPr>
      </w:pPr>
    </w:p>
    <w:p w14:paraId="5D4E90F4"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SANTOS, Maria Luiza Vieria. </w:t>
      </w:r>
      <w:r w:rsidRPr="003E0806">
        <w:rPr>
          <w:rStyle w:val="Forte"/>
          <w:rFonts w:ascii="Arial" w:hAnsi="Arial" w:cs="Arial"/>
          <w:color w:val="000000" w:themeColor="text1"/>
        </w:rPr>
        <w:t>Influenciador Digital</w:t>
      </w:r>
      <w:r w:rsidRPr="003E0806">
        <w:rPr>
          <w:rFonts w:ascii="Arial" w:hAnsi="Arial" w:cs="Arial"/>
          <w:color w:val="000000" w:themeColor="text1"/>
          <w:shd w:val="clear" w:color="auto" w:fill="FFFFFF"/>
        </w:rPr>
        <w:t>: Responsabilidade Civil face à vulnerabilidade do consumidor. Goiás: PUC Goiás, 2021.</w:t>
      </w:r>
    </w:p>
    <w:p w14:paraId="7ABD790C" w14:textId="77777777" w:rsidR="00861FDD" w:rsidRPr="003E0806" w:rsidRDefault="00861FDD" w:rsidP="003E0806">
      <w:pPr>
        <w:rPr>
          <w:rFonts w:ascii="Arial" w:hAnsi="Arial" w:cs="Arial"/>
          <w:color w:val="000000" w:themeColor="text1"/>
          <w:shd w:val="clear" w:color="auto" w:fill="FFFFFF"/>
        </w:rPr>
      </w:pPr>
    </w:p>
    <w:p w14:paraId="2A1BB709"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SILVA, C.R.M. da.; TESSAROLO, F.M. </w:t>
      </w:r>
      <w:r w:rsidRPr="003E0806">
        <w:rPr>
          <w:rFonts w:ascii="Arial" w:hAnsi="Arial" w:cs="Arial"/>
          <w:b/>
          <w:bCs/>
          <w:color w:val="000000" w:themeColor="text1"/>
        </w:rPr>
        <w:t xml:space="preserve">Influenciadores Digitais e as Redes Sociais Enquanto Plataformas de Mídia. </w:t>
      </w:r>
      <w:r w:rsidRPr="003E0806">
        <w:rPr>
          <w:rFonts w:ascii="Arial" w:hAnsi="Arial" w:cs="Arial"/>
          <w:color w:val="000000" w:themeColor="text1"/>
        </w:rPr>
        <w:t xml:space="preserve">XXXIX Congresso Brasileiro de Ciências da Comunicação – São Paulo – SP. 2016. </w:t>
      </w:r>
    </w:p>
    <w:p w14:paraId="51D9B007" w14:textId="77777777" w:rsidR="00861FDD" w:rsidRPr="003E0806" w:rsidRDefault="00861FDD" w:rsidP="003E0806">
      <w:pPr>
        <w:rPr>
          <w:rFonts w:ascii="Arial" w:hAnsi="Arial" w:cs="Arial"/>
          <w:color w:val="000000" w:themeColor="text1"/>
        </w:rPr>
      </w:pPr>
    </w:p>
    <w:p w14:paraId="0449984F" w14:textId="77777777" w:rsidR="003E0806" w:rsidRDefault="003E0806" w:rsidP="003E0806">
      <w:pPr>
        <w:rPr>
          <w:rFonts w:ascii="Arial" w:hAnsi="Arial" w:cs="Arial"/>
          <w:color w:val="000000" w:themeColor="text1"/>
        </w:rPr>
      </w:pPr>
      <w:r w:rsidRPr="003E0806">
        <w:rPr>
          <w:rFonts w:ascii="Arial" w:hAnsi="Arial" w:cs="Arial"/>
          <w:color w:val="000000" w:themeColor="text1"/>
        </w:rPr>
        <w:lastRenderedPageBreak/>
        <w:t>SILVA, Cristiane Rubim Manzina da; TESSAROLO, Felipe Maciel.</w:t>
      </w:r>
      <w:r w:rsidRPr="00861FDD">
        <w:rPr>
          <w:rFonts w:ascii="Arial" w:hAnsi="Arial" w:cs="Arial"/>
          <w:b/>
          <w:color w:val="000000" w:themeColor="text1"/>
        </w:rPr>
        <w:t xml:space="preserve"> Influenciadores Digitais e as Redes Sociais enquanto Plataforma de Mídia. </w:t>
      </w:r>
      <w:r w:rsidRPr="003E0806">
        <w:rPr>
          <w:rFonts w:ascii="Arial" w:hAnsi="Arial" w:cs="Arial"/>
          <w:color w:val="000000" w:themeColor="text1"/>
        </w:rPr>
        <w:t>Disponível em: http://portalintercom.org.br/anais/nacional2016/resumos/R11-2104-1.pdf. Acesso em: 19 de outubro de 2021.</w:t>
      </w:r>
    </w:p>
    <w:p w14:paraId="2742E153" w14:textId="77777777" w:rsidR="00861FDD" w:rsidRPr="003E0806" w:rsidRDefault="00861FDD" w:rsidP="003E0806">
      <w:pPr>
        <w:rPr>
          <w:rFonts w:ascii="Arial" w:hAnsi="Arial" w:cs="Arial"/>
          <w:color w:val="000000" w:themeColor="text1"/>
        </w:rPr>
      </w:pPr>
    </w:p>
    <w:p w14:paraId="1664BF7B" w14:textId="77777777" w:rsidR="003E0806" w:rsidRDefault="003E0806" w:rsidP="003E0806">
      <w:pPr>
        <w:rPr>
          <w:rFonts w:ascii="Arial" w:hAnsi="Arial" w:cs="Arial"/>
          <w:color w:val="000000" w:themeColor="text1"/>
          <w:shd w:val="clear" w:color="auto" w:fill="FFFFFF"/>
        </w:rPr>
      </w:pPr>
      <w:r w:rsidRPr="003E0806">
        <w:rPr>
          <w:rFonts w:ascii="Arial" w:hAnsi="Arial" w:cs="Arial"/>
          <w:color w:val="000000" w:themeColor="text1"/>
          <w:shd w:val="clear" w:color="auto" w:fill="FFFFFF"/>
        </w:rPr>
        <w:t>SILVA, Jose Aparecido Brandolfo; BOHNENBERGER, Gustavo Wohlfahrt. </w:t>
      </w:r>
      <w:r w:rsidRPr="003E0806">
        <w:rPr>
          <w:rStyle w:val="Forte"/>
          <w:rFonts w:ascii="Arial" w:hAnsi="Arial" w:cs="Arial"/>
          <w:color w:val="000000" w:themeColor="text1"/>
          <w:shd w:val="clear" w:color="auto" w:fill="FFFFFF"/>
        </w:rPr>
        <w:t>Vulnerabilidade do Consumidor Frente a Manipulação de Dados na Internet. </w:t>
      </w:r>
      <w:r w:rsidRPr="003E0806">
        <w:rPr>
          <w:rFonts w:ascii="Arial" w:hAnsi="Arial" w:cs="Arial"/>
          <w:color w:val="000000" w:themeColor="text1"/>
          <w:shd w:val="clear" w:color="auto" w:fill="FFFFFF"/>
        </w:rPr>
        <w:t>Âmbito Jurídico, 2019. Disponível em: https://ambitojuridico.com.br/cadernos/direito-do-consumidor/vulnerabilidade-do-consumidor-frente-a-manipulacao-de-dados-na-internet/. Acesso em: 20 de outubro de 2021.</w:t>
      </w:r>
    </w:p>
    <w:p w14:paraId="4BCAEC64" w14:textId="77777777" w:rsidR="00861FDD" w:rsidRPr="003E0806" w:rsidRDefault="00861FDD" w:rsidP="003E0806">
      <w:pPr>
        <w:rPr>
          <w:rFonts w:ascii="Arial" w:hAnsi="Arial" w:cs="Arial"/>
          <w:color w:val="000000" w:themeColor="text1"/>
          <w:shd w:val="clear" w:color="auto" w:fill="FFFFFF"/>
        </w:rPr>
      </w:pPr>
    </w:p>
    <w:p w14:paraId="32128EAD" w14:textId="77777777" w:rsidR="003E0806" w:rsidRDefault="003E0806" w:rsidP="003E0806">
      <w:pPr>
        <w:ind w:right="-1"/>
        <w:rPr>
          <w:rStyle w:val="nfase"/>
          <w:rFonts w:ascii="Arial" w:hAnsi="Arial" w:cs="Arial"/>
          <w:b/>
          <w:bCs/>
          <w:i w:val="0"/>
          <w:iCs w:val="0"/>
          <w:color w:val="000000" w:themeColor="text1"/>
          <w:shd w:val="clear" w:color="auto" w:fill="FFFFFF"/>
        </w:rPr>
      </w:pPr>
      <w:r w:rsidRPr="003E0806">
        <w:rPr>
          <w:rFonts w:ascii="Arial" w:hAnsi="Arial" w:cs="Arial"/>
          <w:color w:val="000000" w:themeColor="text1"/>
        </w:rPr>
        <w:t xml:space="preserve">STOCO, Rui. </w:t>
      </w:r>
      <w:r w:rsidRPr="00861FDD">
        <w:rPr>
          <w:rFonts w:ascii="Arial" w:hAnsi="Arial" w:cs="Arial"/>
          <w:b/>
          <w:color w:val="000000" w:themeColor="text1"/>
          <w:shd w:val="clear" w:color="auto" w:fill="FFFFFF"/>
        </w:rPr>
        <w:t>Tratado de responsabilidade civil: doutrina e jurisprudência</w:t>
      </w:r>
      <w:r w:rsidRPr="003E0806">
        <w:rPr>
          <w:rFonts w:ascii="Arial" w:hAnsi="Arial" w:cs="Arial"/>
          <w:color w:val="000000" w:themeColor="text1"/>
          <w:shd w:val="clear" w:color="auto" w:fill="FFFFFF"/>
        </w:rPr>
        <w:t xml:space="preserve"> -- Imprenta: São Paulo, Revista dos Tribunais, </w:t>
      </w:r>
      <w:r w:rsidRPr="00861FDD">
        <w:rPr>
          <w:rStyle w:val="nfase"/>
          <w:rFonts w:ascii="Arial" w:hAnsi="Arial" w:cs="Arial"/>
          <w:bCs/>
          <w:i w:val="0"/>
          <w:iCs w:val="0"/>
          <w:color w:val="000000" w:themeColor="text1"/>
          <w:shd w:val="clear" w:color="auto" w:fill="FFFFFF"/>
        </w:rPr>
        <w:t>2007.</w:t>
      </w:r>
    </w:p>
    <w:p w14:paraId="42DB9DDB" w14:textId="77777777" w:rsidR="00861FDD" w:rsidRPr="003E0806" w:rsidRDefault="00861FDD" w:rsidP="003E0806">
      <w:pPr>
        <w:ind w:right="-1"/>
        <w:rPr>
          <w:rStyle w:val="nfase"/>
          <w:rFonts w:ascii="Arial" w:hAnsi="Arial" w:cs="Arial"/>
          <w:b/>
          <w:bCs/>
          <w:i w:val="0"/>
          <w:iCs w:val="0"/>
          <w:color w:val="000000" w:themeColor="text1"/>
          <w:shd w:val="clear" w:color="auto" w:fill="FFFFFF"/>
        </w:rPr>
      </w:pPr>
    </w:p>
    <w:p w14:paraId="0CF85725" w14:textId="77777777" w:rsidR="003E0806" w:rsidRDefault="003E0806" w:rsidP="003E0806">
      <w:pPr>
        <w:rPr>
          <w:rFonts w:ascii="Arial" w:hAnsi="Arial" w:cs="Arial"/>
          <w:color w:val="000000" w:themeColor="text1"/>
        </w:rPr>
      </w:pPr>
      <w:r w:rsidRPr="003E0806">
        <w:rPr>
          <w:rFonts w:ascii="Arial" w:hAnsi="Arial" w:cs="Arial"/>
          <w:color w:val="000000" w:themeColor="text1"/>
        </w:rPr>
        <w:t xml:space="preserve">TARTUCE, Flávio. </w:t>
      </w:r>
      <w:r w:rsidRPr="00861FDD">
        <w:rPr>
          <w:rFonts w:ascii="Arial" w:hAnsi="Arial" w:cs="Arial"/>
          <w:b/>
          <w:color w:val="000000" w:themeColor="text1"/>
        </w:rPr>
        <w:t>Manual de Direito Civil</w:t>
      </w:r>
      <w:r w:rsidRPr="003E0806">
        <w:rPr>
          <w:rFonts w:ascii="Arial" w:hAnsi="Arial" w:cs="Arial"/>
          <w:color w:val="000000" w:themeColor="text1"/>
        </w:rPr>
        <w:t>. Volume único. 7. ed. Rio de Janeiro: Forense; São Paulo: MÉTODO, 2017.</w:t>
      </w:r>
    </w:p>
    <w:p w14:paraId="7E43B91D" w14:textId="77777777" w:rsidR="00861FDD" w:rsidRPr="003E0806" w:rsidRDefault="00861FDD" w:rsidP="003E0806">
      <w:pPr>
        <w:rPr>
          <w:rFonts w:ascii="Arial" w:hAnsi="Arial" w:cs="Arial"/>
          <w:color w:val="000000" w:themeColor="text1"/>
        </w:rPr>
      </w:pPr>
    </w:p>
    <w:p w14:paraId="2E33E72E" w14:textId="54BF872D" w:rsidR="003E0806" w:rsidRDefault="003E0806" w:rsidP="003E0806">
      <w:pPr>
        <w:rPr>
          <w:rFonts w:ascii="Arial" w:hAnsi="Arial" w:cs="Arial"/>
          <w:color w:val="000000" w:themeColor="text1"/>
        </w:rPr>
      </w:pPr>
      <w:r w:rsidRPr="003E0806">
        <w:rPr>
          <w:rFonts w:ascii="Arial" w:hAnsi="Arial" w:cs="Arial"/>
          <w:color w:val="000000" w:themeColor="text1"/>
        </w:rPr>
        <w:t>VALLE, Alberto.</w:t>
      </w:r>
      <w:r w:rsidR="00861FDD">
        <w:rPr>
          <w:rFonts w:ascii="Arial" w:hAnsi="Arial" w:cs="Arial"/>
          <w:color w:val="000000" w:themeColor="text1"/>
        </w:rPr>
        <w:t xml:space="preserve"> </w:t>
      </w:r>
      <w:r w:rsidR="00861FDD" w:rsidRPr="00861FDD">
        <w:rPr>
          <w:rFonts w:ascii="Arial" w:hAnsi="Arial" w:cs="Arial"/>
          <w:b/>
          <w:color w:val="000000" w:themeColor="text1"/>
        </w:rPr>
        <w:t>O que são influenciadores digitais.</w:t>
      </w:r>
      <w:r w:rsidR="00861FDD">
        <w:rPr>
          <w:rFonts w:ascii="Arial" w:hAnsi="Arial" w:cs="Arial"/>
          <w:color w:val="000000" w:themeColor="text1"/>
        </w:rPr>
        <w:t xml:space="preserve"> - </w:t>
      </w:r>
      <w:r w:rsidRPr="003E0806">
        <w:rPr>
          <w:rFonts w:ascii="Arial" w:hAnsi="Arial" w:cs="Arial"/>
          <w:color w:val="000000" w:themeColor="text1"/>
        </w:rPr>
        <w:t xml:space="preserve"> </w:t>
      </w:r>
      <w:hyperlink r:id="rId12" w:history="1">
        <w:r w:rsidRPr="003E0806">
          <w:rPr>
            <w:rStyle w:val="Hyperlink"/>
            <w:rFonts w:ascii="Arial" w:hAnsi="Arial" w:cs="Arial"/>
            <w:color w:val="000000" w:themeColor="text1"/>
          </w:rPr>
          <w:t>https://www.albertovalle.com.br/o-que-sao-influenciadores-digitais/</w:t>
        </w:r>
      </w:hyperlink>
      <w:r w:rsidRPr="003E0806">
        <w:rPr>
          <w:rFonts w:ascii="Arial" w:hAnsi="Arial" w:cs="Arial"/>
          <w:color w:val="000000" w:themeColor="text1"/>
        </w:rPr>
        <w:t>. Disponível em: 19 de outubro de 2021.</w:t>
      </w:r>
    </w:p>
    <w:p w14:paraId="07219695" w14:textId="77777777" w:rsidR="00861FDD" w:rsidRPr="003E0806" w:rsidRDefault="00861FDD" w:rsidP="003E0806">
      <w:pPr>
        <w:rPr>
          <w:rFonts w:ascii="Arial" w:hAnsi="Arial" w:cs="Arial"/>
          <w:color w:val="000000" w:themeColor="text1"/>
        </w:rPr>
      </w:pPr>
    </w:p>
    <w:p w14:paraId="1838A728" w14:textId="77777777" w:rsidR="003E0806" w:rsidRPr="003E0806" w:rsidRDefault="003E0806" w:rsidP="003E0806">
      <w:pPr>
        <w:rPr>
          <w:rFonts w:ascii="Arial" w:hAnsi="Arial" w:cs="Arial"/>
          <w:color w:val="000000" w:themeColor="text1"/>
        </w:rPr>
      </w:pPr>
      <w:r w:rsidRPr="003E0806">
        <w:rPr>
          <w:rFonts w:ascii="Arial" w:hAnsi="Arial" w:cs="Arial"/>
          <w:color w:val="000000" w:themeColor="text1"/>
        </w:rPr>
        <w:t xml:space="preserve">VENOSA, Silvio de Salvo. </w:t>
      </w:r>
      <w:r w:rsidRPr="003E0806">
        <w:rPr>
          <w:rFonts w:ascii="Arial" w:hAnsi="Arial" w:cs="Arial"/>
          <w:b/>
          <w:color w:val="000000" w:themeColor="text1"/>
        </w:rPr>
        <w:t xml:space="preserve">Código civil interpretado. </w:t>
      </w:r>
      <w:r w:rsidRPr="003E0806">
        <w:rPr>
          <w:rFonts w:ascii="Arial" w:hAnsi="Arial" w:cs="Arial"/>
          <w:color w:val="000000" w:themeColor="text1"/>
        </w:rPr>
        <w:t>3. Ed. São Paulo: Atlas, 2013.</w:t>
      </w:r>
    </w:p>
    <w:sectPr w:rsidR="003E0806" w:rsidRPr="003E0806" w:rsidSect="0074207C">
      <w:headerReference w:type="default" r:id="rId13"/>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CCB9B" w14:textId="77777777" w:rsidR="00C24CF9" w:rsidRDefault="00C24CF9" w:rsidP="00401D4A">
      <w:r>
        <w:separator/>
      </w:r>
    </w:p>
  </w:endnote>
  <w:endnote w:type="continuationSeparator" w:id="0">
    <w:p w14:paraId="16A371EC" w14:textId="77777777" w:rsidR="00C24CF9" w:rsidRDefault="00C24CF9" w:rsidP="0040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6303" w14:textId="77777777" w:rsidR="000706AD" w:rsidRDefault="000706AD">
    <w:pPr>
      <w:pStyle w:val="Rodap"/>
      <w:jc w:val="right"/>
    </w:pPr>
  </w:p>
  <w:p w14:paraId="67F25DB4" w14:textId="77777777" w:rsidR="000706AD" w:rsidRDefault="000706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8961" w14:textId="77777777" w:rsidR="00C24CF9" w:rsidRDefault="00C24CF9" w:rsidP="00401D4A">
      <w:r>
        <w:separator/>
      </w:r>
    </w:p>
  </w:footnote>
  <w:footnote w:type="continuationSeparator" w:id="0">
    <w:p w14:paraId="6713271B" w14:textId="77777777" w:rsidR="00C24CF9" w:rsidRDefault="00C24CF9" w:rsidP="00401D4A">
      <w:r>
        <w:continuationSeparator/>
      </w:r>
    </w:p>
  </w:footnote>
  <w:footnote w:id="1">
    <w:p w14:paraId="1F4D8F19" w14:textId="77777777" w:rsidR="000706AD" w:rsidRPr="00002E8E" w:rsidRDefault="000706AD" w:rsidP="00397172">
      <w:pPr>
        <w:pStyle w:val="Textodenotaderodap"/>
        <w:rPr>
          <w:rFonts w:ascii="Arial" w:hAnsi="Arial" w:cs="Arial"/>
          <w:color w:val="000000" w:themeColor="text1"/>
        </w:rPr>
      </w:pPr>
      <w:r w:rsidRPr="00002E8E">
        <w:rPr>
          <w:rStyle w:val="Refdenotaderodap"/>
          <w:rFonts w:ascii="Arial" w:hAnsi="Arial" w:cs="Arial"/>
          <w:color w:val="000000" w:themeColor="text1"/>
        </w:rPr>
        <w:footnoteRef/>
      </w:r>
      <w:r w:rsidRPr="00002E8E">
        <w:rPr>
          <w:rFonts w:ascii="Arial" w:hAnsi="Arial" w:cs="Arial"/>
          <w:color w:val="000000" w:themeColor="text1"/>
        </w:rPr>
        <w:t xml:space="preserve"> Discente do curso de Bacharelado em Direito da Faculdade de Ciências Sociais Aplicadas. </w:t>
      </w:r>
    </w:p>
  </w:footnote>
  <w:footnote w:id="2">
    <w:p w14:paraId="7D77754A" w14:textId="77777777" w:rsidR="000706AD" w:rsidRDefault="000706AD" w:rsidP="00397172">
      <w:pPr>
        <w:pStyle w:val="Textodenotaderodap"/>
      </w:pPr>
      <w:r w:rsidRPr="00002E8E">
        <w:rPr>
          <w:rStyle w:val="Refdenotaderodap"/>
          <w:rFonts w:ascii="Arial" w:hAnsi="Arial" w:cs="Arial"/>
          <w:color w:val="000000" w:themeColor="text1"/>
        </w:rPr>
        <w:footnoteRef/>
      </w:r>
      <w:r w:rsidRPr="00002E8E">
        <w:rPr>
          <w:rFonts w:ascii="Arial" w:hAnsi="Arial" w:cs="Arial"/>
          <w:color w:val="000000" w:themeColor="text1"/>
        </w:rPr>
        <w:t xml:space="preserve"> Doutor em Ciências da Educação pela Universidade de trás os Montes e Alto Douro (Portugal). Graduado em Direito pela Universidade Estadual da Paraíba. Docente da Faculdade de Ciências Sociais Aplic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AA8C" w14:textId="77777777" w:rsidR="000706AD" w:rsidRDefault="000706AD">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1257"/>
      <w:docPartObj>
        <w:docPartGallery w:val="Page Numbers (Top of Page)"/>
        <w:docPartUnique/>
      </w:docPartObj>
    </w:sdtPr>
    <w:sdtEndPr/>
    <w:sdtContent>
      <w:p w14:paraId="5262E321" w14:textId="77777777" w:rsidR="000706AD" w:rsidRDefault="000706AD">
        <w:pPr>
          <w:pStyle w:val="Cabealho"/>
          <w:jc w:val="right"/>
        </w:pPr>
        <w:r>
          <w:fldChar w:fldCharType="begin"/>
        </w:r>
        <w:r>
          <w:instrText>PAGE   \* MERGEFORMAT</w:instrText>
        </w:r>
        <w:r>
          <w:fldChar w:fldCharType="separate"/>
        </w:r>
        <w:r w:rsidR="00A44B6C">
          <w:rPr>
            <w:noProof/>
          </w:rPr>
          <w:t>25</w:t>
        </w:r>
        <w:r>
          <w:fldChar w:fldCharType="end"/>
        </w:r>
      </w:p>
    </w:sdtContent>
  </w:sdt>
  <w:p w14:paraId="36B04500" w14:textId="77777777" w:rsidR="000706AD" w:rsidRDefault="000706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DC1"/>
    <w:multiLevelType w:val="hybridMultilevel"/>
    <w:tmpl w:val="58B22D44"/>
    <w:lvl w:ilvl="0" w:tplc="2DEC2CBA">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7602044"/>
    <w:multiLevelType w:val="hybridMultilevel"/>
    <w:tmpl w:val="D90E9E10"/>
    <w:lvl w:ilvl="0" w:tplc="C4742264">
      <w:start w:val="1"/>
      <w:numFmt w:val="upperRoman"/>
      <w:lvlText w:val="%1-"/>
      <w:lvlJc w:val="left"/>
      <w:pPr>
        <w:ind w:left="2149" w:hanging="72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 w15:restartNumberingAfterBreak="0">
    <w:nsid w:val="19685867"/>
    <w:multiLevelType w:val="hybridMultilevel"/>
    <w:tmpl w:val="FA1C85D0"/>
    <w:lvl w:ilvl="0" w:tplc="B546E0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D1F6DC0"/>
    <w:multiLevelType w:val="hybridMultilevel"/>
    <w:tmpl w:val="E93E793A"/>
    <w:lvl w:ilvl="0" w:tplc="4CDC2642">
      <w:start w:val="1"/>
      <w:numFmt w:val="lowerLetter"/>
      <w:lvlText w:val="%1)"/>
      <w:lvlJc w:val="left"/>
      <w:pPr>
        <w:ind w:left="2844" w:hanging="360"/>
      </w:pPr>
      <w:rPr>
        <w:b w:val="0"/>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4" w15:restartNumberingAfterBreak="0">
    <w:nsid w:val="201D4129"/>
    <w:multiLevelType w:val="hybridMultilevel"/>
    <w:tmpl w:val="C44E6F60"/>
    <w:lvl w:ilvl="0" w:tplc="92EAB9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141627F"/>
    <w:multiLevelType w:val="hybridMultilevel"/>
    <w:tmpl w:val="2DC67398"/>
    <w:lvl w:ilvl="0" w:tplc="F2C4EB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711A1E"/>
    <w:multiLevelType w:val="hybridMultilevel"/>
    <w:tmpl w:val="35F0AA74"/>
    <w:lvl w:ilvl="0" w:tplc="04160013">
      <w:start w:val="1"/>
      <w:numFmt w:val="upperRoman"/>
      <w:lvlText w:val="%1."/>
      <w:lvlJc w:val="right"/>
      <w:pPr>
        <w:ind w:left="4428" w:hanging="360"/>
      </w:pPr>
    </w:lvl>
    <w:lvl w:ilvl="1" w:tplc="04160019" w:tentative="1">
      <w:start w:val="1"/>
      <w:numFmt w:val="lowerLetter"/>
      <w:lvlText w:val="%2."/>
      <w:lvlJc w:val="left"/>
      <w:pPr>
        <w:ind w:left="5148" w:hanging="360"/>
      </w:pPr>
    </w:lvl>
    <w:lvl w:ilvl="2" w:tplc="0416001B" w:tentative="1">
      <w:start w:val="1"/>
      <w:numFmt w:val="lowerRoman"/>
      <w:lvlText w:val="%3."/>
      <w:lvlJc w:val="right"/>
      <w:pPr>
        <w:ind w:left="5868" w:hanging="180"/>
      </w:pPr>
    </w:lvl>
    <w:lvl w:ilvl="3" w:tplc="0416000F" w:tentative="1">
      <w:start w:val="1"/>
      <w:numFmt w:val="decimal"/>
      <w:lvlText w:val="%4."/>
      <w:lvlJc w:val="left"/>
      <w:pPr>
        <w:ind w:left="6588" w:hanging="360"/>
      </w:pPr>
    </w:lvl>
    <w:lvl w:ilvl="4" w:tplc="04160019" w:tentative="1">
      <w:start w:val="1"/>
      <w:numFmt w:val="lowerLetter"/>
      <w:lvlText w:val="%5."/>
      <w:lvlJc w:val="left"/>
      <w:pPr>
        <w:ind w:left="7308" w:hanging="360"/>
      </w:pPr>
    </w:lvl>
    <w:lvl w:ilvl="5" w:tplc="0416001B" w:tentative="1">
      <w:start w:val="1"/>
      <w:numFmt w:val="lowerRoman"/>
      <w:lvlText w:val="%6."/>
      <w:lvlJc w:val="right"/>
      <w:pPr>
        <w:ind w:left="8028" w:hanging="180"/>
      </w:pPr>
    </w:lvl>
    <w:lvl w:ilvl="6" w:tplc="0416000F" w:tentative="1">
      <w:start w:val="1"/>
      <w:numFmt w:val="decimal"/>
      <w:lvlText w:val="%7."/>
      <w:lvlJc w:val="left"/>
      <w:pPr>
        <w:ind w:left="8748" w:hanging="360"/>
      </w:pPr>
    </w:lvl>
    <w:lvl w:ilvl="7" w:tplc="04160019" w:tentative="1">
      <w:start w:val="1"/>
      <w:numFmt w:val="lowerLetter"/>
      <w:lvlText w:val="%8."/>
      <w:lvlJc w:val="left"/>
      <w:pPr>
        <w:ind w:left="9468" w:hanging="360"/>
      </w:pPr>
    </w:lvl>
    <w:lvl w:ilvl="8" w:tplc="0416001B" w:tentative="1">
      <w:start w:val="1"/>
      <w:numFmt w:val="lowerRoman"/>
      <w:lvlText w:val="%9."/>
      <w:lvlJc w:val="right"/>
      <w:pPr>
        <w:ind w:left="10188" w:hanging="180"/>
      </w:pPr>
    </w:lvl>
  </w:abstractNum>
  <w:abstractNum w:abstractNumId="7" w15:restartNumberingAfterBreak="0">
    <w:nsid w:val="30625736"/>
    <w:multiLevelType w:val="hybridMultilevel"/>
    <w:tmpl w:val="A2287F64"/>
    <w:lvl w:ilvl="0" w:tplc="84D8F8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9C38C1"/>
    <w:multiLevelType w:val="multilevel"/>
    <w:tmpl w:val="06C62948"/>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DB879B6"/>
    <w:multiLevelType w:val="hybridMultilevel"/>
    <w:tmpl w:val="0D80313A"/>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15:restartNumberingAfterBreak="0">
    <w:nsid w:val="41395DD7"/>
    <w:multiLevelType w:val="multilevel"/>
    <w:tmpl w:val="41395DD7"/>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49D706F9"/>
    <w:multiLevelType w:val="multilevel"/>
    <w:tmpl w:val="5AE8D58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B7B003A"/>
    <w:multiLevelType w:val="hybridMultilevel"/>
    <w:tmpl w:val="D6201B9A"/>
    <w:lvl w:ilvl="0" w:tplc="C018E77A">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3" w15:restartNumberingAfterBreak="0">
    <w:nsid w:val="52C93B08"/>
    <w:multiLevelType w:val="hybridMultilevel"/>
    <w:tmpl w:val="51A24628"/>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59CC3ED5"/>
    <w:multiLevelType w:val="hybridMultilevel"/>
    <w:tmpl w:val="EFF42BAC"/>
    <w:lvl w:ilvl="0" w:tplc="1C3C88FE">
      <w:start w:val="1"/>
      <w:numFmt w:val="lowerLetter"/>
      <w:lvlText w:val="%1)"/>
      <w:lvlJc w:val="left"/>
      <w:pPr>
        <w:ind w:left="1069" w:hanging="360"/>
      </w:pPr>
      <w:rPr>
        <w:rFonts w:hint="default"/>
        <w:color w:val="000000" w:themeColor="text1"/>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A6360B1"/>
    <w:multiLevelType w:val="hybridMultilevel"/>
    <w:tmpl w:val="DB9EEA70"/>
    <w:lvl w:ilvl="0" w:tplc="82F0A66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0486DD8"/>
    <w:multiLevelType w:val="multilevel"/>
    <w:tmpl w:val="60486DD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B65E0B"/>
    <w:multiLevelType w:val="hybridMultilevel"/>
    <w:tmpl w:val="2F1E1AD6"/>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67322C00"/>
    <w:multiLevelType w:val="multilevel"/>
    <w:tmpl w:val="63B47806"/>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542094"/>
    <w:multiLevelType w:val="hybridMultilevel"/>
    <w:tmpl w:val="78EED72E"/>
    <w:lvl w:ilvl="0" w:tplc="04160017">
      <w:start w:val="1"/>
      <w:numFmt w:val="lowerLetter"/>
      <w:lvlText w:val="%1)"/>
      <w:lvlJc w:val="left"/>
      <w:pPr>
        <w:ind w:left="3708" w:hanging="360"/>
      </w:pPr>
    </w:lvl>
    <w:lvl w:ilvl="1" w:tplc="04160019" w:tentative="1">
      <w:start w:val="1"/>
      <w:numFmt w:val="lowerLetter"/>
      <w:lvlText w:val="%2."/>
      <w:lvlJc w:val="left"/>
      <w:pPr>
        <w:ind w:left="4428" w:hanging="360"/>
      </w:pPr>
    </w:lvl>
    <w:lvl w:ilvl="2" w:tplc="0416001B" w:tentative="1">
      <w:start w:val="1"/>
      <w:numFmt w:val="lowerRoman"/>
      <w:lvlText w:val="%3."/>
      <w:lvlJc w:val="right"/>
      <w:pPr>
        <w:ind w:left="5148" w:hanging="180"/>
      </w:pPr>
    </w:lvl>
    <w:lvl w:ilvl="3" w:tplc="0416000F" w:tentative="1">
      <w:start w:val="1"/>
      <w:numFmt w:val="decimal"/>
      <w:lvlText w:val="%4."/>
      <w:lvlJc w:val="left"/>
      <w:pPr>
        <w:ind w:left="5868" w:hanging="360"/>
      </w:pPr>
    </w:lvl>
    <w:lvl w:ilvl="4" w:tplc="04160019" w:tentative="1">
      <w:start w:val="1"/>
      <w:numFmt w:val="lowerLetter"/>
      <w:lvlText w:val="%5."/>
      <w:lvlJc w:val="left"/>
      <w:pPr>
        <w:ind w:left="6588" w:hanging="360"/>
      </w:pPr>
    </w:lvl>
    <w:lvl w:ilvl="5" w:tplc="0416001B" w:tentative="1">
      <w:start w:val="1"/>
      <w:numFmt w:val="lowerRoman"/>
      <w:lvlText w:val="%6."/>
      <w:lvlJc w:val="right"/>
      <w:pPr>
        <w:ind w:left="7308" w:hanging="180"/>
      </w:pPr>
    </w:lvl>
    <w:lvl w:ilvl="6" w:tplc="0416000F" w:tentative="1">
      <w:start w:val="1"/>
      <w:numFmt w:val="decimal"/>
      <w:lvlText w:val="%7."/>
      <w:lvlJc w:val="left"/>
      <w:pPr>
        <w:ind w:left="8028" w:hanging="360"/>
      </w:pPr>
    </w:lvl>
    <w:lvl w:ilvl="7" w:tplc="04160019" w:tentative="1">
      <w:start w:val="1"/>
      <w:numFmt w:val="lowerLetter"/>
      <w:lvlText w:val="%8."/>
      <w:lvlJc w:val="left"/>
      <w:pPr>
        <w:ind w:left="8748" w:hanging="360"/>
      </w:pPr>
    </w:lvl>
    <w:lvl w:ilvl="8" w:tplc="0416001B" w:tentative="1">
      <w:start w:val="1"/>
      <w:numFmt w:val="lowerRoman"/>
      <w:lvlText w:val="%9."/>
      <w:lvlJc w:val="right"/>
      <w:pPr>
        <w:ind w:left="9468" w:hanging="180"/>
      </w:pPr>
    </w:lvl>
  </w:abstractNum>
  <w:abstractNum w:abstractNumId="20" w15:restartNumberingAfterBreak="0">
    <w:nsid w:val="72492D71"/>
    <w:multiLevelType w:val="hybridMultilevel"/>
    <w:tmpl w:val="F99202CA"/>
    <w:lvl w:ilvl="0" w:tplc="04160013">
      <w:start w:val="1"/>
      <w:numFmt w:val="upperRoman"/>
      <w:lvlText w:val="%1."/>
      <w:lvlJc w:val="righ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21" w15:restartNumberingAfterBreak="0">
    <w:nsid w:val="783C6149"/>
    <w:multiLevelType w:val="hybridMultilevel"/>
    <w:tmpl w:val="D124EE52"/>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2" w15:restartNumberingAfterBreak="0">
    <w:nsid w:val="7C8A12D2"/>
    <w:multiLevelType w:val="hybridMultilevel"/>
    <w:tmpl w:val="3DBE1076"/>
    <w:lvl w:ilvl="0" w:tplc="6DBEA61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8"/>
  </w:num>
  <w:num w:numId="2">
    <w:abstractNumId w:val="14"/>
  </w:num>
  <w:num w:numId="3">
    <w:abstractNumId w:val="0"/>
  </w:num>
  <w:num w:numId="4">
    <w:abstractNumId w:val="1"/>
  </w:num>
  <w:num w:numId="5">
    <w:abstractNumId w:val="12"/>
  </w:num>
  <w:num w:numId="6">
    <w:abstractNumId w:val="2"/>
  </w:num>
  <w:num w:numId="7">
    <w:abstractNumId w:val="22"/>
  </w:num>
  <w:num w:numId="8">
    <w:abstractNumId w:val="15"/>
  </w:num>
  <w:num w:numId="9">
    <w:abstractNumId w:val="13"/>
  </w:num>
  <w:num w:numId="10">
    <w:abstractNumId w:val="19"/>
  </w:num>
  <w:num w:numId="11">
    <w:abstractNumId w:val="6"/>
  </w:num>
  <w:num w:numId="12">
    <w:abstractNumId w:val="21"/>
  </w:num>
  <w:num w:numId="13">
    <w:abstractNumId w:val="20"/>
  </w:num>
  <w:num w:numId="14">
    <w:abstractNumId w:val="9"/>
  </w:num>
  <w:num w:numId="15">
    <w:abstractNumId w:val="17"/>
  </w:num>
  <w:num w:numId="16">
    <w:abstractNumId w:val="3"/>
  </w:num>
  <w:num w:numId="17">
    <w:abstractNumId w:val="8"/>
  </w:num>
  <w:num w:numId="18">
    <w:abstractNumId w:val="11"/>
  </w:num>
  <w:num w:numId="19">
    <w:abstractNumId w:val="4"/>
  </w:num>
  <w:num w:numId="20">
    <w:abstractNumId w:val="10"/>
  </w:num>
  <w:num w:numId="21">
    <w:abstractNumId w:val="1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E6"/>
    <w:rsid w:val="000105C5"/>
    <w:rsid w:val="00011A10"/>
    <w:rsid w:val="0001538B"/>
    <w:rsid w:val="00016264"/>
    <w:rsid w:val="000179C4"/>
    <w:rsid w:val="00020483"/>
    <w:rsid w:val="00023E0F"/>
    <w:rsid w:val="00025038"/>
    <w:rsid w:val="00025EE9"/>
    <w:rsid w:val="00026AC5"/>
    <w:rsid w:val="00026D3B"/>
    <w:rsid w:val="0002773E"/>
    <w:rsid w:val="0003215F"/>
    <w:rsid w:val="000322A2"/>
    <w:rsid w:val="0003573F"/>
    <w:rsid w:val="000359BA"/>
    <w:rsid w:val="000360E6"/>
    <w:rsid w:val="0004119E"/>
    <w:rsid w:val="00041360"/>
    <w:rsid w:val="00041DDB"/>
    <w:rsid w:val="00043C93"/>
    <w:rsid w:val="0004458A"/>
    <w:rsid w:val="00050372"/>
    <w:rsid w:val="00052BC1"/>
    <w:rsid w:val="0005424B"/>
    <w:rsid w:val="00055327"/>
    <w:rsid w:val="00055946"/>
    <w:rsid w:val="000608AF"/>
    <w:rsid w:val="0006127B"/>
    <w:rsid w:val="00061CA9"/>
    <w:rsid w:val="00061DED"/>
    <w:rsid w:val="00062780"/>
    <w:rsid w:val="00065B0F"/>
    <w:rsid w:val="000704CE"/>
    <w:rsid w:val="000706AD"/>
    <w:rsid w:val="00070A8C"/>
    <w:rsid w:val="000760BB"/>
    <w:rsid w:val="00076B5E"/>
    <w:rsid w:val="000809AF"/>
    <w:rsid w:val="000818F2"/>
    <w:rsid w:val="00082C9E"/>
    <w:rsid w:val="00085ABA"/>
    <w:rsid w:val="00091B43"/>
    <w:rsid w:val="00093B36"/>
    <w:rsid w:val="000971D3"/>
    <w:rsid w:val="00097A61"/>
    <w:rsid w:val="000A10C8"/>
    <w:rsid w:val="000A3AAD"/>
    <w:rsid w:val="000A4201"/>
    <w:rsid w:val="000A4635"/>
    <w:rsid w:val="000B0EBA"/>
    <w:rsid w:val="000B3C3C"/>
    <w:rsid w:val="000C60BE"/>
    <w:rsid w:val="000C6BDA"/>
    <w:rsid w:val="000D4C42"/>
    <w:rsid w:val="000E1C14"/>
    <w:rsid w:val="000E4DDA"/>
    <w:rsid w:val="000E5309"/>
    <w:rsid w:val="000F5ED1"/>
    <w:rsid w:val="000F6326"/>
    <w:rsid w:val="000F6711"/>
    <w:rsid w:val="000F6A38"/>
    <w:rsid w:val="000F71BC"/>
    <w:rsid w:val="0010102F"/>
    <w:rsid w:val="001015D2"/>
    <w:rsid w:val="00102294"/>
    <w:rsid w:val="00103835"/>
    <w:rsid w:val="00104FFE"/>
    <w:rsid w:val="001077E8"/>
    <w:rsid w:val="00120308"/>
    <w:rsid w:val="00125A71"/>
    <w:rsid w:val="00126D98"/>
    <w:rsid w:val="001352F9"/>
    <w:rsid w:val="00135369"/>
    <w:rsid w:val="00142B69"/>
    <w:rsid w:val="001448A7"/>
    <w:rsid w:val="00145D70"/>
    <w:rsid w:val="001518B0"/>
    <w:rsid w:val="00151D8D"/>
    <w:rsid w:val="001562C8"/>
    <w:rsid w:val="001577FF"/>
    <w:rsid w:val="00157A18"/>
    <w:rsid w:val="00162B82"/>
    <w:rsid w:val="00163D38"/>
    <w:rsid w:val="00174DF7"/>
    <w:rsid w:val="00175AAA"/>
    <w:rsid w:val="00176394"/>
    <w:rsid w:val="00176E1D"/>
    <w:rsid w:val="0018095E"/>
    <w:rsid w:val="00180966"/>
    <w:rsid w:val="00190F4A"/>
    <w:rsid w:val="001918A6"/>
    <w:rsid w:val="00191C57"/>
    <w:rsid w:val="00192CD9"/>
    <w:rsid w:val="00193489"/>
    <w:rsid w:val="00195651"/>
    <w:rsid w:val="00197D5B"/>
    <w:rsid w:val="001A1265"/>
    <w:rsid w:val="001A2F79"/>
    <w:rsid w:val="001A31F3"/>
    <w:rsid w:val="001A7798"/>
    <w:rsid w:val="001A79E1"/>
    <w:rsid w:val="001B2A2C"/>
    <w:rsid w:val="001B54B8"/>
    <w:rsid w:val="001B7E68"/>
    <w:rsid w:val="001C04C8"/>
    <w:rsid w:val="001C25EA"/>
    <w:rsid w:val="001C35DC"/>
    <w:rsid w:val="001C372D"/>
    <w:rsid w:val="001C455D"/>
    <w:rsid w:val="001D4B75"/>
    <w:rsid w:val="001E1EA4"/>
    <w:rsid w:val="001E1EE6"/>
    <w:rsid w:val="001E49DA"/>
    <w:rsid w:val="001F60CB"/>
    <w:rsid w:val="00201580"/>
    <w:rsid w:val="00204C8E"/>
    <w:rsid w:val="00206813"/>
    <w:rsid w:val="00213DB0"/>
    <w:rsid w:val="0021428B"/>
    <w:rsid w:val="002212F0"/>
    <w:rsid w:val="002340EE"/>
    <w:rsid w:val="0024297A"/>
    <w:rsid w:val="00244897"/>
    <w:rsid w:val="00245497"/>
    <w:rsid w:val="00245910"/>
    <w:rsid w:val="00250779"/>
    <w:rsid w:val="00254421"/>
    <w:rsid w:val="002566EC"/>
    <w:rsid w:val="002632BC"/>
    <w:rsid w:val="00263577"/>
    <w:rsid w:val="00263B67"/>
    <w:rsid w:val="00267E4F"/>
    <w:rsid w:val="002726EE"/>
    <w:rsid w:val="002733FF"/>
    <w:rsid w:val="0027689E"/>
    <w:rsid w:val="0029177F"/>
    <w:rsid w:val="00292491"/>
    <w:rsid w:val="002950C8"/>
    <w:rsid w:val="00295873"/>
    <w:rsid w:val="00295B12"/>
    <w:rsid w:val="002A23CD"/>
    <w:rsid w:val="002A313F"/>
    <w:rsid w:val="002B00CB"/>
    <w:rsid w:val="002B2B15"/>
    <w:rsid w:val="002B341F"/>
    <w:rsid w:val="002C0299"/>
    <w:rsid w:val="002D11F8"/>
    <w:rsid w:val="002D1AC3"/>
    <w:rsid w:val="002D1ECE"/>
    <w:rsid w:val="002E04E9"/>
    <w:rsid w:val="002E32B3"/>
    <w:rsid w:val="002F7811"/>
    <w:rsid w:val="00302670"/>
    <w:rsid w:val="00302ACF"/>
    <w:rsid w:val="003069FB"/>
    <w:rsid w:val="00320C72"/>
    <w:rsid w:val="00322A80"/>
    <w:rsid w:val="00322BB6"/>
    <w:rsid w:val="003234C3"/>
    <w:rsid w:val="003239F2"/>
    <w:rsid w:val="00332FF9"/>
    <w:rsid w:val="003364FF"/>
    <w:rsid w:val="00336673"/>
    <w:rsid w:val="00336FB4"/>
    <w:rsid w:val="00341529"/>
    <w:rsid w:val="003449B8"/>
    <w:rsid w:val="00347677"/>
    <w:rsid w:val="00347C00"/>
    <w:rsid w:val="00352887"/>
    <w:rsid w:val="00357C78"/>
    <w:rsid w:val="00360737"/>
    <w:rsid w:val="00367A14"/>
    <w:rsid w:val="0037141C"/>
    <w:rsid w:val="00374A6F"/>
    <w:rsid w:val="003766E9"/>
    <w:rsid w:val="00377F50"/>
    <w:rsid w:val="0038028E"/>
    <w:rsid w:val="00385CC0"/>
    <w:rsid w:val="0038656A"/>
    <w:rsid w:val="003916B1"/>
    <w:rsid w:val="00396496"/>
    <w:rsid w:val="00397172"/>
    <w:rsid w:val="003A1BD4"/>
    <w:rsid w:val="003A461D"/>
    <w:rsid w:val="003A4964"/>
    <w:rsid w:val="003A7843"/>
    <w:rsid w:val="003B1250"/>
    <w:rsid w:val="003B2D54"/>
    <w:rsid w:val="003B31D3"/>
    <w:rsid w:val="003B5381"/>
    <w:rsid w:val="003C0F2D"/>
    <w:rsid w:val="003C705C"/>
    <w:rsid w:val="003D1BEE"/>
    <w:rsid w:val="003D537F"/>
    <w:rsid w:val="003E054E"/>
    <w:rsid w:val="003E0806"/>
    <w:rsid w:val="003E1E85"/>
    <w:rsid w:val="003E389A"/>
    <w:rsid w:val="003E471B"/>
    <w:rsid w:val="003F51A8"/>
    <w:rsid w:val="003F5488"/>
    <w:rsid w:val="003F5530"/>
    <w:rsid w:val="003F5FA7"/>
    <w:rsid w:val="00401D4A"/>
    <w:rsid w:val="0040268A"/>
    <w:rsid w:val="00405155"/>
    <w:rsid w:val="00406715"/>
    <w:rsid w:val="0040707C"/>
    <w:rsid w:val="004121A5"/>
    <w:rsid w:val="004127F1"/>
    <w:rsid w:val="0042117A"/>
    <w:rsid w:val="00424213"/>
    <w:rsid w:val="00424BDE"/>
    <w:rsid w:val="00427AB0"/>
    <w:rsid w:val="00434E78"/>
    <w:rsid w:val="00441E88"/>
    <w:rsid w:val="00450AED"/>
    <w:rsid w:val="00451F14"/>
    <w:rsid w:val="00452ECC"/>
    <w:rsid w:val="0045678B"/>
    <w:rsid w:val="00457DB3"/>
    <w:rsid w:val="00461826"/>
    <w:rsid w:val="00462874"/>
    <w:rsid w:val="004633D4"/>
    <w:rsid w:val="00463E5A"/>
    <w:rsid w:val="00464D5E"/>
    <w:rsid w:val="00467A92"/>
    <w:rsid w:val="00470539"/>
    <w:rsid w:val="00471C30"/>
    <w:rsid w:val="004724CC"/>
    <w:rsid w:val="00475803"/>
    <w:rsid w:val="00475995"/>
    <w:rsid w:val="00475FEB"/>
    <w:rsid w:val="004811EE"/>
    <w:rsid w:val="00486F6A"/>
    <w:rsid w:val="0049036B"/>
    <w:rsid w:val="00491B64"/>
    <w:rsid w:val="0049445C"/>
    <w:rsid w:val="0049741D"/>
    <w:rsid w:val="00497E02"/>
    <w:rsid w:val="004A0C9C"/>
    <w:rsid w:val="004A30EC"/>
    <w:rsid w:val="004A405D"/>
    <w:rsid w:val="004A4658"/>
    <w:rsid w:val="004B0755"/>
    <w:rsid w:val="004B1FCD"/>
    <w:rsid w:val="004B3997"/>
    <w:rsid w:val="004C04A1"/>
    <w:rsid w:val="004C0C39"/>
    <w:rsid w:val="004C110E"/>
    <w:rsid w:val="004C42B0"/>
    <w:rsid w:val="004D7A77"/>
    <w:rsid w:val="004E62E9"/>
    <w:rsid w:val="004F3F57"/>
    <w:rsid w:val="004F5325"/>
    <w:rsid w:val="004F5A7A"/>
    <w:rsid w:val="00501986"/>
    <w:rsid w:val="00502383"/>
    <w:rsid w:val="0050259C"/>
    <w:rsid w:val="005029F0"/>
    <w:rsid w:val="00506F6A"/>
    <w:rsid w:val="00510B55"/>
    <w:rsid w:val="005120B7"/>
    <w:rsid w:val="00513490"/>
    <w:rsid w:val="0051422F"/>
    <w:rsid w:val="0052495E"/>
    <w:rsid w:val="00525128"/>
    <w:rsid w:val="005257DA"/>
    <w:rsid w:val="005263A9"/>
    <w:rsid w:val="00530740"/>
    <w:rsid w:val="005307EF"/>
    <w:rsid w:val="005310BE"/>
    <w:rsid w:val="0053274C"/>
    <w:rsid w:val="00534180"/>
    <w:rsid w:val="00534FAE"/>
    <w:rsid w:val="005379CB"/>
    <w:rsid w:val="00537A23"/>
    <w:rsid w:val="00540357"/>
    <w:rsid w:val="00540673"/>
    <w:rsid w:val="005434CF"/>
    <w:rsid w:val="00554CB0"/>
    <w:rsid w:val="00555C74"/>
    <w:rsid w:val="00556813"/>
    <w:rsid w:val="00563571"/>
    <w:rsid w:val="00567FAF"/>
    <w:rsid w:val="00574AEC"/>
    <w:rsid w:val="00582EDF"/>
    <w:rsid w:val="0059134B"/>
    <w:rsid w:val="005934ED"/>
    <w:rsid w:val="00593C33"/>
    <w:rsid w:val="005948C9"/>
    <w:rsid w:val="00595128"/>
    <w:rsid w:val="005A7E12"/>
    <w:rsid w:val="005B12E7"/>
    <w:rsid w:val="005B2C91"/>
    <w:rsid w:val="005B79BE"/>
    <w:rsid w:val="005C7532"/>
    <w:rsid w:val="005D0343"/>
    <w:rsid w:val="005D3F39"/>
    <w:rsid w:val="005D4A20"/>
    <w:rsid w:val="005E413A"/>
    <w:rsid w:val="005E6AE2"/>
    <w:rsid w:val="005F06EC"/>
    <w:rsid w:val="005F72F4"/>
    <w:rsid w:val="006039AF"/>
    <w:rsid w:val="00605CFB"/>
    <w:rsid w:val="00606647"/>
    <w:rsid w:val="0061436F"/>
    <w:rsid w:val="00623156"/>
    <w:rsid w:val="00626E39"/>
    <w:rsid w:val="006405A0"/>
    <w:rsid w:val="00641FD5"/>
    <w:rsid w:val="00647B3D"/>
    <w:rsid w:val="00651F86"/>
    <w:rsid w:val="00652A8C"/>
    <w:rsid w:val="00653335"/>
    <w:rsid w:val="00653756"/>
    <w:rsid w:val="00660EB0"/>
    <w:rsid w:val="006613C0"/>
    <w:rsid w:val="006640E6"/>
    <w:rsid w:val="00665249"/>
    <w:rsid w:val="00666EAC"/>
    <w:rsid w:val="00673968"/>
    <w:rsid w:val="006748FE"/>
    <w:rsid w:val="0067568C"/>
    <w:rsid w:val="00676194"/>
    <w:rsid w:val="006829EA"/>
    <w:rsid w:val="00682AAE"/>
    <w:rsid w:val="006846BD"/>
    <w:rsid w:val="006872B4"/>
    <w:rsid w:val="006879AB"/>
    <w:rsid w:val="006957E2"/>
    <w:rsid w:val="006A6CE6"/>
    <w:rsid w:val="006B038D"/>
    <w:rsid w:val="006B0FF6"/>
    <w:rsid w:val="006B68A2"/>
    <w:rsid w:val="006C180D"/>
    <w:rsid w:val="006C2C9C"/>
    <w:rsid w:val="006C3EF9"/>
    <w:rsid w:val="006C4482"/>
    <w:rsid w:val="006D1215"/>
    <w:rsid w:val="006E1A4B"/>
    <w:rsid w:val="006E3A77"/>
    <w:rsid w:val="006E5716"/>
    <w:rsid w:val="006E5ED0"/>
    <w:rsid w:val="006E7F97"/>
    <w:rsid w:val="006F6A66"/>
    <w:rsid w:val="00702882"/>
    <w:rsid w:val="00703A44"/>
    <w:rsid w:val="00715F5F"/>
    <w:rsid w:val="00716EAC"/>
    <w:rsid w:val="007229FE"/>
    <w:rsid w:val="00722A92"/>
    <w:rsid w:val="007258B2"/>
    <w:rsid w:val="007276FF"/>
    <w:rsid w:val="00732B6B"/>
    <w:rsid w:val="007330CA"/>
    <w:rsid w:val="007345BA"/>
    <w:rsid w:val="007411A7"/>
    <w:rsid w:val="0074207C"/>
    <w:rsid w:val="007431C2"/>
    <w:rsid w:val="007460F0"/>
    <w:rsid w:val="007461DB"/>
    <w:rsid w:val="00746210"/>
    <w:rsid w:val="00747307"/>
    <w:rsid w:val="00750F6A"/>
    <w:rsid w:val="007568EA"/>
    <w:rsid w:val="00756E0B"/>
    <w:rsid w:val="007609A8"/>
    <w:rsid w:val="0076349B"/>
    <w:rsid w:val="0076668A"/>
    <w:rsid w:val="00773DE5"/>
    <w:rsid w:val="00784090"/>
    <w:rsid w:val="00785D01"/>
    <w:rsid w:val="00795E2C"/>
    <w:rsid w:val="00796F18"/>
    <w:rsid w:val="007A17B2"/>
    <w:rsid w:val="007B39E8"/>
    <w:rsid w:val="007B5748"/>
    <w:rsid w:val="007B7D6F"/>
    <w:rsid w:val="007C04A1"/>
    <w:rsid w:val="007C5B21"/>
    <w:rsid w:val="007C739A"/>
    <w:rsid w:val="007D2066"/>
    <w:rsid w:val="007E105F"/>
    <w:rsid w:val="007E1EA1"/>
    <w:rsid w:val="007E1F04"/>
    <w:rsid w:val="007E2B7D"/>
    <w:rsid w:val="007E2E63"/>
    <w:rsid w:val="007E4F74"/>
    <w:rsid w:val="007E5279"/>
    <w:rsid w:val="007F255E"/>
    <w:rsid w:val="007F43A7"/>
    <w:rsid w:val="00800E68"/>
    <w:rsid w:val="0080109C"/>
    <w:rsid w:val="008044E3"/>
    <w:rsid w:val="008054BE"/>
    <w:rsid w:val="00805A76"/>
    <w:rsid w:val="0081186F"/>
    <w:rsid w:val="00811E6A"/>
    <w:rsid w:val="00813982"/>
    <w:rsid w:val="008161BA"/>
    <w:rsid w:val="008203AD"/>
    <w:rsid w:val="00820FD9"/>
    <w:rsid w:val="0082319D"/>
    <w:rsid w:val="0082417E"/>
    <w:rsid w:val="00824B05"/>
    <w:rsid w:val="00824FA1"/>
    <w:rsid w:val="00827946"/>
    <w:rsid w:val="00827A6E"/>
    <w:rsid w:val="00830F8F"/>
    <w:rsid w:val="008354D7"/>
    <w:rsid w:val="008439B5"/>
    <w:rsid w:val="00844EA3"/>
    <w:rsid w:val="00850CFB"/>
    <w:rsid w:val="00857BB4"/>
    <w:rsid w:val="00861FDD"/>
    <w:rsid w:val="008708E4"/>
    <w:rsid w:val="0087400C"/>
    <w:rsid w:val="008908EF"/>
    <w:rsid w:val="00890D61"/>
    <w:rsid w:val="00892774"/>
    <w:rsid w:val="00894F29"/>
    <w:rsid w:val="008A6F47"/>
    <w:rsid w:val="008B038F"/>
    <w:rsid w:val="008B0845"/>
    <w:rsid w:val="008B1AC7"/>
    <w:rsid w:val="008B3322"/>
    <w:rsid w:val="008B38DD"/>
    <w:rsid w:val="008B5D95"/>
    <w:rsid w:val="008C10F9"/>
    <w:rsid w:val="008C446B"/>
    <w:rsid w:val="008C4566"/>
    <w:rsid w:val="008D25CE"/>
    <w:rsid w:val="008D2C27"/>
    <w:rsid w:val="008D3DF0"/>
    <w:rsid w:val="008D4289"/>
    <w:rsid w:val="008D48D7"/>
    <w:rsid w:val="008E13DB"/>
    <w:rsid w:val="008E505C"/>
    <w:rsid w:val="008E5639"/>
    <w:rsid w:val="008E6104"/>
    <w:rsid w:val="008F108B"/>
    <w:rsid w:val="008F170F"/>
    <w:rsid w:val="008F7D71"/>
    <w:rsid w:val="009015BF"/>
    <w:rsid w:val="00901641"/>
    <w:rsid w:val="00901B69"/>
    <w:rsid w:val="00902B80"/>
    <w:rsid w:val="00903145"/>
    <w:rsid w:val="009077B0"/>
    <w:rsid w:val="00910B78"/>
    <w:rsid w:val="00915AC9"/>
    <w:rsid w:val="009240C8"/>
    <w:rsid w:val="00934318"/>
    <w:rsid w:val="00940D18"/>
    <w:rsid w:val="00943C5B"/>
    <w:rsid w:val="00960BE4"/>
    <w:rsid w:val="00960EDB"/>
    <w:rsid w:val="0096221F"/>
    <w:rsid w:val="0096588C"/>
    <w:rsid w:val="00976021"/>
    <w:rsid w:val="009818C2"/>
    <w:rsid w:val="00981A28"/>
    <w:rsid w:val="0099100A"/>
    <w:rsid w:val="009948D3"/>
    <w:rsid w:val="009A1891"/>
    <w:rsid w:val="009A25DB"/>
    <w:rsid w:val="009A3AD8"/>
    <w:rsid w:val="009A55D9"/>
    <w:rsid w:val="009A6123"/>
    <w:rsid w:val="009A71AE"/>
    <w:rsid w:val="009B6EF4"/>
    <w:rsid w:val="009B749D"/>
    <w:rsid w:val="009C0699"/>
    <w:rsid w:val="009C69F0"/>
    <w:rsid w:val="009D0BD2"/>
    <w:rsid w:val="009D20EF"/>
    <w:rsid w:val="009D5606"/>
    <w:rsid w:val="009E1697"/>
    <w:rsid w:val="009E4254"/>
    <w:rsid w:val="009E6995"/>
    <w:rsid w:val="009E6C63"/>
    <w:rsid w:val="009E7F26"/>
    <w:rsid w:val="009F2A2C"/>
    <w:rsid w:val="009F4759"/>
    <w:rsid w:val="009F4FE0"/>
    <w:rsid w:val="009F50DD"/>
    <w:rsid w:val="009F5F3D"/>
    <w:rsid w:val="009F6AA4"/>
    <w:rsid w:val="00A00184"/>
    <w:rsid w:val="00A00619"/>
    <w:rsid w:val="00A01FAE"/>
    <w:rsid w:val="00A02B50"/>
    <w:rsid w:val="00A03CD5"/>
    <w:rsid w:val="00A10855"/>
    <w:rsid w:val="00A13368"/>
    <w:rsid w:val="00A1455D"/>
    <w:rsid w:val="00A26084"/>
    <w:rsid w:val="00A30E11"/>
    <w:rsid w:val="00A31A3E"/>
    <w:rsid w:val="00A324AF"/>
    <w:rsid w:val="00A32996"/>
    <w:rsid w:val="00A32C46"/>
    <w:rsid w:val="00A3446E"/>
    <w:rsid w:val="00A34B86"/>
    <w:rsid w:val="00A3594D"/>
    <w:rsid w:val="00A37CD3"/>
    <w:rsid w:val="00A4294E"/>
    <w:rsid w:val="00A44B6C"/>
    <w:rsid w:val="00A44FF0"/>
    <w:rsid w:val="00A47041"/>
    <w:rsid w:val="00A521E5"/>
    <w:rsid w:val="00A560C0"/>
    <w:rsid w:val="00A617D3"/>
    <w:rsid w:val="00A64302"/>
    <w:rsid w:val="00A6545D"/>
    <w:rsid w:val="00A65EBA"/>
    <w:rsid w:val="00A82213"/>
    <w:rsid w:val="00A86189"/>
    <w:rsid w:val="00A919EA"/>
    <w:rsid w:val="00A92C5E"/>
    <w:rsid w:val="00A95BA9"/>
    <w:rsid w:val="00A962BE"/>
    <w:rsid w:val="00A976BD"/>
    <w:rsid w:val="00AA0513"/>
    <w:rsid w:val="00AA0797"/>
    <w:rsid w:val="00AA2238"/>
    <w:rsid w:val="00AA53E3"/>
    <w:rsid w:val="00AA55D2"/>
    <w:rsid w:val="00AB1FD1"/>
    <w:rsid w:val="00AB25DA"/>
    <w:rsid w:val="00AB708D"/>
    <w:rsid w:val="00AB7C19"/>
    <w:rsid w:val="00AC3CC8"/>
    <w:rsid w:val="00AC5845"/>
    <w:rsid w:val="00AC5ABB"/>
    <w:rsid w:val="00AC5CE2"/>
    <w:rsid w:val="00AD0FEE"/>
    <w:rsid w:val="00AD36EA"/>
    <w:rsid w:val="00AD4410"/>
    <w:rsid w:val="00AD55F0"/>
    <w:rsid w:val="00AD5F4A"/>
    <w:rsid w:val="00AE1864"/>
    <w:rsid w:val="00AE53DB"/>
    <w:rsid w:val="00AE6326"/>
    <w:rsid w:val="00AE6C4F"/>
    <w:rsid w:val="00AF56C1"/>
    <w:rsid w:val="00B06860"/>
    <w:rsid w:val="00B07C77"/>
    <w:rsid w:val="00B123B1"/>
    <w:rsid w:val="00B1484B"/>
    <w:rsid w:val="00B20D7D"/>
    <w:rsid w:val="00B21332"/>
    <w:rsid w:val="00B31181"/>
    <w:rsid w:val="00B312CC"/>
    <w:rsid w:val="00B32BCF"/>
    <w:rsid w:val="00B33D0C"/>
    <w:rsid w:val="00B3653D"/>
    <w:rsid w:val="00B36618"/>
    <w:rsid w:val="00B41D42"/>
    <w:rsid w:val="00B43F71"/>
    <w:rsid w:val="00B5309A"/>
    <w:rsid w:val="00B56DF4"/>
    <w:rsid w:val="00B57706"/>
    <w:rsid w:val="00B603D6"/>
    <w:rsid w:val="00B62CBA"/>
    <w:rsid w:val="00B72D0C"/>
    <w:rsid w:val="00B73A7C"/>
    <w:rsid w:val="00B81C98"/>
    <w:rsid w:val="00B82DFA"/>
    <w:rsid w:val="00B86560"/>
    <w:rsid w:val="00B909B3"/>
    <w:rsid w:val="00B91EB6"/>
    <w:rsid w:val="00B971D3"/>
    <w:rsid w:val="00BB0D78"/>
    <w:rsid w:val="00BB4A74"/>
    <w:rsid w:val="00BB6D17"/>
    <w:rsid w:val="00BB7C7F"/>
    <w:rsid w:val="00BC7A37"/>
    <w:rsid w:val="00BD01A2"/>
    <w:rsid w:val="00BD09B4"/>
    <w:rsid w:val="00BD503B"/>
    <w:rsid w:val="00BD78DD"/>
    <w:rsid w:val="00BE0FE4"/>
    <w:rsid w:val="00BE18E4"/>
    <w:rsid w:val="00BE634C"/>
    <w:rsid w:val="00BE73AD"/>
    <w:rsid w:val="00BF3DE5"/>
    <w:rsid w:val="00BF433A"/>
    <w:rsid w:val="00BF4F30"/>
    <w:rsid w:val="00C00B76"/>
    <w:rsid w:val="00C027B9"/>
    <w:rsid w:val="00C147E0"/>
    <w:rsid w:val="00C16A13"/>
    <w:rsid w:val="00C21DB8"/>
    <w:rsid w:val="00C233C1"/>
    <w:rsid w:val="00C237E2"/>
    <w:rsid w:val="00C24CF9"/>
    <w:rsid w:val="00C33EF8"/>
    <w:rsid w:val="00C34442"/>
    <w:rsid w:val="00C360F5"/>
    <w:rsid w:val="00C370F9"/>
    <w:rsid w:val="00C4087C"/>
    <w:rsid w:val="00C40F4E"/>
    <w:rsid w:val="00C42E06"/>
    <w:rsid w:val="00C45E4C"/>
    <w:rsid w:val="00C474C9"/>
    <w:rsid w:val="00C47A43"/>
    <w:rsid w:val="00C52D4D"/>
    <w:rsid w:val="00C639F2"/>
    <w:rsid w:val="00C6449C"/>
    <w:rsid w:val="00C71BC9"/>
    <w:rsid w:val="00C7604D"/>
    <w:rsid w:val="00C77E96"/>
    <w:rsid w:val="00C80865"/>
    <w:rsid w:val="00C82317"/>
    <w:rsid w:val="00C83BF4"/>
    <w:rsid w:val="00C84D5D"/>
    <w:rsid w:val="00C87F12"/>
    <w:rsid w:val="00C91A3F"/>
    <w:rsid w:val="00C91BCF"/>
    <w:rsid w:val="00C93154"/>
    <w:rsid w:val="00C96191"/>
    <w:rsid w:val="00CA523D"/>
    <w:rsid w:val="00CB1873"/>
    <w:rsid w:val="00CC05FD"/>
    <w:rsid w:val="00CC1D1A"/>
    <w:rsid w:val="00CC2A5A"/>
    <w:rsid w:val="00CC4582"/>
    <w:rsid w:val="00CD1A51"/>
    <w:rsid w:val="00CD363E"/>
    <w:rsid w:val="00CD48FE"/>
    <w:rsid w:val="00CD64B2"/>
    <w:rsid w:val="00CE250B"/>
    <w:rsid w:val="00D02730"/>
    <w:rsid w:val="00D02BC8"/>
    <w:rsid w:val="00D1073E"/>
    <w:rsid w:val="00D11C0B"/>
    <w:rsid w:val="00D13911"/>
    <w:rsid w:val="00D15CED"/>
    <w:rsid w:val="00D23E53"/>
    <w:rsid w:val="00D24087"/>
    <w:rsid w:val="00D310AA"/>
    <w:rsid w:val="00D352AA"/>
    <w:rsid w:val="00D41322"/>
    <w:rsid w:val="00D56DD2"/>
    <w:rsid w:val="00D60E1E"/>
    <w:rsid w:val="00D65086"/>
    <w:rsid w:val="00D6662C"/>
    <w:rsid w:val="00D7407E"/>
    <w:rsid w:val="00D7412C"/>
    <w:rsid w:val="00D77596"/>
    <w:rsid w:val="00D828DB"/>
    <w:rsid w:val="00D842D1"/>
    <w:rsid w:val="00D8442D"/>
    <w:rsid w:val="00D858B0"/>
    <w:rsid w:val="00D87E8B"/>
    <w:rsid w:val="00D91CDB"/>
    <w:rsid w:val="00D95E5E"/>
    <w:rsid w:val="00D95FEC"/>
    <w:rsid w:val="00D9734C"/>
    <w:rsid w:val="00DA3F99"/>
    <w:rsid w:val="00DA61FB"/>
    <w:rsid w:val="00DA633F"/>
    <w:rsid w:val="00DB2D22"/>
    <w:rsid w:val="00DB3686"/>
    <w:rsid w:val="00DC247A"/>
    <w:rsid w:val="00DC2943"/>
    <w:rsid w:val="00DC59A0"/>
    <w:rsid w:val="00DD2403"/>
    <w:rsid w:val="00DD4B62"/>
    <w:rsid w:val="00DD6512"/>
    <w:rsid w:val="00DE2ADF"/>
    <w:rsid w:val="00DE7918"/>
    <w:rsid w:val="00DF5588"/>
    <w:rsid w:val="00E03BC9"/>
    <w:rsid w:val="00E0703B"/>
    <w:rsid w:val="00E11243"/>
    <w:rsid w:val="00E26DFF"/>
    <w:rsid w:val="00E35DF9"/>
    <w:rsid w:val="00E3643F"/>
    <w:rsid w:val="00E51587"/>
    <w:rsid w:val="00E57306"/>
    <w:rsid w:val="00E61174"/>
    <w:rsid w:val="00E64565"/>
    <w:rsid w:val="00E71123"/>
    <w:rsid w:val="00E72516"/>
    <w:rsid w:val="00E75BD4"/>
    <w:rsid w:val="00E85014"/>
    <w:rsid w:val="00E8606E"/>
    <w:rsid w:val="00E86A63"/>
    <w:rsid w:val="00E91D79"/>
    <w:rsid w:val="00E96409"/>
    <w:rsid w:val="00EA135E"/>
    <w:rsid w:val="00EA1B19"/>
    <w:rsid w:val="00EA1DC4"/>
    <w:rsid w:val="00EA3AC0"/>
    <w:rsid w:val="00EA5637"/>
    <w:rsid w:val="00EB0128"/>
    <w:rsid w:val="00EB15AC"/>
    <w:rsid w:val="00EB19DF"/>
    <w:rsid w:val="00EB254D"/>
    <w:rsid w:val="00EB33BD"/>
    <w:rsid w:val="00EB3A41"/>
    <w:rsid w:val="00EC6AF1"/>
    <w:rsid w:val="00EE193C"/>
    <w:rsid w:val="00EE4A2D"/>
    <w:rsid w:val="00EE4AAC"/>
    <w:rsid w:val="00EE6222"/>
    <w:rsid w:val="00EF6E1B"/>
    <w:rsid w:val="00F11B1C"/>
    <w:rsid w:val="00F12803"/>
    <w:rsid w:val="00F14445"/>
    <w:rsid w:val="00F1547F"/>
    <w:rsid w:val="00F17E96"/>
    <w:rsid w:val="00F21672"/>
    <w:rsid w:val="00F232EC"/>
    <w:rsid w:val="00F238B1"/>
    <w:rsid w:val="00F24656"/>
    <w:rsid w:val="00F26232"/>
    <w:rsid w:val="00F2697D"/>
    <w:rsid w:val="00F33249"/>
    <w:rsid w:val="00F357F4"/>
    <w:rsid w:val="00F41174"/>
    <w:rsid w:val="00F4198F"/>
    <w:rsid w:val="00F525EA"/>
    <w:rsid w:val="00F5296C"/>
    <w:rsid w:val="00F6042F"/>
    <w:rsid w:val="00F67342"/>
    <w:rsid w:val="00F717E0"/>
    <w:rsid w:val="00F74ECF"/>
    <w:rsid w:val="00F75C25"/>
    <w:rsid w:val="00F77329"/>
    <w:rsid w:val="00F77CCA"/>
    <w:rsid w:val="00F81D60"/>
    <w:rsid w:val="00F85D0B"/>
    <w:rsid w:val="00F86BA2"/>
    <w:rsid w:val="00F92D31"/>
    <w:rsid w:val="00F93ED1"/>
    <w:rsid w:val="00F9477C"/>
    <w:rsid w:val="00F94912"/>
    <w:rsid w:val="00F96C36"/>
    <w:rsid w:val="00F96FA8"/>
    <w:rsid w:val="00F97017"/>
    <w:rsid w:val="00FA5B32"/>
    <w:rsid w:val="00FA7DF9"/>
    <w:rsid w:val="00FB03FF"/>
    <w:rsid w:val="00FB4EDF"/>
    <w:rsid w:val="00FC29FC"/>
    <w:rsid w:val="00FC6DA8"/>
    <w:rsid w:val="00FC74CE"/>
    <w:rsid w:val="00FC7E6E"/>
    <w:rsid w:val="00FC7EB2"/>
    <w:rsid w:val="00FD70C9"/>
    <w:rsid w:val="00FE0C36"/>
    <w:rsid w:val="00FE3252"/>
    <w:rsid w:val="00FE5381"/>
    <w:rsid w:val="00FF16AC"/>
    <w:rsid w:val="00FF1D02"/>
    <w:rsid w:val="00FF4E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8F7B"/>
  <w15:docId w15:val="{B1422A93-394D-4B15-9E58-1FE58C85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E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6640E6"/>
    <w:pPr>
      <w:keepNext/>
      <w:spacing w:line="360" w:lineRule="auto"/>
      <w:jc w:val="center"/>
      <w:outlineLvl w:val="1"/>
    </w:pPr>
    <w:rPr>
      <w:b/>
      <w:bCs/>
      <w:sz w:val="28"/>
    </w:rPr>
  </w:style>
  <w:style w:type="paragraph" w:styleId="Ttulo3">
    <w:name w:val="heading 3"/>
    <w:basedOn w:val="Normal"/>
    <w:next w:val="Normal"/>
    <w:link w:val="Ttulo3Char"/>
    <w:uiPriority w:val="9"/>
    <w:semiHidden/>
    <w:unhideWhenUsed/>
    <w:qFormat/>
    <w:rsid w:val="003E471B"/>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6640E6"/>
    <w:rPr>
      <w:rFonts w:ascii="Times New Roman" w:eastAsia="Times New Roman" w:hAnsi="Times New Roman" w:cs="Times New Roman"/>
      <w:b/>
      <w:bCs/>
      <w:sz w:val="28"/>
      <w:szCs w:val="24"/>
      <w:lang w:eastAsia="pt-BR"/>
    </w:rPr>
  </w:style>
  <w:style w:type="paragraph" w:styleId="Pr-formataoHTML">
    <w:name w:val="HTML Preformatted"/>
    <w:basedOn w:val="Normal"/>
    <w:link w:val="Pr-formataoHTMLChar"/>
    <w:uiPriority w:val="99"/>
    <w:unhideWhenUsed/>
    <w:rsid w:val="0066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6640E6"/>
    <w:rPr>
      <w:rFonts w:ascii="Courier New" w:eastAsia="Times New Roman" w:hAnsi="Courier New" w:cs="Courier New"/>
      <w:sz w:val="20"/>
      <w:szCs w:val="20"/>
      <w:lang w:eastAsia="pt-BR"/>
    </w:rPr>
  </w:style>
  <w:style w:type="paragraph" w:styleId="Recuodecorpodetexto">
    <w:name w:val="Body Text Indent"/>
    <w:basedOn w:val="Normal"/>
    <w:link w:val="RecuodecorpodetextoChar"/>
    <w:unhideWhenUsed/>
    <w:qFormat/>
    <w:rsid w:val="006640E6"/>
    <w:pPr>
      <w:ind w:left="4140"/>
      <w:jc w:val="both"/>
    </w:pPr>
  </w:style>
  <w:style w:type="character" w:customStyle="1" w:styleId="RecuodecorpodetextoChar">
    <w:name w:val="Recuo de corpo de texto Char"/>
    <w:basedOn w:val="Fontepargpadro"/>
    <w:link w:val="Recuodecorpodetexto"/>
    <w:qFormat/>
    <w:rsid w:val="006640E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640E6"/>
    <w:pPr>
      <w:ind w:left="720"/>
      <w:contextualSpacing/>
    </w:pPr>
  </w:style>
  <w:style w:type="paragraph" w:styleId="NormalWeb">
    <w:name w:val="Normal (Web)"/>
    <w:basedOn w:val="Normal"/>
    <w:uiPriority w:val="99"/>
    <w:unhideWhenUsed/>
    <w:rsid w:val="006640E6"/>
    <w:pPr>
      <w:spacing w:before="100" w:beforeAutospacing="1" w:after="100" w:afterAutospacing="1"/>
    </w:pPr>
  </w:style>
  <w:style w:type="character" w:styleId="Hyperlink">
    <w:name w:val="Hyperlink"/>
    <w:basedOn w:val="Fontepargpadro"/>
    <w:uiPriority w:val="99"/>
    <w:unhideWhenUsed/>
    <w:rsid w:val="006640E6"/>
    <w:rPr>
      <w:color w:val="0000FF"/>
      <w:u w:val="single"/>
    </w:rPr>
  </w:style>
  <w:style w:type="character" w:styleId="Forte">
    <w:name w:val="Strong"/>
    <w:basedOn w:val="Fontepargpadro"/>
    <w:uiPriority w:val="22"/>
    <w:qFormat/>
    <w:rsid w:val="006640E6"/>
    <w:rPr>
      <w:b/>
      <w:bCs/>
    </w:rPr>
  </w:style>
  <w:style w:type="paragraph" w:styleId="Cabealho">
    <w:name w:val="header"/>
    <w:basedOn w:val="Normal"/>
    <w:link w:val="CabealhoChar"/>
    <w:uiPriority w:val="99"/>
    <w:unhideWhenUsed/>
    <w:rsid w:val="006640E6"/>
    <w:pPr>
      <w:tabs>
        <w:tab w:val="center" w:pos="4252"/>
        <w:tab w:val="right" w:pos="8504"/>
      </w:tabs>
    </w:pPr>
  </w:style>
  <w:style w:type="character" w:customStyle="1" w:styleId="CabealhoChar">
    <w:name w:val="Cabeçalho Char"/>
    <w:basedOn w:val="Fontepargpadro"/>
    <w:link w:val="Cabealho"/>
    <w:uiPriority w:val="99"/>
    <w:rsid w:val="006640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40E6"/>
    <w:pPr>
      <w:tabs>
        <w:tab w:val="center" w:pos="4252"/>
        <w:tab w:val="right" w:pos="8504"/>
      </w:tabs>
    </w:pPr>
  </w:style>
  <w:style w:type="character" w:customStyle="1" w:styleId="RodapChar">
    <w:name w:val="Rodapé Char"/>
    <w:basedOn w:val="Fontepargpadro"/>
    <w:link w:val="Rodap"/>
    <w:uiPriority w:val="99"/>
    <w:rsid w:val="006640E6"/>
    <w:rPr>
      <w:rFonts w:ascii="Times New Roman" w:eastAsia="Times New Roman" w:hAnsi="Times New Roman" w:cs="Times New Roman"/>
      <w:sz w:val="24"/>
      <w:szCs w:val="24"/>
      <w:lang w:eastAsia="pt-BR"/>
    </w:rPr>
  </w:style>
  <w:style w:type="paragraph" w:customStyle="1" w:styleId="Default">
    <w:name w:val="Default"/>
    <w:rsid w:val="00F86BA2"/>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6662C"/>
    <w:rPr>
      <w:rFonts w:ascii="Tahoma" w:hAnsi="Tahoma" w:cs="Tahoma"/>
      <w:sz w:val="16"/>
      <w:szCs w:val="16"/>
    </w:rPr>
  </w:style>
  <w:style w:type="character" w:customStyle="1" w:styleId="TextodebaloChar">
    <w:name w:val="Texto de balão Char"/>
    <w:basedOn w:val="Fontepargpadro"/>
    <w:link w:val="Textodebalo"/>
    <w:uiPriority w:val="99"/>
    <w:semiHidden/>
    <w:rsid w:val="00D6662C"/>
    <w:rPr>
      <w:rFonts w:ascii="Tahoma" w:eastAsia="Times New Roman" w:hAnsi="Tahoma" w:cs="Tahoma"/>
      <w:sz w:val="16"/>
      <w:szCs w:val="16"/>
      <w:lang w:eastAsia="pt-BR"/>
    </w:rPr>
  </w:style>
  <w:style w:type="character" w:customStyle="1" w:styleId="UnresolvedMention">
    <w:name w:val="Unresolved Mention"/>
    <w:basedOn w:val="Fontepargpadro"/>
    <w:uiPriority w:val="99"/>
    <w:semiHidden/>
    <w:unhideWhenUsed/>
    <w:rsid w:val="008F170F"/>
    <w:rPr>
      <w:color w:val="605E5C"/>
      <w:shd w:val="clear" w:color="auto" w:fill="E1DFDD"/>
    </w:rPr>
  </w:style>
  <w:style w:type="character" w:customStyle="1" w:styleId="y2iqfc">
    <w:name w:val="y2iqfc"/>
    <w:basedOn w:val="Fontepargpadro"/>
    <w:rsid w:val="000C6BDA"/>
  </w:style>
  <w:style w:type="character" w:styleId="nfase">
    <w:name w:val="Emphasis"/>
    <w:basedOn w:val="Fontepargpadro"/>
    <w:uiPriority w:val="20"/>
    <w:qFormat/>
    <w:rsid w:val="00F41174"/>
    <w:rPr>
      <w:i/>
      <w:iCs/>
    </w:rPr>
  </w:style>
  <w:style w:type="character" w:customStyle="1" w:styleId="Ttulo3Char">
    <w:name w:val="Título 3 Char"/>
    <w:basedOn w:val="Fontepargpadro"/>
    <w:link w:val="Ttulo3"/>
    <w:uiPriority w:val="9"/>
    <w:semiHidden/>
    <w:rsid w:val="003E471B"/>
    <w:rPr>
      <w:rFonts w:asciiTheme="majorHAnsi" w:eastAsiaTheme="majorEastAsia" w:hAnsiTheme="majorHAnsi" w:cstheme="majorBidi"/>
      <w:color w:val="243F60" w:themeColor="accent1" w:themeShade="7F"/>
      <w:sz w:val="24"/>
      <w:szCs w:val="24"/>
      <w:lang w:eastAsia="pt-BR"/>
    </w:rPr>
  </w:style>
  <w:style w:type="character" w:customStyle="1" w:styleId="Ttulo1Char">
    <w:name w:val="Título 1 Char"/>
    <w:basedOn w:val="Fontepargpadro"/>
    <w:link w:val="Ttulo1"/>
    <w:uiPriority w:val="9"/>
    <w:rsid w:val="00397172"/>
    <w:rPr>
      <w:rFonts w:asciiTheme="majorHAnsi" w:eastAsiaTheme="majorEastAsia" w:hAnsiTheme="majorHAnsi" w:cstheme="majorBidi"/>
      <w:color w:val="365F91" w:themeColor="accent1" w:themeShade="BF"/>
      <w:sz w:val="32"/>
      <w:szCs w:val="32"/>
      <w:lang w:eastAsia="pt-BR"/>
    </w:rPr>
  </w:style>
  <w:style w:type="paragraph" w:customStyle="1" w:styleId="Padro">
    <w:name w:val="Padrão"/>
    <w:rsid w:val="00397172"/>
    <w:pPr>
      <w:tabs>
        <w:tab w:val="left" w:pos="708"/>
      </w:tabs>
      <w:suppressAutoHyphens/>
    </w:pPr>
    <w:rPr>
      <w:rFonts w:ascii="Calibri" w:eastAsia="Calibri" w:hAnsi="Calibri" w:cs="Times New Roman"/>
    </w:rPr>
  </w:style>
  <w:style w:type="paragraph" w:styleId="Corpodetexto">
    <w:name w:val="Body Text"/>
    <w:basedOn w:val="Normal"/>
    <w:link w:val="CorpodetextoChar"/>
    <w:uiPriority w:val="99"/>
    <w:unhideWhenUsed/>
    <w:rsid w:val="00397172"/>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397172"/>
    <w:rPr>
      <w:rFonts w:ascii="Calibri" w:eastAsia="Calibri" w:hAnsi="Calibri" w:cs="Times New Roman"/>
    </w:rPr>
  </w:style>
  <w:style w:type="paragraph" w:styleId="Textodenotaderodap">
    <w:name w:val="footnote text"/>
    <w:basedOn w:val="Normal"/>
    <w:link w:val="TextodenotaderodapChar"/>
    <w:uiPriority w:val="99"/>
    <w:semiHidden/>
    <w:unhideWhenUsed/>
    <w:rsid w:val="00397172"/>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397172"/>
    <w:rPr>
      <w:rFonts w:ascii="Calibri" w:eastAsia="Calibri" w:hAnsi="Calibri" w:cs="Times New Roman"/>
      <w:sz w:val="20"/>
      <w:szCs w:val="20"/>
    </w:rPr>
  </w:style>
  <w:style w:type="character" w:styleId="Refdenotaderodap">
    <w:name w:val="footnote reference"/>
    <w:basedOn w:val="Fontepargpadro"/>
    <w:uiPriority w:val="99"/>
    <w:semiHidden/>
    <w:unhideWhenUsed/>
    <w:rsid w:val="00397172"/>
    <w:rPr>
      <w:vertAlign w:val="superscript"/>
    </w:rPr>
  </w:style>
  <w:style w:type="character" w:customStyle="1" w:styleId="url">
    <w:name w:val="url"/>
    <w:basedOn w:val="Fontepargpadro"/>
    <w:rsid w:val="0039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3">
      <w:bodyDiv w:val="1"/>
      <w:marLeft w:val="0"/>
      <w:marRight w:val="0"/>
      <w:marTop w:val="0"/>
      <w:marBottom w:val="0"/>
      <w:divBdr>
        <w:top w:val="none" w:sz="0" w:space="0" w:color="auto"/>
        <w:left w:val="none" w:sz="0" w:space="0" w:color="auto"/>
        <w:bottom w:val="none" w:sz="0" w:space="0" w:color="auto"/>
        <w:right w:val="none" w:sz="0" w:space="0" w:color="auto"/>
      </w:divBdr>
    </w:div>
    <w:div w:id="227033229">
      <w:bodyDiv w:val="1"/>
      <w:marLeft w:val="0"/>
      <w:marRight w:val="0"/>
      <w:marTop w:val="0"/>
      <w:marBottom w:val="0"/>
      <w:divBdr>
        <w:top w:val="none" w:sz="0" w:space="0" w:color="auto"/>
        <w:left w:val="none" w:sz="0" w:space="0" w:color="auto"/>
        <w:bottom w:val="none" w:sz="0" w:space="0" w:color="auto"/>
        <w:right w:val="none" w:sz="0" w:space="0" w:color="auto"/>
      </w:divBdr>
    </w:div>
    <w:div w:id="455489067">
      <w:bodyDiv w:val="1"/>
      <w:marLeft w:val="0"/>
      <w:marRight w:val="0"/>
      <w:marTop w:val="0"/>
      <w:marBottom w:val="0"/>
      <w:divBdr>
        <w:top w:val="none" w:sz="0" w:space="0" w:color="auto"/>
        <w:left w:val="none" w:sz="0" w:space="0" w:color="auto"/>
        <w:bottom w:val="none" w:sz="0" w:space="0" w:color="auto"/>
        <w:right w:val="none" w:sz="0" w:space="0" w:color="auto"/>
      </w:divBdr>
    </w:div>
    <w:div w:id="553078598">
      <w:bodyDiv w:val="1"/>
      <w:marLeft w:val="0"/>
      <w:marRight w:val="0"/>
      <w:marTop w:val="0"/>
      <w:marBottom w:val="0"/>
      <w:divBdr>
        <w:top w:val="none" w:sz="0" w:space="0" w:color="auto"/>
        <w:left w:val="none" w:sz="0" w:space="0" w:color="auto"/>
        <w:bottom w:val="none" w:sz="0" w:space="0" w:color="auto"/>
        <w:right w:val="none" w:sz="0" w:space="0" w:color="auto"/>
      </w:divBdr>
    </w:div>
    <w:div w:id="862400883">
      <w:bodyDiv w:val="1"/>
      <w:marLeft w:val="0"/>
      <w:marRight w:val="0"/>
      <w:marTop w:val="0"/>
      <w:marBottom w:val="0"/>
      <w:divBdr>
        <w:top w:val="none" w:sz="0" w:space="0" w:color="auto"/>
        <w:left w:val="none" w:sz="0" w:space="0" w:color="auto"/>
        <w:bottom w:val="none" w:sz="0" w:space="0" w:color="auto"/>
        <w:right w:val="none" w:sz="0" w:space="0" w:color="auto"/>
      </w:divBdr>
    </w:div>
    <w:div w:id="1005520558">
      <w:bodyDiv w:val="1"/>
      <w:marLeft w:val="0"/>
      <w:marRight w:val="0"/>
      <w:marTop w:val="0"/>
      <w:marBottom w:val="0"/>
      <w:divBdr>
        <w:top w:val="none" w:sz="0" w:space="0" w:color="auto"/>
        <w:left w:val="none" w:sz="0" w:space="0" w:color="auto"/>
        <w:bottom w:val="none" w:sz="0" w:space="0" w:color="auto"/>
        <w:right w:val="none" w:sz="0" w:space="0" w:color="auto"/>
      </w:divBdr>
    </w:div>
    <w:div w:id="1125851274">
      <w:bodyDiv w:val="1"/>
      <w:marLeft w:val="0"/>
      <w:marRight w:val="0"/>
      <w:marTop w:val="0"/>
      <w:marBottom w:val="0"/>
      <w:divBdr>
        <w:top w:val="none" w:sz="0" w:space="0" w:color="auto"/>
        <w:left w:val="none" w:sz="0" w:space="0" w:color="auto"/>
        <w:bottom w:val="none" w:sz="0" w:space="0" w:color="auto"/>
        <w:right w:val="none" w:sz="0" w:space="0" w:color="auto"/>
      </w:divBdr>
      <w:divsChild>
        <w:div w:id="923077149">
          <w:marLeft w:val="0"/>
          <w:marRight w:val="0"/>
          <w:marTop w:val="0"/>
          <w:marBottom w:val="0"/>
          <w:divBdr>
            <w:top w:val="none" w:sz="0" w:space="0" w:color="auto"/>
            <w:left w:val="none" w:sz="0" w:space="0" w:color="auto"/>
            <w:bottom w:val="none" w:sz="0" w:space="0" w:color="auto"/>
            <w:right w:val="none" w:sz="0" w:space="0" w:color="auto"/>
          </w:divBdr>
        </w:div>
        <w:div w:id="234048882">
          <w:marLeft w:val="0"/>
          <w:marRight w:val="0"/>
          <w:marTop w:val="0"/>
          <w:marBottom w:val="0"/>
          <w:divBdr>
            <w:top w:val="none" w:sz="0" w:space="0" w:color="auto"/>
            <w:left w:val="none" w:sz="0" w:space="0" w:color="auto"/>
            <w:bottom w:val="none" w:sz="0" w:space="0" w:color="auto"/>
            <w:right w:val="none" w:sz="0" w:space="0" w:color="auto"/>
          </w:divBdr>
        </w:div>
        <w:div w:id="697967249">
          <w:marLeft w:val="0"/>
          <w:marRight w:val="0"/>
          <w:marTop w:val="0"/>
          <w:marBottom w:val="0"/>
          <w:divBdr>
            <w:top w:val="none" w:sz="0" w:space="0" w:color="auto"/>
            <w:left w:val="none" w:sz="0" w:space="0" w:color="auto"/>
            <w:bottom w:val="none" w:sz="0" w:space="0" w:color="auto"/>
            <w:right w:val="none" w:sz="0" w:space="0" w:color="auto"/>
          </w:divBdr>
        </w:div>
        <w:div w:id="831290754">
          <w:marLeft w:val="0"/>
          <w:marRight w:val="0"/>
          <w:marTop w:val="0"/>
          <w:marBottom w:val="0"/>
          <w:divBdr>
            <w:top w:val="none" w:sz="0" w:space="0" w:color="auto"/>
            <w:left w:val="none" w:sz="0" w:space="0" w:color="auto"/>
            <w:bottom w:val="none" w:sz="0" w:space="0" w:color="auto"/>
            <w:right w:val="none" w:sz="0" w:space="0" w:color="auto"/>
          </w:divBdr>
        </w:div>
        <w:div w:id="214661364">
          <w:marLeft w:val="0"/>
          <w:marRight w:val="0"/>
          <w:marTop w:val="0"/>
          <w:marBottom w:val="0"/>
          <w:divBdr>
            <w:top w:val="none" w:sz="0" w:space="0" w:color="auto"/>
            <w:left w:val="none" w:sz="0" w:space="0" w:color="auto"/>
            <w:bottom w:val="none" w:sz="0" w:space="0" w:color="auto"/>
            <w:right w:val="none" w:sz="0" w:space="0" w:color="auto"/>
          </w:divBdr>
        </w:div>
        <w:div w:id="1568416655">
          <w:marLeft w:val="0"/>
          <w:marRight w:val="0"/>
          <w:marTop w:val="0"/>
          <w:marBottom w:val="0"/>
          <w:divBdr>
            <w:top w:val="none" w:sz="0" w:space="0" w:color="auto"/>
            <w:left w:val="none" w:sz="0" w:space="0" w:color="auto"/>
            <w:bottom w:val="none" w:sz="0" w:space="0" w:color="auto"/>
            <w:right w:val="none" w:sz="0" w:space="0" w:color="auto"/>
          </w:divBdr>
        </w:div>
      </w:divsChild>
    </w:div>
    <w:div w:id="1204368141">
      <w:bodyDiv w:val="1"/>
      <w:marLeft w:val="0"/>
      <w:marRight w:val="0"/>
      <w:marTop w:val="0"/>
      <w:marBottom w:val="0"/>
      <w:divBdr>
        <w:top w:val="none" w:sz="0" w:space="0" w:color="auto"/>
        <w:left w:val="none" w:sz="0" w:space="0" w:color="auto"/>
        <w:bottom w:val="none" w:sz="0" w:space="0" w:color="auto"/>
        <w:right w:val="none" w:sz="0" w:space="0" w:color="auto"/>
      </w:divBdr>
    </w:div>
    <w:div w:id="1216697298">
      <w:bodyDiv w:val="1"/>
      <w:marLeft w:val="0"/>
      <w:marRight w:val="0"/>
      <w:marTop w:val="0"/>
      <w:marBottom w:val="0"/>
      <w:divBdr>
        <w:top w:val="none" w:sz="0" w:space="0" w:color="auto"/>
        <w:left w:val="none" w:sz="0" w:space="0" w:color="auto"/>
        <w:bottom w:val="none" w:sz="0" w:space="0" w:color="auto"/>
        <w:right w:val="none" w:sz="0" w:space="0" w:color="auto"/>
      </w:divBdr>
    </w:div>
    <w:div w:id="1298603081">
      <w:bodyDiv w:val="1"/>
      <w:marLeft w:val="0"/>
      <w:marRight w:val="0"/>
      <w:marTop w:val="0"/>
      <w:marBottom w:val="0"/>
      <w:divBdr>
        <w:top w:val="none" w:sz="0" w:space="0" w:color="auto"/>
        <w:left w:val="none" w:sz="0" w:space="0" w:color="auto"/>
        <w:bottom w:val="none" w:sz="0" w:space="0" w:color="auto"/>
        <w:right w:val="none" w:sz="0" w:space="0" w:color="auto"/>
      </w:divBdr>
    </w:div>
    <w:div w:id="1469208244">
      <w:bodyDiv w:val="1"/>
      <w:marLeft w:val="0"/>
      <w:marRight w:val="0"/>
      <w:marTop w:val="0"/>
      <w:marBottom w:val="0"/>
      <w:divBdr>
        <w:top w:val="none" w:sz="0" w:space="0" w:color="auto"/>
        <w:left w:val="none" w:sz="0" w:space="0" w:color="auto"/>
        <w:bottom w:val="none" w:sz="0" w:space="0" w:color="auto"/>
        <w:right w:val="none" w:sz="0" w:space="0" w:color="auto"/>
      </w:divBdr>
    </w:div>
    <w:div w:id="1471240739">
      <w:bodyDiv w:val="1"/>
      <w:marLeft w:val="0"/>
      <w:marRight w:val="0"/>
      <w:marTop w:val="0"/>
      <w:marBottom w:val="0"/>
      <w:divBdr>
        <w:top w:val="none" w:sz="0" w:space="0" w:color="auto"/>
        <w:left w:val="none" w:sz="0" w:space="0" w:color="auto"/>
        <w:bottom w:val="none" w:sz="0" w:space="0" w:color="auto"/>
        <w:right w:val="none" w:sz="0" w:space="0" w:color="auto"/>
      </w:divBdr>
    </w:div>
    <w:div w:id="1892764851">
      <w:bodyDiv w:val="1"/>
      <w:marLeft w:val="0"/>
      <w:marRight w:val="0"/>
      <w:marTop w:val="0"/>
      <w:marBottom w:val="0"/>
      <w:divBdr>
        <w:top w:val="none" w:sz="0" w:space="0" w:color="auto"/>
        <w:left w:val="none" w:sz="0" w:space="0" w:color="auto"/>
        <w:bottom w:val="none" w:sz="0" w:space="0" w:color="auto"/>
        <w:right w:val="none" w:sz="0" w:space="0" w:color="auto"/>
      </w:divBdr>
    </w:div>
    <w:div w:id="1946188616">
      <w:bodyDiv w:val="1"/>
      <w:marLeft w:val="0"/>
      <w:marRight w:val="0"/>
      <w:marTop w:val="0"/>
      <w:marBottom w:val="0"/>
      <w:divBdr>
        <w:top w:val="none" w:sz="0" w:space="0" w:color="auto"/>
        <w:left w:val="none" w:sz="0" w:space="0" w:color="auto"/>
        <w:bottom w:val="none" w:sz="0" w:space="0" w:color="auto"/>
        <w:right w:val="none" w:sz="0" w:space="0" w:color="auto"/>
      </w:divBdr>
    </w:div>
    <w:div w:id="2127658668">
      <w:bodyDiv w:val="1"/>
      <w:marLeft w:val="0"/>
      <w:marRight w:val="0"/>
      <w:marTop w:val="0"/>
      <w:marBottom w:val="0"/>
      <w:divBdr>
        <w:top w:val="none" w:sz="0" w:space="0" w:color="auto"/>
        <w:left w:val="none" w:sz="0" w:space="0" w:color="auto"/>
        <w:bottom w:val="none" w:sz="0" w:space="0" w:color="auto"/>
        <w:right w:val="none" w:sz="0" w:space="0" w:color="auto"/>
      </w:divBdr>
    </w:div>
    <w:div w:id="21393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ovalle.com.br/o-que-sao-influenciadores-digita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ito-juridico.com.br/site/?artigo_id=10086&amp;n_link=revista_artigos_leitu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essica.maciel/Downloads/6493-Texto%20do%20artigo%20-%20Arquivo%20Original-32662-3-10-20190409%2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C795-47E0-4FA6-9943-C952C16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5</Pages>
  <Words>8875</Words>
  <Characters>4792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DOCAS</dc:creator>
  <cp:lastModifiedBy>Jessica Guimarães Maciel</cp:lastModifiedBy>
  <cp:revision>83</cp:revision>
  <cp:lastPrinted>2019-10-24T18:55:00Z</cp:lastPrinted>
  <dcterms:created xsi:type="dcterms:W3CDTF">2021-10-20T15:08:00Z</dcterms:created>
  <dcterms:modified xsi:type="dcterms:W3CDTF">2021-10-26T12:21:00Z</dcterms:modified>
</cp:coreProperties>
</file>